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1191" w14:textId="77777777" w:rsidR="005916F6" w:rsidRPr="006165A5" w:rsidRDefault="005916F6" w:rsidP="005916F6">
      <w:pPr>
        <w:pStyle w:val="a4"/>
        <w:jc w:val="center"/>
        <w:rPr>
          <w:b/>
          <w:bCs/>
          <w:noProof/>
        </w:rPr>
      </w:pPr>
      <w:r w:rsidRPr="006165A5">
        <w:rPr>
          <w:b/>
          <w:bCs/>
          <w:noProof/>
        </w:rPr>
        <w:t xml:space="preserve">СОБРАНИЕ ДЕПУТАТОВ                                                                     </w:t>
      </w:r>
    </w:p>
    <w:p w14:paraId="3016CC9B" w14:textId="77777777" w:rsidR="005916F6" w:rsidRPr="006165A5" w:rsidRDefault="005916F6" w:rsidP="005916F6">
      <w:pPr>
        <w:pStyle w:val="a4"/>
        <w:jc w:val="center"/>
        <w:rPr>
          <w:b/>
          <w:bCs/>
          <w:noProof/>
        </w:rPr>
      </w:pPr>
      <w:r w:rsidRPr="006165A5">
        <w:rPr>
          <w:b/>
          <w:bCs/>
          <w:noProof/>
        </w:rPr>
        <w:t>АНДРЕЕВО-МЕЛЕНТЬЕВСКОГО СЕЛЬСКОГО ПОСЕЛЕНИЯ</w:t>
      </w:r>
    </w:p>
    <w:p w14:paraId="75B4237B" w14:textId="77777777" w:rsidR="005916F6" w:rsidRPr="006165A5" w:rsidRDefault="005916F6" w:rsidP="005916F6">
      <w:pPr>
        <w:pStyle w:val="a4"/>
        <w:jc w:val="center"/>
        <w:rPr>
          <w:b/>
          <w:bCs/>
        </w:rPr>
      </w:pPr>
      <w:r w:rsidRPr="006165A5">
        <w:rPr>
          <w:b/>
          <w:bCs/>
          <w:noProof/>
        </w:rPr>
        <w:t xml:space="preserve">НЕКЛИНОВСКОГО РАЙОНА  РОСТОВСКОЙ ОБЛАСТИ               </w:t>
      </w:r>
    </w:p>
    <w:p w14:paraId="1AC22956" w14:textId="497523E8" w:rsidR="005916F6" w:rsidRDefault="00D35171" w:rsidP="005916F6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8E50D" wp14:editId="00AB5F56">
                <wp:simplePos x="0" y="0"/>
                <wp:positionH relativeFrom="column">
                  <wp:posOffset>5715</wp:posOffset>
                </wp:positionH>
                <wp:positionV relativeFrom="paragraph">
                  <wp:posOffset>38100</wp:posOffset>
                </wp:positionV>
                <wp:extent cx="6048375" cy="0"/>
                <wp:effectExtent l="12700" t="9525" r="6350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8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B974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45pt;margin-top:3pt;width:476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"/>
            </w:pict>
          </mc:Fallback>
        </mc:AlternateContent>
      </w:r>
    </w:p>
    <w:p w14:paraId="25B88144" w14:textId="77777777" w:rsidR="005916F6" w:rsidRDefault="005916F6" w:rsidP="005916F6">
      <w:pPr>
        <w:jc w:val="center"/>
        <w:rPr>
          <w:b/>
          <w:bCs/>
        </w:rPr>
      </w:pPr>
    </w:p>
    <w:p w14:paraId="3243C9F2" w14:textId="31CA452B" w:rsidR="005916F6" w:rsidRDefault="005916F6" w:rsidP="005916F6">
      <w:pPr>
        <w:rPr>
          <w:b/>
        </w:rPr>
      </w:pPr>
      <w:r>
        <w:rPr>
          <w:b/>
        </w:rPr>
        <w:t xml:space="preserve">                                                     </w:t>
      </w:r>
      <w:proofErr w:type="gramStart"/>
      <w:r>
        <w:rPr>
          <w:b/>
        </w:rPr>
        <w:t>РЕШЕНИЕ  №</w:t>
      </w:r>
      <w:proofErr w:type="gramEnd"/>
      <w:r w:rsidR="00B35FBA">
        <w:rPr>
          <w:b/>
        </w:rPr>
        <w:t xml:space="preserve"> </w:t>
      </w:r>
      <w:r w:rsidR="00E573DD">
        <w:rPr>
          <w:b/>
        </w:rPr>
        <w:t>57</w:t>
      </w:r>
    </w:p>
    <w:p w14:paraId="6DA72440" w14:textId="77777777" w:rsidR="005916F6" w:rsidRPr="000F492B" w:rsidRDefault="005916F6" w:rsidP="005916F6">
      <w:pPr>
        <w:pStyle w:val="a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3"/>
      </w:tblGrid>
      <w:tr w:rsidR="005916F6" w14:paraId="23369960" w14:textId="77777777" w:rsidTr="006165A5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40269533" w14:textId="7B07E3C2" w:rsidR="005916F6" w:rsidRDefault="005916F6" w:rsidP="006165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«О проекте решения «Об </w:t>
            </w:r>
            <w:proofErr w:type="gramStart"/>
            <w:r>
              <w:rPr>
                <w:b/>
                <w:bCs/>
              </w:rPr>
              <w:t>отчете  об</w:t>
            </w:r>
            <w:proofErr w:type="gramEnd"/>
            <w:r>
              <w:rPr>
                <w:b/>
                <w:bCs/>
              </w:rPr>
              <w:t xml:space="preserve"> исполнении бюджета Андреево-Мелентьевского сельского поселения  Неклиновского района за </w:t>
            </w:r>
            <w:r w:rsidR="009C2C50">
              <w:rPr>
                <w:b/>
                <w:bCs/>
              </w:rPr>
              <w:t>2022</w:t>
            </w:r>
            <w:r>
              <w:rPr>
                <w:b/>
                <w:bCs/>
              </w:rPr>
              <w:t xml:space="preserve"> год»</w:t>
            </w:r>
          </w:p>
        </w:tc>
      </w:tr>
    </w:tbl>
    <w:p w14:paraId="00A6B52C" w14:textId="77777777" w:rsidR="005916F6" w:rsidRDefault="005916F6" w:rsidP="005916F6"/>
    <w:p w14:paraId="1680FC6E" w14:textId="77777777" w:rsidR="005916F6" w:rsidRPr="001A6C8C" w:rsidRDefault="005916F6" w:rsidP="005916F6">
      <w:pPr>
        <w:rPr>
          <w:sz w:val="18"/>
          <w:szCs w:val="18"/>
        </w:rPr>
      </w:pPr>
      <w:r w:rsidRPr="001A6C8C">
        <w:rPr>
          <w:sz w:val="18"/>
          <w:szCs w:val="18"/>
        </w:rPr>
        <w:t xml:space="preserve">Принято </w:t>
      </w:r>
    </w:p>
    <w:p w14:paraId="6D60B837" w14:textId="77777777" w:rsidR="005916F6" w:rsidRPr="001A6C8C" w:rsidRDefault="005916F6" w:rsidP="005916F6">
      <w:pPr>
        <w:rPr>
          <w:sz w:val="18"/>
          <w:szCs w:val="18"/>
        </w:rPr>
      </w:pPr>
      <w:r w:rsidRPr="001A6C8C">
        <w:rPr>
          <w:sz w:val="18"/>
          <w:szCs w:val="18"/>
        </w:rPr>
        <w:t>Собранием депутатов</w:t>
      </w:r>
    </w:p>
    <w:p w14:paraId="3287FA6C" w14:textId="4A925C9F" w:rsidR="005916F6" w:rsidRDefault="005916F6" w:rsidP="005916F6">
      <w:r w:rsidRPr="001A6C8C">
        <w:rPr>
          <w:sz w:val="18"/>
          <w:szCs w:val="18"/>
        </w:rPr>
        <w:t xml:space="preserve">Андреево-Мелентьевского сельского поселения                                     </w:t>
      </w:r>
      <w:r>
        <w:rPr>
          <w:sz w:val="18"/>
          <w:szCs w:val="18"/>
        </w:rPr>
        <w:t xml:space="preserve">       </w:t>
      </w:r>
      <w:r w:rsidRPr="001A6C8C">
        <w:rPr>
          <w:sz w:val="18"/>
          <w:szCs w:val="18"/>
        </w:rPr>
        <w:t xml:space="preserve">                                   </w:t>
      </w:r>
      <w:r>
        <w:rPr>
          <w:sz w:val="18"/>
          <w:szCs w:val="18"/>
        </w:rPr>
        <w:t xml:space="preserve">       </w:t>
      </w:r>
      <w:proofErr w:type="gramStart"/>
      <w:r>
        <w:rPr>
          <w:sz w:val="18"/>
          <w:szCs w:val="18"/>
        </w:rPr>
        <w:t xml:space="preserve">  </w:t>
      </w:r>
      <w:r w:rsidRPr="001A6C8C">
        <w:rPr>
          <w:sz w:val="18"/>
          <w:szCs w:val="18"/>
        </w:rPr>
        <w:t xml:space="preserve"> </w:t>
      </w:r>
      <w:r w:rsidR="00B35FBA">
        <w:rPr>
          <w:sz w:val="18"/>
          <w:szCs w:val="18"/>
        </w:rPr>
        <w:t>«</w:t>
      </w:r>
      <w:proofErr w:type="gramEnd"/>
      <w:r w:rsidR="00E573DD">
        <w:rPr>
          <w:sz w:val="18"/>
          <w:szCs w:val="18"/>
        </w:rPr>
        <w:t>14</w:t>
      </w:r>
      <w:r w:rsidR="00B35FBA">
        <w:rPr>
          <w:sz w:val="18"/>
          <w:szCs w:val="18"/>
        </w:rPr>
        <w:t xml:space="preserve">» </w:t>
      </w:r>
      <w:r w:rsidR="00293E32">
        <w:rPr>
          <w:sz w:val="18"/>
          <w:szCs w:val="18"/>
        </w:rPr>
        <w:t>_</w:t>
      </w:r>
      <w:r w:rsidR="00E573DD">
        <w:rPr>
          <w:sz w:val="18"/>
          <w:szCs w:val="18"/>
        </w:rPr>
        <w:t>марта</w:t>
      </w:r>
      <w:r w:rsidR="00293E32">
        <w:rPr>
          <w:sz w:val="18"/>
          <w:szCs w:val="18"/>
        </w:rPr>
        <w:t>_</w:t>
      </w:r>
      <w:r w:rsidR="00B35FBA">
        <w:rPr>
          <w:sz w:val="18"/>
          <w:szCs w:val="18"/>
        </w:rPr>
        <w:t xml:space="preserve"> </w:t>
      </w:r>
      <w:r w:rsidRPr="0082451E">
        <w:rPr>
          <w:sz w:val="18"/>
          <w:szCs w:val="18"/>
        </w:rPr>
        <w:t>202</w:t>
      </w:r>
      <w:r w:rsidR="009C2C50">
        <w:rPr>
          <w:sz w:val="18"/>
          <w:szCs w:val="18"/>
        </w:rPr>
        <w:t>3</w:t>
      </w:r>
      <w:r w:rsidRPr="0082451E">
        <w:rPr>
          <w:sz w:val="18"/>
          <w:szCs w:val="18"/>
        </w:rPr>
        <w:t xml:space="preserve"> год</w:t>
      </w:r>
    </w:p>
    <w:p w14:paraId="259EDAC7" w14:textId="77777777" w:rsidR="005916F6" w:rsidRPr="00C03654" w:rsidRDefault="005916F6" w:rsidP="005916F6"/>
    <w:p w14:paraId="5A3BBA17" w14:textId="2E88C67D" w:rsidR="005916F6" w:rsidRDefault="005916F6" w:rsidP="005916F6">
      <w:pPr>
        <w:jc w:val="both"/>
      </w:pPr>
      <w:r>
        <w:t xml:space="preserve">         Обсудив проект решения Собрания депутатов </w:t>
      </w:r>
      <w:r w:rsidRPr="0082451E">
        <w:t xml:space="preserve">Андреево-Мелентьевского </w:t>
      </w:r>
      <w:r>
        <w:t xml:space="preserve">сельского поселения </w:t>
      </w:r>
      <w:r w:rsidRPr="001E69EB">
        <w:rPr>
          <w:bCs/>
        </w:rPr>
        <w:t xml:space="preserve">«Об отчете об исполнении бюджета </w:t>
      </w:r>
      <w:r w:rsidRPr="0082451E">
        <w:rPr>
          <w:bCs/>
        </w:rPr>
        <w:t xml:space="preserve">Андреево-Мелентьевского </w:t>
      </w:r>
      <w:r>
        <w:rPr>
          <w:bCs/>
        </w:rPr>
        <w:t>сельского поселения</w:t>
      </w:r>
      <w:r w:rsidRPr="001E69EB">
        <w:rPr>
          <w:bCs/>
        </w:rPr>
        <w:t xml:space="preserve"> </w:t>
      </w:r>
      <w:r>
        <w:rPr>
          <w:bCs/>
        </w:rPr>
        <w:t xml:space="preserve">Неклиновского района за </w:t>
      </w:r>
      <w:r w:rsidR="009C2C50">
        <w:rPr>
          <w:bCs/>
        </w:rPr>
        <w:t>2022</w:t>
      </w:r>
      <w:r>
        <w:rPr>
          <w:bCs/>
        </w:rPr>
        <w:t xml:space="preserve"> </w:t>
      </w:r>
      <w:r w:rsidRPr="001E69EB">
        <w:rPr>
          <w:bCs/>
        </w:rPr>
        <w:t>год»</w:t>
      </w:r>
    </w:p>
    <w:p w14:paraId="405EEE3B" w14:textId="77777777" w:rsidR="005916F6" w:rsidRPr="00D44DD0" w:rsidRDefault="005916F6" w:rsidP="005916F6"/>
    <w:p w14:paraId="14E61A2A" w14:textId="77777777" w:rsidR="005916F6" w:rsidRDefault="005916F6" w:rsidP="005916F6">
      <w:pPr>
        <w:jc w:val="center"/>
        <w:rPr>
          <w:b/>
        </w:rPr>
      </w:pPr>
      <w:r w:rsidRPr="00C67772">
        <w:rPr>
          <w:b/>
        </w:rPr>
        <w:t xml:space="preserve">Собрание депутатов </w:t>
      </w:r>
      <w:r w:rsidRPr="0082451E">
        <w:rPr>
          <w:b/>
        </w:rPr>
        <w:t xml:space="preserve">Андреево-Мелентьевского </w:t>
      </w:r>
      <w:r>
        <w:rPr>
          <w:b/>
        </w:rPr>
        <w:t>сельского поселения</w:t>
      </w:r>
    </w:p>
    <w:p w14:paraId="5A8670BB" w14:textId="77777777" w:rsidR="005916F6" w:rsidRPr="0051545D" w:rsidRDefault="005916F6" w:rsidP="005916F6">
      <w:pPr>
        <w:jc w:val="center"/>
        <w:rPr>
          <w:b/>
        </w:rPr>
      </w:pPr>
      <w:r>
        <w:rPr>
          <w:b/>
        </w:rPr>
        <w:t xml:space="preserve"> Решило:</w:t>
      </w:r>
    </w:p>
    <w:p w14:paraId="729FADF7" w14:textId="77777777" w:rsidR="005916F6" w:rsidRDefault="005916F6" w:rsidP="005916F6">
      <w:pPr>
        <w:jc w:val="center"/>
      </w:pPr>
    </w:p>
    <w:p w14:paraId="72E1DC7B" w14:textId="37565291" w:rsidR="005916F6" w:rsidRDefault="005916F6" w:rsidP="005916F6">
      <w:pPr>
        <w:pStyle w:val="a4"/>
      </w:pPr>
      <w:r>
        <w:tab/>
      </w:r>
      <w:r>
        <w:tab/>
        <w:t xml:space="preserve">1. Проект решения «Об отчете об исполнении бюджета Андреево-Мелентьевского сельского поселения Неклиновского района за </w:t>
      </w:r>
      <w:r w:rsidR="009C2C50">
        <w:t>2022</w:t>
      </w:r>
      <w:r>
        <w:t xml:space="preserve"> год» принять в первом чтении (приложение).</w:t>
      </w:r>
    </w:p>
    <w:p w14:paraId="5DD44F58" w14:textId="5393D147" w:rsidR="005916F6" w:rsidRDefault="005916F6" w:rsidP="005916F6">
      <w:pPr>
        <w:pStyle w:val="a4"/>
      </w:pPr>
      <w:r>
        <w:tab/>
      </w:r>
      <w:r>
        <w:tab/>
        <w:t xml:space="preserve">2. </w:t>
      </w:r>
      <w:r w:rsidR="00CA7C7D">
        <w:t xml:space="preserve">Назначить публичные слушания по проекту </w:t>
      </w:r>
      <w:r>
        <w:t xml:space="preserve">решения «Об отчете об исполнении бюджета Андреево-Мелентьевского сельского поселения Неклиновского района за </w:t>
      </w:r>
      <w:r w:rsidR="009C2C50">
        <w:t>2022</w:t>
      </w:r>
      <w:r>
        <w:t xml:space="preserve"> год» </w:t>
      </w:r>
      <w:r w:rsidR="00293E32">
        <w:rPr>
          <w:bCs/>
        </w:rPr>
        <w:t>«</w:t>
      </w:r>
      <w:r w:rsidR="00213D02">
        <w:rPr>
          <w:bCs/>
        </w:rPr>
        <w:t>27</w:t>
      </w:r>
      <w:r w:rsidR="00293E32">
        <w:rPr>
          <w:bCs/>
        </w:rPr>
        <w:t xml:space="preserve">» </w:t>
      </w:r>
      <w:r w:rsidR="00213D02">
        <w:rPr>
          <w:bCs/>
        </w:rPr>
        <w:t xml:space="preserve">марта </w:t>
      </w:r>
      <w:r w:rsidR="009C2C50">
        <w:rPr>
          <w:bCs/>
        </w:rPr>
        <w:t>2023</w:t>
      </w:r>
      <w:r w:rsidR="00293E32">
        <w:rPr>
          <w:bCs/>
        </w:rPr>
        <w:t xml:space="preserve"> </w:t>
      </w:r>
      <w:r w:rsidR="00293E32" w:rsidRPr="003E7090">
        <w:rPr>
          <w:bCs/>
        </w:rPr>
        <w:t>года</w:t>
      </w:r>
      <w:r w:rsidR="00293E32">
        <w:rPr>
          <w:bCs/>
        </w:rPr>
        <w:t xml:space="preserve"> </w:t>
      </w:r>
      <w:r w:rsidR="00CA7C7D">
        <w:rPr>
          <w:szCs w:val="28"/>
        </w:rPr>
        <w:t xml:space="preserve">в 12.00 часов  в </w:t>
      </w:r>
      <w:r w:rsidR="00CA7C7D">
        <w:rPr>
          <w:color w:val="000000"/>
          <w:szCs w:val="28"/>
        </w:rPr>
        <w:t xml:space="preserve">помещении Андреево-Мелентьевского СДК, по адресу: Ростовская область, Неклиновский район, п. </w:t>
      </w:r>
      <w:proofErr w:type="spellStart"/>
      <w:r w:rsidR="00CA7C7D">
        <w:rPr>
          <w:color w:val="000000"/>
          <w:szCs w:val="28"/>
        </w:rPr>
        <w:t>Сухосарматка</w:t>
      </w:r>
      <w:proofErr w:type="spellEnd"/>
      <w:r w:rsidR="00CA7C7D">
        <w:rPr>
          <w:color w:val="000000"/>
          <w:szCs w:val="28"/>
        </w:rPr>
        <w:t xml:space="preserve">, ул. Садовая, 14  </w:t>
      </w:r>
    </w:p>
    <w:p w14:paraId="34F4DC21" w14:textId="05CFEBF0" w:rsidR="005916F6" w:rsidRDefault="005916F6" w:rsidP="005916F6">
      <w:pPr>
        <w:pStyle w:val="a4"/>
      </w:pPr>
      <w:r>
        <w:t xml:space="preserve">                  3.</w:t>
      </w:r>
      <w:r w:rsidR="00CA7C7D">
        <w:t>Настоящее решение вступает в силу с момента официального опубликования (обнародования).</w:t>
      </w:r>
    </w:p>
    <w:p w14:paraId="30ADACD0" w14:textId="77777777" w:rsidR="005916F6" w:rsidRDefault="005916F6" w:rsidP="005916F6">
      <w:pPr>
        <w:pStyle w:val="a4"/>
      </w:pPr>
    </w:p>
    <w:p w14:paraId="11CB84B4" w14:textId="77777777" w:rsidR="005916F6" w:rsidRPr="00012551" w:rsidRDefault="005916F6" w:rsidP="005916F6">
      <w:pPr>
        <w:rPr>
          <w:b/>
          <w:szCs w:val="28"/>
        </w:rPr>
      </w:pPr>
      <w:r w:rsidRPr="00012551">
        <w:rPr>
          <w:b/>
          <w:szCs w:val="28"/>
        </w:rPr>
        <w:t xml:space="preserve">Председатель Собрания депутатов – </w:t>
      </w:r>
    </w:p>
    <w:p w14:paraId="47AE9866" w14:textId="77777777" w:rsidR="005916F6" w:rsidRDefault="005916F6" w:rsidP="005916F6">
      <w:pPr>
        <w:rPr>
          <w:b/>
          <w:szCs w:val="28"/>
        </w:rPr>
      </w:pPr>
      <w:r w:rsidRPr="00012551">
        <w:rPr>
          <w:b/>
          <w:szCs w:val="28"/>
        </w:rPr>
        <w:t>глава</w:t>
      </w:r>
      <w:r w:rsidRPr="0082451E">
        <w:t xml:space="preserve"> </w:t>
      </w:r>
      <w:r w:rsidRPr="0082451E">
        <w:rPr>
          <w:b/>
          <w:szCs w:val="28"/>
        </w:rPr>
        <w:t xml:space="preserve">Андреево-Мелентьевского </w:t>
      </w:r>
    </w:p>
    <w:p w14:paraId="101964F0" w14:textId="77777777" w:rsidR="005916F6" w:rsidRPr="00012551" w:rsidRDefault="005916F6" w:rsidP="005916F6">
      <w:pPr>
        <w:rPr>
          <w:b/>
          <w:szCs w:val="28"/>
        </w:rPr>
      </w:pPr>
      <w:r w:rsidRPr="00012551">
        <w:rPr>
          <w:b/>
          <w:szCs w:val="28"/>
        </w:rPr>
        <w:t xml:space="preserve">сельского поселения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012551">
        <w:rPr>
          <w:b/>
          <w:szCs w:val="28"/>
        </w:rPr>
        <w:t xml:space="preserve">                      </w:t>
      </w:r>
      <w:proofErr w:type="spellStart"/>
      <w:r>
        <w:rPr>
          <w:b/>
          <w:szCs w:val="28"/>
        </w:rPr>
        <w:t>Хруленко</w:t>
      </w:r>
      <w:proofErr w:type="spellEnd"/>
      <w:r>
        <w:rPr>
          <w:b/>
          <w:szCs w:val="28"/>
        </w:rPr>
        <w:t xml:space="preserve"> Э.А.</w:t>
      </w:r>
    </w:p>
    <w:p w14:paraId="39420389" w14:textId="77777777" w:rsidR="005916F6" w:rsidRDefault="005916F6" w:rsidP="005916F6">
      <w:pPr>
        <w:pStyle w:val="a4"/>
        <w:rPr>
          <w:bCs/>
        </w:rPr>
      </w:pPr>
    </w:p>
    <w:p w14:paraId="348E6906" w14:textId="77777777" w:rsidR="005916F6" w:rsidRPr="0073029B" w:rsidRDefault="005916F6" w:rsidP="005916F6">
      <w:pPr>
        <w:pStyle w:val="a4"/>
        <w:rPr>
          <w:b/>
          <w:bCs/>
        </w:rPr>
      </w:pPr>
      <w:r>
        <w:rPr>
          <w:bCs/>
        </w:rPr>
        <w:t>с.</w:t>
      </w:r>
      <w:r w:rsidRPr="0082451E">
        <w:t xml:space="preserve"> </w:t>
      </w:r>
      <w:r w:rsidRPr="0082451E">
        <w:rPr>
          <w:bCs/>
        </w:rPr>
        <w:t>Андреево-Мелентьево</w:t>
      </w:r>
    </w:p>
    <w:p w14:paraId="565FE53E" w14:textId="09891485" w:rsidR="005916F6" w:rsidRDefault="00B35FBA" w:rsidP="005916F6">
      <w:pPr>
        <w:pStyle w:val="a4"/>
        <w:rPr>
          <w:bCs/>
        </w:rPr>
      </w:pPr>
      <w:r>
        <w:rPr>
          <w:bCs/>
        </w:rPr>
        <w:t>«</w:t>
      </w:r>
      <w:r w:rsidR="00293E32">
        <w:rPr>
          <w:bCs/>
        </w:rPr>
        <w:t>_</w:t>
      </w:r>
      <w:r w:rsidR="00E573DD">
        <w:rPr>
          <w:bCs/>
        </w:rPr>
        <w:t>14</w:t>
      </w:r>
      <w:r>
        <w:rPr>
          <w:bCs/>
        </w:rPr>
        <w:t xml:space="preserve">» </w:t>
      </w:r>
      <w:r w:rsidR="00293E32">
        <w:rPr>
          <w:bCs/>
        </w:rPr>
        <w:t>__</w:t>
      </w:r>
      <w:r w:rsidR="00E573DD">
        <w:rPr>
          <w:bCs/>
        </w:rPr>
        <w:t>марта</w:t>
      </w:r>
      <w:proofErr w:type="gramStart"/>
      <w:r w:rsidR="00293E32">
        <w:rPr>
          <w:bCs/>
        </w:rPr>
        <w:t>_</w:t>
      </w:r>
      <w:r>
        <w:rPr>
          <w:bCs/>
        </w:rPr>
        <w:t xml:space="preserve">  </w:t>
      </w:r>
      <w:r w:rsidR="009C2C50">
        <w:rPr>
          <w:bCs/>
        </w:rPr>
        <w:t>2023</w:t>
      </w:r>
      <w:proofErr w:type="gramEnd"/>
      <w:r w:rsidR="005916F6">
        <w:rPr>
          <w:bCs/>
        </w:rPr>
        <w:t xml:space="preserve"> </w:t>
      </w:r>
      <w:r w:rsidR="005916F6" w:rsidRPr="003E7090">
        <w:rPr>
          <w:bCs/>
        </w:rPr>
        <w:t>года</w:t>
      </w:r>
    </w:p>
    <w:p w14:paraId="37EA621A" w14:textId="0735AC0C" w:rsidR="005916F6" w:rsidRPr="003E7090" w:rsidRDefault="005916F6" w:rsidP="005916F6">
      <w:pPr>
        <w:pStyle w:val="a4"/>
        <w:rPr>
          <w:bCs/>
        </w:rPr>
      </w:pPr>
      <w:r>
        <w:rPr>
          <w:bCs/>
        </w:rPr>
        <w:t xml:space="preserve">№ </w:t>
      </w:r>
      <w:r w:rsidR="00293E32">
        <w:rPr>
          <w:bCs/>
        </w:rPr>
        <w:t>__</w:t>
      </w:r>
      <w:r w:rsidR="00E573DD">
        <w:rPr>
          <w:bCs/>
        </w:rPr>
        <w:t>57</w:t>
      </w:r>
      <w:r w:rsidR="00293E32">
        <w:rPr>
          <w:bCs/>
        </w:rPr>
        <w:t>_</w:t>
      </w:r>
      <w:r>
        <w:rPr>
          <w:bCs/>
        </w:rPr>
        <w:t xml:space="preserve">  </w:t>
      </w:r>
    </w:p>
    <w:p w14:paraId="006B1955" w14:textId="77777777" w:rsidR="00693A34" w:rsidRDefault="00693A34" w:rsidP="005916F6">
      <w:pPr>
        <w:pStyle w:val="a7"/>
        <w:jc w:val="both"/>
        <w:rPr>
          <w:b/>
          <w:sz w:val="26"/>
          <w:szCs w:val="26"/>
        </w:rPr>
      </w:pPr>
    </w:p>
    <w:p w14:paraId="6346C752" w14:textId="6E541F94" w:rsidR="005916F6" w:rsidRDefault="005916F6">
      <w:pPr>
        <w:rPr>
          <w:bCs/>
          <w:sz w:val="18"/>
          <w:szCs w:val="18"/>
        </w:rPr>
      </w:pPr>
      <w:r>
        <w:rPr>
          <w:bCs/>
          <w:sz w:val="18"/>
          <w:szCs w:val="18"/>
        </w:rPr>
        <w:br w:type="page"/>
      </w:r>
    </w:p>
    <w:p w14:paraId="17C6EE6A" w14:textId="77777777" w:rsidR="0006302D" w:rsidRPr="0006302D" w:rsidRDefault="004E1B6A" w:rsidP="0006302D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риложение </w:t>
      </w:r>
    </w:p>
    <w:p w14:paraId="45B51EB7" w14:textId="77777777" w:rsidR="0006302D" w:rsidRPr="0006302D" w:rsidRDefault="0006302D" w:rsidP="0006302D">
      <w:pPr>
        <w:jc w:val="right"/>
        <w:rPr>
          <w:bCs/>
          <w:sz w:val="24"/>
          <w:szCs w:val="24"/>
        </w:rPr>
      </w:pPr>
      <w:proofErr w:type="gramStart"/>
      <w:r w:rsidRPr="0006302D">
        <w:rPr>
          <w:bCs/>
          <w:sz w:val="24"/>
          <w:szCs w:val="24"/>
        </w:rPr>
        <w:t xml:space="preserve">к </w:t>
      </w:r>
      <w:r w:rsidR="008F43D7">
        <w:rPr>
          <w:bCs/>
          <w:sz w:val="24"/>
          <w:szCs w:val="24"/>
        </w:rPr>
        <w:t xml:space="preserve"> </w:t>
      </w:r>
      <w:r w:rsidRPr="0006302D">
        <w:rPr>
          <w:bCs/>
          <w:sz w:val="24"/>
          <w:szCs w:val="24"/>
        </w:rPr>
        <w:t>решению</w:t>
      </w:r>
      <w:proofErr w:type="gramEnd"/>
      <w:r w:rsidRPr="0006302D">
        <w:rPr>
          <w:bCs/>
          <w:sz w:val="24"/>
          <w:szCs w:val="24"/>
        </w:rPr>
        <w:t xml:space="preserve"> Собрания депутатов</w:t>
      </w:r>
    </w:p>
    <w:p w14:paraId="506833E3" w14:textId="77777777" w:rsidR="0006302D" w:rsidRPr="0006302D" w:rsidRDefault="0006302D" w:rsidP="0006302D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Андреево-Мелентьевского сельского поселения </w:t>
      </w:r>
    </w:p>
    <w:p w14:paraId="489B6A66" w14:textId="77777777" w:rsidR="0006302D" w:rsidRPr="0006302D" w:rsidRDefault="0006302D" w:rsidP="0006302D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"Об отчете об исполнении </w:t>
      </w:r>
    </w:p>
    <w:p w14:paraId="0D4DAA38" w14:textId="77777777" w:rsidR="0006302D" w:rsidRPr="0006302D" w:rsidRDefault="0006302D" w:rsidP="0006302D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 бюджета Андреево-Мелентьевского сельского поселения</w:t>
      </w:r>
    </w:p>
    <w:p w14:paraId="7787CDAE" w14:textId="77777777" w:rsidR="0006302D" w:rsidRPr="0006302D" w:rsidRDefault="0006302D" w:rsidP="0006302D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>Неклиновского района</w:t>
      </w:r>
    </w:p>
    <w:p w14:paraId="2FEA73EA" w14:textId="66F972C5" w:rsidR="0006302D" w:rsidRDefault="0006302D" w:rsidP="0006302D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 за </w:t>
      </w:r>
      <w:r w:rsidR="009C2C50">
        <w:rPr>
          <w:bCs/>
          <w:sz w:val="24"/>
          <w:szCs w:val="24"/>
        </w:rPr>
        <w:t>2022</w:t>
      </w:r>
      <w:r w:rsidRPr="0006302D">
        <w:rPr>
          <w:bCs/>
          <w:sz w:val="24"/>
          <w:szCs w:val="24"/>
        </w:rPr>
        <w:t xml:space="preserve"> год»</w:t>
      </w:r>
    </w:p>
    <w:p w14:paraId="506D9A78" w14:textId="77777777" w:rsidR="00D21BCF" w:rsidRPr="0006302D" w:rsidRDefault="00D21BCF" w:rsidP="0006302D">
      <w:pPr>
        <w:jc w:val="right"/>
        <w:rPr>
          <w:sz w:val="24"/>
          <w:szCs w:val="24"/>
        </w:rPr>
      </w:pPr>
    </w:p>
    <w:p w14:paraId="17CBCBDB" w14:textId="77777777" w:rsidR="0006302D" w:rsidRPr="00E306CB" w:rsidRDefault="00D21BCF" w:rsidP="00D21BCF">
      <w:pPr>
        <w:pStyle w:val="a4"/>
        <w:jc w:val="right"/>
        <w:rPr>
          <w:b/>
          <w:bCs/>
          <w:sz w:val="20"/>
        </w:rPr>
      </w:pPr>
      <w:r w:rsidRPr="00E306CB">
        <w:rPr>
          <w:b/>
          <w:bCs/>
          <w:sz w:val="20"/>
        </w:rPr>
        <w:t>ПРОЕКТ</w:t>
      </w:r>
    </w:p>
    <w:p w14:paraId="0058575F" w14:textId="77777777" w:rsidR="0006302D" w:rsidRDefault="0006302D" w:rsidP="0073029B">
      <w:pPr>
        <w:pStyle w:val="a4"/>
        <w:rPr>
          <w:bCs/>
          <w:sz w:val="18"/>
          <w:szCs w:val="18"/>
        </w:rPr>
      </w:pPr>
    </w:p>
    <w:p w14:paraId="581C7D93" w14:textId="77777777" w:rsidR="0006302D" w:rsidRDefault="0006302D" w:rsidP="002A6206">
      <w:pPr>
        <w:pStyle w:val="a4"/>
        <w:jc w:val="center"/>
        <w:rPr>
          <w:b/>
          <w:bCs/>
          <w:sz w:val="18"/>
          <w:szCs w:val="18"/>
        </w:rPr>
      </w:pPr>
    </w:p>
    <w:p w14:paraId="580A54BB" w14:textId="77777777" w:rsidR="00E306CB" w:rsidRDefault="00E306CB" w:rsidP="002A6206">
      <w:pPr>
        <w:pStyle w:val="a4"/>
        <w:jc w:val="center"/>
        <w:rPr>
          <w:b/>
          <w:bCs/>
          <w:sz w:val="18"/>
          <w:szCs w:val="18"/>
        </w:rPr>
      </w:pPr>
    </w:p>
    <w:p w14:paraId="1F617A7A" w14:textId="77777777" w:rsidR="007B0B13" w:rsidRDefault="007B0B13" w:rsidP="007B0B13">
      <w:pPr>
        <w:pStyle w:val="a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БРАНИЕ ДЕПУТАТОВ                                                                     </w:t>
      </w:r>
    </w:p>
    <w:p w14:paraId="79A46D6A" w14:textId="77777777" w:rsidR="007B0B13" w:rsidRDefault="007B0B13" w:rsidP="007B0B13">
      <w:pPr>
        <w:pStyle w:val="a7"/>
        <w:rPr>
          <w:b/>
          <w:sz w:val="26"/>
          <w:szCs w:val="26"/>
        </w:rPr>
      </w:pPr>
      <w:r>
        <w:rPr>
          <w:b/>
          <w:sz w:val="26"/>
          <w:szCs w:val="26"/>
        </w:rPr>
        <w:t>АНДРЕЕВО-МЕЛЕНТЬЕВСКОГО СЕЛЬСКОГО ПОСЕЛЕНИЯ</w:t>
      </w:r>
    </w:p>
    <w:p w14:paraId="34066635" w14:textId="77777777" w:rsidR="007B0B13" w:rsidRDefault="007B0B13" w:rsidP="007B0B13">
      <w:pPr>
        <w:pBdr>
          <w:bottom w:val="single" w:sz="12" w:space="2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ЕКЛИНОВСКОГО </w:t>
      </w:r>
      <w:proofErr w:type="gramStart"/>
      <w:r>
        <w:rPr>
          <w:b/>
          <w:sz w:val="26"/>
          <w:szCs w:val="26"/>
        </w:rPr>
        <w:t>РАЙОНА  РОСТОВСКОЙ</w:t>
      </w:r>
      <w:proofErr w:type="gramEnd"/>
      <w:r>
        <w:rPr>
          <w:b/>
          <w:sz w:val="26"/>
          <w:szCs w:val="26"/>
        </w:rPr>
        <w:t xml:space="preserve"> ОБЛАСТИ</w:t>
      </w:r>
    </w:p>
    <w:p w14:paraId="748BCBE7" w14:textId="77777777" w:rsidR="007B0B13" w:rsidRDefault="007B0B13" w:rsidP="007B0B13">
      <w:pPr>
        <w:jc w:val="center"/>
        <w:rPr>
          <w:b/>
          <w:bCs/>
        </w:rPr>
      </w:pPr>
    </w:p>
    <w:p w14:paraId="321A5627" w14:textId="77777777" w:rsidR="007B0B13" w:rsidRDefault="007B0B13" w:rsidP="007B0B13">
      <w:pPr>
        <w:rPr>
          <w:b/>
        </w:rPr>
      </w:pPr>
      <w:r>
        <w:rPr>
          <w:b/>
        </w:rPr>
        <w:t xml:space="preserve">                                                   РЕШЕНИЕ № </w:t>
      </w:r>
    </w:p>
    <w:p w14:paraId="3767EC1D" w14:textId="77777777" w:rsidR="007B0B13" w:rsidRPr="000F492B" w:rsidRDefault="007B0B13" w:rsidP="007B0B13">
      <w:pPr>
        <w:pStyle w:val="a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3"/>
      </w:tblGrid>
      <w:tr w:rsidR="007B0B13" w14:paraId="47D1F621" w14:textId="77777777" w:rsidTr="00B0114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28D9D520" w14:textId="723573ED" w:rsidR="007B0B13" w:rsidRDefault="007B0B13" w:rsidP="006245D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«Об </w:t>
            </w:r>
            <w:proofErr w:type="gramStart"/>
            <w:r>
              <w:rPr>
                <w:b/>
                <w:bCs/>
              </w:rPr>
              <w:t>отчете  об</w:t>
            </w:r>
            <w:proofErr w:type="gramEnd"/>
            <w:r>
              <w:rPr>
                <w:b/>
                <w:bCs/>
              </w:rPr>
              <w:t xml:space="preserve"> исполнении бюджета Андреево-Мелентьевского сельского поселения  Неклиновского района за </w:t>
            </w:r>
            <w:r w:rsidR="009C2C50">
              <w:rPr>
                <w:b/>
                <w:bCs/>
              </w:rPr>
              <w:t>2022</w:t>
            </w:r>
            <w:r>
              <w:rPr>
                <w:b/>
                <w:bCs/>
              </w:rPr>
              <w:t xml:space="preserve"> год»</w:t>
            </w:r>
          </w:p>
        </w:tc>
      </w:tr>
    </w:tbl>
    <w:p w14:paraId="5CDC3118" w14:textId="77777777" w:rsidR="00E306CB" w:rsidRDefault="00E306CB" w:rsidP="002A6206">
      <w:pPr>
        <w:pStyle w:val="a4"/>
        <w:jc w:val="center"/>
        <w:rPr>
          <w:b/>
          <w:bCs/>
          <w:sz w:val="18"/>
          <w:szCs w:val="18"/>
        </w:rPr>
      </w:pPr>
    </w:p>
    <w:p w14:paraId="06544F26" w14:textId="77777777" w:rsidR="00E306CB" w:rsidRDefault="00E306CB" w:rsidP="002A6206">
      <w:pPr>
        <w:pStyle w:val="a4"/>
        <w:jc w:val="center"/>
        <w:rPr>
          <w:b/>
          <w:bCs/>
          <w:sz w:val="18"/>
          <w:szCs w:val="18"/>
        </w:rPr>
      </w:pPr>
    </w:p>
    <w:p w14:paraId="6B6D07B8" w14:textId="77777777" w:rsidR="00E306CB" w:rsidRPr="000B6CC5" w:rsidRDefault="00E306CB" w:rsidP="002A6206">
      <w:pPr>
        <w:pStyle w:val="a4"/>
        <w:jc w:val="center"/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3"/>
      </w:tblGrid>
      <w:tr w:rsidR="004742FF" w:rsidRPr="000B6CC5" w14:paraId="34C09811" w14:textId="77777777" w:rsidTr="00A24494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14:paraId="50CE1069" w14:textId="77777777" w:rsidR="004742FF" w:rsidRPr="000B6CC5" w:rsidRDefault="002A6206" w:rsidP="00A24494">
            <w:pPr>
              <w:jc w:val="center"/>
              <w:rPr>
                <w:b/>
                <w:sz w:val="24"/>
                <w:szCs w:val="24"/>
              </w:rPr>
            </w:pPr>
            <w:r w:rsidRPr="000B6CC5">
              <w:rPr>
                <w:b/>
                <w:sz w:val="24"/>
                <w:szCs w:val="24"/>
              </w:rPr>
              <w:t xml:space="preserve">Об </w:t>
            </w:r>
            <w:proofErr w:type="gramStart"/>
            <w:r w:rsidRPr="000B6CC5">
              <w:rPr>
                <w:b/>
                <w:sz w:val="24"/>
                <w:szCs w:val="24"/>
              </w:rPr>
              <w:t xml:space="preserve">отчете </w:t>
            </w:r>
            <w:r w:rsidR="004742FF" w:rsidRPr="000B6CC5">
              <w:rPr>
                <w:b/>
                <w:sz w:val="24"/>
                <w:szCs w:val="24"/>
              </w:rPr>
              <w:t xml:space="preserve"> об</w:t>
            </w:r>
            <w:proofErr w:type="gramEnd"/>
            <w:r w:rsidR="004742FF" w:rsidRPr="000B6CC5">
              <w:rPr>
                <w:b/>
                <w:sz w:val="24"/>
                <w:szCs w:val="24"/>
              </w:rPr>
              <w:t xml:space="preserve"> исполнении бюджета </w:t>
            </w:r>
          </w:p>
          <w:p w14:paraId="0C585BA6" w14:textId="5A706976" w:rsidR="004742FF" w:rsidRPr="000B6CC5" w:rsidRDefault="004742FF" w:rsidP="00051BAD">
            <w:pPr>
              <w:jc w:val="center"/>
              <w:rPr>
                <w:b/>
                <w:bCs/>
                <w:sz w:val="24"/>
                <w:szCs w:val="24"/>
              </w:rPr>
            </w:pPr>
            <w:r w:rsidRPr="000B6CC5">
              <w:rPr>
                <w:b/>
                <w:bCs/>
                <w:sz w:val="24"/>
                <w:szCs w:val="24"/>
              </w:rPr>
              <w:t xml:space="preserve">Андреево-Мелентьевского сельского поселения Неклиновского района </w:t>
            </w:r>
            <w:r w:rsidR="00427497" w:rsidRPr="000B6CC5">
              <w:rPr>
                <w:b/>
                <w:sz w:val="24"/>
                <w:szCs w:val="24"/>
              </w:rPr>
              <w:t xml:space="preserve">за </w:t>
            </w:r>
            <w:r w:rsidR="009C2C50">
              <w:rPr>
                <w:b/>
                <w:sz w:val="24"/>
                <w:szCs w:val="24"/>
              </w:rPr>
              <w:t>2022</w:t>
            </w:r>
            <w:r w:rsidRPr="000B6CC5">
              <w:rPr>
                <w:b/>
                <w:sz w:val="24"/>
                <w:szCs w:val="24"/>
              </w:rPr>
              <w:t xml:space="preserve"> год</w:t>
            </w:r>
          </w:p>
        </w:tc>
      </w:tr>
    </w:tbl>
    <w:p w14:paraId="5B9696D2" w14:textId="77777777" w:rsidR="004742FF" w:rsidRPr="006755F4" w:rsidRDefault="004742FF" w:rsidP="004742FF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5220"/>
      </w:tblGrid>
      <w:tr w:rsidR="004742FF" w:rsidRPr="006755F4" w14:paraId="083617C5" w14:textId="77777777" w:rsidTr="00A24494">
        <w:tc>
          <w:tcPr>
            <w:tcW w:w="5148" w:type="dxa"/>
            <w:vAlign w:val="bottom"/>
          </w:tcPr>
          <w:p w14:paraId="3B24DD8A" w14:textId="0ED346C1" w:rsidR="004742FF" w:rsidRPr="006755F4" w:rsidRDefault="004742FF" w:rsidP="00A24494">
            <w:pPr>
              <w:rPr>
                <w:sz w:val="24"/>
                <w:szCs w:val="24"/>
              </w:rPr>
            </w:pPr>
            <w:r w:rsidRPr="006755F4">
              <w:rPr>
                <w:sz w:val="24"/>
                <w:szCs w:val="24"/>
              </w:rPr>
              <w:t xml:space="preserve"> Принято</w:t>
            </w:r>
          </w:p>
          <w:p w14:paraId="1053DC84" w14:textId="77777777" w:rsidR="002A6206" w:rsidRDefault="004742FF" w:rsidP="00A24494">
            <w:pPr>
              <w:rPr>
                <w:sz w:val="24"/>
                <w:szCs w:val="24"/>
              </w:rPr>
            </w:pPr>
            <w:r w:rsidRPr="006755F4">
              <w:rPr>
                <w:sz w:val="24"/>
                <w:szCs w:val="24"/>
              </w:rPr>
              <w:t xml:space="preserve">Собранием депутатов </w:t>
            </w:r>
          </w:p>
          <w:p w14:paraId="7C3F5E36" w14:textId="77777777" w:rsidR="004742FF" w:rsidRPr="006755F4" w:rsidRDefault="002A6206" w:rsidP="00A24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о-Мелентьевского поселения</w:t>
            </w:r>
            <w:r w:rsidR="004742FF" w:rsidRPr="006755F4">
              <w:rPr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5220" w:type="dxa"/>
            <w:vAlign w:val="bottom"/>
          </w:tcPr>
          <w:p w14:paraId="260E288B" w14:textId="5630B3AA" w:rsidR="004742FF" w:rsidRPr="006755F4" w:rsidRDefault="006245D4" w:rsidP="00A244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 w:rsidR="009C2C50">
              <w:rPr>
                <w:sz w:val="24"/>
                <w:szCs w:val="24"/>
              </w:rPr>
              <w:t>2022</w:t>
            </w:r>
            <w:r w:rsidR="004742FF" w:rsidRPr="006755F4">
              <w:rPr>
                <w:sz w:val="24"/>
                <w:szCs w:val="24"/>
              </w:rPr>
              <w:t xml:space="preserve"> года</w:t>
            </w:r>
          </w:p>
        </w:tc>
      </w:tr>
    </w:tbl>
    <w:p w14:paraId="1E3A87AE" w14:textId="77777777" w:rsidR="004742FF" w:rsidRPr="006755F4" w:rsidRDefault="004742FF" w:rsidP="004742FF">
      <w:pPr>
        <w:ind w:firstLine="720"/>
        <w:jc w:val="both"/>
        <w:rPr>
          <w:sz w:val="24"/>
          <w:szCs w:val="24"/>
        </w:rPr>
      </w:pPr>
    </w:p>
    <w:p w14:paraId="4673F102" w14:textId="77777777" w:rsidR="004742FF" w:rsidRPr="006755F4" w:rsidRDefault="004742FF" w:rsidP="004742FF">
      <w:pPr>
        <w:ind w:firstLine="720"/>
        <w:jc w:val="both"/>
        <w:rPr>
          <w:sz w:val="24"/>
          <w:szCs w:val="24"/>
        </w:rPr>
      </w:pPr>
      <w:r w:rsidRPr="006755F4">
        <w:rPr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 и статьей 50 решения Собрания депутатов Андреево-Мелентьевского сельского поселения от 20.07.2007 № 86 «О бюджетном процессе в Андреево-</w:t>
      </w:r>
      <w:proofErr w:type="spellStart"/>
      <w:r w:rsidRPr="006755F4">
        <w:rPr>
          <w:sz w:val="24"/>
          <w:szCs w:val="24"/>
        </w:rPr>
        <w:t>Мелентьевском</w:t>
      </w:r>
      <w:proofErr w:type="spellEnd"/>
      <w:r w:rsidRPr="006755F4">
        <w:rPr>
          <w:sz w:val="24"/>
          <w:szCs w:val="24"/>
        </w:rPr>
        <w:t xml:space="preserve"> </w:t>
      </w:r>
      <w:proofErr w:type="gramStart"/>
      <w:r w:rsidRPr="006755F4">
        <w:rPr>
          <w:sz w:val="24"/>
          <w:szCs w:val="24"/>
        </w:rPr>
        <w:t>сельском  поселении</w:t>
      </w:r>
      <w:proofErr w:type="gramEnd"/>
      <w:r w:rsidRPr="006755F4">
        <w:rPr>
          <w:sz w:val="24"/>
          <w:szCs w:val="24"/>
        </w:rPr>
        <w:t>»</w:t>
      </w:r>
    </w:p>
    <w:p w14:paraId="68F1A88D" w14:textId="77777777" w:rsidR="004742FF" w:rsidRPr="006755F4" w:rsidRDefault="004742FF" w:rsidP="004742FF">
      <w:pPr>
        <w:rPr>
          <w:b/>
          <w:sz w:val="24"/>
          <w:szCs w:val="24"/>
        </w:rPr>
      </w:pPr>
    </w:p>
    <w:p w14:paraId="19DC065C" w14:textId="77777777" w:rsidR="004742FF" w:rsidRPr="006755F4" w:rsidRDefault="004742FF" w:rsidP="004742FF">
      <w:pPr>
        <w:jc w:val="center"/>
        <w:rPr>
          <w:sz w:val="24"/>
          <w:szCs w:val="24"/>
        </w:rPr>
      </w:pPr>
      <w:r w:rsidRPr="006755F4">
        <w:rPr>
          <w:sz w:val="24"/>
          <w:szCs w:val="24"/>
        </w:rPr>
        <w:t>Собрание депутатов Андреево-Мелентьевского сельского поселения</w:t>
      </w:r>
    </w:p>
    <w:p w14:paraId="28ECC8CC" w14:textId="77777777" w:rsidR="004742FF" w:rsidRPr="006755F4" w:rsidRDefault="004742FF" w:rsidP="004742FF">
      <w:pPr>
        <w:jc w:val="center"/>
        <w:rPr>
          <w:sz w:val="24"/>
          <w:szCs w:val="24"/>
        </w:rPr>
      </w:pPr>
      <w:r w:rsidRPr="006755F4">
        <w:rPr>
          <w:sz w:val="24"/>
          <w:szCs w:val="24"/>
        </w:rPr>
        <w:t xml:space="preserve"> Решило:</w:t>
      </w:r>
    </w:p>
    <w:p w14:paraId="1EDFF7A1" w14:textId="77777777" w:rsidR="004742FF" w:rsidRPr="006755F4" w:rsidRDefault="004742FF" w:rsidP="004742FF">
      <w:pPr>
        <w:rPr>
          <w:b/>
          <w:sz w:val="24"/>
          <w:szCs w:val="24"/>
        </w:rPr>
      </w:pPr>
      <w:r w:rsidRPr="006755F4">
        <w:rPr>
          <w:sz w:val="24"/>
          <w:szCs w:val="24"/>
        </w:rPr>
        <w:t xml:space="preserve">   </w:t>
      </w:r>
    </w:p>
    <w:p w14:paraId="76BE0AB3" w14:textId="5954521B" w:rsidR="004742FF" w:rsidRPr="006755F4" w:rsidRDefault="004742FF" w:rsidP="004742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5F4">
        <w:rPr>
          <w:rFonts w:ascii="Times New Roman" w:hAnsi="Times New Roman" w:cs="Times New Roman"/>
          <w:sz w:val="24"/>
          <w:szCs w:val="24"/>
        </w:rPr>
        <w:t xml:space="preserve">Утвердить отчет об </w:t>
      </w:r>
      <w:proofErr w:type="gramStart"/>
      <w:r w:rsidRPr="006755F4">
        <w:rPr>
          <w:rFonts w:ascii="Times New Roman" w:hAnsi="Times New Roman" w:cs="Times New Roman"/>
          <w:sz w:val="24"/>
          <w:szCs w:val="24"/>
        </w:rPr>
        <w:t>исполнении  бюджета</w:t>
      </w:r>
      <w:proofErr w:type="gramEnd"/>
      <w:r w:rsidRPr="006755F4">
        <w:rPr>
          <w:rFonts w:ascii="Times New Roman" w:hAnsi="Times New Roman" w:cs="Times New Roman"/>
          <w:sz w:val="24"/>
          <w:szCs w:val="24"/>
        </w:rPr>
        <w:t xml:space="preserve"> Андреево-Мелентьевского сельского поселе</w:t>
      </w:r>
      <w:r w:rsidR="006245D4">
        <w:rPr>
          <w:rFonts w:ascii="Times New Roman" w:hAnsi="Times New Roman" w:cs="Times New Roman"/>
          <w:sz w:val="24"/>
          <w:szCs w:val="24"/>
        </w:rPr>
        <w:t xml:space="preserve">ния Неклиновского района за </w:t>
      </w:r>
      <w:r w:rsidR="009C2C50">
        <w:rPr>
          <w:rFonts w:ascii="Times New Roman" w:hAnsi="Times New Roman" w:cs="Times New Roman"/>
          <w:sz w:val="24"/>
          <w:szCs w:val="24"/>
        </w:rPr>
        <w:t>2022</w:t>
      </w:r>
      <w:r w:rsidRPr="006755F4">
        <w:rPr>
          <w:rFonts w:ascii="Times New Roman" w:hAnsi="Times New Roman" w:cs="Times New Roman"/>
          <w:sz w:val="24"/>
          <w:szCs w:val="24"/>
        </w:rPr>
        <w:t xml:space="preserve"> год </w:t>
      </w:r>
      <w:r w:rsidR="006E7AF1">
        <w:rPr>
          <w:rFonts w:ascii="Times New Roman" w:hAnsi="Times New Roman" w:cs="Times New Roman"/>
          <w:sz w:val="24"/>
          <w:szCs w:val="24"/>
        </w:rPr>
        <w:t xml:space="preserve">по расходам в сумме  </w:t>
      </w:r>
      <w:r w:rsidR="009C2C50">
        <w:rPr>
          <w:rFonts w:ascii="Times New Roman" w:hAnsi="Times New Roman" w:cs="Times New Roman"/>
          <w:sz w:val="24"/>
          <w:szCs w:val="24"/>
        </w:rPr>
        <w:t>21977,6</w:t>
      </w:r>
      <w:r w:rsidRPr="006755F4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2A4614">
        <w:rPr>
          <w:rFonts w:ascii="Times New Roman" w:hAnsi="Times New Roman" w:cs="Times New Roman"/>
          <w:sz w:val="24"/>
          <w:szCs w:val="24"/>
        </w:rPr>
        <w:t>л</w:t>
      </w:r>
      <w:r w:rsidR="006245D4">
        <w:rPr>
          <w:rFonts w:ascii="Times New Roman" w:hAnsi="Times New Roman" w:cs="Times New Roman"/>
          <w:sz w:val="24"/>
          <w:szCs w:val="24"/>
        </w:rPr>
        <w:t xml:space="preserve">ей и по доходам в сумме  </w:t>
      </w:r>
      <w:r w:rsidR="009C2C50">
        <w:rPr>
          <w:rFonts w:ascii="Times New Roman" w:hAnsi="Times New Roman" w:cs="Times New Roman"/>
          <w:sz w:val="24"/>
          <w:szCs w:val="24"/>
        </w:rPr>
        <w:t>26455,0</w:t>
      </w:r>
      <w:r w:rsidR="002A4614">
        <w:rPr>
          <w:rFonts w:ascii="Times New Roman" w:hAnsi="Times New Roman" w:cs="Times New Roman"/>
          <w:sz w:val="24"/>
          <w:szCs w:val="24"/>
        </w:rPr>
        <w:t xml:space="preserve"> </w:t>
      </w:r>
      <w:r w:rsidR="006E7AF1">
        <w:rPr>
          <w:rFonts w:ascii="Times New Roman" w:hAnsi="Times New Roman" w:cs="Times New Roman"/>
          <w:sz w:val="24"/>
          <w:szCs w:val="24"/>
        </w:rPr>
        <w:t>тыс. рублей с превышением  доходов над расходами (про</w:t>
      </w:r>
      <w:r w:rsidR="00CC2892">
        <w:rPr>
          <w:rFonts w:ascii="Times New Roman" w:hAnsi="Times New Roman" w:cs="Times New Roman"/>
          <w:sz w:val="24"/>
          <w:szCs w:val="24"/>
        </w:rPr>
        <w:t xml:space="preserve">фицит </w:t>
      </w:r>
      <w:r w:rsidRPr="006755F4">
        <w:rPr>
          <w:rFonts w:ascii="Times New Roman" w:hAnsi="Times New Roman" w:cs="Times New Roman"/>
          <w:sz w:val="24"/>
          <w:szCs w:val="24"/>
        </w:rPr>
        <w:t>бюджета Андреево-Мелентьевского сель</w:t>
      </w:r>
      <w:r w:rsidR="0034115E">
        <w:rPr>
          <w:rFonts w:ascii="Times New Roman" w:hAnsi="Times New Roman" w:cs="Times New Roman"/>
          <w:sz w:val="24"/>
          <w:szCs w:val="24"/>
        </w:rPr>
        <w:t>с</w:t>
      </w:r>
      <w:r w:rsidR="006E7AF1">
        <w:rPr>
          <w:rFonts w:ascii="Times New Roman" w:hAnsi="Times New Roman" w:cs="Times New Roman"/>
          <w:sz w:val="24"/>
          <w:szCs w:val="24"/>
        </w:rPr>
        <w:t xml:space="preserve">кого поселения) в сумме  </w:t>
      </w:r>
      <w:r w:rsidR="009C2C50">
        <w:rPr>
          <w:rFonts w:ascii="Times New Roman" w:hAnsi="Times New Roman" w:cs="Times New Roman"/>
          <w:sz w:val="24"/>
          <w:szCs w:val="24"/>
        </w:rPr>
        <w:t>4477,4</w:t>
      </w:r>
      <w:r w:rsidRPr="006755F4">
        <w:rPr>
          <w:rFonts w:ascii="Times New Roman" w:hAnsi="Times New Roman" w:cs="Times New Roman"/>
          <w:sz w:val="24"/>
          <w:szCs w:val="24"/>
        </w:rPr>
        <w:t xml:space="preserve"> тыс. рублей и со следующими показателями:</w:t>
      </w:r>
    </w:p>
    <w:p w14:paraId="73AD5B9A" w14:textId="77777777" w:rsidR="004742FF" w:rsidRPr="006755F4" w:rsidRDefault="004742FF" w:rsidP="004742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CA01669" w14:textId="20768075" w:rsidR="004742FF" w:rsidRPr="006755F4" w:rsidRDefault="004742FF" w:rsidP="004742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5F4">
        <w:rPr>
          <w:rFonts w:ascii="Times New Roman" w:hAnsi="Times New Roman" w:cs="Times New Roman"/>
          <w:sz w:val="24"/>
          <w:szCs w:val="24"/>
        </w:rPr>
        <w:t xml:space="preserve">1) по </w:t>
      </w:r>
      <w:proofErr w:type="gramStart"/>
      <w:r w:rsidRPr="006755F4">
        <w:rPr>
          <w:rFonts w:ascii="Times New Roman" w:hAnsi="Times New Roman" w:cs="Times New Roman"/>
          <w:sz w:val="24"/>
          <w:szCs w:val="24"/>
        </w:rPr>
        <w:t>доходам  бюджета</w:t>
      </w:r>
      <w:proofErr w:type="gramEnd"/>
      <w:r w:rsidRPr="006755F4">
        <w:rPr>
          <w:rFonts w:ascii="Times New Roman" w:hAnsi="Times New Roman" w:cs="Times New Roman"/>
          <w:sz w:val="24"/>
          <w:szCs w:val="24"/>
        </w:rPr>
        <w:t xml:space="preserve"> Андреево-Мелентьевского сельского поселения Неклиновского района по кодам класси</w:t>
      </w:r>
      <w:r w:rsidR="00D954D6">
        <w:rPr>
          <w:rFonts w:ascii="Times New Roman" w:hAnsi="Times New Roman" w:cs="Times New Roman"/>
          <w:sz w:val="24"/>
          <w:szCs w:val="24"/>
        </w:rPr>
        <w:t xml:space="preserve">фикации доходов бюджетов за </w:t>
      </w:r>
      <w:r w:rsidR="009C2C50">
        <w:rPr>
          <w:rFonts w:ascii="Times New Roman" w:hAnsi="Times New Roman" w:cs="Times New Roman"/>
          <w:sz w:val="24"/>
          <w:szCs w:val="24"/>
        </w:rPr>
        <w:t>2022</w:t>
      </w:r>
      <w:r w:rsidRPr="006755F4">
        <w:rPr>
          <w:rFonts w:ascii="Times New Roman" w:hAnsi="Times New Roman" w:cs="Times New Roman"/>
          <w:sz w:val="24"/>
          <w:szCs w:val="24"/>
        </w:rPr>
        <w:t xml:space="preserve"> год согласно приложению 1 к настоящему Решению;</w:t>
      </w:r>
    </w:p>
    <w:p w14:paraId="0488908A" w14:textId="42A3B11B" w:rsidR="004742FF" w:rsidRPr="006755F4" w:rsidRDefault="004742FF" w:rsidP="004742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5F4">
        <w:rPr>
          <w:rFonts w:ascii="Times New Roman" w:hAnsi="Times New Roman" w:cs="Times New Roman"/>
          <w:sz w:val="24"/>
          <w:szCs w:val="24"/>
        </w:rPr>
        <w:t xml:space="preserve">2) по </w:t>
      </w:r>
      <w:proofErr w:type="gramStart"/>
      <w:r w:rsidRPr="006755F4">
        <w:rPr>
          <w:rFonts w:ascii="Times New Roman" w:hAnsi="Times New Roman" w:cs="Times New Roman"/>
          <w:sz w:val="24"/>
          <w:szCs w:val="24"/>
        </w:rPr>
        <w:t>расходам  бюджета</w:t>
      </w:r>
      <w:proofErr w:type="gramEnd"/>
      <w:r w:rsidRPr="006755F4">
        <w:rPr>
          <w:rFonts w:ascii="Times New Roman" w:hAnsi="Times New Roman" w:cs="Times New Roman"/>
          <w:sz w:val="24"/>
          <w:szCs w:val="24"/>
        </w:rPr>
        <w:t xml:space="preserve"> Андреево-Мелентьевского сельского поселения Неклиновского района по ведомственной структуре расходов  бюджета Андреево-Мелентьевского сельского поселе</w:t>
      </w:r>
      <w:r w:rsidR="00D954D6">
        <w:rPr>
          <w:rFonts w:ascii="Times New Roman" w:hAnsi="Times New Roman" w:cs="Times New Roman"/>
          <w:sz w:val="24"/>
          <w:szCs w:val="24"/>
        </w:rPr>
        <w:t xml:space="preserve">ния Неклиновского района за </w:t>
      </w:r>
      <w:r w:rsidR="009C2C50">
        <w:rPr>
          <w:rFonts w:ascii="Times New Roman" w:hAnsi="Times New Roman" w:cs="Times New Roman"/>
          <w:sz w:val="24"/>
          <w:szCs w:val="24"/>
        </w:rPr>
        <w:t>2022</w:t>
      </w:r>
      <w:r w:rsidRPr="006755F4">
        <w:rPr>
          <w:rFonts w:ascii="Times New Roman" w:hAnsi="Times New Roman" w:cs="Times New Roman"/>
          <w:sz w:val="24"/>
          <w:szCs w:val="24"/>
        </w:rPr>
        <w:t xml:space="preserve"> год согласно приложению 2 к настоящему Решению;</w:t>
      </w:r>
    </w:p>
    <w:p w14:paraId="061DC22C" w14:textId="2C322AB9" w:rsidR="004742FF" w:rsidRPr="006755F4" w:rsidRDefault="004742FF" w:rsidP="004742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5F4">
        <w:rPr>
          <w:rFonts w:ascii="Times New Roman" w:hAnsi="Times New Roman" w:cs="Times New Roman"/>
          <w:sz w:val="24"/>
          <w:szCs w:val="24"/>
        </w:rPr>
        <w:lastRenderedPageBreak/>
        <w:t xml:space="preserve">3) по </w:t>
      </w:r>
      <w:proofErr w:type="gramStart"/>
      <w:r w:rsidRPr="006755F4">
        <w:rPr>
          <w:rFonts w:ascii="Times New Roman" w:hAnsi="Times New Roman" w:cs="Times New Roman"/>
          <w:sz w:val="24"/>
          <w:szCs w:val="24"/>
        </w:rPr>
        <w:t>расходам  бюджета</w:t>
      </w:r>
      <w:proofErr w:type="gramEnd"/>
      <w:r w:rsidRPr="006755F4">
        <w:rPr>
          <w:rFonts w:ascii="Times New Roman" w:hAnsi="Times New Roman" w:cs="Times New Roman"/>
          <w:sz w:val="24"/>
          <w:szCs w:val="24"/>
        </w:rPr>
        <w:t xml:space="preserve"> Андреево-Мелентьевского сельского поселения Неклиновского района по разделам и подразделам классиф</w:t>
      </w:r>
      <w:r w:rsidR="00B60CD8">
        <w:rPr>
          <w:rFonts w:ascii="Times New Roman" w:hAnsi="Times New Roman" w:cs="Times New Roman"/>
          <w:sz w:val="24"/>
          <w:szCs w:val="24"/>
        </w:rPr>
        <w:t>икации расходов бюджета</w:t>
      </w:r>
      <w:r w:rsidR="003E1544">
        <w:rPr>
          <w:rFonts w:ascii="Times New Roman" w:hAnsi="Times New Roman" w:cs="Times New Roman"/>
          <w:sz w:val="24"/>
          <w:szCs w:val="24"/>
        </w:rPr>
        <w:t xml:space="preserve"> за </w:t>
      </w:r>
      <w:r w:rsidR="009C2C50">
        <w:rPr>
          <w:rFonts w:ascii="Times New Roman" w:hAnsi="Times New Roman" w:cs="Times New Roman"/>
          <w:sz w:val="24"/>
          <w:szCs w:val="24"/>
        </w:rPr>
        <w:t>2022</w:t>
      </w:r>
      <w:r w:rsidRPr="006755F4">
        <w:rPr>
          <w:rFonts w:ascii="Times New Roman" w:hAnsi="Times New Roman" w:cs="Times New Roman"/>
          <w:sz w:val="24"/>
          <w:szCs w:val="24"/>
        </w:rPr>
        <w:t xml:space="preserve"> год согласно приложению 3 к настоящему Решению;</w:t>
      </w:r>
    </w:p>
    <w:p w14:paraId="3EAEC2C3" w14:textId="0C9C31BB" w:rsidR="004742FF" w:rsidRPr="006755F4" w:rsidRDefault="004742FF" w:rsidP="004742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5F4">
        <w:rPr>
          <w:rFonts w:ascii="Times New Roman" w:hAnsi="Times New Roman" w:cs="Times New Roman"/>
          <w:sz w:val="24"/>
          <w:szCs w:val="24"/>
        </w:rPr>
        <w:t>4) Распределение бюджетных ассигнований п</w:t>
      </w:r>
      <w:r w:rsidR="00C544CE">
        <w:rPr>
          <w:rFonts w:ascii="Times New Roman" w:hAnsi="Times New Roman" w:cs="Times New Roman"/>
          <w:sz w:val="24"/>
          <w:szCs w:val="24"/>
        </w:rPr>
        <w:t>о целевым статьям (муниципальным</w:t>
      </w:r>
      <w:r w:rsidRPr="006755F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C544CE">
        <w:rPr>
          <w:rFonts w:ascii="Times New Roman" w:hAnsi="Times New Roman" w:cs="Times New Roman"/>
          <w:sz w:val="24"/>
          <w:szCs w:val="24"/>
        </w:rPr>
        <w:t>ам</w:t>
      </w:r>
      <w:r w:rsidRPr="006755F4">
        <w:rPr>
          <w:rFonts w:ascii="Times New Roman" w:hAnsi="Times New Roman" w:cs="Times New Roman"/>
          <w:sz w:val="24"/>
          <w:szCs w:val="24"/>
        </w:rPr>
        <w:t xml:space="preserve"> Андреево-Мелентьевского сельского поселения и непрограммным направлениям деятельности), группам и подгруппам видов расходов, разделам, подразделам классиф</w:t>
      </w:r>
      <w:r w:rsidR="009616FF">
        <w:rPr>
          <w:rFonts w:ascii="Times New Roman" w:hAnsi="Times New Roman" w:cs="Times New Roman"/>
          <w:sz w:val="24"/>
          <w:szCs w:val="24"/>
        </w:rPr>
        <w:t>икации расходов бюджета</w:t>
      </w:r>
      <w:r w:rsidR="00385E20">
        <w:rPr>
          <w:rFonts w:ascii="Times New Roman" w:hAnsi="Times New Roman" w:cs="Times New Roman"/>
          <w:sz w:val="24"/>
          <w:szCs w:val="24"/>
        </w:rPr>
        <w:t xml:space="preserve"> на </w:t>
      </w:r>
      <w:r w:rsidR="009C2C50">
        <w:rPr>
          <w:rFonts w:ascii="Times New Roman" w:hAnsi="Times New Roman" w:cs="Times New Roman"/>
          <w:sz w:val="24"/>
          <w:szCs w:val="24"/>
        </w:rPr>
        <w:t>2022</w:t>
      </w:r>
      <w:r w:rsidRPr="006755F4">
        <w:rPr>
          <w:rFonts w:ascii="Times New Roman" w:hAnsi="Times New Roman" w:cs="Times New Roman"/>
          <w:sz w:val="24"/>
          <w:szCs w:val="24"/>
        </w:rPr>
        <w:t xml:space="preserve"> год согласно приложению 4</w:t>
      </w:r>
      <w:r w:rsidR="009616FF">
        <w:rPr>
          <w:rFonts w:ascii="Times New Roman" w:hAnsi="Times New Roman" w:cs="Times New Roman"/>
          <w:sz w:val="24"/>
          <w:szCs w:val="24"/>
        </w:rPr>
        <w:t>;</w:t>
      </w:r>
    </w:p>
    <w:p w14:paraId="51729632" w14:textId="4ABCF55A" w:rsidR="004742FF" w:rsidRPr="006755F4" w:rsidRDefault="004742FF" w:rsidP="004742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5F4">
        <w:rPr>
          <w:rFonts w:ascii="Times New Roman" w:hAnsi="Times New Roman" w:cs="Times New Roman"/>
          <w:sz w:val="24"/>
          <w:szCs w:val="24"/>
        </w:rPr>
        <w:t xml:space="preserve">5) по источникам финансирования дефицита бюджета Андреево-Мелентьевского сельского поселения Неклиновского района по кодам классификации источников </w:t>
      </w:r>
      <w:proofErr w:type="gramStart"/>
      <w:r w:rsidRPr="006755F4">
        <w:rPr>
          <w:rFonts w:ascii="Times New Roman" w:hAnsi="Times New Roman" w:cs="Times New Roman"/>
          <w:sz w:val="24"/>
          <w:szCs w:val="24"/>
        </w:rPr>
        <w:t>фи</w:t>
      </w:r>
      <w:r w:rsidR="00E152E4">
        <w:rPr>
          <w:rFonts w:ascii="Times New Roman" w:hAnsi="Times New Roman" w:cs="Times New Roman"/>
          <w:sz w:val="24"/>
          <w:szCs w:val="24"/>
        </w:rPr>
        <w:t>нансирования  дефицитов</w:t>
      </w:r>
      <w:proofErr w:type="gramEnd"/>
      <w:r w:rsidR="00E152E4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6755F4">
        <w:rPr>
          <w:rFonts w:ascii="Times New Roman" w:hAnsi="Times New Roman" w:cs="Times New Roman"/>
          <w:sz w:val="24"/>
          <w:szCs w:val="24"/>
        </w:rPr>
        <w:t xml:space="preserve"> за </w:t>
      </w:r>
      <w:r w:rsidR="009C2C50">
        <w:rPr>
          <w:rFonts w:ascii="Times New Roman" w:hAnsi="Times New Roman" w:cs="Times New Roman"/>
          <w:sz w:val="24"/>
          <w:szCs w:val="24"/>
        </w:rPr>
        <w:t>2022</w:t>
      </w:r>
      <w:r w:rsidRPr="006755F4">
        <w:rPr>
          <w:rFonts w:ascii="Times New Roman" w:hAnsi="Times New Roman" w:cs="Times New Roman"/>
          <w:sz w:val="24"/>
          <w:szCs w:val="24"/>
        </w:rPr>
        <w:t xml:space="preserve"> год согласно приложению 5 к настоящему Решению.</w:t>
      </w:r>
    </w:p>
    <w:p w14:paraId="33F8D076" w14:textId="77777777" w:rsidR="004742FF" w:rsidRPr="006755F4" w:rsidRDefault="004742FF" w:rsidP="004742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B61FF9A" w14:textId="77777777" w:rsidR="004258B6" w:rsidRDefault="004258B6" w:rsidP="004258B6">
      <w:pPr>
        <w:pStyle w:val="1"/>
        <w:jc w:val="right"/>
        <w:rPr>
          <w:sz w:val="24"/>
        </w:rPr>
      </w:pPr>
    </w:p>
    <w:p w14:paraId="2997B4C0" w14:textId="77777777" w:rsidR="00D954D6" w:rsidRDefault="00D954D6" w:rsidP="00D954D6"/>
    <w:p w14:paraId="3BFE02B1" w14:textId="77777777" w:rsidR="00D954D6" w:rsidRDefault="00D954D6" w:rsidP="00D954D6"/>
    <w:p w14:paraId="1ABA0B15" w14:textId="77777777" w:rsidR="00D954D6" w:rsidRDefault="00D954D6" w:rsidP="00D954D6"/>
    <w:p w14:paraId="6E47E2BE" w14:textId="77777777" w:rsidR="00D954D6" w:rsidRDefault="00D954D6" w:rsidP="00D954D6"/>
    <w:p w14:paraId="56D2831D" w14:textId="77777777" w:rsidR="00D954D6" w:rsidRDefault="00D954D6" w:rsidP="00D954D6"/>
    <w:p w14:paraId="64FCE58C" w14:textId="77777777" w:rsidR="00D954D6" w:rsidRDefault="00D954D6" w:rsidP="00D954D6"/>
    <w:p w14:paraId="54FF08EB" w14:textId="77777777" w:rsidR="00D954D6" w:rsidRDefault="00D954D6" w:rsidP="00D954D6"/>
    <w:p w14:paraId="57061023" w14:textId="77777777" w:rsidR="00D954D6" w:rsidRDefault="00D954D6" w:rsidP="00D954D6"/>
    <w:p w14:paraId="1EA5F6B8" w14:textId="77777777" w:rsidR="00D954D6" w:rsidRDefault="00D954D6" w:rsidP="00D954D6"/>
    <w:p w14:paraId="5FF6A8D0" w14:textId="77777777" w:rsidR="00D954D6" w:rsidRDefault="00D954D6" w:rsidP="00D954D6"/>
    <w:p w14:paraId="14B727B4" w14:textId="77777777" w:rsidR="00D954D6" w:rsidRDefault="00D954D6" w:rsidP="00D954D6"/>
    <w:p w14:paraId="517AECB2" w14:textId="77777777" w:rsidR="00D954D6" w:rsidRDefault="00D954D6" w:rsidP="00D954D6"/>
    <w:p w14:paraId="73D74D5D" w14:textId="77777777" w:rsidR="00D954D6" w:rsidRDefault="00D954D6" w:rsidP="00D954D6"/>
    <w:p w14:paraId="25BFEDC9" w14:textId="77777777" w:rsidR="00D954D6" w:rsidRDefault="00D954D6" w:rsidP="00D954D6"/>
    <w:p w14:paraId="4F11FB61" w14:textId="77777777" w:rsidR="00D954D6" w:rsidRDefault="00D954D6" w:rsidP="00D954D6"/>
    <w:p w14:paraId="7FE59D63" w14:textId="77777777" w:rsidR="00D954D6" w:rsidRDefault="00D954D6" w:rsidP="00D954D6"/>
    <w:p w14:paraId="26D3E769" w14:textId="77777777" w:rsidR="00D954D6" w:rsidRDefault="00D954D6" w:rsidP="00D954D6"/>
    <w:p w14:paraId="2A617825" w14:textId="77777777" w:rsidR="00D954D6" w:rsidRDefault="00D954D6" w:rsidP="00D954D6"/>
    <w:p w14:paraId="784AE47A" w14:textId="77777777" w:rsidR="00D954D6" w:rsidRDefault="00D954D6" w:rsidP="00D954D6"/>
    <w:p w14:paraId="6C2C0FA2" w14:textId="77777777" w:rsidR="00D954D6" w:rsidRDefault="00D954D6" w:rsidP="00D954D6"/>
    <w:p w14:paraId="7160A8AB" w14:textId="77777777" w:rsidR="00D954D6" w:rsidRDefault="00D954D6" w:rsidP="00D954D6"/>
    <w:p w14:paraId="24339AD7" w14:textId="77777777" w:rsidR="00D954D6" w:rsidRDefault="00D954D6" w:rsidP="00D954D6"/>
    <w:p w14:paraId="6AC7E12D" w14:textId="77777777" w:rsidR="00D954D6" w:rsidRDefault="00D954D6" w:rsidP="00D954D6"/>
    <w:p w14:paraId="11166899" w14:textId="77777777" w:rsidR="00D954D6" w:rsidRDefault="00D954D6" w:rsidP="00D954D6"/>
    <w:p w14:paraId="23B762C4" w14:textId="77777777" w:rsidR="00D954D6" w:rsidRDefault="00D954D6" w:rsidP="00D954D6"/>
    <w:p w14:paraId="4D54C0FC" w14:textId="77777777" w:rsidR="00D954D6" w:rsidRDefault="00D954D6" w:rsidP="00D954D6"/>
    <w:p w14:paraId="477C5DD6" w14:textId="77777777" w:rsidR="00D954D6" w:rsidRDefault="00D954D6" w:rsidP="00D954D6"/>
    <w:p w14:paraId="0928AFDD" w14:textId="77777777" w:rsidR="00D954D6" w:rsidRDefault="00D954D6" w:rsidP="00D954D6"/>
    <w:p w14:paraId="78EF71F2" w14:textId="77777777" w:rsidR="00D954D6" w:rsidRDefault="00D954D6" w:rsidP="00D954D6"/>
    <w:p w14:paraId="14F347C1" w14:textId="77777777" w:rsidR="00D954D6" w:rsidRDefault="00D954D6" w:rsidP="00D954D6"/>
    <w:p w14:paraId="54146DE3" w14:textId="77777777" w:rsidR="00D954D6" w:rsidRDefault="00D954D6" w:rsidP="00D954D6"/>
    <w:p w14:paraId="2EC86ED7" w14:textId="77777777" w:rsidR="00D954D6" w:rsidRDefault="00D954D6" w:rsidP="00D954D6"/>
    <w:p w14:paraId="5A50EB9F" w14:textId="77777777" w:rsidR="00D954D6" w:rsidRDefault="00D954D6" w:rsidP="00D954D6"/>
    <w:p w14:paraId="6D6C1178" w14:textId="77777777" w:rsidR="00D954D6" w:rsidRPr="00D954D6" w:rsidRDefault="00D954D6" w:rsidP="00D954D6"/>
    <w:p w14:paraId="65E71936" w14:textId="77777777" w:rsidR="0023528A" w:rsidRDefault="0023528A" w:rsidP="0023528A"/>
    <w:p w14:paraId="6DBF06C1" w14:textId="77777777" w:rsidR="0023528A" w:rsidRPr="0006302D" w:rsidRDefault="0023528A" w:rsidP="0023528A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1 </w:t>
      </w:r>
    </w:p>
    <w:p w14:paraId="547307A8" w14:textId="77777777" w:rsidR="0023528A" w:rsidRPr="0006302D" w:rsidRDefault="0023528A" w:rsidP="0023528A">
      <w:pPr>
        <w:jc w:val="right"/>
        <w:rPr>
          <w:bCs/>
          <w:sz w:val="24"/>
          <w:szCs w:val="24"/>
        </w:rPr>
      </w:pPr>
      <w:proofErr w:type="gramStart"/>
      <w:r w:rsidRPr="0006302D">
        <w:rPr>
          <w:bCs/>
          <w:sz w:val="24"/>
          <w:szCs w:val="24"/>
        </w:rPr>
        <w:t xml:space="preserve">к </w:t>
      </w:r>
      <w:r>
        <w:rPr>
          <w:bCs/>
          <w:sz w:val="24"/>
          <w:szCs w:val="24"/>
        </w:rPr>
        <w:t xml:space="preserve"> </w:t>
      </w:r>
      <w:r w:rsidRPr="0006302D">
        <w:rPr>
          <w:bCs/>
          <w:sz w:val="24"/>
          <w:szCs w:val="24"/>
        </w:rPr>
        <w:t>решению</w:t>
      </w:r>
      <w:proofErr w:type="gramEnd"/>
      <w:r w:rsidRPr="0006302D">
        <w:rPr>
          <w:bCs/>
          <w:sz w:val="24"/>
          <w:szCs w:val="24"/>
        </w:rPr>
        <w:t xml:space="preserve"> Собрания депутатов</w:t>
      </w:r>
    </w:p>
    <w:p w14:paraId="5BF9A773" w14:textId="77777777" w:rsidR="0023528A" w:rsidRPr="0006302D" w:rsidRDefault="0023528A" w:rsidP="0023528A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Андреево-Мелентьевского сельского поселения </w:t>
      </w:r>
    </w:p>
    <w:p w14:paraId="1399C471" w14:textId="77777777" w:rsidR="0023528A" w:rsidRPr="0006302D" w:rsidRDefault="0023528A" w:rsidP="0023528A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"Об отчете об исполнении </w:t>
      </w:r>
    </w:p>
    <w:p w14:paraId="0D11D87A" w14:textId="77777777" w:rsidR="0023528A" w:rsidRPr="0006302D" w:rsidRDefault="0023528A" w:rsidP="0023528A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 бюджета Андреево-Мелентьевского сельского поселения</w:t>
      </w:r>
    </w:p>
    <w:p w14:paraId="00AA875B" w14:textId="77777777" w:rsidR="0023528A" w:rsidRPr="0006302D" w:rsidRDefault="0023528A" w:rsidP="0023528A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>Неклиновского района</w:t>
      </w:r>
    </w:p>
    <w:p w14:paraId="29176907" w14:textId="54808DCA" w:rsidR="0023528A" w:rsidRPr="0006302D" w:rsidRDefault="0023528A" w:rsidP="0023528A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 за </w:t>
      </w:r>
      <w:r w:rsidR="009C2C50">
        <w:rPr>
          <w:bCs/>
          <w:sz w:val="24"/>
          <w:szCs w:val="24"/>
        </w:rPr>
        <w:t>2022</w:t>
      </w:r>
      <w:r w:rsidRPr="0006302D">
        <w:rPr>
          <w:bCs/>
          <w:sz w:val="24"/>
          <w:szCs w:val="24"/>
        </w:rPr>
        <w:t xml:space="preserve"> год»</w:t>
      </w:r>
    </w:p>
    <w:p w14:paraId="02250984" w14:textId="77777777" w:rsidR="0023528A" w:rsidRDefault="0023528A" w:rsidP="0023528A">
      <w:pPr>
        <w:jc w:val="right"/>
      </w:pPr>
    </w:p>
    <w:p w14:paraId="61EAAF02" w14:textId="77777777" w:rsidR="0023528A" w:rsidRPr="0023528A" w:rsidRDefault="0023528A" w:rsidP="0023528A"/>
    <w:p w14:paraId="0348BBB5" w14:textId="77777777" w:rsidR="004742FF" w:rsidRPr="00E67292" w:rsidRDefault="004742FF" w:rsidP="004E1B6A">
      <w:pPr>
        <w:pStyle w:val="1"/>
        <w:jc w:val="center"/>
        <w:rPr>
          <w:sz w:val="24"/>
        </w:rPr>
      </w:pPr>
      <w:r w:rsidRPr="00E67292">
        <w:rPr>
          <w:sz w:val="24"/>
        </w:rPr>
        <w:t>Доходы</w:t>
      </w:r>
    </w:p>
    <w:p w14:paraId="1855C4A1" w14:textId="54A09188" w:rsidR="004742FF" w:rsidRDefault="004742FF" w:rsidP="004E1B6A">
      <w:pPr>
        <w:pStyle w:val="1"/>
        <w:jc w:val="center"/>
        <w:rPr>
          <w:sz w:val="24"/>
        </w:rPr>
      </w:pPr>
      <w:r w:rsidRPr="00E67292">
        <w:rPr>
          <w:sz w:val="24"/>
        </w:rPr>
        <w:t xml:space="preserve">бюджета </w:t>
      </w:r>
      <w:r w:rsidRPr="00E67292">
        <w:rPr>
          <w:bCs/>
          <w:sz w:val="24"/>
        </w:rPr>
        <w:t>Андреево-Мелентьевского</w:t>
      </w:r>
      <w:r w:rsidRPr="00E67292">
        <w:rPr>
          <w:sz w:val="24"/>
        </w:rPr>
        <w:t xml:space="preserve"> сельского поселения Неклиновского района по кодам </w:t>
      </w:r>
      <w:proofErr w:type="gramStart"/>
      <w:r w:rsidRPr="00E67292">
        <w:rPr>
          <w:sz w:val="24"/>
        </w:rPr>
        <w:t>классификации  д</w:t>
      </w:r>
      <w:r w:rsidR="00445129">
        <w:rPr>
          <w:sz w:val="24"/>
        </w:rPr>
        <w:t>оходов</w:t>
      </w:r>
      <w:proofErr w:type="gramEnd"/>
      <w:r w:rsidR="00445129">
        <w:rPr>
          <w:sz w:val="24"/>
        </w:rPr>
        <w:t xml:space="preserve"> бюджета</w:t>
      </w:r>
      <w:r w:rsidR="00A9738B">
        <w:rPr>
          <w:sz w:val="24"/>
        </w:rPr>
        <w:t xml:space="preserve">  за </w:t>
      </w:r>
      <w:r w:rsidR="009C2C50">
        <w:rPr>
          <w:sz w:val="24"/>
        </w:rPr>
        <w:t>2022</w:t>
      </w:r>
      <w:r w:rsidRPr="00E67292">
        <w:rPr>
          <w:sz w:val="24"/>
        </w:rPr>
        <w:t xml:space="preserve"> год</w:t>
      </w:r>
    </w:p>
    <w:p w14:paraId="2D651EF9" w14:textId="77777777" w:rsidR="003C2E41" w:rsidRDefault="003C2E41" w:rsidP="003C2E41"/>
    <w:tbl>
      <w:tblPr>
        <w:tblW w:w="10632" w:type="dxa"/>
        <w:tblInd w:w="-34" w:type="dxa"/>
        <w:tblLook w:val="04A0" w:firstRow="1" w:lastRow="0" w:firstColumn="1" w:lastColumn="0" w:noHBand="0" w:noVBand="1"/>
      </w:tblPr>
      <w:tblGrid>
        <w:gridCol w:w="2977"/>
        <w:gridCol w:w="5954"/>
        <w:gridCol w:w="1701"/>
      </w:tblGrid>
      <w:tr w:rsidR="00E90913" w:rsidRPr="00A71C90" w14:paraId="15040AF0" w14:textId="77777777" w:rsidTr="00E90913">
        <w:trPr>
          <w:trHeight w:val="15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9861B" w14:textId="77937050" w:rsidR="00E90913" w:rsidRPr="00A71C90" w:rsidRDefault="00E90913" w:rsidP="00E909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1C90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AA4E1" w14:textId="726B9B35" w:rsidR="00E90913" w:rsidRPr="00A71C90" w:rsidRDefault="00E90913" w:rsidP="00E909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1C90">
              <w:rPr>
                <w:sz w:val="24"/>
                <w:szCs w:val="24"/>
              </w:rPr>
              <w:t>Наименование статьи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43B4E" w14:textId="7888AFF9" w:rsidR="00E90913" w:rsidRPr="00A71C90" w:rsidRDefault="00E90913" w:rsidP="00E909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1C90">
              <w:rPr>
                <w:sz w:val="24"/>
                <w:szCs w:val="24"/>
              </w:rPr>
              <w:t>Кассовое исполнение</w:t>
            </w:r>
          </w:p>
        </w:tc>
      </w:tr>
      <w:tr w:rsidR="00E90913" w:rsidRPr="00A71C90" w14:paraId="78DB39E3" w14:textId="77777777" w:rsidTr="00E9091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24465E" w14:textId="77777777" w:rsidR="00E90913" w:rsidRPr="00A71C90" w:rsidRDefault="00E90913" w:rsidP="00E909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C724C" w14:textId="1310ADDD" w:rsidR="00E90913" w:rsidRPr="00A71C90" w:rsidRDefault="00E90913" w:rsidP="00E90913">
            <w:pPr>
              <w:rPr>
                <w:color w:val="000000"/>
                <w:sz w:val="24"/>
                <w:szCs w:val="24"/>
              </w:rPr>
            </w:pPr>
            <w:r w:rsidRPr="00A71C90">
              <w:rPr>
                <w:sz w:val="24"/>
                <w:szCs w:val="24"/>
              </w:rPr>
              <w:t>ДОХОДЫ БЮДЖЕТА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98188" w14:textId="50DD6708" w:rsidR="00E90913" w:rsidRPr="00A71C90" w:rsidRDefault="001711CC" w:rsidP="00E90913">
            <w:pPr>
              <w:jc w:val="center"/>
              <w:rPr>
                <w:color w:val="000000"/>
                <w:sz w:val="24"/>
                <w:szCs w:val="24"/>
              </w:rPr>
            </w:pPr>
            <w:r w:rsidRPr="00A71C90">
              <w:rPr>
                <w:sz w:val="24"/>
                <w:szCs w:val="24"/>
              </w:rPr>
              <w:t>26455,0</w:t>
            </w:r>
          </w:p>
        </w:tc>
      </w:tr>
      <w:tr w:rsidR="00E90913" w:rsidRPr="00A71C90" w14:paraId="0FB499B4" w14:textId="77777777" w:rsidTr="00E9091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48A07F" w14:textId="6A2C9CD1" w:rsidR="00E90913" w:rsidRPr="00A71C90" w:rsidRDefault="00E90913" w:rsidP="00E90913">
            <w:pPr>
              <w:rPr>
                <w:color w:val="000000"/>
                <w:sz w:val="24"/>
                <w:szCs w:val="24"/>
              </w:rPr>
            </w:pPr>
            <w:r w:rsidRPr="00A71C90">
              <w:rPr>
                <w:sz w:val="24"/>
                <w:szCs w:val="24"/>
              </w:rPr>
              <w:t>1 00 00000 00 0000 00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1D253" w14:textId="3A79787A" w:rsidR="00E90913" w:rsidRPr="00A71C90" w:rsidRDefault="00E90913" w:rsidP="00E90913">
            <w:pPr>
              <w:rPr>
                <w:color w:val="000000"/>
                <w:sz w:val="24"/>
                <w:szCs w:val="24"/>
              </w:rPr>
            </w:pPr>
            <w:r w:rsidRPr="00A71C90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E77BF" w14:textId="7A726E9C" w:rsidR="00E90913" w:rsidRPr="00A71C90" w:rsidRDefault="001711CC" w:rsidP="00E90913">
            <w:pPr>
              <w:jc w:val="center"/>
              <w:rPr>
                <w:color w:val="000000"/>
                <w:sz w:val="24"/>
                <w:szCs w:val="24"/>
              </w:rPr>
            </w:pPr>
            <w:r w:rsidRPr="00A71C90">
              <w:rPr>
                <w:sz w:val="24"/>
                <w:szCs w:val="24"/>
              </w:rPr>
              <w:t>22884,9</w:t>
            </w:r>
          </w:p>
        </w:tc>
      </w:tr>
      <w:tr w:rsidR="00E90913" w:rsidRPr="00A71C90" w14:paraId="1134F76E" w14:textId="77777777" w:rsidTr="00E9091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95487" w14:textId="0DA2D96D" w:rsidR="00E90913" w:rsidRPr="00A71C90" w:rsidRDefault="00E90913" w:rsidP="00E9091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1C90">
              <w:rPr>
                <w:sz w:val="24"/>
                <w:szCs w:val="24"/>
              </w:rPr>
              <w:t>1 01 00000 00 0000 00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C731F" w14:textId="1CEEAEF4" w:rsidR="00E90913" w:rsidRPr="00A71C90" w:rsidRDefault="00E90913" w:rsidP="00E9091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1C90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928F5" w14:textId="0FD9E1BD" w:rsidR="00E90913" w:rsidRPr="00A71C90" w:rsidRDefault="001711CC" w:rsidP="00E909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1C90">
              <w:rPr>
                <w:b/>
                <w:bCs/>
                <w:color w:val="000000"/>
                <w:sz w:val="24"/>
                <w:szCs w:val="24"/>
              </w:rPr>
              <w:t>15347,8</w:t>
            </w:r>
          </w:p>
        </w:tc>
      </w:tr>
      <w:tr w:rsidR="00051F8E" w:rsidRPr="00A71C90" w14:paraId="44754878" w14:textId="77777777" w:rsidTr="002B1366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04E1D2" w14:textId="31E47445" w:rsidR="00051F8E" w:rsidRPr="00A71C90" w:rsidRDefault="00051F8E" w:rsidP="00051F8E">
            <w:pPr>
              <w:rPr>
                <w:color w:val="000000"/>
                <w:sz w:val="24"/>
                <w:szCs w:val="24"/>
              </w:rPr>
            </w:pPr>
            <w:r w:rsidRPr="00A71C90">
              <w:rPr>
                <w:sz w:val="24"/>
                <w:szCs w:val="24"/>
              </w:rPr>
              <w:t>1 01 02000 01 0000 11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80B3C" w14:textId="13B3B1F2" w:rsidR="00051F8E" w:rsidRPr="00A71C90" w:rsidRDefault="00051F8E" w:rsidP="00051F8E">
            <w:pPr>
              <w:jc w:val="both"/>
              <w:rPr>
                <w:color w:val="000000"/>
                <w:sz w:val="24"/>
                <w:szCs w:val="24"/>
              </w:rPr>
            </w:pPr>
            <w:r w:rsidRPr="00A71C90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3BD64" w14:textId="6D1F2B83" w:rsidR="00051F8E" w:rsidRPr="00A71C90" w:rsidRDefault="00051F8E" w:rsidP="00051F8E">
            <w:pPr>
              <w:jc w:val="center"/>
              <w:rPr>
                <w:color w:val="000000"/>
                <w:sz w:val="24"/>
                <w:szCs w:val="24"/>
              </w:rPr>
            </w:pPr>
            <w:r w:rsidRPr="00A71C90">
              <w:rPr>
                <w:color w:val="000000"/>
                <w:sz w:val="24"/>
                <w:szCs w:val="24"/>
              </w:rPr>
              <w:t xml:space="preserve">15 347 </w:t>
            </w:r>
            <w:r w:rsidR="00A71C90" w:rsidRPr="00A71C90">
              <w:rPr>
                <w:color w:val="000000"/>
                <w:sz w:val="24"/>
                <w:szCs w:val="24"/>
              </w:rPr>
              <w:t>,8</w:t>
            </w:r>
          </w:p>
        </w:tc>
      </w:tr>
      <w:tr w:rsidR="00051F8E" w:rsidRPr="00A71C90" w14:paraId="251646DF" w14:textId="77777777" w:rsidTr="002B1366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A04B4" w14:textId="5839BB96" w:rsidR="00051F8E" w:rsidRPr="00A71C90" w:rsidRDefault="00051F8E" w:rsidP="00051F8E">
            <w:pPr>
              <w:rPr>
                <w:color w:val="000000"/>
                <w:sz w:val="24"/>
                <w:szCs w:val="24"/>
              </w:rPr>
            </w:pPr>
            <w:r w:rsidRPr="00A71C90">
              <w:rPr>
                <w:sz w:val="24"/>
                <w:szCs w:val="24"/>
              </w:rPr>
              <w:t>1 01 02010 01 0000 11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34775" w14:textId="749CBC1B" w:rsidR="00051F8E" w:rsidRPr="00A71C90" w:rsidRDefault="00051F8E" w:rsidP="00051F8E">
            <w:pPr>
              <w:jc w:val="both"/>
              <w:rPr>
                <w:color w:val="000000"/>
                <w:sz w:val="24"/>
                <w:szCs w:val="24"/>
              </w:rPr>
            </w:pPr>
            <w:r w:rsidRPr="00A71C90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913B7" w14:textId="31E0EB34" w:rsidR="00051F8E" w:rsidRPr="00A71C90" w:rsidRDefault="00051F8E" w:rsidP="00051F8E">
            <w:pPr>
              <w:jc w:val="center"/>
              <w:rPr>
                <w:color w:val="000000"/>
                <w:sz w:val="24"/>
                <w:szCs w:val="24"/>
              </w:rPr>
            </w:pPr>
            <w:r w:rsidRPr="00A71C90">
              <w:rPr>
                <w:color w:val="000000"/>
                <w:sz w:val="24"/>
                <w:szCs w:val="24"/>
              </w:rPr>
              <w:t xml:space="preserve">7 441 </w:t>
            </w:r>
            <w:r w:rsidR="00A71C90" w:rsidRPr="00A71C90">
              <w:rPr>
                <w:color w:val="000000"/>
                <w:sz w:val="24"/>
                <w:szCs w:val="24"/>
              </w:rPr>
              <w:t>,2</w:t>
            </w:r>
          </w:p>
        </w:tc>
      </w:tr>
      <w:tr w:rsidR="00051F8E" w:rsidRPr="00A71C90" w14:paraId="2B2A2D79" w14:textId="77777777" w:rsidTr="002B1366">
        <w:trPr>
          <w:trHeight w:val="11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A9A85C" w14:textId="14A1612D" w:rsidR="00051F8E" w:rsidRPr="00A71C90" w:rsidRDefault="00051F8E" w:rsidP="00051F8E">
            <w:pPr>
              <w:rPr>
                <w:color w:val="000000"/>
                <w:sz w:val="24"/>
                <w:szCs w:val="24"/>
              </w:rPr>
            </w:pPr>
            <w:r w:rsidRPr="00A71C90">
              <w:rPr>
                <w:sz w:val="24"/>
                <w:szCs w:val="24"/>
              </w:rPr>
              <w:t>1 01 02022 01 0000 11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CB8FA" w14:textId="7F195CE8" w:rsidR="00051F8E" w:rsidRPr="00A71C90" w:rsidRDefault="00051F8E" w:rsidP="00051F8E">
            <w:pPr>
              <w:jc w:val="both"/>
              <w:rPr>
                <w:color w:val="000000"/>
                <w:sz w:val="24"/>
                <w:szCs w:val="24"/>
              </w:rPr>
            </w:pPr>
            <w:r w:rsidRPr="00A71C90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10358" w14:textId="44A04B3B" w:rsidR="00051F8E" w:rsidRPr="00A71C90" w:rsidRDefault="00A71C90" w:rsidP="00051F8E">
            <w:pPr>
              <w:jc w:val="center"/>
              <w:rPr>
                <w:color w:val="000000"/>
                <w:sz w:val="24"/>
                <w:szCs w:val="24"/>
              </w:rPr>
            </w:pPr>
            <w:r w:rsidRPr="00A71C90">
              <w:rPr>
                <w:color w:val="000000"/>
                <w:sz w:val="24"/>
                <w:szCs w:val="24"/>
              </w:rPr>
              <w:t>0,6</w:t>
            </w:r>
          </w:p>
        </w:tc>
      </w:tr>
      <w:tr w:rsidR="00051F8E" w:rsidRPr="00A71C90" w14:paraId="1A7A8E0F" w14:textId="77777777" w:rsidTr="002B1366">
        <w:trPr>
          <w:trHeight w:val="11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F4105" w14:textId="2ACEE6B9" w:rsidR="00051F8E" w:rsidRPr="00A71C90" w:rsidRDefault="00051F8E" w:rsidP="00051F8E">
            <w:pPr>
              <w:rPr>
                <w:color w:val="000000"/>
                <w:sz w:val="24"/>
                <w:szCs w:val="24"/>
              </w:rPr>
            </w:pPr>
            <w:r w:rsidRPr="00A71C90">
              <w:rPr>
                <w:sz w:val="24"/>
                <w:szCs w:val="24"/>
              </w:rPr>
              <w:t xml:space="preserve"> 1 01 02030 01 0000 11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E09ED" w14:textId="3950036A" w:rsidR="00051F8E" w:rsidRPr="00A71C90" w:rsidRDefault="00051F8E" w:rsidP="00051F8E">
            <w:pPr>
              <w:jc w:val="both"/>
              <w:rPr>
                <w:color w:val="000000"/>
                <w:sz w:val="24"/>
                <w:szCs w:val="24"/>
              </w:rPr>
            </w:pPr>
            <w:r w:rsidRPr="00A71C90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F89EA" w14:textId="36718CC3" w:rsidR="00051F8E" w:rsidRPr="00A71C90" w:rsidRDefault="00051F8E" w:rsidP="00051F8E">
            <w:pPr>
              <w:jc w:val="center"/>
              <w:rPr>
                <w:color w:val="000000"/>
                <w:sz w:val="24"/>
                <w:szCs w:val="24"/>
              </w:rPr>
            </w:pPr>
            <w:r w:rsidRPr="00A71C90">
              <w:rPr>
                <w:color w:val="000000"/>
                <w:sz w:val="24"/>
                <w:szCs w:val="24"/>
              </w:rPr>
              <w:t xml:space="preserve">106 </w:t>
            </w:r>
            <w:r w:rsidR="00A71C90" w:rsidRPr="00A71C90">
              <w:rPr>
                <w:color w:val="000000"/>
                <w:sz w:val="24"/>
                <w:szCs w:val="24"/>
              </w:rPr>
              <w:t>,6</w:t>
            </w:r>
          </w:p>
        </w:tc>
      </w:tr>
      <w:tr w:rsidR="00051F8E" w:rsidRPr="00A71C90" w14:paraId="2AC3BBD8" w14:textId="77777777" w:rsidTr="002B1366">
        <w:trPr>
          <w:trHeight w:val="11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A137BA9" w14:textId="77777777" w:rsidR="00051F8E" w:rsidRPr="00A71C90" w:rsidRDefault="00051F8E" w:rsidP="00051F8E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BDAF6" w14:textId="4D9FCA94" w:rsidR="00051F8E" w:rsidRPr="00A71C90" w:rsidRDefault="00051F8E" w:rsidP="00051F8E">
            <w:pPr>
              <w:jc w:val="both"/>
              <w:rPr>
                <w:sz w:val="24"/>
                <w:szCs w:val="24"/>
              </w:rPr>
            </w:pPr>
            <w:r w:rsidRPr="00A71C90">
              <w:rPr>
                <w:color w:val="000000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BDDAA" w14:textId="6394F107" w:rsidR="00051F8E" w:rsidRPr="00A71C90" w:rsidRDefault="00051F8E" w:rsidP="00051F8E">
            <w:pPr>
              <w:jc w:val="center"/>
              <w:rPr>
                <w:color w:val="000000"/>
                <w:sz w:val="24"/>
                <w:szCs w:val="24"/>
              </w:rPr>
            </w:pPr>
            <w:r w:rsidRPr="00A71C90">
              <w:rPr>
                <w:color w:val="000000"/>
                <w:sz w:val="24"/>
                <w:szCs w:val="24"/>
              </w:rPr>
              <w:t xml:space="preserve">7 799 </w:t>
            </w:r>
            <w:r w:rsidR="00A71C90" w:rsidRPr="00A71C90">
              <w:rPr>
                <w:color w:val="000000"/>
                <w:sz w:val="24"/>
                <w:szCs w:val="24"/>
              </w:rPr>
              <w:t>,4</w:t>
            </w:r>
          </w:p>
        </w:tc>
      </w:tr>
      <w:tr w:rsidR="00051F8E" w:rsidRPr="00A71C90" w14:paraId="2D82C271" w14:textId="77777777" w:rsidTr="00C71585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A883D4" w14:textId="0C796C4B" w:rsidR="00051F8E" w:rsidRPr="00A71C90" w:rsidRDefault="00051F8E" w:rsidP="00051F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1C90">
              <w:rPr>
                <w:sz w:val="24"/>
                <w:szCs w:val="24"/>
              </w:rPr>
              <w:t>1 05 00000 00 0000 00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64690" w14:textId="0250809E" w:rsidR="00051F8E" w:rsidRPr="00A71C90" w:rsidRDefault="00051F8E" w:rsidP="00051F8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71C90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E765" w14:textId="78EAC2F9" w:rsidR="00051F8E" w:rsidRPr="00A71C90" w:rsidRDefault="00051F8E" w:rsidP="00051F8E">
            <w:pPr>
              <w:jc w:val="center"/>
              <w:rPr>
                <w:b/>
                <w:bCs/>
                <w:color w:val="C0504D" w:themeColor="accent2"/>
                <w:sz w:val="24"/>
                <w:szCs w:val="24"/>
              </w:rPr>
            </w:pPr>
            <w:r w:rsidRPr="00A71C90">
              <w:rPr>
                <w:color w:val="000000"/>
                <w:sz w:val="24"/>
                <w:szCs w:val="24"/>
              </w:rPr>
              <w:t xml:space="preserve">2 423 </w:t>
            </w:r>
            <w:r w:rsidR="00A71C90" w:rsidRPr="00A71C90">
              <w:rPr>
                <w:color w:val="000000"/>
                <w:sz w:val="24"/>
                <w:szCs w:val="24"/>
              </w:rPr>
              <w:t>,5</w:t>
            </w:r>
          </w:p>
        </w:tc>
      </w:tr>
      <w:tr w:rsidR="00051F8E" w:rsidRPr="00A71C90" w14:paraId="4C2A0815" w14:textId="77777777" w:rsidTr="00C71585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A3E19" w14:textId="559BAE30" w:rsidR="00051F8E" w:rsidRPr="00A71C90" w:rsidRDefault="00051F8E" w:rsidP="00051F8E">
            <w:pPr>
              <w:rPr>
                <w:color w:val="000000"/>
                <w:sz w:val="24"/>
                <w:szCs w:val="24"/>
              </w:rPr>
            </w:pPr>
            <w:r w:rsidRPr="00A71C90">
              <w:rPr>
                <w:sz w:val="24"/>
                <w:szCs w:val="24"/>
              </w:rPr>
              <w:lastRenderedPageBreak/>
              <w:t>1 05 03000 01 0000 11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D0D29" w14:textId="6681B222" w:rsidR="00051F8E" w:rsidRPr="00A71C90" w:rsidRDefault="00051F8E" w:rsidP="00051F8E">
            <w:pPr>
              <w:jc w:val="both"/>
              <w:rPr>
                <w:color w:val="000000"/>
                <w:sz w:val="24"/>
                <w:szCs w:val="24"/>
              </w:rPr>
            </w:pPr>
            <w:r w:rsidRPr="00A71C90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D40E" w14:textId="7B6FB80E" w:rsidR="00051F8E" w:rsidRPr="00A71C90" w:rsidRDefault="00051F8E" w:rsidP="00051F8E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A71C90">
              <w:rPr>
                <w:color w:val="000000"/>
                <w:sz w:val="24"/>
                <w:szCs w:val="24"/>
              </w:rPr>
              <w:t xml:space="preserve">2 423 </w:t>
            </w:r>
            <w:r w:rsidR="00A71C90" w:rsidRPr="00A71C90">
              <w:rPr>
                <w:color w:val="000000"/>
                <w:sz w:val="24"/>
                <w:szCs w:val="24"/>
              </w:rPr>
              <w:t>,5</w:t>
            </w:r>
          </w:p>
        </w:tc>
      </w:tr>
      <w:tr w:rsidR="00051F8E" w:rsidRPr="00A71C90" w14:paraId="2AF0E8B0" w14:textId="77777777" w:rsidTr="00C71585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84F628" w14:textId="4BE5DE58" w:rsidR="00051F8E" w:rsidRPr="00A71C90" w:rsidRDefault="00051F8E" w:rsidP="00051F8E">
            <w:pPr>
              <w:rPr>
                <w:color w:val="000000"/>
                <w:sz w:val="24"/>
                <w:szCs w:val="24"/>
              </w:rPr>
            </w:pPr>
            <w:r w:rsidRPr="00A71C90">
              <w:rPr>
                <w:sz w:val="24"/>
                <w:szCs w:val="24"/>
              </w:rPr>
              <w:t>1 05 03010 01 0000 11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41EEC" w14:textId="41975002" w:rsidR="00051F8E" w:rsidRPr="00A71C90" w:rsidRDefault="00051F8E" w:rsidP="00051F8E">
            <w:pPr>
              <w:jc w:val="both"/>
              <w:rPr>
                <w:color w:val="000000"/>
                <w:sz w:val="24"/>
                <w:szCs w:val="24"/>
              </w:rPr>
            </w:pPr>
            <w:r w:rsidRPr="00A71C90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F4AA" w14:textId="48C19A76" w:rsidR="00051F8E" w:rsidRPr="00A71C90" w:rsidRDefault="00051F8E" w:rsidP="00051F8E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A71C90">
              <w:rPr>
                <w:color w:val="000000"/>
                <w:sz w:val="24"/>
                <w:szCs w:val="24"/>
              </w:rPr>
              <w:t xml:space="preserve">2 423 </w:t>
            </w:r>
            <w:r w:rsidR="00A71C90" w:rsidRPr="00A71C90">
              <w:rPr>
                <w:color w:val="000000"/>
                <w:sz w:val="24"/>
                <w:szCs w:val="24"/>
              </w:rPr>
              <w:t>,5</w:t>
            </w:r>
          </w:p>
        </w:tc>
      </w:tr>
      <w:tr w:rsidR="00E90913" w:rsidRPr="00A71C90" w14:paraId="134B56FF" w14:textId="77777777" w:rsidTr="00E90913">
        <w:trPr>
          <w:trHeight w:val="4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1B73FD" w14:textId="611400EE" w:rsidR="00E90913" w:rsidRPr="00A71C90" w:rsidRDefault="00E90913" w:rsidP="00E9091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1C90">
              <w:rPr>
                <w:sz w:val="24"/>
                <w:szCs w:val="24"/>
              </w:rPr>
              <w:t>1 06 00000 00 0000 00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D98C2" w14:textId="2BB99302" w:rsidR="00E90913" w:rsidRPr="00A71C90" w:rsidRDefault="00E90913" w:rsidP="00E9091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71C90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6B26F" w14:textId="120C1CF9" w:rsidR="00051F8E" w:rsidRPr="00A71C90" w:rsidRDefault="00051F8E" w:rsidP="00051F8E">
            <w:pPr>
              <w:jc w:val="center"/>
              <w:rPr>
                <w:color w:val="000000"/>
                <w:sz w:val="24"/>
                <w:szCs w:val="24"/>
              </w:rPr>
            </w:pPr>
            <w:r w:rsidRPr="00A71C90">
              <w:rPr>
                <w:color w:val="000000"/>
                <w:sz w:val="24"/>
                <w:szCs w:val="24"/>
              </w:rPr>
              <w:t xml:space="preserve">5 100 </w:t>
            </w:r>
            <w:r w:rsidR="00A71C90" w:rsidRPr="00A71C90">
              <w:rPr>
                <w:color w:val="000000"/>
                <w:sz w:val="24"/>
                <w:szCs w:val="24"/>
              </w:rPr>
              <w:t>,6</w:t>
            </w:r>
          </w:p>
          <w:p w14:paraId="1D1A4164" w14:textId="6A203B17" w:rsidR="00E90913" w:rsidRPr="00A71C90" w:rsidRDefault="00E90913" w:rsidP="00E90913">
            <w:pPr>
              <w:jc w:val="center"/>
              <w:rPr>
                <w:b/>
                <w:bCs/>
                <w:color w:val="C0504D" w:themeColor="accent2"/>
                <w:sz w:val="24"/>
                <w:szCs w:val="24"/>
              </w:rPr>
            </w:pPr>
          </w:p>
        </w:tc>
      </w:tr>
      <w:tr w:rsidR="00051F8E" w:rsidRPr="00A71C90" w14:paraId="02E74F11" w14:textId="77777777" w:rsidTr="0043460D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553AEB" w14:textId="045630BA" w:rsidR="00051F8E" w:rsidRPr="00A71C90" w:rsidRDefault="00051F8E" w:rsidP="00051F8E">
            <w:pPr>
              <w:rPr>
                <w:color w:val="000000"/>
                <w:sz w:val="24"/>
                <w:szCs w:val="24"/>
              </w:rPr>
            </w:pPr>
            <w:r w:rsidRPr="00A71C90">
              <w:rPr>
                <w:sz w:val="24"/>
                <w:szCs w:val="24"/>
              </w:rPr>
              <w:t>1 06 01000 00 0000 11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231BE" w14:textId="573B3AB8" w:rsidR="00051F8E" w:rsidRPr="00A71C90" w:rsidRDefault="00051F8E" w:rsidP="00051F8E">
            <w:pPr>
              <w:jc w:val="both"/>
              <w:rPr>
                <w:color w:val="000000"/>
                <w:sz w:val="24"/>
                <w:szCs w:val="24"/>
              </w:rPr>
            </w:pPr>
            <w:r w:rsidRPr="00A71C90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4733" w14:textId="42673287" w:rsidR="00051F8E" w:rsidRPr="00A71C90" w:rsidRDefault="00051F8E" w:rsidP="00051F8E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A71C90">
              <w:rPr>
                <w:color w:val="000000"/>
                <w:sz w:val="24"/>
                <w:szCs w:val="24"/>
              </w:rPr>
              <w:t xml:space="preserve">665 </w:t>
            </w:r>
            <w:r w:rsidR="00F8102A" w:rsidRPr="00A71C90">
              <w:rPr>
                <w:color w:val="000000"/>
                <w:sz w:val="24"/>
                <w:szCs w:val="24"/>
              </w:rPr>
              <w:t>,2</w:t>
            </w:r>
          </w:p>
        </w:tc>
      </w:tr>
      <w:tr w:rsidR="00051F8E" w:rsidRPr="00A71C90" w14:paraId="339E6EC8" w14:textId="77777777" w:rsidTr="0043460D">
        <w:trPr>
          <w:trHeight w:val="12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D0E2FD" w14:textId="4480B7B6" w:rsidR="00051F8E" w:rsidRPr="00A71C90" w:rsidRDefault="00051F8E" w:rsidP="00051F8E">
            <w:pPr>
              <w:rPr>
                <w:color w:val="000000"/>
                <w:sz w:val="24"/>
                <w:szCs w:val="24"/>
              </w:rPr>
            </w:pPr>
            <w:r w:rsidRPr="00A71C90">
              <w:rPr>
                <w:sz w:val="24"/>
                <w:szCs w:val="24"/>
              </w:rPr>
              <w:t>1 06 01030 10 0000 11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0FD5F" w14:textId="46BA587A" w:rsidR="00051F8E" w:rsidRPr="00A71C90" w:rsidRDefault="00051F8E" w:rsidP="00051F8E">
            <w:pPr>
              <w:jc w:val="both"/>
              <w:rPr>
                <w:color w:val="000000"/>
                <w:sz w:val="24"/>
                <w:szCs w:val="24"/>
              </w:rPr>
            </w:pPr>
            <w:r w:rsidRPr="00A71C90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00D9" w14:textId="41FD976B" w:rsidR="00051F8E" w:rsidRPr="00A71C90" w:rsidRDefault="00051F8E" w:rsidP="00051F8E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A71C90">
              <w:rPr>
                <w:color w:val="000000"/>
                <w:sz w:val="24"/>
                <w:szCs w:val="24"/>
              </w:rPr>
              <w:t xml:space="preserve">665 </w:t>
            </w:r>
            <w:r w:rsidR="00F8102A" w:rsidRPr="00A71C90">
              <w:rPr>
                <w:color w:val="000000"/>
                <w:sz w:val="24"/>
                <w:szCs w:val="24"/>
              </w:rPr>
              <w:t>,2</w:t>
            </w:r>
          </w:p>
        </w:tc>
      </w:tr>
      <w:tr w:rsidR="00F8102A" w:rsidRPr="00A71C90" w14:paraId="5FE44DDC" w14:textId="77777777" w:rsidTr="00727D71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0CC280" w14:textId="0D8EA71B" w:rsidR="00F8102A" w:rsidRPr="00A71C90" w:rsidRDefault="00F8102A" w:rsidP="00F8102A">
            <w:pPr>
              <w:rPr>
                <w:color w:val="000000"/>
                <w:sz w:val="24"/>
                <w:szCs w:val="24"/>
              </w:rPr>
            </w:pPr>
            <w:r w:rsidRPr="00A71C90">
              <w:rPr>
                <w:sz w:val="24"/>
                <w:szCs w:val="24"/>
              </w:rPr>
              <w:t>1 06 06000 00 0000 11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E8C27" w14:textId="7B494A65" w:rsidR="00F8102A" w:rsidRPr="00A71C90" w:rsidRDefault="00F8102A" w:rsidP="00F8102A">
            <w:pPr>
              <w:jc w:val="both"/>
              <w:rPr>
                <w:color w:val="000000"/>
                <w:sz w:val="24"/>
                <w:szCs w:val="24"/>
              </w:rPr>
            </w:pPr>
            <w:r w:rsidRPr="00A71C90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A456" w14:textId="5D56F2CA" w:rsidR="00F8102A" w:rsidRPr="00A71C90" w:rsidRDefault="00F8102A" w:rsidP="00F8102A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A71C90">
              <w:rPr>
                <w:color w:val="000000"/>
                <w:sz w:val="24"/>
                <w:szCs w:val="24"/>
              </w:rPr>
              <w:t>4 435 ,4</w:t>
            </w:r>
          </w:p>
        </w:tc>
      </w:tr>
      <w:tr w:rsidR="00F8102A" w:rsidRPr="00A71C90" w14:paraId="4E75C6FA" w14:textId="77777777" w:rsidTr="00727D71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8BC9DC" w14:textId="1DACD4F8" w:rsidR="00F8102A" w:rsidRPr="00A71C90" w:rsidRDefault="00F8102A" w:rsidP="00F8102A">
            <w:pPr>
              <w:rPr>
                <w:color w:val="000000"/>
                <w:sz w:val="24"/>
                <w:szCs w:val="24"/>
              </w:rPr>
            </w:pPr>
            <w:r w:rsidRPr="00A71C90">
              <w:rPr>
                <w:sz w:val="24"/>
                <w:szCs w:val="24"/>
              </w:rPr>
              <w:t>1 06 06030 00 0000 11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BEE11" w14:textId="7929B752" w:rsidR="00F8102A" w:rsidRPr="00A71C90" w:rsidRDefault="00F8102A" w:rsidP="00F8102A">
            <w:pPr>
              <w:jc w:val="both"/>
              <w:rPr>
                <w:color w:val="000000"/>
                <w:sz w:val="24"/>
                <w:szCs w:val="24"/>
              </w:rPr>
            </w:pPr>
            <w:r w:rsidRPr="00A71C90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C04A" w14:textId="54B5BBDE" w:rsidR="00F8102A" w:rsidRPr="00A71C90" w:rsidRDefault="00F8102A" w:rsidP="00F8102A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A71C90">
              <w:rPr>
                <w:color w:val="000000"/>
                <w:sz w:val="24"/>
                <w:szCs w:val="24"/>
              </w:rPr>
              <w:t>1 398 ,5</w:t>
            </w:r>
          </w:p>
        </w:tc>
      </w:tr>
      <w:tr w:rsidR="00F8102A" w:rsidRPr="00A71C90" w14:paraId="04BDE154" w14:textId="77777777" w:rsidTr="00727D71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5F3479" w14:textId="070A5E45" w:rsidR="00F8102A" w:rsidRPr="00A71C90" w:rsidRDefault="00F8102A" w:rsidP="00F8102A">
            <w:pPr>
              <w:rPr>
                <w:color w:val="000000"/>
                <w:sz w:val="24"/>
                <w:szCs w:val="24"/>
              </w:rPr>
            </w:pPr>
            <w:r w:rsidRPr="00A71C90">
              <w:rPr>
                <w:sz w:val="24"/>
                <w:szCs w:val="24"/>
              </w:rPr>
              <w:t>1 06 06033 10 0000 11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CBCA8" w14:textId="314C163A" w:rsidR="00F8102A" w:rsidRPr="00A71C90" w:rsidRDefault="00F8102A" w:rsidP="00F8102A">
            <w:pPr>
              <w:jc w:val="both"/>
              <w:rPr>
                <w:color w:val="000000"/>
                <w:sz w:val="24"/>
                <w:szCs w:val="24"/>
              </w:rPr>
            </w:pPr>
            <w:r w:rsidRPr="00A71C90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436F" w14:textId="52BCB053" w:rsidR="00F8102A" w:rsidRPr="00A71C90" w:rsidRDefault="00F8102A" w:rsidP="00F8102A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A71C90">
              <w:rPr>
                <w:color w:val="000000"/>
                <w:sz w:val="24"/>
                <w:szCs w:val="24"/>
              </w:rPr>
              <w:t>1 398 ,5</w:t>
            </w:r>
          </w:p>
        </w:tc>
      </w:tr>
      <w:tr w:rsidR="00F8102A" w:rsidRPr="00A71C90" w14:paraId="2E429ACE" w14:textId="77777777" w:rsidTr="00727D71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7A0B7E" w14:textId="1FF687BB" w:rsidR="00F8102A" w:rsidRPr="00A71C90" w:rsidRDefault="00F8102A" w:rsidP="00F8102A">
            <w:pPr>
              <w:rPr>
                <w:color w:val="000000"/>
                <w:sz w:val="24"/>
                <w:szCs w:val="24"/>
              </w:rPr>
            </w:pPr>
            <w:r w:rsidRPr="00A71C90">
              <w:rPr>
                <w:sz w:val="24"/>
                <w:szCs w:val="24"/>
              </w:rPr>
              <w:t>1 06 06040 00 0000 11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7882F" w14:textId="5B16B998" w:rsidR="00F8102A" w:rsidRPr="00A71C90" w:rsidRDefault="00F8102A" w:rsidP="00F8102A">
            <w:pPr>
              <w:jc w:val="both"/>
              <w:rPr>
                <w:color w:val="000000"/>
                <w:sz w:val="24"/>
                <w:szCs w:val="24"/>
              </w:rPr>
            </w:pPr>
            <w:r w:rsidRPr="00A71C90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61BF" w14:textId="2369DDA9" w:rsidR="00F8102A" w:rsidRPr="00A71C90" w:rsidRDefault="00F8102A" w:rsidP="00F8102A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A71C90">
              <w:rPr>
                <w:color w:val="000000"/>
                <w:sz w:val="24"/>
                <w:szCs w:val="24"/>
              </w:rPr>
              <w:t>3 036 ,9</w:t>
            </w:r>
          </w:p>
        </w:tc>
      </w:tr>
      <w:tr w:rsidR="00F8102A" w:rsidRPr="00A71C90" w14:paraId="691A0425" w14:textId="77777777" w:rsidTr="00727D71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C810698" w14:textId="1C952E1E" w:rsidR="00F8102A" w:rsidRPr="00A71C90" w:rsidRDefault="00F8102A" w:rsidP="00F8102A">
            <w:pPr>
              <w:rPr>
                <w:color w:val="000000"/>
                <w:sz w:val="24"/>
                <w:szCs w:val="24"/>
              </w:rPr>
            </w:pPr>
            <w:r w:rsidRPr="00A71C90">
              <w:rPr>
                <w:sz w:val="24"/>
                <w:szCs w:val="24"/>
              </w:rPr>
              <w:t>1 06 06043 10 1000 11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6C312" w14:textId="65FCC41A" w:rsidR="00F8102A" w:rsidRPr="00A71C90" w:rsidRDefault="00F8102A" w:rsidP="00F8102A">
            <w:pPr>
              <w:jc w:val="both"/>
              <w:rPr>
                <w:color w:val="000000"/>
                <w:sz w:val="24"/>
                <w:szCs w:val="24"/>
              </w:rPr>
            </w:pPr>
            <w:r w:rsidRPr="00A71C90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658CF" w14:textId="02FA5031" w:rsidR="00F8102A" w:rsidRPr="00A71C90" w:rsidRDefault="00F8102A" w:rsidP="00F8102A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A71C90">
              <w:rPr>
                <w:color w:val="000000"/>
                <w:sz w:val="24"/>
                <w:szCs w:val="24"/>
              </w:rPr>
              <w:t>3 036 ,9</w:t>
            </w:r>
          </w:p>
        </w:tc>
      </w:tr>
      <w:tr w:rsidR="00F8102A" w:rsidRPr="00A71C90" w14:paraId="5B19C4E5" w14:textId="77777777" w:rsidTr="002F2714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2998F1" w14:textId="13D7D231" w:rsidR="00F8102A" w:rsidRPr="00A71C90" w:rsidRDefault="00F8102A" w:rsidP="00F8102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1C90">
              <w:rPr>
                <w:sz w:val="24"/>
                <w:szCs w:val="24"/>
              </w:rPr>
              <w:t>1 08 00000 00 0000 00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D3B61" w14:textId="064B1644" w:rsidR="00F8102A" w:rsidRPr="00A71C90" w:rsidRDefault="00F8102A" w:rsidP="00F8102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71C90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CC4F" w14:textId="72294232" w:rsidR="00F8102A" w:rsidRPr="00A71C90" w:rsidRDefault="00F8102A" w:rsidP="00F8102A">
            <w:pPr>
              <w:jc w:val="center"/>
              <w:rPr>
                <w:b/>
                <w:bCs/>
                <w:color w:val="C0504D" w:themeColor="accent2"/>
                <w:sz w:val="24"/>
                <w:szCs w:val="24"/>
              </w:rPr>
            </w:pPr>
            <w:r w:rsidRPr="00A71C90">
              <w:rPr>
                <w:color w:val="000000"/>
                <w:sz w:val="24"/>
                <w:szCs w:val="24"/>
              </w:rPr>
              <w:t>8 ,7</w:t>
            </w:r>
          </w:p>
        </w:tc>
      </w:tr>
      <w:tr w:rsidR="00F8102A" w:rsidRPr="00A71C90" w14:paraId="03DA01BA" w14:textId="77777777" w:rsidTr="002F2714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A36900" w14:textId="289F1F71" w:rsidR="00F8102A" w:rsidRPr="00A71C90" w:rsidRDefault="00F8102A" w:rsidP="00F8102A">
            <w:pPr>
              <w:rPr>
                <w:color w:val="000000"/>
                <w:sz w:val="24"/>
                <w:szCs w:val="24"/>
              </w:rPr>
            </w:pPr>
            <w:r w:rsidRPr="00A71C90">
              <w:rPr>
                <w:sz w:val="24"/>
                <w:szCs w:val="24"/>
              </w:rPr>
              <w:t>1 08 04000 01 0000 11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FD661" w14:textId="5CBA4715" w:rsidR="00F8102A" w:rsidRPr="00A71C90" w:rsidRDefault="00F8102A" w:rsidP="00F8102A">
            <w:pPr>
              <w:jc w:val="both"/>
              <w:rPr>
                <w:color w:val="000000"/>
                <w:sz w:val="24"/>
                <w:szCs w:val="24"/>
              </w:rPr>
            </w:pPr>
            <w:r w:rsidRPr="00A71C90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159E" w14:textId="3D49CFF7" w:rsidR="00F8102A" w:rsidRPr="00A71C90" w:rsidRDefault="00F8102A" w:rsidP="00F8102A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A71C90">
              <w:rPr>
                <w:color w:val="000000"/>
                <w:sz w:val="24"/>
                <w:szCs w:val="24"/>
              </w:rPr>
              <w:t>8 ,7</w:t>
            </w:r>
          </w:p>
        </w:tc>
      </w:tr>
      <w:tr w:rsidR="00F8102A" w:rsidRPr="00A71C90" w14:paraId="4B766315" w14:textId="77777777" w:rsidTr="002F2714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1004E" w14:textId="56D6A3D0" w:rsidR="00F8102A" w:rsidRPr="00A71C90" w:rsidRDefault="00F8102A" w:rsidP="00F8102A">
            <w:pPr>
              <w:rPr>
                <w:color w:val="000000"/>
                <w:sz w:val="24"/>
                <w:szCs w:val="24"/>
              </w:rPr>
            </w:pPr>
            <w:r w:rsidRPr="00A71C90">
              <w:rPr>
                <w:sz w:val="24"/>
                <w:szCs w:val="24"/>
              </w:rPr>
              <w:t>1 08 04020 01 1000 11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5A8F6" w14:textId="485E22EE" w:rsidR="00F8102A" w:rsidRPr="00A71C90" w:rsidRDefault="00F8102A" w:rsidP="00F8102A">
            <w:pPr>
              <w:jc w:val="both"/>
              <w:rPr>
                <w:color w:val="000000"/>
                <w:sz w:val="24"/>
                <w:szCs w:val="24"/>
              </w:rPr>
            </w:pPr>
            <w:r w:rsidRPr="00A71C90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, в соответствии с законодательными актами Российской Федерации, на совершение нотариальн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C0DB" w14:textId="6431248C" w:rsidR="00F8102A" w:rsidRPr="00A71C90" w:rsidRDefault="00F8102A" w:rsidP="00F8102A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A71C90">
              <w:rPr>
                <w:color w:val="000000"/>
                <w:sz w:val="24"/>
                <w:szCs w:val="24"/>
              </w:rPr>
              <w:t>8 ,7</w:t>
            </w:r>
          </w:p>
        </w:tc>
      </w:tr>
      <w:tr w:rsidR="00E90913" w:rsidRPr="00A71C90" w14:paraId="313AA504" w14:textId="77777777" w:rsidTr="00E9091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C3E816" w14:textId="4D0C5214" w:rsidR="00E90913" w:rsidRPr="00A71C90" w:rsidRDefault="00E90913" w:rsidP="00E909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B4418" w14:textId="125B50A9" w:rsidR="00E90913" w:rsidRPr="00A71C90" w:rsidRDefault="00E90913" w:rsidP="00E90913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71C90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03E16" w14:textId="77777777" w:rsidR="00E90913" w:rsidRPr="00A71C90" w:rsidRDefault="00E90913" w:rsidP="00E9091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8102A" w:rsidRPr="00A71C90" w14:paraId="6E50BC16" w14:textId="77777777" w:rsidTr="009B5258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947D2" w14:textId="21FD2B2B" w:rsidR="00F8102A" w:rsidRPr="00A71C90" w:rsidRDefault="00F8102A" w:rsidP="00F810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1C90">
              <w:rPr>
                <w:sz w:val="24"/>
                <w:szCs w:val="24"/>
              </w:rPr>
              <w:t>1 13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5140F" w14:textId="76987E49" w:rsidR="00F8102A" w:rsidRPr="00A71C90" w:rsidRDefault="00F8102A" w:rsidP="00F8102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71C90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auto"/>
            <w:noWrap/>
            <w:vAlign w:val="bottom"/>
            <w:hideMark/>
          </w:tcPr>
          <w:p w14:paraId="12FF7C50" w14:textId="55AE8C3A" w:rsidR="00F8102A" w:rsidRPr="00A71C90" w:rsidRDefault="00F8102A" w:rsidP="00F8102A">
            <w:pPr>
              <w:jc w:val="center"/>
              <w:rPr>
                <w:b/>
                <w:bCs/>
                <w:color w:val="C0504D" w:themeColor="accent2"/>
                <w:sz w:val="24"/>
                <w:szCs w:val="24"/>
              </w:rPr>
            </w:pPr>
            <w:r w:rsidRPr="00A71C90">
              <w:rPr>
                <w:color w:val="000000"/>
                <w:sz w:val="24"/>
                <w:szCs w:val="24"/>
              </w:rPr>
              <w:t>4 ,2</w:t>
            </w:r>
          </w:p>
        </w:tc>
      </w:tr>
      <w:tr w:rsidR="00F8102A" w:rsidRPr="00A71C90" w14:paraId="4A94B526" w14:textId="77777777" w:rsidTr="009B5258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C8C95" w14:textId="7B3A575C" w:rsidR="00F8102A" w:rsidRPr="00A71C90" w:rsidRDefault="00F8102A" w:rsidP="00F8102A">
            <w:pPr>
              <w:jc w:val="center"/>
              <w:rPr>
                <w:color w:val="000000"/>
                <w:sz w:val="24"/>
                <w:szCs w:val="24"/>
              </w:rPr>
            </w:pPr>
            <w:r w:rsidRPr="00A71C90">
              <w:rPr>
                <w:sz w:val="24"/>
                <w:szCs w:val="24"/>
              </w:rPr>
              <w:t>1 13 02000 00 0000 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9FBE1" w14:textId="27A597FC" w:rsidR="00F8102A" w:rsidRPr="00A71C90" w:rsidRDefault="00F8102A" w:rsidP="00F8102A">
            <w:pPr>
              <w:jc w:val="both"/>
              <w:rPr>
                <w:color w:val="000000"/>
                <w:sz w:val="24"/>
                <w:szCs w:val="24"/>
              </w:rPr>
            </w:pPr>
            <w:r w:rsidRPr="00A71C90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auto"/>
            <w:noWrap/>
            <w:vAlign w:val="bottom"/>
            <w:hideMark/>
          </w:tcPr>
          <w:p w14:paraId="5B00D914" w14:textId="3D6B0B09" w:rsidR="00F8102A" w:rsidRPr="00A71C90" w:rsidRDefault="00F8102A" w:rsidP="00F8102A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A71C90">
              <w:rPr>
                <w:color w:val="000000"/>
                <w:sz w:val="24"/>
                <w:szCs w:val="24"/>
              </w:rPr>
              <w:t>4 ,2</w:t>
            </w:r>
          </w:p>
        </w:tc>
      </w:tr>
      <w:tr w:rsidR="00F8102A" w:rsidRPr="00A71C90" w14:paraId="1DB2646E" w14:textId="77777777" w:rsidTr="009B5258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64753" w14:textId="0BA9BDA1" w:rsidR="00F8102A" w:rsidRPr="00A71C90" w:rsidRDefault="00F8102A" w:rsidP="00F8102A">
            <w:pPr>
              <w:jc w:val="center"/>
              <w:rPr>
                <w:color w:val="000000"/>
                <w:sz w:val="24"/>
                <w:szCs w:val="24"/>
              </w:rPr>
            </w:pPr>
            <w:r w:rsidRPr="00A71C90">
              <w:rPr>
                <w:sz w:val="24"/>
                <w:szCs w:val="24"/>
              </w:rPr>
              <w:t>1 13 02060 00 0000 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B10CC" w14:textId="6B007DE9" w:rsidR="00F8102A" w:rsidRPr="00A71C90" w:rsidRDefault="00F8102A" w:rsidP="00F8102A">
            <w:pPr>
              <w:jc w:val="both"/>
              <w:rPr>
                <w:color w:val="000000"/>
                <w:sz w:val="24"/>
                <w:szCs w:val="24"/>
              </w:rPr>
            </w:pPr>
            <w:r w:rsidRPr="00A71C90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auto"/>
            <w:noWrap/>
            <w:vAlign w:val="bottom"/>
            <w:hideMark/>
          </w:tcPr>
          <w:p w14:paraId="6D602D2F" w14:textId="60A1E22C" w:rsidR="00F8102A" w:rsidRPr="00A71C90" w:rsidRDefault="00F8102A" w:rsidP="00F8102A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A71C90">
              <w:rPr>
                <w:color w:val="000000"/>
                <w:sz w:val="24"/>
                <w:szCs w:val="24"/>
              </w:rPr>
              <w:t>4 ,2</w:t>
            </w:r>
          </w:p>
        </w:tc>
      </w:tr>
      <w:tr w:rsidR="00F8102A" w:rsidRPr="00A71C90" w14:paraId="0A3EBCAF" w14:textId="77777777" w:rsidTr="009B5258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38948" w14:textId="33EC1826" w:rsidR="00F8102A" w:rsidRPr="00A71C90" w:rsidRDefault="00F8102A" w:rsidP="00F8102A">
            <w:pPr>
              <w:jc w:val="center"/>
              <w:rPr>
                <w:color w:val="000000"/>
                <w:sz w:val="24"/>
                <w:szCs w:val="24"/>
              </w:rPr>
            </w:pPr>
            <w:r w:rsidRPr="00A71C90">
              <w:rPr>
                <w:sz w:val="24"/>
                <w:szCs w:val="24"/>
              </w:rPr>
              <w:t>1 13 02065 10 0000 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66745" w14:textId="28BDE398" w:rsidR="00F8102A" w:rsidRPr="00A71C90" w:rsidRDefault="00F8102A" w:rsidP="00F8102A">
            <w:pPr>
              <w:jc w:val="both"/>
              <w:rPr>
                <w:color w:val="000000"/>
                <w:sz w:val="24"/>
                <w:szCs w:val="24"/>
              </w:rPr>
            </w:pPr>
            <w:r w:rsidRPr="00A71C90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auto"/>
            <w:noWrap/>
            <w:vAlign w:val="bottom"/>
            <w:hideMark/>
          </w:tcPr>
          <w:p w14:paraId="3864B349" w14:textId="2FE0EF51" w:rsidR="00F8102A" w:rsidRPr="00A71C90" w:rsidRDefault="00F8102A" w:rsidP="00F8102A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A71C90">
              <w:rPr>
                <w:color w:val="000000"/>
                <w:sz w:val="24"/>
                <w:szCs w:val="24"/>
              </w:rPr>
              <w:t>4 ,2</w:t>
            </w:r>
          </w:p>
        </w:tc>
      </w:tr>
      <w:tr w:rsidR="00F8102A" w:rsidRPr="00A71C90" w14:paraId="05AAF9F5" w14:textId="77777777" w:rsidTr="000D3184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B205B" w14:textId="6E48555A" w:rsidR="00F8102A" w:rsidRPr="00A71C90" w:rsidRDefault="00F8102A" w:rsidP="00F8102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71C90">
              <w:rPr>
                <w:sz w:val="24"/>
                <w:szCs w:val="24"/>
              </w:rPr>
              <w:t>1 16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52D02" w14:textId="48F34733" w:rsidR="00F8102A" w:rsidRPr="00A71C90" w:rsidRDefault="00F8102A" w:rsidP="00F8102A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A71C90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auto"/>
            <w:noWrap/>
            <w:vAlign w:val="bottom"/>
          </w:tcPr>
          <w:p w14:paraId="5B5C796C" w14:textId="31ABAD40" w:rsidR="00F8102A" w:rsidRPr="00A71C90" w:rsidRDefault="00F8102A" w:rsidP="00F8102A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A71C90">
              <w:rPr>
                <w:color w:val="000000"/>
                <w:sz w:val="24"/>
                <w:szCs w:val="24"/>
              </w:rPr>
              <w:t>1 ,1</w:t>
            </w:r>
          </w:p>
        </w:tc>
      </w:tr>
      <w:tr w:rsidR="00F8102A" w:rsidRPr="00A71C90" w14:paraId="2DE28C29" w14:textId="77777777" w:rsidTr="000D3184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294D5F" w14:textId="0DDB3DB8" w:rsidR="00F8102A" w:rsidRPr="00A71C90" w:rsidRDefault="00F8102A" w:rsidP="00F8102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1C90">
              <w:rPr>
                <w:sz w:val="24"/>
                <w:szCs w:val="24"/>
              </w:rPr>
              <w:t>1 16 02022 02 0000 14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A3471" w14:textId="3A2A9B1D" w:rsidR="00F8102A" w:rsidRPr="00A71C90" w:rsidRDefault="00F8102A" w:rsidP="00F8102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71C90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A180" w14:textId="029DA154" w:rsidR="00F8102A" w:rsidRPr="00A71C90" w:rsidRDefault="00F8102A" w:rsidP="00F8102A">
            <w:pPr>
              <w:jc w:val="center"/>
              <w:rPr>
                <w:b/>
                <w:bCs/>
                <w:color w:val="C0504D" w:themeColor="accent2"/>
                <w:sz w:val="24"/>
                <w:szCs w:val="24"/>
              </w:rPr>
            </w:pPr>
            <w:r w:rsidRPr="00A71C90">
              <w:rPr>
                <w:color w:val="000000"/>
                <w:sz w:val="24"/>
                <w:szCs w:val="24"/>
              </w:rPr>
              <w:t>1 ,1</w:t>
            </w:r>
          </w:p>
        </w:tc>
      </w:tr>
      <w:tr w:rsidR="00E90913" w:rsidRPr="00A71C90" w14:paraId="1375BA62" w14:textId="77777777" w:rsidTr="00E90913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27C082" w14:textId="67B91443" w:rsidR="00E90913" w:rsidRPr="00A71C90" w:rsidRDefault="00E90913" w:rsidP="00E90913">
            <w:pPr>
              <w:rPr>
                <w:color w:val="000000"/>
                <w:sz w:val="24"/>
                <w:szCs w:val="24"/>
              </w:rPr>
            </w:pPr>
            <w:r w:rsidRPr="00A71C90">
              <w:rPr>
                <w:sz w:val="24"/>
                <w:szCs w:val="24"/>
              </w:rPr>
              <w:t>2 00 00000 00 0000 00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11D3B" w14:textId="424B3418" w:rsidR="00E90913" w:rsidRPr="00A71C90" w:rsidRDefault="00E90913" w:rsidP="00E90913">
            <w:pPr>
              <w:jc w:val="both"/>
              <w:rPr>
                <w:color w:val="000000"/>
                <w:sz w:val="24"/>
                <w:szCs w:val="24"/>
              </w:rPr>
            </w:pPr>
            <w:r w:rsidRPr="00A71C90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CAD67" w14:textId="0EC46DA6" w:rsidR="00F8102A" w:rsidRPr="00A71C90" w:rsidRDefault="00F8102A" w:rsidP="00F8102A">
            <w:pPr>
              <w:jc w:val="center"/>
              <w:rPr>
                <w:color w:val="000000"/>
                <w:sz w:val="24"/>
                <w:szCs w:val="24"/>
              </w:rPr>
            </w:pPr>
            <w:r w:rsidRPr="00A71C90">
              <w:rPr>
                <w:color w:val="000000"/>
                <w:sz w:val="24"/>
                <w:szCs w:val="24"/>
              </w:rPr>
              <w:t>3 570 ,1</w:t>
            </w:r>
          </w:p>
          <w:p w14:paraId="5A9B50C0" w14:textId="055059AF" w:rsidR="00E90913" w:rsidRPr="00A71C90" w:rsidRDefault="00E90913" w:rsidP="00E90913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</w:tr>
      <w:tr w:rsidR="00F8102A" w:rsidRPr="00A71C90" w14:paraId="7DE78F1B" w14:textId="77777777" w:rsidTr="0034454F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BF2E8" w14:textId="0ACC970D" w:rsidR="00F8102A" w:rsidRPr="00A71C90" w:rsidRDefault="00F8102A" w:rsidP="00F8102A">
            <w:pPr>
              <w:rPr>
                <w:color w:val="000000"/>
                <w:sz w:val="24"/>
                <w:szCs w:val="24"/>
              </w:rPr>
            </w:pPr>
            <w:r w:rsidRPr="00A71C90">
              <w:rPr>
                <w:color w:val="000000"/>
                <w:sz w:val="24"/>
                <w:szCs w:val="24"/>
              </w:rPr>
              <w:t xml:space="preserve"> 2 02 00000 00 0000 00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275AF" w14:textId="20639420" w:rsidR="00F8102A" w:rsidRPr="00A71C90" w:rsidRDefault="00F8102A" w:rsidP="00F8102A">
            <w:pPr>
              <w:jc w:val="both"/>
              <w:rPr>
                <w:color w:val="000000"/>
                <w:sz w:val="24"/>
                <w:szCs w:val="24"/>
              </w:rPr>
            </w:pPr>
            <w:r w:rsidRPr="00A71C90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BEBF" w14:textId="23D095D9" w:rsidR="00F8102A" w:rsidRPr="00A71C90" w:rsidRDefault="00F8102A" w:rsidP="00F8102A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A71C90">
              <w:rPr>
                <w:color w:val="000000"/>
                <w:sz w:val="24"/>
                <w:szCs w:val="24"/>
              </w:rPr>
              <w:t>3 456 9,</w:t>
            </w:r>
          </w:p>
        </w:tc>
      </w:tr>
      <w:tr w:rsidR="00F8102A" w:rsidRPr="00A71C90" w14:paraId="5C82B135" w14:textId="77777777" w:rsidTr="0034454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A0A53" w14:textId="1EFDD477" w:rsidR="00F8102A" w:rsidRPr="00A71C90" w:rsidRDefault="00F8102A" w:rsidP="00F8102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1C90">
              <w:rPr>
                <w:color w:val="000000"/>
                <w:sz w:val="24"/>
                <w:szCs w:val="24"/>
              </w:rPr>
              <w:lastRenderedPageBreak/>
              <w:t xml:space="preserve"> 2 02 10000 00 0000 15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AF461" w14:textId="65FC60CD" w:rsidR="00F8102A" w:rsidRPr="00A71C90" w:rsidRDefault="00F8102A" w:rsidP="00F8102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71C90">
              <w:rPr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3275" w14:textId="723FEFAD" w:rsidR="00F8102A" w:rsidRPr="00A71C90" w:rsidRDefault="00F8102A" w:rsidP="00F8102A">
            <w:pPr>
              <w:jc w:val="center"/>
              <w:rPr>
                <w:b/>
                <w:bCs/>
                <w:color w:val="C0504D" w:themeColor="accent2"/>
                <w:sz w:val="24"/>
                <w:szCs w:val="24"/>
              </w:rPr>
            </w:pPr>
            <w:r w:rsidRPr="00A71C90">
              <w:rPr>
                <w:color w:val="000000"/>
                <w:sz w:val="24"/>
                <w:szCs w:val="24"/>
              </w:rPr>
              <w:t>1 814 ,8</w:t>
            </w:r>
          </w:p>
        </w:tc>
      </w:tr>
      <w:tr w:rsidR="00F8102A" w:rsidRPr="00A71C90" w14:paraId="64CA844A" w14:textId="77777777" w:rsidTr="0034454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51E17" w14:textId="6B07A2CF" w:rsidR="00F8102A" w:rsidRPr="00A71C90" w:rsidRDefault="00F8102A" w:rsidP="00F8102A">
            <w:pPr>
              <w:rPr>
                <w:color w:val="000000"/>
                <w:sz w:val="24"/>
                <w:szCs w:val="24"/>
              </w:rPr>
            </w:pPr>
            <w:r w:rsidRPr="00A71C90">
              <w:rPr>
                <w:color w:val="000000"/>
                <w:sz w:val="24"/>
                <w:szCs w:val="24"/>
              </w:rPr>
              <w:t xml:space="preserve"> 2 02 15001 00 0000 15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0180C" w14:textId="66A5FB4F" w:rsidR="00F8102A" w:rsidRPr="00A71C90" w:rsidRDefault="00F8102A" w:rsidP="00F8102A">
            <w:pPr>
              <w:jc w:val="both"/>
              <w:rPr>
                <w:color w:val="000000"/>
                <w:sz w:val="24"/>
                <w:szCs w:val="24"/>
              </w:rPr>
            </w:pPr>
            <w:r w:rsidRPr="00A71C90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46F9" w14:textId="3271D81F" w:rsidR="00F8102A" w:rsidRPr="00A71C90" w:rsidRDefault="00F8102A" w:rsidP="00F8102A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A71C90">
              <w:rPr>
                <w:color w:val="000000"/>
                <w:sz w:val="24"/>
                <w:szCs w:val="24"/>
              </w:rPr>
              <w:t>1 640 ,0</w:t>
            </w:r>
          </w:p>
        </w:tc>
      </w:tr>
      <w:tr w:rsidR="00F8102A" w:rsidRPr="00A71C90" w14:paraId="52C09939" w14:textId="77777777" w:rsidTr="0034454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1EFD0" w14:textId="534A78C3" w:rsidR="00F8102A" w:rsidRPr="00A71C90" w:rsidRDefault="00F8102A" w:rsidP="00F8102A">
            <w:pPr>
              <w:rPr>
                <w:color w:val="000000"/>
                <w:sz w:val="24"/>
                <w:szCs w:val="24"/>
              </w:rPr>
            </w:pPr>
            <w:r w:rsidRPr="00A71C90">
              <w:rPr>
                <w:color w:val="000000"/>
                <w:sz w:val="24"/>
                <w:szCs w:val="24"/>
              </w:rPr>
              <w:t xml:space="preserve"> 2 02 15001 10 0000 15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9CBBE" w14:textId="21CB910F" w:rsidR="00F8102A" w:rsidRPr="00A71C90" w:rsidRDefault="00F8102A" w:rsidP="00F8102A">
            <w:pPr>
              <w:jc w:val="both"/>
              <w:rPr>
                <w:color w:val="000000"/>
                <w:sz w:val="24"/>
                <w:szCs w:val="24"/>
              </w:rPr>
            </w:pPr>
            <w:r w:rsidRPr="00A71C90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EEF2" w14:textId="2F96555A" w:rsidR="00F8102A" w:rsidRPr="00A71C90" w:rsidRDefault="00F8102A" w:rsidP="00F8102A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A71C90">
              <w:rPr>
                <w:color w:val="000000"/>
                <w:sz w:val="24"/>
                <w:szCs w:val="24"/>
              </w:rPr>
              <w:t>1 640 ,0</w:t>
            </w:r>
          </w:p>
        </w:tc>
      </w:tr>
      <w:tr w:rsidR="00F8102A" w:rsidRPr="00A71C90" w14:paraId="7F7D0046" w14:textId="77777777" w:rsidTr="0034454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2FB58" w14:textId="433E9798" w:rsidR="00F8102A" w:rsidRPr="00A71C90" w:rsidRDefault="00F8102A" w:rsidP="00F8102A">
            <w:pPr>
              <w:rPr>
                <w:color w:val="000000"/>
                <w:sz w:val="24"/>
                <w:szCs w:val="24"/>
              </w:rPr>
            </w:pPr>
            <w:r w:rsidRPr="00A71C90">
              <w:rPr>
                <w:color w:val="000000"/>
                <w:sz w:val="24"/>
                <w:szCs w:val="24"/>
              </w:rPr>
              <w:t xml:space="preserve"> 2 02 15002 00 0000 15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13E6D" w14:textId="0F72DB95" w:rsidR="00F8102A" w:rsidRPr="00A71C90" w:rsidRDefault="00F8102A" w:rsidP="00F8102A">
            <w:pPr>
              <w:jc w:val="both"/>
              <w:rPr>
                <w:color w:val="000000"/>
                <w:sz w:val="24"/>
                <w:szCs w:val="24"/>
              </w:rPr>
            </w:pPr>
            <w:r w:rsidRPr="00A71C90"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C52C" w14:textId="0A11A5D4" w:rsidR="00F8102A" w:rsidRPr="00A71C90" w:rsidRDefault="00F8102A" w:rsidP="00F8102A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A71C90">
              <w:rPr>
                <w:color w:val="000000"/>
                <w:sz w:val="24"/>
                <w:szCs w:val="24"/>
              </w:rPr>
              <w:t>174,8</w:t>
            </w:r>
          </w:p>
        </w:tc>
      </w:tr>
      <w:tr w:rsidR="00F8102A" w:rsidRPr="00A71C90" w14:paraId="2C0CC749" w14:textId="77777777" w:rsidTr="0034454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06EB8" w14:textId="2FB16363" w:rsidR="00F8102A" w:rsidRPr="00A71C90" w:rsidRDefault="00F8102A" w:rsidP="00F8102A">
            <w:pPr>
              <w:rPr>
                <w:color w:val="000000"/>
                <w:sz w:val="24"/>
                <w:szCs w:val="24"/>
              </w:rPr>
            </w:pPr>
            <w:r w:rsidRPr="00A71C90">
              <w:rPr>
                <w:color w:val="000000"/>
                <w:sz w:val="24"/>
                <w:szCs w:val="24"/>
              </w:rPr>
              <w:t xml:space="preserve"> 2 02 15002 10 0000 15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47B42" w14:textId="637B2AD2" w:rsidR="00F8102A" w:rsidRPr="00A71C90" w:rsidRDefault="00F8102A" w:rsidP="00F8102A">
            <w:pPr>
              <w:jc w:val="both"/>
              <w:rPr>
                <w:color w:val="000000"/>
                <w:sz w:val="24"/>
                <w:szCs w:val="24"/>
              </w:rPr>
            </w:pPr>
            <w:r w:rsidRPr="00A71C90">
              <w:rPr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7AE7" w14:textId="6FD022C4" w:rsidR="00F8102A" w:rsidRPr="00A71C90" w:rsidRDefault="00F8102A" w:rsidP="00F8102A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A71C90">
              <w:rPr>
                <w:color w:val="000000"/>
                <w:sz w:val="24"/>
                <w:szCs w:val="24"/>
              </w:rPr>
              <w:t>174,8</w:t>
            </w:r>
          </w:p>
        </w:tc>
      </w:tr>
      <w:tr w:rsidR="00F8102A" w:rsidRPr="00A71C90" w14:paraId="2A765C85" w14:textId="77777777" w:rsidTr="0034454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60D6C" w14:textId="2ADB073C" w:rsidR="00F8102A" w:rsidRPr="00A71C90" w:rsidRDefault="00F8102A" w:rsidP="00F8102A">
            <w:pPr>
              <w:rPr>
                <w:color w:val="000000"/>
                <w:sz w:val="24"/>
                <w:szCs w:val="24"/>
              </w:rPr>
            </w:pPr>
            <w:r w:rsidRPr="00A71C90">
              <w:rPr>
                <w:color w:val="000000"/>
                <w:sz w:val="24"/>
                <w:szCs w:val="24"/>
              </w:rPr>
              <w:t xml:space="preserve"> 2 02 30000 00 0000 15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D89CD" w14:textId="6CD0322E" w:rsidR="00F8102A" w:rsidRPr="00A71C90" w:rsidRDefault="00F8102A" w:rsidP="00F8102A">
            <w:pPr>
              <w:jc w:val="both"/>
              <w:rPr>
                <w:color w:val="000000"/>
                <w:sz w:val="24"/>
                <w:szCs w:val="24"/>
              </w:rPr>
            </w:pPr>
            <w:r w:rsidRPr="00A71C90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65B3" w14:textId="00443D96" w:rsidR="00F8102A" w:rsidRPr="00A71C90" w:rsidRDefault="00F8102A" w:rsidP="00F8102A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A71C90">
              <w:rPr>
                <w:color w:val="000000"/>
                <w:sz w:val="24"/>
                <w:szCs w:val="24"/>
              </w:rPr>
              <w:t>255,6</w:t>
            </w:r>
          </w:p>
        </w:tc>
      </w:tr>
      <w:tr w:rsidR="00F8102A" w:rsidRPr="00A71C90" w14:paraId="6E2C1E4C" w14:textId="77777777" w:rsidTr="0034454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821A7" w14:textId="779BB0D0" w:rsidR="00F8102A" w:rsidRPr="00A71C90" w:rsidRDefault="00F8102A" w:rsidP="00F8102A">
            <w:pPr>
              <w:rPr>
                <w:color w:val="000000"/>
                <w:sz w:val="24"/>
                <w:szCs w:val="24"/>
              </w:rPr>
            </w:pPr>
            <w:r w:rsidRPr="00A71C90">
              <w:rPr>
                <w:color w:val="000000"/>
                <w:sz w:val="24"/>
                <w:szCs w:val="24"/>
              </w:rPr>
              <w:t xml:space="preserve"> 2 02 30024 00 0000 15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FB426" w14:textId="2B9288B8" w:rsidR="00F8102A" w:rsidRPr="00A71C90" w:rsidRDefault="00F8102A" w:rsidP="00F8102A">
            <w:pPr>
              <w:jc w:val="both"/>
              <w:rPr>
                <w:color w:val="FF0000"/>
                <w:sz w:val="24"/>
                <w:szCs w:val="24"/>
              </w:rPr>
            </w:pPr>
            <w:r w:rsidRPr="00A71C90">
              <w:rPr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DD4A" w14:textId="5878B432" w:rsidR="00F8102A" w:rsidRPr="00A71C90" w:rsidRDefault="00F8102A" w:rsidP="00F8102A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A71C90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F8102A" w:rsidRPr="00A71C90" w14:paraId="4F54F4AF" w14:textId="77777777" w:rsidTr="0034454F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32F37" w14:textId="39FB453B" w:rsidR="00F8102A" w:rsidRPr="00A71C90" w:rsidRDefault="00F8102A" w:rsidP="00F8102A">
            <w:pPr>
              <w:rPr>
                <w:sz w:val="24"/>
                <w:szCs w:val="24"/>
              </w:rPr>
            </w:pPr>
            <w:r w:rsidRPr="00A71C90">
              <w:rPr>
                <w:color w:val="000000"/>
                <w:sz w:val="24"/>
                <w:szCs w:val="24"/>
              </w:rPr>
              <w:t xml:space="preserve"> 2 02 30024 10 0000 15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71026" w14:textId="2A4AB273" w:rsidR="00F8102A" w:rsidRPr="00A71C90" w:rsidRDefault="00F8102A" w:rsidP="00F8102A">
            <w:pPr>
              <w:jc w:val="both"/>
              <w:rPr>
                <w:color w:val="000000"/>
                <w:sz w:val="24"/>
                <w:szCs w:val="24"/>
              </w:rPr>
            </w:pPr>
            <w:r w:rsidRPr="00A71C90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3A01" w14:textId="49A12B40" w:rsidR="00F8102A" w:rsidRPr="00A71C90" w:rsidRDefault="00F8102A" w:rsidP="00F8102A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A71C90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F8102A" w:rsidRPr="00A71C90" w14:paraId="2093CE05" w14:textId="77777777" w:rsidTr="0034454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BB086" w14:textId="337566F3" w:rsidR="00F8102A" w:rsidRPr="00A71C90" w:rsidRDefault="00F8102A" w:rsidP="00F8102A">
            <w:pPr>
              <w:rPr>
                <w:color w:val="000000"/>
                <w:sz w:val="24"/>
                <w:szCs w:val="24"/>
              </w:rPr>
            </w:pPr>
            <w:r w:rsidRPr="00A71C90">
              <w:rPr>
                <w:color w:val="000000"/>
                <w:sz w:val="24"/>
                <w:szCs w:val="24"/>
              </w:rPr>
              <w:t xml:space="preserve"> 2 02 35118 00 0000 15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FBB14" w14:textId="701D2B36" w:rsidR="00F8102A" w:rsidRPr="00A71C90" w:rsidRDefault="00F8102A" w:rsidP="00F8102A">
            <w:pPr>
              <w:jc w:val="both"/>
              <w:rPr>
                <w:color w:val="000000"/>
                <w:sz w:val="24"/>
                <w:szCs w:val="24"/>
              </w:rPr>
            </w:pPr>
            <w:r w:rsidRPr="00A71C90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C328" w14:textId="347E9B4E" w:rsidR="00F8102A" w:rsidRPr="00A71C90" w:rsidRDefault="00F8102A" w:rsidP="00F8102A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A71C90">
              <w:rPr>
                <w:color w:val="000000"/>
                <w:sz w:val="24"/>
                <w:szCs w:val="24"/>
              </w:rPr>
              <w:t>255,4</w:t>
            </w:r>
          </w:p>
        </w:tc>
      </w:tr>
      <w:tr w:rsidR="00F8102A" w:rsidRPr="00A71C90" w14:paraId="3ECDCA2D" w14:textId="77777777" w:rsidTr="0034454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34C4A" w14:textId="1029ECFD" w:rsidR="00F8102A" w:rsidRPr="00A71C90" w:rsidRDefault="00F8102A" w:rsidP="00F8102A">
            <w:pPr>
              <w:rPr>
                <w:color w:val="000000"/>
                <w:sz w:val="24"/>
                <w:szCs w:val="24"/>
              </w:rPr>
            </w:pPr>
            <w:r w:rsidRPr="00A71C90">
              <w:rPr>
                <w:color w:val="000000"/>
                <w:sz w:val="24"/>
                <w:szCs w:val="24"/>
              </w:rPr>
              <w:t xml:space="preserve"> 2 02 35118 10 0000 15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28EBE" w14:textId="018B3E21" w:rsidR="00F8102A" w:rsidRPr="00A71C90" w:rsidRDefault="00F8102A" w:rsidP="00F8102A">
            <w:pPr>
              <w:jc w:val="both"/>
              <w:rPr>
                <w:color w:val="000000"/>
                <w:sz w:val="24"/>
                <w:szCs w:val="24"/>
              </w:rPr>
            </w:pPr>
            <w:r w:rsidRPr="00A71C90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0364" w14:textId="08CCB110" w:rsidR="00F8102A" w:rsidRPr="00A71C90" w:rsidRDefault="00F8102A" w:rsidP="00F8102A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A71C90">
              <w:rPr>
                <w:color w:val="000000"/>
                <w:sz w:val="24"/>
                <w:szCs w:val="24"/>
              </w:rPr>
              <w:t>255,4</w:t>
            </w:r>
          </w:p>
        </w:tc>
      </w:tr>
      <w:tr w:rsidR="00F8102A" w:rsidRPr="00A71C90" w14:paraId="6C5C1A39" w14:textId="77777777" w:rsidTr="00674A94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1F8AF" w14:textId="56623221" w:rsidR="00F8102A" w:rsidRPr="00A71C90" w:rsidRDefault="00F8102A" w:rsidP="00F8102A">
            <w:pPr>
              <w:rPr>
                <w:color w:val="000000"/>
                <w:sz w:val="24"/>
                <w:szCs w:val="24"/>
              </w:rPr>
            </w:pPr>
            <w:r w:rsidRPr="00A71C90">
              <w:rPr>
                <w:color w:val="000000"/>
                <w:sz w:val="24"/>
                <w:szCs w:val="24"/>
              </w:rPr>
              <w:t xml:space="preserve"> 2 02 40000 00 0000 15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E57B2" w14:textId="73527D9D" w:rsidR="00F8102A" w:rsidRPr="00A71C90" w:rsidRDefault="00F8102A" w:rsidP="00F8102A">
            <w:pPr>
              <w:jc w:val="both"/>
              <w:rPr>
                <w:color w:val="000000"/>
                <w:sz w:val="24"/>
                <w:szCs w:val="24"/>
              </w:rPr>
            </w:pPr>
            <w:r w:rsidRPr="00A71C90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726E5" w14:textId="51069F07" w:rsidR="00F8102A" w:rsidRPr="00A71C90" w:rsidRDefault="00F8102A" w:rsidP="00F8102A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A71C90">
              <w:rPr>
                <w:color w:val="000000"/>
                <w:sz w:val="24"/>
                <w:szCs w:val="24"/>
              </w:rPr>
              <w:t>1386,6</w:t>
            </w:r>
          </w:p>
        </w:tc>
      </w:tr>
      <w:tr w:rsidR="00F8102A" w:rsidRPr="00A71C90" w14:paraId="6AD090FD" w14:textId="77777777" w:rsidTr="00674A94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6E070" w14:textId="5075E86B" w:rsidR="00F8102A" w:rsidRPr="00A71C90" w:rsidRDefault="00F8102A" w:rsidP="00F8102A">
            <w:pPr>
              <w:rPr>
                <w:color w:val="000000"/>
                <w:sz w:val="24"/>
                <w:szCs w:val="24"/>
              </w:rPr>
            </w:pPr>
            <w:r w:rsidRPr="00A71C90">
              <w:rPr>
                <w:color w:val="000000"/>
                <w:sz w:val="24"/>
                <w:szCs w:val="24"/>
              </w:rPr>
              <w:t xml:space="preserve"> 2 02 40014 00 0000 15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CF98A" w14:textId="226816FB" w:rsidR="00F8102A" w:rsidRPr="00A71C90" w:rsidRDefault="00F8102A" w:rsidP="00F8102A">
            <w:pPr>
              <w:jc w:val="both"/>
              <w:rPr>
                <w:color w:val="000000"/>
                <w:sz w:val="24"/>
                <w:szCs w:val="24"/>
              </w:rPr>
            </w:pPr>
            <w:r w:rsidRPr="00A71C90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DD63D" w14:textId="21F045A1" w:rsidR="00F8102A" w:rsidRPr="00A71C90" w:rsidRDefault="00F8102A" w:rsidP="00F8102A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A71C90">
              <w:rPr>
                <w:color w:val="000000"/>
                <w:sz w:val="24"/>
                <w:szCs w:val="24"/>
              </w:rPr>
              <w:t>1386,6</w:t>
            </w:r>
          </w:p>
        </w:tc>
      </w:tr>
      <w:tr w:rsidR="00F8102A" w:rsidRPr="00A71C90" w14:paraId="20764B39" w14:textId="77777777" w:rsidTr="0034454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727E8" w14:textId="2D4879D0" w:rsidR="00F8102A" w:rsidRPr="00A71C90" w:rsidRDefault="00F8102A" w:rsidP="00F8102A">
            <w:pPr>
              <w:rPr>
                <w:color w:val="000000"/>
                <w:sz w:val="24"/>
                <w:szCs w:val="24"/>
              </w:rPr>
            </w:pPr>
            <w:r w:rsidRPr="00A71C90">
              <w:rPr>
                <w:color w:val="000000"/>
                <w:sz w:val="24"/>
                <w:szCs w:val="24"/>
              </w:rPr>
              <w:t xml:space="preserve"> 2 02 40014 10 0000 15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2D2B6" w14:textId="2944CA7D" w:rsidR="00F8102A" w:rsidRPr="00A71C90" w:rsidRDefault="00F8102A" w:rsidP="00F8102A">
            <w:pPr>
              <w:jc w:val="both"/>
              <w:rPr>
                <w:color w:val="000000"/>
                <w:sz w:val="24"/>
                <w:szCs w:val="24"/>
              </w:rPr>
            </w:pPr>
            <w:r w:rsidRPr="00A71C90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6B62" w14:textId="1B02E574" w:rsidR="00F8102A" w:rsidRPr="00A71C90" w:rsidRDefault="00F8102A" w:rsidP="00F8102A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A71C90">
              <w:rPr>
                <w:color w:val="000000"/>
                <w:sz w:val="24"/>
                <w:szCs w:val="24"/>
              </w:rPr>
              <w:t>1386,6</w:t>
            </w:r>
          </w:p>
        </w:tc>
      </w:tr>
      <w:tr w:rsidR="00F8102A" w:rsidRPr="00A71C90" w14:paraId="0A9FCFEB" w14:textId="77777777" w:rsidTr="00F8102A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07B28" w14:textId="428CC403" w:rsidR="00F8102A" w:rsidRPr="00A71C90" w:rsidRDefault="00F8102A" w:rsidP="00F8102A">
            <w:pPr>
              <w:rPr>
                <w:color w:val="000000"/>
                <w:sz w:val="24"/>
                <w:szCs w:val="24"/>
              </w:rPr>
            </w:pPr>
            <w:r w:rsidRPr="00A71C90">
              <w:rPr>
                <w:color w:val="000000"/>
                <w:sz w:val="24"/>
                <w:szCs w:val="24"/>
              </w:rPr>
              <w:t xml:space="preserve"> 2 07 00000 00 0000 00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1A93C" w14:textId="42950A1E" w:rsidR="00F8102A" w:rsidRPr="00A71C90" w:rsidRDefault="00F8102A" w:rsidP="00F8102A">
            <w:pPr>
              <w:jc w:val="both"/>
              <w:rPr>
                <w:color w:val="000000"/>
                <w:sz w:val="24"/>
                <w:szCs w:val="24"/>
              </w:rPr>
            </w:pPr>
            <w:r w:rsidRPr="00A71C90">
              <w:rPr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65ECD" w14:textId="4768DA5B" w:rsidR="00F8102A" w:rsidRPr="00A71C90" w:rsidRDefault="00F8102A" w:rsidP="00F8102A">
            <w:pPr>
              <w:jc w:val="center"/>
              <w:rPr>
                <w:sz w:val="24"/>
                <w:szCs w:val="24"/>
              </w:rPr>
            </w:pPr>
            <w:r w:rsidRPr="00A71C90">
              <w:rPr>
                <w:sz w:val="24"/>
                <w:szCs w:val="24"/>
              </w:rPr>
              <w:t>113,1</w:t>
            </w:r>
          </w:p>
        </w:tc>
      </w:tr>
      <w:tr w:rsidR="00F8102A" w:rsidRPr="00A71C90" w14:paraId="69CAF93E" w14:textId="77777777" w:rsidTr="00F8102A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81DFF" w14:textId="3B8A452E" w:rsidR="00F8102A" w:rsidRPr="00A71C90" w:rsidRDefault="00F8102A" w:rsidP="00F8102A">
            <w:pPr>
              <w:rPr>
                <w:color w:val="000000"/>
                <w:sz w:val="24"/>
                <w:szCs w:val="24"/>
              </w:rPr>
            </w:pPr>
            <w:r w:rsidRPr="00A71C90">
              <w:rPr>
                <w:color w:val="000000"/>
                <w:sz w:val="24"/>
                <w:szCs w:val="24"/>
              </w:rPr>
              <w:t xml:space="preserve"> 2 07 05000 10 0000 15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39F3E" w14:textId="3B5B853D" w:rsidR="00F8102A" w:rsidRPr="00A71C90" w:rsidRDefault="00F8102A" w:rsidP="00F8102A">
            <w:pPr>
              <w:jc w:val="both"/>
              <w:rPr>
                <w:color w:val="000000"/>
                <w:sz w:val="24"/>
                <w:szCs w:val="24"/>
              </w:rPr>
            </w:pPr>
            <w:r w:rsidRPr="00A71C90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1050A" w14:textId="61C2B77A" w:rsidR="00F8102A" w:rsidRPr="00A71C90" w:rsidRDefault="00F8102A" w:rsidP="00F8102A">
            <w:pPr>
              <w:jc w:val="center"/>
              <w:rPr>
                <w:sz w:val="24"/>
                <w:szCs w:val="24"/>
              </w:rPr>
            </w:pPr>
            <w:r w:rsidRPr="00A71C90">
              <w:rPr>
                <w:sz w:val="24"/>
                <w:szCs w:val="24"/>
              </w:rPr>
              <w:t>113,1</w:t>
            </w:r>
          </w:p>
        </w:tc>
      </w:tr>
      <w:tr w:rsidR="00F8102A" w:rsidRPr="00A71C90" w14:paraId="1540F4FA" w14:textId="77777777" w:rsidTr="0034454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410D80" w14:textId="3BC97B41" w:rsidR="00F8102A" w:rsidRPr="00A71C90" w:rsidRDefault="00F8102A" w:rsidP="00F8102A">
            <w:pPr>
              <w:rPr>
                <w:color w:val="000000"/>
                <w:sz w:val="24"/>
                <w:szCs w:val="24"/>
                <w:highlight w:val="yellow"/>
              </w:rPr>
            </w:pPr>
            <w:r w:rsidRPr="00A71C90">
              <w:rPr>
                <w:color w:val="000000"/>
                <w:sz w:val="24"/>
                <w:szCs w:val="24"/>
              </w:rPr>
              <w:t xml:space="preserve">  2 07 05030 10 0000 15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FDA12" w14:textId="4D308F72" w:rsidR="00F8102A" w:rsidRPr="00A71C90" w:rsidRDefault="00F8102A" w:rsidP="00F8102A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A71C90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D8DAD" w14:textId="6BB9F486" w:rsidR="00F8102A" w:rsidRPr="00A71C90" w:rsidRDefault="00F8102A" w:rsidP="00F8102A">
            <w:pPr>
              <w:jc w:val="center"/>
              <w:rPr>
                <w:sz w:val="24"/>
                <w:szCs w:val="24"/>
              </w:rPr>
            </w:pPr>
            <w:r w:rsidRPr="00A71C90">
              <w:rPr>
                <w:sz w:val="24"/>
                <w:szCs w:val="24"/>
              </w:rPr>
              <w:t>113,1</w:t>
            </w:r>
          </w:p>
        </w:tc>
      </w:tr>
    </w:tbl>
    <w:p w14:paraId="4DEEA8B8" w14:textId="77777777" w:rsidR="00A85FC9" w:rsidRDefault="00A85FC9" w:rsidP="00785E92">
      <w:pPr>
        <w:jc w:val="right"/>
        <w:rPr>
          <w:bCs/>
          <w:sz w:val="24"/>
          <w:szCs w:val="24"/>
        </w:rPr>
      </w:pPr>
    </w:p>
    <w:p w14:paraId="57CB6852" w14:textId="77777777" w:rsidR="00A85FC9" w:rsidRDefault="00A85FC9" w:rsidP="00785E92">
      <w:pPr>
        <w:jc w:val="right"/>
        <w:rPr>
          <w:bCs/>
          <w:sz w:val="24"/>
          <w:szCs w:val="24"/>
        </w:rPr>
      </w:pPr>
    </w:p>
    <w:p w14:paraId="316DE496" w14:textId="77777777" w:rsidR="00A85FC9" w:rsidRDefault="00A85FC9" w:rsidP="00785E92">
      <w:pPr>
        <w:jc w:val="right"/>
        <w:rPr>
          <w:bCs/>
          <w:sz w:val="24"/>
          <w:szCs w:val="24"/>
        </w:rPr>
      </w:pPr>
    </w:p>
    <w:p w14:paraId="5FE71D51" w14:textId="77777777" w:rsidR="00A85FC9" w:rsidRDefault="00A85FC9" w:rsidP="00785E92">
      <w:pPr>
        <w:jc w:val="right"/>
        <w:rPr>
          <w:bCs/>
          <w:sz w:val="24"/>
          <w:szCs w:val="24"/>
        </w:rPr>
      </w:pPr>
    </w:p>
    <w:p w14:paraId="405C8990" w14:textId="77777777" w:rsidR="00A85FC9" w:rsidRDefault="00A85FC9" w:rsidP="00785E92">
      <w:pPr>
        <w:jc w:val="right"/>
        <w:rPr>
          <w:bCs/>
          <w:sz w:val="24"/>
          <w:szCs w:val="24"/>
        </w:rPr>
      </w:pPr>
    </w:p>
    <w:p w14:paraId="39162AAF" w14:textId="77777777" w:rsidR="00A85FC9" w:rsidRDefault="00A85FC9" w:rsidP="00785E92">
      <w:pPr>
        <w:jc w:val="right"/>
        <w:rPr>
          <w:bCs/>
          <w:sz w:val="24"/>
          <w:szCs w:val="24"/>
        </w:rPr>
      </w:pPr>
    </w:p>
    <w:p w14:paraId="64DD2460" w14:textId="77777777" w:rsidR="001841D7" w:rsidRDefault="001841D7" w:rsidP="00785E92">
      <w:pPr>
        <w:jc w:val="right"/>
        <w:rPr>
          <w:bCs/>
          <w:sz w:val="24"/>
          <w:szCs w:val="24"/>
        </w:rPr>
      </w:pPr>
    </w:p>
    <w:p w14:paraId="539CC673" w14:textId="77777777" w:rsidR="001841D7" w:rsidRDefault="001841D7" w:rsidP="00785E92">
      <w:pPr>
        <w:jc w:val="right"/>
        <w:rPr>
          <w:bCs/>
          <w:sz w:val="24"/>
          <w:szCs w:val="24"/>
        </w:rPr>
      </w:pPr>
    </w:p>
    <w:p w14:paraId="0A83F56D" w14:textId="77777777" w:rsidR="001841D7" w:rsidRDefault="001841D7" w:rsidP="00785E92">
      <w:pPr>
        <w:jc w:val="right"/>
        <w:rPr>
          <w:bCs/>
          <w:sz w:val="24"/>
          <w:szCs w:val="24"/>
        </w:rPr>
      </w:pPr>
    </w:p>
    <w:p w14:paraId="4BCA0123" w14:textId="407603FE" w:rsidR="00785E92" w:rsidRPr="0006302D" w:rsidRDefault="00785E92" w:rsidP="00785E92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риложение 2 </w:t>
      </w:r>
    </w:p>
    <w:p w14:paraId="1F9A8823" w14:textId="77777777" w:rsidR="00785E92" w:rsidRPr="0006302D" w:rsidRDefault="00785E92" w:rsidP="00785E92">
      <w:pPr>
        <w:jc w:val="right"/>
        <w:rPr>
          <w:bCs/>
          <w:sz w:val="24"/>
          <w:szCs w:val="24"/>
        </w:rPr>
      </w:pPr>
      <w:proofErr w:type="gramStart"/>
      <w:r w:rsidRPr="0006302D">
        <w:rPr>
          <w:bCs/>
          <w:sz w:val="24"/>
          <w:szCs w:val="24"/>
        </w:rPr>
        <w:t xml:space="preserve">к </w:t>
      </w:r>
      <w:r>
        <w:rPr>
          <w:bCs/>
          <w:sz w:val="24"/>
          <w:szCs w:val="24"/>
        </w:rPr>
        <w:t xml:space="preserve"> </w:t>
      </w:r>
      <w:r w:rsidRPr="0006302D">
        <w:rPr>
          <w:bCs/>
          <w:sz w:val="24"/>
          <w:szCs w:val="24"/>
        </w:rPr>
        <w:t>решению</w:t>
      </w:r>
      <w:proofErr w:type="gramEnd"/>
      <w:r w:rsidRPr="0006302D">
        <w:rPr>
          <w:bCs/>
          <w:sz w:val="24"/>
          <w:szCs w:val="24"/>
        </w:rPr>
        <w:t xml:space="preserve"> Собрания депутатов</w:t>
      </w:r>
    </w:p>
    <w:p w14:paraId="06657A30" w14:textId="77777777" w:rsidR="00785E92" w:rsidRPr="0006302D" w:rsidRDefault="00785E92" w:rsidP="00785E92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Андреево-Мелентьевского сельского поселения </w:t>
      </w:r>
    </w:p>
    <w:p w14:paraId="7E0D443F" w14:textId="77777777" w:rsidR="00785E92" w:rsidRPr="0006302D" w:rsidRDefault="00785E92" w:rsidP="00785E92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"Об отчете об исполнении </w:t>
      </w:r>
    </w:p>
    <w:p w14:paraId="5E0029A8" w14:textId="77777777" w:rsidR="00785E92" w:rsidRPr="0006302D" w:rsidRDefault="00785E92" w:rsidP="00785E92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 бюджета Андреево-Мелентьевского сельского поселения</w:t>
      </w:r>
    </w:p>
    <w:p w14:paraId="474B0D23" w14:textId="77777777" w:rsidR="00785E92" w:rsidRPr="0006302D" w:rsidRDefault="00785E92" w:rsidP="00785E92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>Неклиновского района</w:t>
      </w:r>
    </w:p>
    <w:p w14:paraId="2543E244" w14:textId="34C5DD64" w:rsidR="00785E92" w:rsidRPr="0006302D" w:rsidRDefault="00785E92" w:rsidP="00785E92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 за </w:t>
      </w:r>
      <w:r w:rsidR="009C2C50">
        <w:rPr>
          <w:bCs/>
          <w:sz w:val="24"/>
          <w:szCs w:val="24"/>
        </w:rPr>
        <w:t>2022</w:t>
      </w:r>
      <w:r w:rsidRPr="0006302D">
        <w:rPr>
          <w:bCs/>
          <w:sz w:val="24"/>
          <w:szCs w:val="24"/>
        </w:rPr>
        <w:t xml:space="preserve"> год»</w:t>
      </w:r>
    </w:p>
    <w:p w14:paraId="384C096B" w14:textId="77777777" w:rsidR="003C2E41" w:rsidRDefault="003C2E41" w:rsidP="003C2E41"/>
    <w:p w14:paraId="581228FC" w14:textId="77777777" w:rsidR="003C2E41" w:rsidRDefault="003C2E41" w:rsidP="003C2E41"/>
    <w:p w14:paraId="4BBB2097" w14:textId="77777777" w:rsidR="004A367C" w:rsidRPr="00953A20" w:rsidRDefault="004A367C" w:rsidP="004A367C">
      <w:pPr>
        <w:jc w:val="center"/>
        <w:rPr>
          <w:bCs/>
          <w:sz w:val="24"/>
          <w:szCs w:val="24"/>
        </w:rPr>
      </w:pPr>
      <w:r w:rsidRPr="00953A20">
        <w:rPr>
          <w:bCs/>
          <w:sz w:val="24"/>
          <w:szCs w:val="24"/>
        </w:rPr>
        <w:t>Расходы</w:t>
      </w:r>
    </w:p>
    <w:p w14:paraId="64DE20E9" w14:textId="7B5DD2F7" w:rsidR="004A367C" w:rsidRDefault="004A367C" w:rsidP="004A367C">
      <w:pPr>
        <w:jc w:val="center"/>
        <w:rPr>
          <w:bCs/>
          <w:sz w:val="24"/>
          <w:szCs w:val="24"/>
        </w:rPr>
      </w:pPr>
      <w:r w:rsidRPr="00953A20">
        <w:rPr>
          <w:bCs/>
          <w:sz w:val="24"/>
          <w:szCs w:val="24"/>
        </w:rPr>
        <w:t>бюджета Андреево-Мелентьевского сельского поселения по ведомственной структуре расходов бюджета Андреево-Мелентьевского сельского поселе</w:t>
      </w:r>
      <w:r w:rsidR="00A85FC9">
        <w:rPr>
          <w:bCs/>
          <w:sz w:val="24"/>
          <w:szCs w:val="24"/>
        </w:rPr>
        <w:t xml:space="preserve">ния Неклиновского района за </w:t>
      </w:r>
      <w:r w:rsidR="009C2C50">
        <w:rPr>
          <w:bCs/>
          <w:sz w:val="24"/>
          <w:szCs w:val="24"/>
        </w:rPr>
        <w:t>2022</w:t>
      </w:r>
      <w:r w:rsidRPr="00953A20">
        <w:rPr>
          <w:bCs/>
          <w:sz w:val="24"/>
          <w:szCs w:val="24"/>
        </w:rPr>
        <w:t xml:space="preserve"> год</w:t>
      </w:r>
    </w:p>
    <w:p w14:paraId="38A1859A" w14:textId="77777777" w:rsidR="004A367C" w:rsidRPr="00953A20" w:rsidRDefault="004A367C" w:rsidP="004A367C">
      <w:pPr>
        <w:jc w:val="center"/>
        <w:rPr>
          <w:bCs/>
          <w:sz w:val="24"/>
          <w:szCs w:val="24"/>
        </w:rPr>
      </w:pP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  <w:t xml:space="preserve">       </w:t>
      </w:r>
      <w:r w:rsidR="000A5665">
        <w:rPr>
          <w:b/>
          <w:bCs/>
          <w:sz w:val="24"/>
          <w:szCs w:val="24"/>
        </w:rPr>
        <w:t xml:space="preserve">    </w:t>
      </w:r>
      <w:r w:rsidRPr="00953A20">
        <w:rPr>
          <w:b/>
          <w:bCs/>
          <w:sz w:val="24"/>
          <w:szCs w:val="24"/>
        </w:rPr>
        <w:t xml:space="preserve">  </w:t>
      </w:r>
      <w:r w:rsidRPr="00953A20">
        <w:rPr>
          <w:bCs/>
          <w:sz w:val="24"/>
          <w:szCs w:val="24"/>
        </w:rPr>
        <w:t>(</w:t>
      </w:r>
      <w:proofErr w:type="spellStart"/>
      <w:proofErr w:type="gramStart"/>
      <w:r w:rsidRPr="00953A20">
        <w:rPr>
          <w:bCs/>
          <w:sz w:val="24"/>
          <w:szCs w:val="24"/>
        </w:rPr>
        <w:t>тыс.рублей</w:t>
      </w:r>
      <w:proofErr w:type="spellEnd"/>
      <w:proofErr w:type="gramEnd"/>
      <w:r w:rsidRPr="00953A20">
        <w:rPr>
          <w:bCs/>
          <w:sz w:val="24"/>
          <w:szCs w:val="24"/>
        </w:rPr>
        <w:t xml:space="preserve">) </w:t>
      </w:r>
    </w:p>
    <w:tbl>
      <w:tblPr>
        <w:tblW w:w="10916" w:type="dxa"/>
        <w:tblInd w:w="-176" w:type="dxa"/>
        <w:tblLook w:val="04A0" w:firstRow="1" w:lastRow="0" w:firstColumn="1" w:lastColumn="0" w:noHBand="0" w:noVBand="1"/>
      </w:tblPr>
      <w:tblGrid>
        <w:gridCol w:w="3645"/>
        <w:gridCol w:w="1400"/>
        <w:gridCol w:w="1140"/>
        <w:gridCol w:w="960"/>
        <w:gridCol w:w="1540"/>
        <w:gridCol w:w="960"/>
        <w:gridCol w:w="1271"/>
      </w:tblGrid>
      <w:tr w:rsidR="00101E9E" w:rsidRPr="00101E9E" w14:paraId="12899999" w14:textId="77777777" w:rsidTr="004D58E2">
        <w:trPr>
          <w:trHeight w:val="315"/>
        </w:trPr>
        <w:tc>
          <w:tcPr>
            <w:tcW w:w="3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07224" w14:textId="77777777" w:rsidR="00101E9E" w:rsidRPr="00101E9E" w:rsidRDefault="00101E9E" w:rsidP="00101E9E">
            <w:pPr>
              <w:jc w:val="center"/>
              <w:rPr>
                <w:b/>
                <w:bCs/>
                <w:sz w:val="18"/>
                <w:szCs w:val="18"/>
              </w:rPr>
            </w:pPr>
            <w:r w:rsidRPr="00101E9E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77B83" w14:textId="77777777" w:rsidR="00101E9E" w:rsidRPr="00101E9E" w:rsidRDefault="00101E9E" w:rsidP="00101E9E">
            <w:pPr>
              <w:jc w:val="center"/>
              <w:rPr>
                <w:b/>
                <w:bCs/>
                <w:sz w:val="18"/>
                <w:szCs w:val="18"/>
              </w:rPr>
            </w:pPr>
            <w:r w:rsidRPr="00101E9E">
              <w:rPr>
                <w:b/>
                <w:bCs/>
                <w:sz w:val="18"/>
                <w:szCs w:val="18"/>
              </w:rPr>
              <w:t>Вед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A1F6A" w14:textId="77777777" w:rsidR="00101E9E" w:rsidRPr="00101E9E" w:rsidRDefault="00101E9E" w:rsidP="00101E9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01E9E">
              <w:rPr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402A5" w14:textId="77777777" w:rsidR="00101E9E" w:rsidRPr="00101E9E" w:rsidRDefault="00101E9E" w:rsidP="00101E9E">
            <w:pPr>
              <w:jc w:val="center"/>
              <w:rPr>
                <w:b/>
                <w:bCs/>
                <w:sz w:val="18"/>
                <w:szCs w:val="18"/>
              </w:rPr>
            </w:pPr>
            <w:r w:rsidRPr="00101E9E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64551" w14:textId="77777777" w:rsidR="00101E9E" w:rsidRPr="00101E9E" w:rsidRDefault="00101E9E" w:rsidP="00101E9E">
            <w:pPr>
              <w:jc w:val="center"/>
              <w:rPr>
                <w:b/>
                <w:bCs/>
                <w:sz w:val="18"/>
                <w:szCs w:val="18"/>
              </w:rPr>
            </w:pPr>
            <w:r w:rsidRPr="00101E9E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DF1F0" w14:textId="77777777" w:rsidR="00101E9E" w:rsidRPr="00101E9E" w:rsidRDefault="00101E9E" w:rsidP="00101E9E">
            <w:pPr>
              <w:jc w:val="center"/>
              <w:rPr>
                <w:b/>
                <w:bCs/>
                <w:sz w:val="18"/>
                <w:szCs w:val="18"/>
              </w:rPr>
            </w:pPr>
            <w:r w:rsidRPr="00101E9E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78944" w14:textId="77777777" w:rsidR="00101E9E" w:rsidRPr="00101E9E" w:rsidRDefault="00101E9E" w:rsidP="00101E9E">
            <w:pPr>
              <w:jc w:val="center"/>
              <w:rPr>
                <w:b/>
                <w:bCs/>
                <w:sz w:val="20"/>
              </w:rPr>
            </w:pPr>
            <w:r w:rsidRPr="00101E9E">
              <w:rPr>
                <w:b/>
                <w:bCs/>
                <w:sz w:val="20"/>
              </w:rPr>
              <w:t>Кассовое исполнение</w:t>
            </w:r>
          </w:p>
        </w:tc>
      </w:tr>
      <w:tr w:rsidR="00101E9E" w:rsidRPr="00101E9E" w14:paraId="54E32446" w14:textId="77777777" w:rsidTr="004D58E2">
        <w:trPr>
          <w:trHeight w:val="495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63648" w14:textId="77777777" w:rsidR="00101E9E" w:rsidRPr="00101E9E" w:rsidRDefault="00101E9E" w:rsidP="00101E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Администрация Андреево-Мелентьевского сельского посе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D4EBD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24F53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9F280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9000C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3CD9C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3C03F" w14:textId="1CDF158D" w:rsidR="00101E9E" w:rsidRPr="00101E9E" w:rsidRDefault="001841D7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977,6</w:t>
            </w:r>
          </w:p>
        </w:tc>
      </w:tr>
      <w:tr w:rsidR="00101E9E" w:rsidRPr="00101E9E" w14:paraId="16498C77" w14:textId="77777777" w:rsidTr="004D58E2">
        <w:trPr>
          <w:trHeight w:val="315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38725" w14:textId="77777777" w:rsidR="00101E9E" w:rsidRPr="00101E9E" w:rsidRDefault="00101E9E" w:rsidP="00101E9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01E9E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457A2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E9E">
              <w:rPr>
                <w:b/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29660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E9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FC761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E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09A4C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E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C2915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E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0CB72" w14:textId="4B1B0D89" w:rsidR="00101E9E" w:rsidRPr="00101E9E" w:rsidRDefault="001841D7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446,3</w:t>
            </w:r>
          </w:p>
        </w:tc>
      </w:tr>
      <w:tr w:rsidR="00101E9E" w:rsidRPr="00101E9E" w14:paraId="255867FC" w14:textId="77777777" w:rsidTr="004D58E2">
        <w:trPr>
          <w:trHeight w:val="1455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E5F9D" w14:textId="77777777" w:rsidR="00101E9E" w:rsidRPr="00101E9E" w:rsidRDefault="00101E9E" w:rsidP="00101E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 xml:space="preserve">Функционирование Правительства Российской Федерации, </w:t>
            </w:r>
            <w:proofErr w:type="gramStart"/>
            <w:r w:rsidRPr="00101E9E">
              <w:rPr>
                <w:b/>
                <w:bCs/>
                <w:color w:val="000000"/>
                <w:sz w:val="18"/>
                <w:szCs w:val="18"/>
              </w:rPr>
              <w:t>высших  исполнительных</w:t>
            </w:r>
            <w:proofErr w:type="gramEnd"/>
            <w:r w:rsidRPr="00101E9E">
              <w:rPr>
                <w:b/>
                <w:bCs/>
                <w:color w:val="000000"/>
                <w:sz w:val="18"/>
                <w:szCs w:val="18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6CE38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21F6C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C4D59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02461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056EF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A3E36C" w14:textId="7FA7365D" w:rsidR="00101E9E" w:rsidRPr="00101E9E" w:rsidRDefault="001841D7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36,4</w:t>
            </w:r>
          </w:p>
        </w:tc>
      </w:tr>
      <w:tr w:rsidR="00101E9E" w:rsidRPr="00101E9E" w14:paraId="48B8BDB1" w14:textId="77777777" w:rsidTr="004D58E2">
        <w:trPr>
          <w:trHeight w:val="3615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A041D" w14:textId="77777777" w:rsidR="00101E9E" w:rsidRPr="00101E9E" w:rsidRDefault="00101E9E" w:rsidP="00101E9E">
            <w:pPr>
              <w:jc w:val="both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 xml:space="preserve">Расходы на выплаты по оплате труда работников органов местного самоуправления Андреево-Мелентьевского сельского поселения в рамках подпрограммы "Нормативно-методическое обеспечение и организация бюджетного процесса" муниципальной программы Андреево-Мелентьевского сельского поселения «Управление </w:t>
            </w:r>
            <w:proofErr w:type="gramStart"/>
            <w:r w:rsidRPr="00101E9E">
              <w:rPr>
                <w:color w:val="000000"/>
                <w:sz w:val="18"/>
                <w:szCs w:val="18"/>
              </w:rPr>
              <w:t>муниципальными  финансами</w:t>
            </w:r>
            <w:proofErr w:type="gramEnd"/>
            <w:r w:rsidRPr="00101E9E">
              <w:rPr>
                <w:color w:val="000000"/>
                <w:sz w:val="18"/>
                <w:szCs w:val="18"/>
              </w:rPr>
              <w:t xml:space="preserve"> и создание условий для эффективного управления муниципальными финансами на 2019-2030 годы» (Расходы на выплату персоналу государственных (муниципальных) органов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CB701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5A5D7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7E1F9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5087D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1 2 00 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38724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440DB" w14:textId="30ACCD3C" w:rsidR="00101E9E" w:rsidRPr="00101E9E" w:rsidRDefault="004D58E2" w:rsidP="00101E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01,9</w:t>
            </w:r>
          </w:p>
        </w:tc>
      </w:tr>
      <w:tr w:rsidR="00101E9E" w:rsidRPr="00101E9E" w14:paraId="1C7591CE" w14:textId="77777777" w:rsidTr="004D58E2">
        <w:trPr>
          <w:trHeight w:val="3375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2089D" w14:textId="77777777" w:rsidR="00101E9E" w:rsidRPr="00101E9E" w:rsidRDefault="00101E9E" w:rsidP="00101E9E">
            <w:pPr>
              <w:jc w:val="both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 xml:space="preserve">Расходы на обеспечение деятельности органов местного самоуправления Андреево-Мелентьевского сельского поселения в рамках подпрограммы «Нормативно-методическое обеспечение и организация бюджетного процесса» муниципальной программы Андреево-Мелентьевского сельского поселения «Управление </w:t>
            </w:r>
            <w:proofErr w:type="gramStart"/>
            <w:r w:rsidRPr="00101E9E">
              <w:rPr>
                <w:color w:val="000000"/>
                <w:sz w:val="18"/>
                <w:szCs w:val="18"/>
              </w:rPr>
              <w:t>муниципальными  финансами</w:t>
            </w:r>
            <w:proofErr w:type="gramEnd"/>
            <w:r w:rsidRPr="00101E9E">
              <w:rPr>
                <w:color w:val="000000"/>
                <w:sz w:val="18"/>
                <w:szCs w:val="18"/>
              </w:rPr>
              <w:t xml:space="preserve"> и создание условий для эффективного управления муниципальными финансам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15CA8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C68FB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437C1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BC765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1 2 00 0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D5731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06C30D" w14:textId="3936B8E3" w:rsidR="00101E9E" w:rsidRPr="00101E9E" w:rsidRDefault="004D58E2" w:rsidP="00101E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7,3</w:t>
            </w:r>
          </w:p>
        </w:tc>
      </w:tr>
      <w:tr w:rsidR="00101E9E" w:rsidRPr="00101E9E" w14:paraId="551763E7" w14:textId="77777777" w:rsidTr="004D58E2">
        <w:trPr>
          <w:trHeight w:val="3375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75BA2" w14:textId="77777777" w:rsidR="00101E9E" w:rsidRPr="00101E9E" w:rsidRDefault="00101E9E" w:rsidP="00101E9E">
            <w:pPr>
              <w:jc w:val="both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lastRenderedPageBreak/>
              <w:t xml:space="preserve">Расходы на обеспечение деятельности органов местного самоуправления Андреево-Мелентьевского сельского поселения в рамках подпрограммы «Нормативно-методическое обеспечение и организация бюджетного </w:t>
            </w:r>
            <w:proofErr w:type="spellStart"/>
            <w:proofErr w:type="gramStart"/>
            <w:r w:rsidRPr="00101E9E">
              <w:rPr>
                <w:color w:val="000000"/>
                <w:sz w:val="18"/>
                <w:szCs w:val="18"/>
              </w:rPr>
              <w:t>процесса»муниципальной</w:t>
            </w:r>
            <w:proofErr w:type="spellEnd"/>
            <w:proofErr w:type="gramEnd"/>
            <w:r w:rsidRPr="00101E9E">
              <w:rPr>
                <w:color w:val="000000"/>
                <w:sz w:val="18"/>
                <w:szCs w:val="18"/>
              </w:rPr>
              <w:t xml:space="preserve"> программы Андреево-Мелентьевского сельского поселения «Управление муниципальными  финансами и создание условий для эффективного управления муниципальными финансами на 2019-2030 годы» (Уплата налогов, сборов и иных платежей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340D9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BAD5B" w14:textId="6C3B6D09" w:rsidR="00101E9E" w:rsidRPr="00101E9E" w:rsidRDefault="004D58E2" w:rsidP="00101E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101E9E" w:rsidRPr="00101E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664CF" w14:textId="3ED2E50F" w:rsidR="00101E9E" w:rsidRPr="00101E9E" w:rsidRDefault="004D58E2" w:rsidP="00101E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101E9E" w:rsidRPr="00101E9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6307D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1 2 00 9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F1CB3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8CF171" w14:textId="42067EA5" w:rsidR="00101E9E" w:rsidRPr="00101E9E" w:rsidRDefault="004D58E2" w:rsidP="00101E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7</w:t>
            </w:r>
          </w:p>
        </w:tc>
      </w:tr>
      <w:tr w:rsidR="00101E9E" w:rsidRPr="00101E9E" w14:paraId="6CF3BC3F" w14:textId="77777777" w:rsidTr="004D58E2">
        <w:trPr>
          <w:trHeight w:val="4575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06550" w14:textId="77777777" w:rsidR="00101E9E" w:rsidRPr="00101E9E" w:rsidRDefault="00101E9E" w:rsidP="00101E9E">
            <w:pPr>
              <w:jc w:val="both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Андреево-Мелентьевского сельского поселения "Управление муниципальными финансами и создание  условий для эффективного управления муниципальными финансами на 2019-2030 год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BAA71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69EF9" w14:textId="0E3568C5" w:rsidR="00101E9E" w:rsidRPr="00101E9E" w:rsidRDefault="004D58E2" w:rsidP="00101E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101E9E" w:rsidRPr="00101E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D7BEA" w14:textId="32010577" w:rsidR="00101E9E" w:rsidRPr="00101E9E" w:rsidRDefault="004D58E2" w:rsidP="00101E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101E9E" w:rsidRPr="00101E9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7A875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1 2 00 72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6724A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1B3602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0,2</w:t>
            </w:r>
          </w:p>
        </w:tc>
      </w:tr>
      <w:tr w:rsidR="00101E9E" w:rsidRPr="00101E9E" w14:paraId="7169D835" w14:textId="77777777" w:rsidTr="004D58E2">
        <w:trPr>
          <w:trHeight w:val="2655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9AEB4" w14:textId="77777777" w:rsidR="00101E9E" w:rsidRPr="00101E9E" w:rsidRDefault="00101E9E" w:rsidP="00101E9E">
            <w:pPr>
              <w:jc w:val="both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Развитие и использование информационных и коммуникационных технологий</w:t>
            </w:r>
            <w:proofErr w:type="gramStart"/>
            <w:r w:rsidRPr="00101E9E">
              <w:rPr>
                <w:color w:val="000000"/>
                <w:sz w:val="18"/>
                <w:szCs w:val="18"/>
              </w:rPr>
              <w:t>"  муниципальной</w:t>
            </w:r>
            <w:proofErr w:type="gramEnd"/>
            <w:r w:rsidRPr="00101E9E">
              <w:rPr>
                <w:color w:val="000000"/>
                <w:sz w:val="18"/>
                <w:szCs w:val="18"/>
              </w:rPr>
              <w:t xml:space="preserve"> программы  Андреево-Мелентьевского сельского поселения «Информационное общество Андреево - Мелентьевского сельского поселения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005F0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073CC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72803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6B8D5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51009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D90A2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B254BE" w14:textId="08C9AA6B" w:rsidR="00101E9E" w:rsidRPr="00101E9E" w:rsidRDefault="004D58E2" w:rsidP="00101E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,2</w:t>
            </w:r>
          </w:p>
        </w:tc>
      </w:tr>
      <w:tr w:rsidR="00101E9E" w:rsidRPr="00101E9E" w14:paraId="3E8ED5FA" w14:textId="77777777" w:rsidTr="004D58E2">
        <w:trPr>
          <w:trHeight w:val="315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86BA2" w14:textId="77777777" w:rsidR="00101E9E" w:rsidRPr="00101E9E" w:rsidRDefault="00101E9E" w:rsidP="00101E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5DB6C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FB990" w14:textId="62038DA4" w:rsidR="00101E9E" w:rsidRPr="00101E9E" w:rsidRDefault="004D58E2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101E9E" w:rsidRPr="00101E9E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EC8C4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8DFFE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5F67B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D930A" w14:textId="39855D1E" w:rsidR="00101E9E" w:rsidRPr="00101E9E" w:rsidRDefault="001841D7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9,9</w:t>
            </w:r>
          </w:p>
        </w:tc>
      </w:tr>
      <w:tr w:rsidR="00101E9E" w:rsidRPr="00101E9E" w14:paraId="200F5FDF" w14:textId="77777777" w:rsidTr="004D58E2">
        <w:trPr>
          <w:trHeight w:val="2895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3AE84" w14:textId="77777777" w:rsidR="00101E9E" w:rsidRPr="00101E9E" w:rsidRDefault="00101E9E" w:rsidP="00101E9E">
            <w:pPr>
              <w:jc w:val="both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Противодействие коррупции в Андреево-</w:t>
            </w:r>
            <w:proofErr w:type="spellStart"/>
            <w:r w:rsidRPr="00101E9E">
              <w:rPr>
                <w:color w:val="000000"/>
                <w:sz w:val="18"/>
                <w:szCs w:val="18"/>
              </w:rPr>
              <w:t>Мелентьевском</w:t>
            </w:r>
            <w:proofErr w:type="spellEnd"/>
            <w:r w:rsidRPr="00101E9E">
              <w:rPr>
                <w:color w:val="000000"/>
                <w:sz w:val="18"/>
                <w:szCs w:val="18"/>
              </w:rPr>
              <w:t xml:space="preserve"> сельском поселении" муниципальной программы Андреево-Мелентьевского сельского поселения "Обеспечение общественного порядка и противодействие преступности на территории Андреево-Мелентьевского сельского поселения на 2019-2030 годы" (Иные закупки товаров, работ и услуг для обеспечения государственных (муниципальных) нужд)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AB77F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E7029" w14:textId="697253BE" w:rsidR="00101E9E" w:rsidRPr="00101E9E" w:rsidRDefault="004D58E2" w:rsidP="00101E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101E9E" w:rsidRPr="00101E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19376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2E30B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2 1 00 9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CFA49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A7B77" w14:textId="6C04AE0C" w:rsidR="00101E9E" w:rsidRPr="00101E9E" w:rsidRDefault="004D58E2" w:rsidP="00101E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0</w:t>
            </w:r>
          </w:p>
        </w:tc>
      </w:tr>
      <w:tr w:rsidR="00101E9E" w:rsidRPr="00101E9E" w14:paraId="3A0BA8E5" w14:textId="77777777" w:rsidTr="004D58E2">
        <w:trPr>
          <w:trHeight w:val="2655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DA71C" w14:textId="34B8BBA5" w:rsidR="00101E9E" w:rsidRPr="00101E9E" w:rsidRDefault="00101E9E" w:rsidP="00101E9E">
            <w:pPr>
              <w:jc w:val="both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lastRenderedPageBreak/>
              <w:t>Реализация направления расходов в рамках подпрограммы "Обеспечение реализации муниципальной программы Андреево-Мелентьевского сельского поселения "Муниципальная политика" на 2015-</w:t>
            </w:r>
            <w:r w:rsidR="009C2C50">
              <w:rPr>
                <w:color w:val="000000"/>
                <w:sz w:val="18"/>
                <w:szCs w:val="18"/>
              </w:rPr>
              <w:t>2022</w:t>
            </w:r>
            <w:r w:rsidRPr="00101E9E">
              <w:rPr>
                <w:color w:val="000000"/>
                <w:sz w:val="18"/>
                <w:szCs w:val="18"/>
              </w:rPr>
              <w:t xml:space="preserve"> годы" муниципальной программы Андреево-Мелентьевского сельского поселения "Муниципальная политика" на 2019-2030 годы"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0A062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5A6D2" w14:textId="667D2145" w:rsidR="00101E9E" w:rsidRPr="00101E9E" w:rsidRDefault="004D58E2" w:rsidP="00101E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101E9E" w:rsidRPr="00101E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D8A40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D896D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9 2 00 9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DDBB7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2A90A" w14:textId="63392CAD" w:rsidR="00101E9E" w:rsidRPr="00101E9E" w:rsidRDefault="004D58E2" w:rsidP="00101E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5,4</w:t>
            </w:r>
          </w:p>
        </w:tc>
      </w:tr>
      <w:tr w:rsidR="00101E9E" w:rsidRPr="00101E9E" w14:paraId="1DB93B06" w14:textId="77777777" w:rsidTr="004D58E2">
        <w:trPr>
          <w:trHeight w:val="2655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B1EDF" w14:textId="77777777" w:rsidR="00101E9E" w:rsidRPr="00101E9E" w:rsidRDefault="00101E9E" w:rsidP="00101E9E">
            <w:pPr>
              <w:jc w:val="both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Расходы на обеспечение деятельности органов местного самоуправления в рамках подпрограммы "Обеспечение реализации муниципальной программы Андреево-Мелентьевского сельского поселения "Муниципальная политика" на 2019-2030 годы" муниципальной программы Андреево-Мелентьевского сельского поселения "Муниципальная политика" на 2019-2030 годы"(Уплата налогов, сборов и иных платежей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C4E5D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741A5" w14:textId="68642F72" w:rsidR="00101E9E" w:rsidRPr="00101E9E" w:rsidRDefault="004D58E2" w:rsidP="00101E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101E9E" w:rsidRPr="00101E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E1429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82BBB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9 2 00 9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27FAC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8C20C" w14:textId="6CF0CC13" w:rsidR="00101E9E" w:rsidRPr="00101E9E" w:rsidRDefault="004D58E2" w:rsidP="00101E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101E9E" w:rsidRPr="00101E9E" w14:paraId="0E57150C" w14:textId="77777777" w:rsidTr="004D58E2">
        <w:trPr>
          <w:trHeight w:val="3855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A27F9" w14:textId="77777777" w:rsidR="00101E9E" w:rsidRPr="00101E9E" w:rsidRDefault="00101E9E" w:rsidP="00101E9E">
            <w:pPr>
              <w:jc w:val="both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Официальная публикация нормативно-правовых актов Андреево-Мелентьевского сельского поселения, проектов правовых актов Андреево-Мелентьевского сельского поселения и иных информационных материалов в рамках подпрограммы "Обеспечение реализации муниципальной программы Андреево-Мелентьевского сельского поселения "Муниципальная политика" на 2019-2030 годы" муниципальной программы Андреево-Мелентьевского сельского поселения "Муниципальная политика" на 2019-2030 годы"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C70A6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A4715" w14:textId="65DBDACE" w:rsidR="00101E9E" w:rsidRPr="00101E9E" w:rsidRDefault="004D58E2" w:rsidP="00101E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101E9E" w:rsidRPr="00101E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59BA4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0A017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9 2 00 2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A976E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02138" w14:textId="5483F85D" w:rsidR="00101E9E" w:rsidRPr="00101E9E" w:rsidRDefault="004D58E2" w:rsidP="00101E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6</w:t>
            </w:r>
          </w:p>
        </w:tc>
      </w:tr>
      <w:tr w:rsidR="00101E9E" w:rsidRPr="00101E9E" w14:paraId="6078BDF6" w14:textId="77777777" w:rsidTr="004D58E2">
        <w:trPr>
          <w:trHeight w:val="2385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F2D93" w14:textId="77777777" w:rsidR="00101E9E" w:rsidRPr="00101E9E" w:rsidRDefault="00101E9E" w:rsidP="00101E9E">
            <w:pPr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 xml:space="preserve">Резервный фонд Администрации Андреево-Мелентьевского сельского поселения на </w:t>
            </w:r>
            <w:proofErr w:type="spellStart"/>
            <w:r w:rsidRPr="00101E9E">
              <w:rPr>
                <w:color w:val="000000"/>
                <w:sz w:val="18"/>
                <w:szCs w:val="18"/>
              </w:rPr>
              <w:t>финасовое</w:t>
            </w:r>
            <w:proofErr w:type="spellEnd"/>
            <w:r w:rsidRPr="00101E9E">
              <w:rPr>
                <w:color w:val="000000"/>
                <w:sz w:val="18"/>
                <w:szCs w:val="18"/>
              </w:rPr>
              <w:t xml:space="preserve"> обеспечение непредвиденных расходов в рамках </w:t>
            </w:r>
            <w:proofErr w:type="spellStart"/>
            <w:r w:rsidRPr="00101E9E">
              <w:rPr>
                <w:color w:val="000000"/>
                <w:sz w:val="18"/>
                <w:szCs w:val="18"/>
              </w:rPr>
              <w:t>непрграммных</w:t>
            </w:r>
            <w:proofErr w:type="spellEnd"/>
            <w:r w:rsidRPr="00101E9E">
              <w:rPr>
                <w:color w:val="000000"/>
                <w:sz w:val="18"/>
                <w:szCs w:val="18"/>
              </w:rPr>
              <w:t xml:space="preserve"> расходов органов местного самоуправления Андреево-Мелентьевского сельского поселения (Резервные </w:t>
            </w:r>
            <w:proofErr w:type="gramStart"/>
            <w:r w:rsidRPr="00101E9E">
              <w:rPr>
                <w:color w:val="000000"/>
                <w:sz w:val="18"/>
                <w:szCs w:val="18"/>
              </w:rPr>
              <w:t>средства)(</w:t>
            </w:r>
            <w:proofErr w:type="gramEnd"/>
            <w:r w:rsidRPr="00101E9E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)(НЕ УКАЗАНО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42D6E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FA450" w14:textId="3E65F491" w:rsidR="00101E9E" w:rsidRPr="00101E9E" w:rsidRDefault="004D58E2" w:rsidP="00101E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101E9E" w:rsidRPr="00101E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F5241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33C23" w14:textId="4290E320" w:rsidR="00101E9E" w:rsidRPr="00101E9E" w:rsidRDefault="004D58E2" w:rsidP="00101E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0022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6F137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0B767" w14:textId="23847D8C" w:rsidR="00101E9E" w:rsidRPr="00101E9E" w:rsidRDefault="004D58E2" w:rsidP="00101E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101E9E" w:rsidRPr="00101E9E" w14:paraId="3A0C7AEA" w14:textId="77777777" w:rsidTr="004D58E2">
        <w:trPr>
          <w:trHeight w:val="315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C7484" w14:textId="77777777" w:rsidR="00101E9E" w:rsidRPr="00101E9E" w:rsidRDefault="00101E9E" w:rsidP="00101E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E9FE1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84FDB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C6B96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829F7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EC5B7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3E748" w14:textId="31B9ABFF" w:rsidR="00101E9E" w:rsidRPr="00101E9E" w:rsidRDefault="004D58E2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5,4</w:t>
            </w:r>
          </w:p>
        </w:tc>
      </w:tr>
      <w:tr w:rsidR="00101E9E" w:rsidRPr="00101E9E" w14:paraId="1F0128DA" w14:textId="77777777" w:rsidTr="004D58E2">
        <w:trPr>
          <w:trHeight w:val="495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440F9" w14:textId="77777777" w:rsidR="00101E9E" w:rsidRPr="00101E9E" w:rsidRDefault="00101E9E" w:rsidP="00101E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D3B64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C483E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C2EFD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39026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E05C1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F9202" w14:textId="4F61CEE5" w:rsidR="00101E9E" w:rsidRPr="00101E9E" w:rsidRDefault="004D58E2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5,4</w:t>
            </w:r>
          </w:p>
        </w:tc>
      </w:tr>
      <w:tr w:rsidR="00101E9E" w:rsidRPr="00101E9E" w14:paraId="12CD3284" w14:textId="77777777" w:rsidTr="004D58E2">
        <w:trPr>
          <w:trHeight w:val="2655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8E9AC" w14:textId="77777777" w:rsidR="00101E9E" w:rsidRPr="00101E9E" w:rsidRDefault="00101E9E" w:rsidP="00101E9E">
            <w:pPr>
              <w:jc w:val="both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</w:t>
            </w:r>
            <w:proofErr w:type="gramStart"/>
            <w:r w:rsidRPr="00101E9E">
              <w:rPr>
                <w:color w:val="000000"/>
                <w:sz w:val="18"/>
                <w:szCs w:val="18"/>
              </w:rPr>
              <w:t>комиссариаты  по</w:t>
            </w:r>
            <w:proofErr w:type="gramEnd"/>
            <w:r w:rsidRPr="00101E9E">
              <w:rPr>
                <w:color w:val="000000"/>
                <w:sz w:val="18"/>
                <w:szCs w:val="18"/>
              </w:rPr>
              <w:t xml:space="preserve"> иным непрограммным мероприятиям в рамках непрограммного направления деятельности "Реализация функций органов местного самоуправления Андреево-Мелентьевского сельского поселения"(Расходы на выплаты персоналу государственных (муниципальных) органов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920FC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3318C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0A512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97BE2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2467F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75539" w14:textId="6A258019" w:rsidR="00101E9E" w:rsidRPr="00101E9E" w:rsidRDefault="004D58E2" w:rsidP="00101E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,4</w:t>
            </w:r>
          </w:p>
        </w:tc>
      </w:tr>
      <w:tr w:rsidR="0099227C" w:rsidRPr="00101E9E" w14:paraId="01687889" w14:textId="77777777" w:rsidTr="0065094C">
        <w:trPr>
          <w:trHeight w:val="735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B7086" w14:textId="77777777" w:rsidR="0099227C" w:rsidRPr="00101E9E" w:rsidRDefault="0099227C" w:rsidP="0099227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8B094" w14:textId="77777777" w:rsidR="0099227C" w:rsidRPr="00101E9E" w:rsidRDefault="0099227C" w:rsidP="0099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AE6D3" w14:textId="77777777" w:rsidR="0099227C" w:rsidRPr="00101E9E" w:rsidRDefault="0099227C" w:rsidP="0099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5E3F4" w14:textId="77777777" w:rsidR="0099227C" w:rsidRPr="00101E9E" w:rsidRDefault="0099227C" w:rsidP="0099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6BD11" w14:textId="77777777" w:rsidR="0099227C" w:rsidRPr="00101E9E" w:rsidRDefault="0099227C" w:rsidP="0099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FFC34" w14:textId="77777777" w:rsidR="0099227C" w:rsidRPr="00101E9E" w:rsidRDefault="0099227C" w:rsidP="0099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FB5E95" w14:textId="18A7A08F" w:rsidR="0099227C" w:rsidRPr="00101E9E" w:rsidRDefault="0099227C" w:rsidP="0099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20A0">
              <w:rPr>
                <w:color w:val="000000"/>
                <w:sz w:val="18"/>
                <w:szCs w:val="18"/>
              </w:rPr>
              <w:t>92,7</w:t>
            </w:r>
          </w:p>
        </w:tc>
      </w:tr>
      <w:tr w:rsidR="0099227C" w:rsidRPr="00101E9E" w14:paraId="77D5D3F8" w14:textId="77777777" w:rsidTr="0065094C">
        <w:trPr>
          <w:trHeight w:val="315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4E3BB" w14:textId="77777777" w:rsidR="0099227C" w:rsidRPr="00101E9E" w:rsidRDefault="0099227C" w:rsidP="0099227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14D1C" w14:textId="77777777" w:rsidR="0099227C" w:rsidRPr="00101E9E" w:rsidRDefault="0099227C" w:rsidP="0099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7F7C9" w14:textId="77777777" w:rsidR="0099227C" w:rsidRPr="00101E9E" w:rsidRDefault="0099227C" w:rsidP="0099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9BC97" w14:textId="77777777" w:rsidR="0099227C" w:rsidRPr="00101E9E" w:rsidRDefault="0099227C" w:rsidP="0099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4B190" w14:textId="77777777" w:rsidR="0099227C" w:rsidRPr="00101E9E" w:rsidRDefault="0099227C" w:rsidP="0099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CD0CE" w14:textId="77777777" w:rsidR="0099227C" w:rsidRPr="00101E9E" w:rsidRDefault="0099227C" w:rsidP="0099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F35378" w14:textId="072261DF" w:rsidR="0099227C" w:rsidRPr="00101E9E" w:rsidRDefault="0099227C" w:rsidP="0099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20A0">
              <w:rPr>
                <w:color w:val="000000"/>
                <w:sz w:val="18"/>
                <w:szCs w:val="18"/>
              </w:rPr>
              <w:t>92,7</w:t>
            </w:r>
          </w:p>
        </w:tc>
      </w:tr>
      <w:tr w:rsidR="00101E9E" w:rsidRPr="00101E9E" w14:paraId="1E67F3B7" w14:textId="77777777" w:rsidTr="004D58E2">
        <w:trPr>
          <w:trHeight w:val="3135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1C5D5" w14:textId="77777777" w:rsidR="00101E9E" w:rsidRPr="00101E9E" w:rsidRDefault="00101E9E" w:rsidP="00101E9E">
            <w:pPr>
              <w:jc w:val="both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 xml:space="preserve">Реализация направления расходов по обеспечению пожарной </w:t>
            </w:r>
            <w:proofErr w:type="gramStart"/>
            <w:r w:rsidRPr="00101E9E">
              <w:rPr>
                <w:color w:val="000000"/>
                <w:sz w:val="18"/>
                <w:szCs w:val="18"/>
              </w:rPr>
              <w:t>безопасности  в</w:t>
            </w:r>
            <w:proofErr w:type="gramEnd"/>
            <w:r w:rsidRPr="00101E9E">
              <w:rPr>
                <w:color w:val="000000"/>
                <w:sz w:val="18"/>
                <w:szCs w:val="18"/>
              </w:rPr>
              <w:t xml:space="preserve"> рамках подпрограммы "Пожарная безопасность" муниципальной программы Андреево-Меленть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 Андреево-Мелентьевского сельского поселения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F5638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B7404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E96D8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DAAB3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0 1 00 9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A3A6B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9FE6D8" w14:textId="44F09A51" w:rsidR="00101E9E" w:rsidRPr="00101E9E" w:rsidRDefault="0099227C" w:rsidP="00101E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7</w:t>
            </w:r>
          </w:p>
        </w:tc>
      </w:tr>
      <w:tr w:rsidR="00101E9E" w:rsidRPr="00101E9E" w14:paraId="160FCA85" w14:textId="77777777" w:rsidTr="004D58E2">
        <w:trPr>
          <w:trHeight w:val="330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D8814" w14:textId="77777777" w:rsidR="00101E9E" w:rsidRPr="00101E9E" w:rsidRDefault="00101E9E" w:rsidP="00101E9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01E9E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A1D83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B17E9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12002" w14:textId="77777777" w:rsidR="00101E9E" w:rsidRPr="00101E9E" w:rsidRDefault="00101E9E" w:rsidP="00101E9E">
            <w:pPr>
              <w:rPr>
                <w:color w:val="000000"/>
                <w:sz w:val="20"/>
              </w:rPr>
            </w:pPr>
            <w:r w:rsidRPr="00101E9E">
              <w:rPr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5C8CF" w14:textId="77777777" w:rsidR="00101E9E" w:rsidRPr="00101E9E" w:rsidRDefault="00101E9E" w:rsidP="00101E9E">
            <w:pPr>
              <w:rPr>
                <w:color w:val="000000"/>
                <w:sz w:val="20"/>
              </w:rPr>
            </w:pPr>
            <w:r w:rsidRPr="00101E9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5B679" w14:textId="77777777" w:rsidR="00101E9E" w:rsidRPr="00101E9E" w:rsidRDefault="00101E9E" w:rsidP="00101E9E">
            <w:pPr>
              <w:rPr>
                <w:color w:val="000000"/>
                <w:sz w:val="20"/>
              </w:rPr>
            </w:pPr>
            <w:r w:rsidRPr="00101E9E">
              <w:rPr>
                <w:color w:val="000000"/>
                <w:sz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5EA71" w14:textId="0E258477" w:rsidR="00101E9E" w:rsidRPr="00101E9E" w:rsidRDefault="001841D7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77,6</w:t>
            </w:r>
          </w:p>
        </w:tc>
      </w:tr>
      <w:tr w:rsidR="00101E9E" w:rsidRPr="00101E9E" w14:paraId="568A6865" w14:textId="77777777" w:rsidTr="004D58E2">
        <w:trPr>
          <w:trHeight w:val="3330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FF25" w14:textId="77777777" w:rsidR="00101E9E" w:rsidRPr="00101E9E" w:rsidRDefault="00101E9E" w:rsidP="00101E9E">
            <w:pPr>
              <w:rPr>
                <w:b/>
                <w:bCs/>
                <w:sz w:val="20"/>
              </w:rPr>
            </w:pPr>
            <w:r w:rsidRPr="00101E9E">
              <w:rPr>
                <w:b/>
                <w:bCs/>
                <w:sz w:val="20"/>
              </w:rPr>
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Андреево-Мелентьевского сельского поселения» муниципальной программы Андреево-Мелентье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11C6F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CC109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67A12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5CB7F" w14:textId="77777777" w:rsidR="00101E9E" w:rsidRPr="00101E9E" w:rsidRDefault="00101E9E" w:rsidP="00101E9E">
            <w:pPr>
              <w:rPr>
                <w:color w:val="000000"/>
                <w:sz w:val="20"/>
              </w:rPr>
            </w:pPr>
            <w:r w:rsidRPr="00101E9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CA180" w14:textId="77777777" w:rsidR="00101E9E" w:rsidRPr="00101E9E" w:rsidRDefault="00101E9E" w:rsidP="00101E9E">
            <w:pPr>
              <w:rPr>
                <w:color w:val="000000"/>
                <w:sz w:val="20"/>
              </w:rPr>
            </w:pPr>
            <w:r w:rsidRPr="00101E9E">
              <w:rPr>
                <w:color w:val="000000"/>
                <w:sz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C8795" w14:textId="37C4EC99" w:rsidR="00101E9E" w:rsidRPr="00101E9E" w:rsidRDefault="001841D7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77,6</w:t>
            </w:r>
          </w:p>
        </w:tc>
      </w:tr>
      <w:tr w:rsidR="00101E9E" w:rsidRPr="00101E9E" w14:paraId="0EF60E7F" w14:textId="77777777" w:rsidTr="004D58E2">
        <w:trPr>
          <w:trHeight w:val="384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E1E8" w14:textId="77777777" w:rsidR="00101E9E" w:rsidRPr="00101E9E" w:rsidRDefault="00101E9E" w:rsidP="00101E9E">
            <w:pPr>
              <w:rPr>
                <w:sz w:val="20"/>
              </w:rPr>
            </w:pPr>
            <w:r w:rsidRPr="00101E9E">
              <w:rPr>
                <w:sz w:val="20"/>
              </w:rPr>
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Андреево-Мелентьевского сельского поселения» муниципальной программы Андреево-Мелентьевского сельского поселения «Развитие транспортной системы» (Иные закупки товаров, работ и услуг для государственных (муниципальных) нужд)(Прочая закупка товаров, работ и услуг для обеспечения государственных (муниципальных) нужд)(НЕ УКАЗАНО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E3462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C68CC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D21BE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4260" w14:textId="77777777" w:rsidR="00101E9E" w:rsidRPr="00101E9E" w:rsidRDefault="00101E9E" w:rsidP="00101E9E">
            <w:pPr>
              <w:jc w:val="center"/>
              <w:rPr>
                <w:sz w:val="20"/>
              </w:rPr>
            </w:pPr>
            <w:r w:rsidRPr="00101E9E">
              <w:rPr>
                <w:sz w:val="20"/>
              </w:rPr>
              <w:t>06200224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3A3B" w14:textId="77777777" w:rsidR="00101E9E" w:rsidRPr="00101E9E" w:rsidRDefault="00101E9E" w:rsidP="00101E9E">
            <w:pPr>
              <w:jc w:val="center"/>
              <w:rPr>
                <w:sz w:val="20"/>
              </w:rPr>
            </w:pPr>
            <w:r w:rsidRPr="00101E9E">
              <w:rPr>
                <w:sz w:val="20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DF612" w14:textId="5642DBE4" w:rsidR="00101E9E" w:rsidRPr="00101E9E" w:rsidRDefault="0099227C" w:rsidP="00101E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,0</w:t>
            </w:r>
          </w:p>
        </w:tc>
      </w:tr>
      <w:tr w:rsidR="0099227C" w:rsidRPr="00101E9E" w14:paraId="76B0B1E7" w14:textId="77777777" w:rsidTr="0099227C">
        <w:trPr>
          <w:trHeight w:val="2261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D92A0" w14:textId="77777777" w:rsidR="0099227C" w:rsidRDefault="0099227C" w:rsidP="009922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Андреево-Мелентьевского сельского поселения» муниципальной программы Андреево-</w:t>
            </w:r>
            <w:proofErr w:type="spellStart"/>
            <w:r>
              <w:rPr>
                <w:sz w:val="18"/>
                <w:szCs w:val="18"/>
              </w:rPr>
              <w:t>мелентье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  <w:p w14:paraId="78F7FBBB" w14:textId="77777777" w:rsidR="0099227C" w:rsidRPr="00101E9E" w:rsidRDefault="0099227C" w:rsidP="0099227C">
            <w:pPr>
              <w:rPr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1227A" w14:textId="0E80089E" w:rsidR="0099227C" w:rsidRPr="00101E9E" w:rsidRDefault="0099227C" w:rsidP="0099227C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491BD" w14:textId="60D752EA" w:rsidR="0099227C" w:rsidRPr="00101E9E" w:rsidRDefault="0099227C" w:rsidP="0099227C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7DD51" w14:textId="3F94B9B8" w:rsidR="0099227C" w:rsidRPr="00101E9E" w:rsidRDefault="0099227C" w:rsidP="0099227C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6E94" w14:textId="554BBAD1" w:rsidR="0099227C" w:rsidRPr="00101E9E" w:rsidRDefault="0099227C" w:rsidP="0099227C">
            <w:pPr>
              <w:jc w:val="center"/>
              <w:rPr>
                <w:sz w:val="20"/>
              </w:rPr>
            </w:pPr>
            <w:r w:rsidRPr="00101E9E">
              <w:rPr>
                <w:sz w:val="20"/>
              </w:rPr>
              <w:t>06</w:t>
            </w:r>
            <w:r>
              <w:rPr>
                <w:sz w:val="20"/>
              </w:rPr>
              <w:t>1</w:t>
            </w:r>
            <w:r w:rsidRPr="00101E9E">
              <w:rPr>
                <w:sz w:val="20"/>
              </w:rPr>
              <w:t>00224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EAE0" w14:textId="35E2A326" w:rsidR="0099227C" w:rsidRPr="00101E9E" w:rsidRDefault="0099227C" w:rsidP="0099227C">
            <w:pPr>
              <w:jc w:val="center"/>
              <w:rPr>
                <w:sz w:val="20"/>
              </w:rPr>
            </w:pPr>
            <w:r w:rsidRPr="00101E9E">
              <w:rPr>
                <w:sz w:val="20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75551" w14:textId="780CECCE" w:rsidR="0099227C" w:rsidRDefault="0099227C" w:rsidP="009922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1,6</w:t>
            </w:r>
          </w:p>
        </w:tc>
      </w:tr>
      <w:tr w:rsidR="0099227C" w:rsidRPr="00101E9E" w14:paraId="2D68ACFA" w14:textId="77777777" w:rsidTr="004D58E2">
        <w:trPr>
          <w:trHeight w:val="495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79741" w14:textId="77777777" w:rsidR="0099227C" w:rsidRPr="00101E9E" w:rsidRDefault="0099227C" w:rsidP="0099227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25ED3" w14:textId="77777777" w:rsidR="0099227C" w:rsidRPr="00101E9E" w:rsidRDefault="0099227C" w:rsidP="0099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C7FB3" w14:textId="77777777" w:rsidR="0099227C" w:rsidRPr="00101E9E" w:rsidRDefault="0099227C" w:rsidP="0099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BAE99" w14:textId="77777777" w:rsidR="0099227C" w:rsidRPr="00101E9E" w:rsidRDefault="0099227C" w:rsidP="0099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602BD" w14:textId="77777777" w:rsidR="0099227C" w:rsidRPr="00101E9E" w:rsidRDefault="0099227C" w:rsidP="0099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400BA" w14:textId="77777777" w:rsidR="0099227C" w:rsidRPr="00101E9E" w:rsidRDefault="0099227C" w:rsidP="0099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CA0FC" w14:textId="79AB9D00" w:rsidR="0099227C" w:rsidRPr="00101E9E" w:rsidRDefault="001841D7" w:rsidP="0099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16,6</w:t>
            </w:r>
          </w:p>
        </w:tc>
      </w:tr>
      <w:tr w:rsidR="0099227C" w:rsidRPr="00101E9E" w14:paraId="59A7D1F6" w14:textId="77777777" w:rsidTr="004D58E2">
        <w:trPr>
          <w:trHeight w:val="315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0CCF6" w14:textId="77777777" w:rsidR="0099227C" w:rsidRPr="00101E9E" w:rsidRDefault="0099227C" w:rsidP="0099227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3C08D" w14:textId="77777777" w:rsidR="0099227C" w:rsidRPr="00101E9E" w:rsidRDefault="0099227C" w:rsidP="0099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EAA20" w14:textId="77777777" w:rsidR="0099227C" w:rsidRPr="00101E9E" w:rsidRDefault="0099227C" w:rsidP="0099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183B6" w14:textId="77777777" w:rsidR="0099227C" w:rsidRPr="00101E9E" w:rsidRDefault="0099227C" w:rsidP="0099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6C126" w14:textId="77777777" w:rsidR="0099227C" w:rsidRPr="00101E9E" w:rsidRDefault="0099227C" w:rsidP="0099227C">
            <w:pPr>
              <w:rPr>
                <w:color w:val="000000"/>
                <w:sz w:val="20"/>
              </w:rPr>
            </w:pPr>
            <w:r w:rsidRPr="00101E9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C9517" w14:textId="77777777" w:rsidR="0099227C" w:rsidRPr="00101E9E" w:rsidRDefault="0099227C" w:rsidP="0099227C">
            <w:pPr>
              <w:rPr>
                <w:color w:val="000000"/>
                <w:sz w:val="20"/>
              </w:rPr>
            </w:pPr>
            <w:r w:rsidRPr="00101E9E">
              <w:rPr>
                <w:color w:val="000000"/>
                <w:sz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0555E" w14:textId="5AD59F1B" w:rsidR="0099227C" w:rsidRPr="00101E9E" w:rsidRDefault="001841D7" w:rsidP="0099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5,2</w:t>
            </w:r>
          </w:p>
        </w:tc>
      </w:tr>
      <w:tr w:rsidR="0099227C" w:rsidRPr="00101E9E" w14:paraId="709756E8" w14:textId="77777777" w:rsidTr="004D58E2">
        <w:trPr>
          <w:trHeight w:val="3855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EA9E7" w14:textId="77777777" w:rsidR="0099227C" w:rsidRPr="00101E9E" w:rsidRDefault="0099227C" w:rsidP="0099227C">
            <w:pPr>
              <w:jc w:val="both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 Реализация направления расходов в рамках подпрограммы "Создание условий для обеспечения качественными коммунальными услугами населения Андреево-Мелентьевского сельского поселения" муниципальной программы Андреево-Мелентьевского сельского поселения "Обеспечение качественными коммунальными услугами населения Андреево-Мелентьевского сельского поселения на 2019-2030 годы" (Иные закупки товаров, работ и услуг для обеспечения государственных (муниципальных) нужд)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8CD1A" w14:textId="77777777" w:rsidR="0099227C" w:rsidRPr="00101E9E" w:rsidRDefault="0099227C" w:rsidP="0099227C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10B2D" w14:textId="77777777" w:rsidR="0099227C" w:rsidRPr="00101E9E" w:rsidRDefault="0099227C" w:rsidP="0099227C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6A80D" w14:textId="77777777" w:rsidR="0099227C" w:rsidRPr="00101E9E" w:rsidRDefault="0099227C" w:rsidP="0099227C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9A104" w14:textId="77777777" w:rsidR="0099227C" w:rsidRPr="00101E9E" w:rsidRDefault="0099227C" w:rsidP="0099227C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02 2 00 9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2C2F6" w14:textId="77777777" w:rsidR="0099227C" w:rsidRPr="00101E9E" w:rsidRDefault="0099227C" w:rsidP="0099227C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E2D29" w14:textId="69E80B78" w:rsidR="0099227C" w:rsidRPr="00101E9E" w:rsidRDefault="0099227C" w:rsidP="009922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,2</w:t>
            </w:r>
          </w:p>
        </w:tc>
      </w:tr>
      <w:tr w:rsidR="0099227C" w:rsidRPr="00101E9E" w14:paraId="6B18B4F1" w14:textId="77777777" w:rsidTr="004D58E2">
        <w:trPr>
          <w:trHeight w:val="2415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DFA63" w14:textId="77777777" w:rsidR="0099227C" w:rsidRPr="00101E9E" w:rsidRDefault="0099227C" w:rsidP="0099227C">
            <w:pPr>
              <w:jc w:val="both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Энергоэффективность и развитие энергетики" муниципальной программы Андреево-Мелентьевского сельского поселения "Энергоэффективность Андреево-Мелентьевского сельского поселения на 2019-2030 годы"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BAEC2" w14:textId="77777777" w:rsidR="0099227C" w:rsidRPr="00101E9E" w:rsidRDefault="0099227C" w:rsidP="0099227C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C3FFD" w14:textId="77777777" w:rsidR="0099227C" w:rsidRPr="00101E9E" w:rsidRDefault="0099227C" w:rsidP="0099227C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F9BE3" w14:textId="77777777" w:rsidR="0099227C" w:rsidRPr="00101E9E" w:rsidRDefault="0099227C" w:rsidP="0099227C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C182C" w14:textId="77777777" w:rsidR="0099227C" w:rsidRPr="00101E9E" w:rsidRDefault="0099227C" w:rsidP="0099227C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8 1 00 9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83F7A" w14:textId="77777777" w:rsidR="0099227C" w:rsidRPr="00101E9E" w:rsidRDefault="0099227C" w:rsidP="0099227C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80FF3" w14:textId="3DA1E2F8" w:rsidR="0099227C" w:rsidRPr="00101E9E" w:rsidRDefault="0099227C" w:rsidP="009922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99227C" w:rsidRPr="00101E9E" w14:paraId="03A0CA18" w14:textId="77777777" w:rsidTr="004D58E2">
        <w:trPr>
          <w:trHeight w:val="315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26F52" w14:textId="77777777" w:rsidR="0099227C" w:rsidRPr="00101E9E" w:rsidRDefault="0099227C" w:rsidP="0099227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57AAC" w14:textId="77777777" w:rsidR="0099227C" w:rsidRPr="00101E9E" w:rsidRDefault="0099227C" w:rsidP="0099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0092D" w14:textId="77777777" w:rsidR="0099227C" w:rsidRPr="00101E9E" w:rsidRDefault="0099227C" w:rsidP="0099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CE461" w14:textId="77777777" w:rsidR="0099227C" w:rsidRPr="00101E9E" w:rsidRDefault="0099227C" w:rsidP="0099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23FB3" w14:textId="77777777" w:rsidR="0099227C" w:rsidRPr="00101E9E" w:rsidRDefault="0099227C" w:rsidP="0099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25D37" w14:textId="77777777" w:rsidR="0099227C" w:rsidRPr="00101E9E" w:rsidRDefault="0099227C" w:rsidP="0099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EE0BE" w14:textId="08637835" w:rsidR="0099227C" w:rsidRPr="00101E9E" w:rsidRDefault="0099227C" w:rsidP="0099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61,5</w:t>
            </w:r>
          </w:p>
        </w:tc>
      </w:tr>
      <w:tr w:rsidR="0099227C" w:rsidRPr="00101E9E" w14:paraId="3F58FEBD" w14:textId="77777777" w:rsidTr="004D58E2">
        <w:trPr>
          <w:trHeight w:val="3135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5B1DE" w14:textId="56A630DF" w:rsidR="0099227C" w:rsidRPr="00101E9E" w:rsidRDefault="0099227C" w:rsidP="0099227C">
            <w:pPr>
              <w:jc w:val="both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 xml:space="preserve">Реализация направления </w:t>
            </w:r>
            <w:proofErr w:type="gramStart"/>
            <w:r w:rsidRPr="00101E9E">
              <w:rPr>
                <w:color w:val="000000"/>
                <w:sz w:val="18"/>
                <w:szCs w:val="18"/>
              </w:rPr>
              <w:t>расходов  в</w:t>
            </w:r>
            <w:proofErr w:type="gramEnd"/>
            <w:r w:rsidRPr="00101E9E">
              <w:rPr>
                <w:color w:val="000000"/>
                <w:sz w:val="18"/>
                <w:szCs w:val="18"/>
              </w:rPr>
              <w:t xml:space="preserve"> рамках подпрограммы "Организация благоустройства в Андреево-</w:t>
            </w:r>
            <w:proofErr w:type="spellStart"/>
            <w:r w:rsidRPr="00101E9E">
              <w:rPr>
                <w:color w:val="000000"/>
                <w:sz w:val="18"/>
                <w:szCs w:val="18"/>
              </w:rPr>
              <w:t>Мелентьевском</w:t>
            </w:r>
            <w:proofErr w:type="spellEnd"/>
            <w:r w:rsidRPr="00101E9E">
              <w:rPr>
                <w:color w:val="000000"/>
                <w:sz w:val="18"/>
                <w:szCs w:val="18"/>
              </w:rPr>
              <w:t xml:space="preserve"> сельском поселении" муниципальной программы Андреево-Мелентьевского сельского поселения "Обеспечение качественными коммунальными услугами населения Андреево-Мелентьевского сельского поселения на 2015-</w:t>
            </w:r>
            <w:r>
              <w:rPr>
                <w:color w:val="000000"/>
                <w:sz w:val="18"/>
                <w:szCs w:val="18"/>
              </w:rPr>
              <w:t>2022</w:t>
            </w:r>
            <w:r w:rsidRPr="00101E9E">
              <w:rPr>
                <w:color w:val="000000"/>
                <w:sz w:val="18"/>
                <w:szCs w:val="18"/>
              </w:rPr>
              <w:t xml:space="preserve">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55F80" w14:textId="77777777" w:rsidR="0099227C" w:rsidRPr="00101E9E" w:rsidRDefault="0099227C" w:rsidP="0099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D80C6" w14:textId="77777777" w:rsidR="0099227C" w:rsidRPr="00101E9E" w:rsidRDefault="0099227C" w:rsidP="0099227C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20C83" w14:textId="77777777" w:rsidR="0099227C" w:rsidRPr="00101E9E" w:rsidRDefault="0099227C" w:rsidP="0099227C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6DC9A" w14:textId="77777777" w:rsidR="0099227C" w:rsidRPr="00101E9E" w:rsidRDefault="0099227C" w:rsidP="0099227C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02 1 00 9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9BFB6" w14:textId="77777777" w:rsidR="0099227C" w:rsidRPr="00101E9E" w:rsidRDefault="0099227C" w:rsidP="0099227C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CC72B2" w14:textId="2ADFD6D9" w:rsidR="0099227C" w:rsidRPr="00101E9E" w:rsidRDefault="0099227C" w:rsidP="009922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1,5</w:t>
            </w:r>
          </w:p>
        </w:tc>
      </w:tr>
      <w:tr w:rsidR="0099227C" w:rsidRPr="00101E9E" w14:paraId="61C4CDA7" w14:textId="77777777" w:rsidTr="004D58E2">
        <w:trPr>
          <w:trHeight w:val="315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E53FF" w14:textId="77777777" w:rsidR="0099227C" w:rsidRPr="00101E9E" w:rsidRDefault="0099227C" w:rsidP="0099227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 xml:space="preserve">ОБРАЗОВАНИЕ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915C3" w14:textId="77777777" w:rsidR="0099227C" w:rsidRPr="00101E9E" w:rsidRDefault="0099227C" w:rsidP="0099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48F31" w14:textId="77777777" w:rsidR="0099227C" w:rsidRPr="00101E9E" w:rsidRDefault="0099227C" w:rsidP="0099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60ADE" w14:textId="77777777" w:rsidR="0099227C" w:rsidRPr="00101E9E" w:rsidRDefault="0099227C" w:rsidP="0099227C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BA5BC" w14:textId="77777777" w:rsidR="0099227C" w:rsidRPr="00101E9E" w:rsidRDefault="0099227C" w:rsidP="0099227C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21B40" w14:textId="77777777" w:rsidR="0099227C" w:rsidRPr="00101E9E" w:rsidRDefault="0099227C" w:rsidP="0099227C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1C4D0E" w14:textId="2155CCDD" w:rsidR="0099227C" w:rsidRPr="00101E9E" w:rsidRDefault="0099227C" w:rsidP="0099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,1</w:t>
            </w:r>
          </w:p>
        </w:tc>
      </w:tr>
      <w:tr w:rsidR="0099227C" w:rsidRPr="00101E9E" w14:paraId="5B09C65B" w14:textId="77777777" w:rsidTr="004D58E2">
        <w:trPr>
          <w:trHeight w:val="735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26904" w14:textId="77777777" w:rsidR="0099227C" w:rsidRPr="00101E9E" w:rsidRDefault="0099227C" w:rsidP="0099227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3A721" w14:textId="77777777" w:rsidR="0099227C" w:rsidRPr="00101E9E" w:rsidRDefault="0099227C" w:rsidP="0099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F6D4F" w14:textId="77777777" w:rsidR="0099227C" w:rsidRPr="00101E9E" w:rsidRDefault="0099227C" w:rsidP="0099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1651C" w14:textId="77777777" w:rsidR="0099227C" w:rsidRPr="00101E9E" w:rsidRDefault="0099227C" w:rsidP="0099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0D54A" w14:textId="77777777" w:rsidR="0099227C" w:rsidRPr="00101E9E" w:rsidRDefault="0099227C" w:rsidP="0099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343DC" w14:textId="77777777" w:rsidR="0099227C" w:rsidRPr="00101E9E" w:rsidRDefault="0099227C" w:rsidP="0099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EF2FCF" w14:textId="18A77893" w:rsidR="0099227C" w:rsidRPr="00101E9E" w:rsidRDefault="0099227C" w:rsidP="0099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,1</w:t>
            </w:r>
          </w:p>
        </w:tc>
      </w:tr>
      <w:tr w:rsidR="0099227C" w:rsidRPr="00101E9E" w14:paraId="736F1894" w14:textId="77777777" w:rsidTr="004D58E2">
        <w:trPr>
          <w:trHeight w:val="3855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B66B4" w14:textId="77777777" w:rsidR="0099227C" w:rsidRPr="00101E9E" w:rsidRDefault="0099227C" w:rsidP="0099227C">
            <w:pPr>
              <w:jc w:val="both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lastRenderedPageBreak/>
              <w:t>Мероприятия по повышению профессиональных компетенций кадров муниципального управления в рамках подпрограммы "Развитие муниципального управления и муниципальной службы в Андреево-</w:t>
            </w:r>
            <w:proofErr w:type="spellStart"/>
            <w:r w:rsidRPr="00101E9E">
              <w:rPr>
                <w:color w:val="000000"/>
                <w:sz w:val="18"/>
                <w:szCs w:val="18"/>
              </w:rPr>
              <w:t>Мелентьевском</w:t>
            </w:r>
            <w:proofErr w:type="spellEnd"/>
            <w:r w:rsidRPr="00101E9E">
              <w:rPr>
                <w:color w:val="000000"/>
                <w:sz w:val="18"/>
                <w:szCs w:val="18"/>
              </w:rPr>
              <w:t xml:space="preserve"> сельском поселении, дополнительное профессиональное образование лиц, занятых в системе местного самоуправления" муниципальной программы Андреево-Мелентьевского сельского поселения "Муниципальная политика"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FD278" w14:textId="77777777" w:rsidR="0099227C" w:rsidRPr="00101E9E" w:rsidRDefault="0099227C" w:rsidP="0099227C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A1F95" w14:textId="77777777" w:rsidR="0099227C" w:rsidRPr="00101E9E" w:rsidRDefault="0099227C" w:rsidP="0099227C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A76BE" w14:textId="77777777" w:rsidR="0099227C" w:rsidRPr="00101E9E" w:rsidRDefault="0099227C" w:rsidP="0099227C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A01CF" w14:textId="77777777" w:rsidR="0099227C" w:rsidRPr="00101E9E" w:rsidRDefault="0099227C" w:rsidP="0099227C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9 1 00 22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4312D" w14:textId="77777777" w:rsidR="0099227C" w:rsidRPr="00101E9E" w:rsidRDefault="0099227C" w:rsidP="0099227C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BF500F" w14:textId="1E59B198" w:rsidR="0099227C" w:rsidRPr="00101E9E" w:rsidRDefault="0099227C" w:rsidP="009922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1</w:t>
            </w:r>
          </w:p>
        </w:tc>
      </w:tr>
      <w:tr w:rsidR="0099227C" w:rsidRPr="00101E9E" w14:paraId="64ACBF5A" w14:textId="77777777" w:rsidTr="004D58E2">
        <w:trPr>
          <w:trHeight w:val="315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ECA66" w14:textId="77777777" w:rsidR="0099227C" w:rsidRPr="00101E9E" w:rsidRDefault="0099227C" w:rsidP="0099227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75C6F" w14:textId="77777777" w:rsidR="0099227C" w:rsidRPr="00101E9E" w:rsidRDefault="0099227C" w:rsidP="0099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1DCB4" w14:textId="77777777" w:rsidR="0099227C" w:rsidRPr="00101E9E" w:rsidRDefault="0099227C" w:rsidP="0099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C98B7" w14:textId="77777777" w:rsidR="0099227C" w:rsidRPr="00101E9E" w:rsidRDefault="0099227C" w:rsidP="0099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B8E95" w14:textId="77777777" w:rsidR="0099227C" w:rsidRPr="00101E9E" w:rsidRDefault="0099227C" w:rsidP="0099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9A565" w14:textId="77777777" w:rsidR="0099227C" w:rsidRPr="00101E9E" w:rsidRDefault="0099227C" w:rsidP="0099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B0789" w14:textId="1207EBD0" w:rsidR="0099227C" w:rsidRPr="00101E9E" w:rsidRDefault="0099227C" w:rsidP="0099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39,1</w:t>
            </w:r>
          </w:p>
        </w:tc>
      </w:tr>
      <w:tr w:rsidR="0099227C" w:rsidRPr="00101E9E" w14:paraId="54C954D9" w14:textId="77777777" w:rsidTr="004D58E2">
        <w:trPr>
          <w:trHeight w:val="315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5BC75" w14:textId="77777777" w:rsidR="0099227C" w:rsidRPr="00101E9E" w:rsidRDefault="0099227C" w:rsidP="0099227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BA965" w14:textId="77777777" w:rsidR="0099227C" w:rsidRPr="00101E9E" w:rsidRDefault="0099227C" w:rsidP="0099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EE802C" w14:textId="77777777" w:rsidR="0099227C" w:rsidRPr="00101E9E" w:rsidRDefault="0099227C" w:rsidP="0099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B81B2F" w14:textId="77777777" w:rsidR="0099227C" w:rsidRPr="00101E9E" w:rsidRDefault="0099227C" w:rsidP="0099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F7B603" w14:textId="77777777" w:rsidR="0099227C" w:rsidRPr="00101E9E" w:rsidRDefault="0099227C" w:rsidP="0099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0E660F" w14:textId="77777777" w:rsidR="0099227C" w:rsidRPr="00101E9E" w:rsidRDefault="0099227C" w:rsidP="0099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6E268B" w14:textId="55B475F0" w:rsidR="0099227C" w:rsidRPr="00101E9E" w:rsidRDefault="0099227C" w:rsidP="0099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39,1</w:t>
            </w:r>
          </w:p>
        </w:tc>
      </w:tr>
      <w:tr w:rsidR="0099227C" w:rsidRPr="00101E9E" w14:paraId="3E53770E" w14:textId="77777777" w:rsidTr="004D58E2">
        <w:trPr>
          <w:trHeight w:val="3375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8E512" w14:textId="77777777" w:rsidR="0099227C" w:rsidRPr="00101E9E" w:rsidRDefault="0099227C" w:rsidP="0099227C">
            <w:pPr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 культурно-досуговой деятельности Андреево-Мелентьевского сельского поселения в рамках подпрограммы «Развитие культурно-досуговой деятельности в Андреево-</w:t>
            </w:r>
            <w:proofErr w:type="spellStart"/>
            <w:r w:rsidRPr="00101E9E">
              <w:rPr>
                <w:color w:val="000000"/>
                <w:sz w:val="18"/>
                <w:szCs w:val="18"/>
              </w:rPr>
              <w:t>Мелентьевском</w:t>
            </w:r>
            <w:proofErr w:type="spellEnd"/>
            <w:r w:rsidRPr="00101E9E">
              <w:rPr>
                <w:color w:val="000000"/>
                <w:sz w:val="18"/>
                <w:szCs w:val="18"/>
              </w:rPr>
              <w:t xml:space="preserve"> сельском поселении» Муниципальная программа Андреево-Мелентьевского сельского поселения «Развитие культуры Андреево-Мелентьевского сельского поселения на 2019-2030 годы" (Субсидии бюджетным учреждениям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8AE05" w14:textId="77777777" w:rsidR="0099227C" w:rsidRPr="00101E9E" w:rsidRDefault="0099227C" w:rsidP="0099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8BE6D" w14:textId="77777777" w:rsidR="0099227C" w:rsidRPr="00101E9E" w:rsidRDefault="0099227C" w:rsidP="0099227C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E0F74" w14:textId="77777777" w:rsidR="0099227C" w:rsidRPr="00101E9E" w:rsidRDefault="0099227C" w:rsidP="0099227C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37CEE" w14:textId="77777777" w:rsidR="0099227C" w:rsidRPr="00101E9E" w:rsidRDefault="0099227C" w:rsidP="0099227C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1 1 00 00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C7B3E" w14:textId="77777777" w:rsidR="0099227C" w:rsidRPr="00101E9E" w:rsidRDefault="0099227C" w:rsidP="0099227C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0EFFC" w14:textId="6A8A0DEF" w:rsidR="0099227C" w:rsidRPr="00101E9E" w:rsidRDefault="0099227C" w:rsidP="009922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39,1</w:t>
            </w:r>
          </w:p>
        </w:tc>
      </w:tr>
      <w:tr w:rsidR="00C06AF9" w:rsidRPr="00101E9E" w14:paraId="1E161ED5" w14:textId="77777777" w:rsidTr="007055A6">
        <w:trPr>
          <w:trHeight w:val="417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BAA237" w14:textId="18A6D6FF" w:rsidR="00C06AF9" w:rsidRPr="00101E9E" w:rsidRDefault="00C06AF9" w:rsidP="00C06AF9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ЦИАЛЬНОЕ ОБЕСПЕЧ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DEE86" w14:textId="074503DE" w:rsidR="00C06AF9" w:rsidRPr="00101E9E" w:rsidRDefault="00C06AF9" w:rsidP="00C06A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E45CA7" w14:textId="0CDC5F54" w:rsidR="00C06AF9" w:rsidRPr="00101E9E" w:rsidRDefault="00C06AF9" w:rsidP="00C06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C34191" w14:textId="7D41C951" w:rsidR="00C06AF9" w:rsidRPr="00101E9E" w:rsidRDefault="00C06AF9" w:rsidP="00C06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B73BC7" w14:textId="5FD52448" w:rsidR="00C06AF9" w:rsidRPr="00101E9E" w:rsidRDefault="00C06AF9" w:rsidP="00C06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7D34E8" w14:textId="0EDDC1BD" w:rsidR="00C06AF9" w:rsidRPr="00101E9E" w:rsidRDefault="00C06AF9" w:rsidP="00C06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38C9B" w14:textId="626E33B4" w:rsidR="00C06AF9" w:rsidRDefault="001841D7" w:rsidP="00C06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,4</w:t>
            </w:r>
          </w:p>
        </w:tc>
      </w:tr>
      <w:tr w:rsidR="00C06AF9" w:rsidRPr="00101E9E" w14:paraId="2EABE742" w14:textId="77777777" w:rsidTr="007055A6">
        <w:trPr>
          <w:trHeight w:val="423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832975" w14:textId="5392C51C" w:rsidR="00C06AF9" w:rsidRPr="00101E9E" w:rsidRDefault="00C06AF9" w:rsidP="00C06AF9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A4744" w14:textId="6043B369" w:rsidR="00C06AF9" w:rsidRPr="00101E9E" w:rsidRDefault="00C06AF9" w:rsidP="00C06A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ECECC4" w14:textId="6C5E327E" w:rsidR="00C06AF9" w:rsidRPr="00101E9E" w:rsidRDefault="00C06AF9" w:rsidP="00C06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441F27" w14:textId="74C40CDF" w:rsidR="00C06AF9" w:rsidRPr="00101E9E" w:rsidRDefault="00C06AF9" w:rsidP="00C06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6BF011" w14:textId="202EC604" w:rsidR="00C06AF9" w:rsidRPr="00101E9E" w:rsidRDefault="00C06AF9" w:rsidP="00C06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E567F0" w14:textId="3D6F5CCC" w:rsidR="00C06AF9" w:rsidRPr="00101E9E" w:rsidRDefault="00C06AF9" w:rsidP="00C06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118A9" w14:textId="44720E28" w:rsidR="00C06AF9" w:rsidRDefault="001841D7" w:rsidP="00C06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,4</w:t>
            </w:r>
          </w:p>
        </w:tc>
      </w:tr>
      <w:tr w:rsidR="00C06AF9" w:rsidRPr="00101E9E" w14:paraId="519E1371" w14:textId="77777777" w:rsidTr="007055A6">
        <w:trPr>
          <w:trHeight w:val="3375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821576" w14:textId="40A0A028" w:rsidR="00C06AF9" w:rsidRPr="00101E9E" w:rsidRDefault="00C06AF9" w:rsidP="00C06AF9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ыплата ежемесячной доплаты к муниципальной пенсии за выслугу лет лицам, замещавшим муниципальные должности и должности муниципальной службы в муниципальном образовании "Андреево-Мелентьевское сельское поселение" в рамках подпрограммы "Выплата муниципальной пенсии за выслугу лет" муниципальной программы Андреево-Мелентьевского сельского поселения "Социальная поддержка муниципальных  служащих, вышедших на пенсию" (социальные выплаты граждан, кроме публичных нормативных социальных выплат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E2DE6" w14:textId="766BE529" w:rsidR="00C06AF9" w:rsidRPr="00101E9E" w:rsidRDefault="00C06AF9" w:rsidP="00C06A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B3CF2F" w14:textId="7447D3AD" w:rsidR="00C06AF9" w:rsidRPr="00101E9E" w:rsidRDefault="00C06AF9" w:rsidP="00C06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2016DE" w14:textId="02907E53" w:rsidR="00C06AF9" w:rsidRPr="00101E9E" w:rsidRDefault="00C06AF9" w:rsidP="00C06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19FF7D" w14:textId="7C4AEDF8" w:rsidR="00C06AF9" w:rsidRPr="00101E9E" w:rsidRDefault="00C06AF9" w:rsidP="00C06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4 1 00 1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6B4B21" w14:textId="61984FA9" w:rsidR="00C06AF9" w:rsidRPr="00101E9E" w:rsidRDefault="00C06AF9" w:rsidP="00C06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E2068" w14:textId="236F0B85" w:rsidR="00C06AF9" w:rsidRDefault="00C06AF9" w:rsidP="00C06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,4</w:t>
            </w:r>
          </w:p>
        </w:tc>
      </w:tr>
      <w:tr w:rsidR="0099227C" w:rsidRPr="00101E9E" w14:paraId="212C4DAF" w14:textId="77777777" w:rsidTr="001841D7">
        <w:trPr>
          <w:trHeight w:val="315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1517D" w14:textId="77777777" w:rsidR="0099227C" w:rsidRPr="00101E9E" w:rsidRDefault="0099227C" w:rsidP="0099227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FE99A" w14:textId="77777777" w:rsidR="0099227C" w:rsidRPr="00101E9E" w:rsidRDefault="0099227C" w:rsidP="0099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16D79" w14:textId="77777777" w:rsidR="0099227C" w:rsidRPr="00101E9E" w:rsidRDefault="0099227C" w:rsidP="0099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17B19" w14:textId="77777777" w:rsidR="0099227C" w:rsidRPr="00101E9E" w:rsidRDefault="0099227C" w:rsidP="0099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C3424" w14:textId="77777777" w:rsidR="0099227C" w:rsidRPr="00101E9E" w:rsidRDefault="0099227C" w:rsidP="0099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91C8D" w14:textId="77777777" w:rsidR="0099227C" w:rsidRPr="00101E9E" w:rsidRDefault="0099227C" w:rsidP="0099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90E0A" w14:textId="7E2EADD6" w:rsidR="0099227C" w:rsidRPr="00101E9E" w:rsidRDefault="001841D7" w:rsidP="0099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,0</w:t>
            </w:r>
          </w:p>
        </w:tc>
      </w:tr>
      <w:tr w:rsidR="0099227C" w:rsidRPr="00101E9E" w14:paraId="493F8018" w14:textId="77777777" w:rsidTr="001841D7">
        <w:trPr>
          <w:trHeight w:val="315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CF7F5" w14:textId="77777777" w:rsidR="0099227C" w:rsidRPr="00101E9E" w:rsidRDefault="0099227C" w:rsidP="0099227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1537C" w14:textId="77777777" w:rsidR="0099227C" w:rsidRPr="00101E9E" w:rsidRDefault="0099227C" w:rsidP="0099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CA1F3" w14:textId="77777777" w:rsidR="0099227C" w:rsidRPr="00101E9E" w:rsidRDefault="0099227C" w:rsidP="0099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DC250" w14:textId="77777777" w:rsidR="0099227C" w:rsidRPr="00101E9E" w:rsidRDefault="0099227C" w:rsidP="0099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46B81" w14:textId="77777777" w:rsidR="0099227C" w:rsidRPr="00101E9E" w:rsidRDefault="0099227C" w:rsidP="0099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CF1AE" w14:textId="77777777" w:rsidR="0099227C" w:rsidRPr="00101E9E" w:rsidRDefault="0099227C" w:rsidP="0099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0746E" w14:textId="1BA6EC63" w:rsidR="0099227C" w:rsidRPr="00101E9E" w:rsidRDefault="001841D7" w:rsidP="0099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,0</w:t>
            </w:r>
          </w:p>
        </w:tc>
      </w:tr>
      <w:tr w:rsidR="0099227C" w:rsidRPr="00101E9E" w14:paraId="0737CB55" w14:textId="77777777" w:rsidTr="004D58E2">
        <w:trPr>
          <w:trHeight w:val="2400"/>
        </w:trPr>
        <w:tc>
          <w:tcPr>
            <w:tcW w:w="36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F8506" w14:textId="77777777" w:rsidR="0099227C" w:rsidRPr="00101E9E" w:rsidRDefault="0099227C" w:rsidP="0099227C">
            <w:pPr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lastRenderedPageBreak/>
              <w:t>Реализация направления расходов в рамках подпрограммы «Развитие физической культуры и массового спорта в Андреево-</w:t>
            </w:r>
            <w:proofErr w:type="spellStart"/>
            <w:r w:rsidRPr="00101E9E">
              <w:rPr>
                <w:color w:val="000000"/>
                <w:sz w:val="18"/>
                <w:szCs w:val="18"/>
              </w:rPr>
              <w:t>Мелентьевском</w:t>
            </w:r>
            <w:proofErr w:type="spellEnd"/>
            <w:r w:rsidRPr="00101E9E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01E9E">
              <w:rPr>
                <w:color w:val="000000"/>
                <w:sz w:val="18"/>
                <w:szCs w:val="18"/>
              </w:rPr>
              <w:t>сельском  поселении</w:t>
            </w:r>
            <w:proofErr w:type="gramEnd"/>
            <w:r w:rsidRPr="00101E9E">
              <w:rPr>
                <w:color w:val="000000"/>
                <w:sz w:val="18"/>
                <w:szCs w:val="18"/>
              </w:rPr>
              <w:t>» муниципальной программы Андреево-Мелентьевского сельского поселения «Развитие физической культуры и спорта в Андреево-</w:t>
            </w:r>
            <w:proofErr w:type="spellStart"/>
            <w:r w:rsidRPr="00101E9E">
              <w:rPr>
                <w:color w:val="000000"/>
                <w:sz w:val="18"/>
                <w:szCs w:val="18"/>
              </w:rPr>
              <w:t>Мелентьевском</w:t>
            </w:r>
            <w:proofErr w:type="spellEnd"/>
            <w:r w:rsidRPr="00101E9E">
              <w:rPr>
                <w:color w:val="000000"/>
                <w:sz w:val="18"/>
                <w:szCs w:val="18"/>
              </w:rPr>
              <w:t xml:space="preserve"> сельском поселении на 2019-2030 годы» (Расходы на выплаты персоналу государственных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EF97F" w14:textId="77777777" w:rsidR="0099227C" w:rsidRPr="00101E9E" w:rsidRDefault="0099227C" w:rsidP="0099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62718" w14:textId="77777777" w:rsidR="0099227C" w:rsidRPr="00101E9E" w:rsidRDefault="0099227C" w:rsidP="0099227C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6B921" w14:textId="77777777" w:rsidR="0099227C" w:rsidRPr="00101E9E" w:rsidRDefault="0099227C" w:rsidP="0099227C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9191B" w14:textId="77777777" w:rsidR="0099227C" w:rsidRPr="00101E9E" w:rsidRDefault="0099227C" w:rsidP="0099227C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3 1 00 9999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4ECDC" w14:textId="77777777" w:rsidR="0099227C" w:rsidRPr="00101E9E" w:rsidRDefault="0099227C" w:rsidP="0099227C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F9BC6" w14:textId="62041972" w:rsidR="0099227C" w:rsidRPr="00101E9E" w:rsidRDefault="00C06AF9" w:rsidP="009922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4</w:t>
            </w:r>
          </w:p>
        </w:tc>
      </w:tr>
      <w:tr w:rsidR="0099227C" w:rsidRPr="00101E9E" w14:paraId="4BE96724" w14:textId="77777777" w:rsidTr="004D58E2">
        <w:trPr>
          <w:trHeight w:val="315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02B8A" w14:textId="77777777" w:rsidR="0099227C" w:rsidRPr="00101E9E" w:rsidRDefault="0099227C" w:rsidP="0099227C">
            <w:pPr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(муниципальных) органов)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12EE54" w14:textId="77777777" w:rsidR="0099227C" w:rsidRPr="00101E9E" w:rsidRDefault="0099227C" w:rsidP="0099227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4DD1E8" w14:textId="77777777" w:rsidR="0099227C" w:rsidRPr="00101E9E" w:rsidRDefault="0099227C" w:rsidP="009922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A5D08" w14:textId="77777777" w:rsidR="0099227C" w:rsidRPr="00101E9E" w:rsidRDefault="0099227C" w:rsidP="009922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FC97F" w14:textId="77777777" w:rsidR="0099227C" w:rsidRPr="00101E9E" w:rsidRDefault="0099227C" w:rsidP="009922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F1D734" w14:textId="77777777" w:rsidR="0099227C" w:rsidRPr="00101E9E" w:rsidRDefault="0099227C" w:rsidP="009922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9C1B7" w14:textId="77777777" w:rsidR="0099227C" w:rsidRPr="00101E9E" w:rsidRDefault="0099227C" w:rsidP="0099227C">
            <w:pPr>
              <w:rPr>
                <w:color w:val="000000"/>
                <w:sz w:val="18"/>
                <w:szCs w:val="18"/>
              </w:rPr>
            </w:pPr>
          </w:p>
        </w:tc>
      </w:tr>
      <w:tr w:rsidR="0099227C" w:rsidRPr="00101E9E" w14:paraId="67A332AF" w14:textId="77777777" w:rsidTr="004D58E2">
        <w:trPr>
          <w:trHeight w:val="2655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6ABDD" w14:textId="77777777" w:rsidR="0099227C" w:rsidRPr="00101E9E" w:rsidRDefault="0099227C" w:rsidP="0099227C">
            <w:pPr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«Развитие физической культуры и массового спорта в Андреево-</w:t>
            </w:r>
            <w:proofErr w:type="spellStart"/>
            <w:r w:rsidRPr="00101E9E">
              <w:rPr>
                <w:color w:val="000000"/>
                <w:sz w:val="18"/>
                <w:szCs w:val="18"/>
              </w:rPr>
              <w:t>Мелентьевском</w:t>
            </w:r>
            <w:proofErr w:type="spellEnd"/>
            <w:r w:rsidRPr="00101E9E">
              <w:rPr>
                <w:color w:val="000000"/>
                <w:sz w:val="18"/>
                <w:szCs w:val="18"/>
              </w:rPr>
              <w:t xml:space="preserve"> сельском  поселении» муниципальной программы Андреево-Мелентьевского сельского поселения «Развитие физической культуры и спорта в Андреево-</w:t>
            </w:r>
            <w:proofErr w:type="spellStart"/>
            <w:r w:rsidRPr="00101E9E">
              <w:rPr>
                <w:color w:val="000000"/>
                <w:sz w:val="18"/>
                <w:szCs w:val="18"/>
              </w:rPr>
              <w:t>Мелентьевском</w:t>
            </w:r>
            <w:proofErr w:type="spellEnd"/>
            <w:r w:rsidRPr="00101E9E">
              <w:rPr>
                <w:color w:val="000000"/>
                <w:sz w:val="18"/>
                <w:szCs w:val="18"/>
              </w:rPr>
              <w:t xml:space="preserve"> сельском поселении на 2019-2030 годы» (Иные закупки товаров, работ и услуг для государственных (муниципальных) нужд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C2AAE" w14:textId="77777777" w:rsidR="0099227C" w:rsidRPr="00101E9E" w:rsidRDefault="0099227C" w:rsidP="0099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E368C" w14:textId="77777777" w:rsidR="0099227C" w:rsidRPr="00101E9E" w:rsidRDefault="0099227C" w:rsidP="0099227C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F4A77" w14:textId="77777777" w:rsidR="0099227C" w:rsidRPr="00101E9E" w:rsidRDefault="0099227C" w:rsidP="0099227C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87426" w14:textId="77777777" w:rsidR="0099227C" w:rsidRPr="00101E9E" w:rsidRDefault="0099227C" w:rsidP="0099227C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3 1 00 9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CA322" w14:textId="77777777" w:rsidR="0099227C" w:rsidRPr="00101E9E" w:rsidRDefault="0099227C" w:rsidP="0099227C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B1436" w14:textId="03F9DE91" w:rsidR="0099227C" w:rsidRPr="00101E9E" w:rsidRDefault="00C06AF9" w:rsidP="009922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7</w:t>
            </w:r>
          </w:p>
        </w:tc>
      </w:tr>
      <w:tr w:rsidR="0099227C" w:rsidRPr="00101E9E" w14:paraId="6F7DF015" w14:textId="77777777" w:rsidTr="004D58E2">
        <w:trPr>
          <w:trHeight w:val="1215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1BD05" w14:textId="77777777" w:rsidR="0099227C" w:rsidRPr="00101E9E" w:rsidRDefault="0099227C" w:rsidP="0099227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ИПАЛЬНЫХ ОБРАЗОВА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D35C5" w14:textId="77777777" w:rsidR="0099227C" w:rsidRPr="00101E9E" w:rsidRDefault="0099227C" w:rsidP="0099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48EF3" w14:textId="77777777" w:rsidR="0099227C" w:rsidRPr="00101E9E" w:rsidRDefault="0099227C" w:rsidP="0099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CC597" w14:textId="77777777" w:rsidR="0099227C" w:rsidRPr="00101E9E" w:rsidRDefault="0099227C" w:rsidP="0099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4E602" w14:textId="77777777" w:rsidR="0099227C" w:rsidRPr="00101E9E" w:rsidRDefault="0099227C" w:rsidP="0099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89E63" w14:textId="77777777" w:rsidR="0099227C" w:rsidRPr="00101E9E" w:rsidRDefault="0099227C" w:rsidP="0099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116A1" w14:textId="33203BAD" w:rsidR="0099227C" w:rsidRPr="00101E9E" w:rsidRDefault="00C06AF9" w:rsidP="0099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4,3</w:t>
            </w:r>
          </w:p>
        </w:tc>
      </w:tr>
      <w:tr w:rsidR="0099227C" w:rsidRPr="00101E9E" w14:paraId="5F1413A4" w14:textId="77777777" w:rsidTr="004D58E2">
        <w:trPr>
          <w:trHeight w:val="495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04E6A" w14:textId="77777777" w:rsidR="0099227C" w:rsidRPr="00101E9E" w:rsidRDefault="0099227C" w:rsidP="0099227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D0ADA" w14:textId="77777777" w:rsidR="0099227C" w:rsidRPr="00101E9E" w:rsidRDefault="0099227C" w:rsidP="0099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63EF0" w14:textId="77777777" w:rsidR="0099227C" w:rsidRPr="00101E9E" w:rsidRDefault="0099227C" w:rsidP="0099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94CB1" w14:textId="77777777" w:rsidR="0099227C" w:rsidRPr="00101E9E" w:rsidRDefault="0099227C" w:rsidP="0099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FCB11" w14:textId="77777777" w:rsidR="0099227C" w:rsidRPr="00101E9E" w:rsidRDefault="0099227C" w:rsidP="0099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DF775" w14:textId="77777777" w:rsidR="0099227C" w:rsidRPr="00101E9E" w:rsidRDefault="0099227C" w:rsidP="0099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B2AC1" w14:textId="48614C2E" w:rsidR="0099227C" w:rsidRPr="00101E9E" w:rsidRDefault="00C06AF9" w:rsidP="0099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4,3</w:t>
            </w:r>
          </w:p>
        </w:tc>
      </w:tr>
      <w:tr w:rsidR="0099227C" w:rsidRPr="00101E9E" w14:paraId="48C9AD57" w14:textId="77777777" w:rsidTr="004D58E2">
        <w:trPr>
          <w:trHeight w:val="1215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25924" w14:textId="77777777" w:rsidR="0099227C" w:rsidRPr="00101E9E" w:rsidRDefault="0099227C" w:rsidP="0099227C">
            <w:pPr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Реализация направления расходов в рамках непрограммных расходов органов местного самоуправления Андреево-Мелентьевского сельского поселения (Иные межбюджетные трансферты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27666" w14:textId="77777777" w:rsidR="0099227C" w:rsidRPr="00101E9E" w:rsidRDefault="0099227C" w:rsidP="0099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4E2FF" w14:textId="77777777" w:rsidR="0099227C" w:rsidRPr="00101E9E" w:rsidRDefault="0099227C" w:rsidP="0099227C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53677" w14:textId="77777777" w:rsidR="0099227C" w:rsidRPr="00101E9E" w:rsidRDefault="0099227C" w:rsidP="0099227C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7474E" w14:textId="77777777" w:rsidR="0099227C" w:rsidRPr="00101E9E" w:rsidRDefault="0099227C" w:rsidP="0099227C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99 9 00 9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7272B" w14:textId="77777777" w:rsidR="0099227C" w:rsidRPr="00101E9E" w:rsidRDefault="0099227C" w:rsidP="0099227C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6806E" w14:textId="021B4195" w:rsidR="0099227C" w:rsidRPr="00101E9E" w:rsidRDefault="00C06AF9" w:rsidP="009922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,3</w:t>
            </w:r>
          </w:p>
        </w:tc>
      </w:tr>
      <w:tr w:rsidR="0099227C" w:rsidRPr="00101E9E" w14:paraId="5024632F" w14:textId="77777777" w:rsidTr="004D58E2">
        <w:trPr>
          <w:trHeight w:val="315"/>
        </w:trPr>
        <w:tc>
          <w:tcPr>
            <w:tcW w:w="96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BB0FA" w14:textId="77777777" w:rsidR="0099227C" w:rsidRPr="00101E9E" w:rsidRDefault="0099227C" w:rsidP="0099227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166DF" w14:textId="2409563F" w:rsidR="0099227C" w:rsidRPr="00DE505E" w:rsidRDefault="00DE505E" w:rsidP="00992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977,6</w:t>
            </w:r>
          </w:p>
        </w:tc>
      </w:tr>
    </w:tbl>
    <w:p w14:paraId="62B53794" w14:textId="77777777" w:rsidR="003C2E41" w:rsidRDefault="003C2E41" w:rsidP="003C2E41"/>
    <w:p w14:paraId="5D222033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013A32E7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30BF6A63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3A6120B9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3B31267F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679EAAA7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4D05C4AC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7156EBEC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2EA5BD17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2753D4AD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5612C8F6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29B47696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0B361D94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36197C60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26502957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23D18195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36A848B4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3F282F20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61E677A9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0FFB41D0" w14:textId="038A2633" w:rsidR="004C044B" w:rsidRPr="0006302D" w:rsidRDefault="004C044B" w:rsidP="004C044B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3</w:t>
      </w:r>
    </w:p>
    <w:p w14:paraId="351888A1" w14:textId="77777777" w:rsidR="004C044B" w:rsidRPr="0006302D" w:rsidRDefault="004C044B" w:rsidP="004C044B">
      <w:pPr>
        <w:jc w:val="right"/>
        <w:rPr>
          <w:bCs/>
          <w:sz w:val="24"/>
          <w:szCs w:val="24"/>
        </w:rPr>
      </w:pPr>
      <w:proofErr w:type="gramStart"/>
      <w:r w:rsidRPr="0006302D">
        <w:rPr>
          <w:bCs/>
          <w:sz w:val="24"/>
          <w:szCs w:val="24"/>
        </w:rPr>
        <w:t xml:space="preserve">к </w:t>
      </w:r>
      <w:r>
        <w:rPr>
          <w:bCs/>
          <w:sz w:val="24"/>
          <w:szCs w:val="24"/>
        </w:rPr>
        <w:t xml:space="preserve"> </w:t>
      </w:r>
      <w:r w:rsidRPr="0006302D">
        <w:rPr>
          <w:bCs/>
          <w:sz w:val="24"/>
          <w:szCs w:val="24"/>
        </w:rPr>
        <w:t>решению</w:t>
      </w:r>
      <w:proofErr w:type="gramEnd"/>
      <w:r w:rsidRPr="0006302D">
        <w:rPr>
          <w:bCs/>
          <w:sz w:val="24"/>
          <w:szCs w:val="24"/>
        </w:rPr>
        <w:t xml:space="preserve"> Собрания депутатов</w:t>
      </w:r>
    </w:p>
    <w:p w14:paraId="093E4795" w14:textId="77777777" w:rsidR="004C044B" w:rsidRPr="0006302D" w:rsidRDefault="004C044B" w:rsidP="004C044B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Андреево-Мелентьевского сельского поселения </w:t>
      </w:r>
    </w:p>
    <w:p w14:paraId="354CD05C" w14:textId="77777777" w:rsidR="004C044B" w:rsidRPr="0006302D" w:rsidRDefault="004C044B" w:rsidP="004C044B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"Об отчете об исполнении </w:t>
      </w:r>
    </w:p>
    <w:p w14:paraId="5EE219DC" w14:textId="77777777" w:rsidR="004C044B" w:rsidRPr="0006302D" w:rsidRDefault="004C044B" w:rsidP="004C044B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 бюджета Андреево-Мелентьевского сельского поселения</w:t>
      </w:r>
    </w:p>
    <w:p w14:paraId="2306EEDB" w14:textId="77777777" w:rsidR="004C044B" w:rsidRPr="0006302D" w:rsidRDefault="004C044B" w:rsidP="004C044B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>Неклиновского района</w:t>
      </w:r>
    </w:p>
    <w:p w14:paraId="5C060A8B" w14:textId="4676D704" w:rsidR="004C044B" w:rsidRPr="0006302D" w:rsidRDefault="004C044B" w:rsidP="004C044B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 за </w:t>
      </w:r>
      <w:r w:rsidR="00DE505E">
        <w:rPr>
          <w:bCs/>
          <w:sz w:val="24"/>
          <w:szCs w:val="24"/>
        </w:rPr>
        <w:t>2022</w:t>
      </w:r>
      <w:r w:rsidRPr="0006302D">
        <w:rPr>
          <w:bCs/>
          <w:sz w:val="24"/>
          <w:szCs w:val="24"/>
        </w:rPr>
        <w:t xml:space="preserve"> год»</w:t>
      </w:r>
    </w:p>
    <w:p w14:paraId="6ECF5F2B" w14:textId="77777777" w:rsidR="004C044B" w:rsidRDefault="004C044B" w:rsidP="004C044B">
      <w:pPr>
        <w:jc w:val="right"/>
        <w:rPr>
          <w:bCs/>
          <w:sz w:val="24"/>
          <w:szCs w:val="24"/>
        </w:rPr>
      </w:pPr>
    </w:p>
    <w:p w14:paraId="2482EB4F" w14:textId="77777777" w:rsidR="004C044B" w:rsidRPr="00C538EB" w:rsidRDefault="004C044B" w:rsidP="004C044B">
      <w:pPr>
        <w:jc w:val="right"/>
      </w:pPr>
    </w:p>
    <w:p w14:paraId="4D8A04C0" w14:textId="77777777" w:rsidR="004C044B" w:rsidRPr="00453C5B" w:rsidRDefault="004C044B" w:rsidP="004C044B">
      <w:pPr>
        <w:jc w:val="center"/>
        <w:rPr>
          <w:bCs/>
          <w:sz w:val="24"/>
          <w:szCs w:val="24"/>
        </w:rPr>
      </w:pPr>
      <w:r w:rsidRPr="00453C5B">
        <w:rPr>
          <w:bCs/>
          <w:sz w:val="24"/>
          <w:szCs w:val="24"/>
        </w:rPr>
        <w:t>Расходы</w:t>
      </w:r>
    </w:p>
    <w:p w14:paraId="42E5056D" w14:textId="47D78E3C" w:rsidR="004C044B" w:rsidRPr="00453C5B" w:rsidRDefault="004C044B" w:rsidP="004C044B">
      <w:pPr>
        <w:jc w:val="center"/>
        <w:rPr>
          <w:bCs/>
          <w:sz w:val="24"/>
          <w:szCs w:val="24"/>
        </w:rPr>
      </w:pPr>
      <w:r w:rsidRPr="00453C5B">
        <w:rPr>
          <w:bCs/>
          <w:sz w:val="24"/>
          <w:szCs w:val="24"/>
        </w:rPr>
        <w:t>бюджета Андреево-Мелентьевского сельского поселения Неклиновского района по разделам и подразделам</w:t>
      </w:r>
      <w:r>
        <w:rPr>
          <w:bCs/>
          <w:sz w:val="24"/>
          <w:szCs w:val="24"/>
        </w:rPr>
        <w:t xml:space="preserve"> классификации расходов бюджета</w:t>
      </w:r>
      <w:r w:rsidRPr="00453C5B">
        <w:rPr>
          <w:bCs/>
          <w:sz w:val="24"/>
          <w:szCs w:val="24"/>
        </w:rPr>
        <w:t xml:space="preserve"> за </w:t>
      </w:r>
      <w:r w:rsidR="009C2C50">
        <w:rPr>
          <w:bCs/>
          <w:sz w:val="24"/>
          <w:szCs w:val="24"/>
        </w:rPr>
        <w:t>2022</w:t>
      </w:r>
      <w:r w:rsidRPr="00453C5B">
        <w:rPr>
          <w:bCs/>
          <w:sz w:val="24"/>
          <w:szCs w:val="24"/>
        </w:rPr>
        <w:t xml:space="preserve"> год</w:t>
      </w:r>
    </w:p>
    <w:p w14:paraId="670E11F8" w14:textId="77777777" w:rsidR="004C044B" w:rsidRDefault="004C044B" w:rsidP="004C044B">
      <w:pPr>
        <w:jc w:val="center"/>
        <w:rPr>
          <w:bCs/>
          <w:sz w:val="24"/>
          <w:szCs w:val="24"/>
        </w:rPr>
      </w:pP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  <w:t xml:space="preserve">       </w:t>
      </w:r>
      <w:r>
        <w:rPr>
          <w:b/>
          <w:bCs/>
          <w:sz w:val="24"/>
          <w:szCs w:val="24"/>
        </w:rPr>
        <w:t xml:space="preserve">    </w:t>
      </w:r>
      <w:r w:rsidRPr="00953A2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                                             </w:t>
      </w:r>
      <w:r w:rsidRPr="00953A20">
        <w:rPr>
          <w:b/>
          <w:bCs/>
          <w:sz w:val="24"/>
          <w:szCs w:val="24"/>
        </w:rPr>
        <w:t xml:space="preserve"> </w:t>
      </w:r>
      <w:r w:rsidRPr="00953A20">
        <w:rPr>
          <w:bCs/>
          <w:sz w:val="24"/>
          <w:szCs w:val="24"/>
        </w:rPr>
        <w:t>(</w:t>
      </w:r>
      <w:proofErr w:type="spellStart"/>
      <w:proofErr w:type="gramStart"/>
      <w:r w:rsidRPr="00953A20">
        <w:rPr>
          <w:bCs/>
          <w:sz w:val="24"/>
          <w:szCs w:val="24"/>
        </w:rPr>
        <w:t>тыс.рублей</w:t>
      </w:r>
      <w:proofErr w:type="spellEnd"/>
      <w:proofErr w:type="gramEnd"/>
      <w:r w:rsidRPr="00953A20">
        <w:rPr>
          <w:bCs/>
          <w:sz w:val="24"/>
          <w:szCs w:val="24"/>
        </w:rPr>
        <w:t>)</w:t>
      </w:r>
    </w:p>
    <w:tbl>
      <w:tblPr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90"/>
        <w:gridCol w:w="9"/>
        <w:gridCol w:w="841"/>
        <w:gridCol w:w="709"/>
        <w:gridCol w:w="1410"/>
        <w:gridCol w:w="6"/>
        <w:gridCol w:w="567"/>
        <w:gridCol w:w="1425"/>
      </w:tblGrid>
      <w:tr w:rsidR="004C044B" w:rsidRPr="00372AC8" w14:paraId="4E365C80" w14:textId="77777777" w:rsidTr="004C044B">
        <w:trPr>
          <w:trHeight w:val="465"/>
        </w:trPr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C0D3C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967B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72AC8">
              <w:rPr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C4CC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B754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D6AC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776E" w14:textId="77777777" w:rsidR="004C044B" w:rsidRPr="00372AC8" w:rsidRDefault="004C044B" w:rsidP="004C044B">
            <w:pPr>
              <w:jc w:val="center"/>
              <w:rPr>
                <w:b/>
                <w:bCs/>
                <w:sz w:val="20"/>
              </w:rPr>
            </w:pPr>
            <w:r w:rsidRPr="00372AC8">
              <w:rPr>
                <w:b/>
                <w:sz w:val="20"/>
              </w:rPr>
              <w:t>Кассовое исполнение</w:t>
            </w:r>
          </w:p>
        </w:tc>
      </w:tr>
      <w:tr w:rsidR="004C044B" w:rsidRPr="00372AC8" w14:paraId="1C223ECA" w14:textId="77777777" w:rsidTr="004C044B">
        <w:trPr>
          <w:trHeight w:val="46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7746B" w14:textId="77777777" w:rsidR="004C044B" w:rsidRPr="00372AC8" w:rsidRDefault="004C044B" w:rsidP="004C044B">
            <w:pPr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Администрация Андреево-Мелентьевского сельского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DF25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8A12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C981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222B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B054" w14:textId="68334882" w:rsidR="004C044B" w:rsidRPr="00372AC8" w:rsidRDefault="00370C95" w:rsidP="004C044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590.53</w:t>
            </w:r>
          </w:p>
        </w:tc>
      </w:tr>
      <w:tr w:rsidR="004C044B" w:rsidRPr="00372AC8" w14:paraId="298F8C52" w14:textId="77777777" w:rsidTr="004C044B">
        <w:trPr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F8EAB" w14:textId="77777777" w:rsidR="004C044B" w:rsidRPr="00372AC8" w:rsidRDefault="004C044B" w:rsidP="004C044B">
            <w:pPr>
              <w:jc w:val="both"/>
              <w:rPr>
                <w:b/>
                <w:bCs/>
                <w:sz w:val="16"/>
                <w:szCs w:val="16"/>
              </w:rPr>
            </w:pPr>
            <w:r w:rsidRPr="00372AC8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144D" w14:textId="77777777" w:rsidR="004C044B" w:rsidRPr="00372AC8" w:rsidRDefault="004C044B" w:rsidP="004C044B">
            <w:pPr>
              <w:jc w:val="center"/>
              <w:rPr>
                <w:b/>
                <w:bCs/>
                <w:sz w:val="16"/>
                <w:szCs w:val="16"/>
              </w:rPr>
            </w:pPr>
            <w:r w:rsidRPr="00372AC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DA8A" w14:textId="77777777" w:rsidR="004C044B" w:rsidRPr="00372AC8" w:rsidRDefault="004C044B" w:rsidP="004C044B">
            <w:pPr>
              <w:jc w:val="center"/>
              <w:rPr>
                <w:b/>
                <w:bCs/>
                <w:sz w:val="16"/>
                <w:szCs w:val="16"/>
              </w:rPr>
            </w:pPr>
            <w:r w:rsidRPr="00372A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B0AF" w14:textId="77777777" w:rsidR="004C044B" w:rsidRPr="00372AC8" w:rsidRDefault="004C044B" w:rsidP="004C044B">
            <w:pPr>
              <w:jc w:val="center"/>
              <w:rPr>
                <w:b/>
                <w:bCs/>
                <w:sz w:val="16"/>
                <w:szCs w:val="16"/>
              </w:rPr>
            </w:pPr>
            <w:r w:rsidRPr="00372A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E72B" w14:textId="77777777" w:rsidR="004C044B" w:rsidRPr="00372AC8" w:rsidRDefault="004C044B" w:rsidP="004C044B">
            <w:pPr>
              <w:jc w:val="center"/>
              <w:rPr>
                <w:b/>
                <w:bCs/>
                <w:sz w:val="16"/>
                <w:szCs w:val="16"/>
              </w:rPr>
            </w:pPr>
            <w:r w:rsidRPr="00372A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1BF0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72AC8">
              <w:rPr>
                <w:b/>
                <w:bCs/>
                <w:sz w:val="18"/>
                <w:szCs w:val="18"/>
                <w:lang w:val="en-US"/>
              </w:rPr>
              <w:t>8 519.8</w:t>
            </w:r>
          </w:p>
        </w:tc>
      </w:tr>
      <w:tr w:rsidR="004C044B" w:rsidRPr="00372AC8" w14:paraId="0F03FE88" w14:textId="77777777" w:rsidTr="00DE505E">
        <w:trPr>
          <w:trHeight w:val="810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7003B" w14:textId="77777777" w:rsidR="004C044B" w:rsidRPr="00372AC8" w:rsidRDefault="004C044B" w:rsidP="004C044B">
            <w:pPr>
              <w:jc w:val="both"/>
              <w:rPr>
                <w:bCs/>
                <w:iCs/>
                <w:sz w:val="18"/>
                <w:szCs w:val="18"/>
              </w:rPr>
            </w:pPr>
            <w:r w:rsidRPr="00372AC8">
              <w:rPr>
                <w:bCs/>
                <w:iCs/>
                <w:sz w:val="18"/>
                <w:szCs w:val="18"/>
              </w:rPr>
              <w:t xml:space="preserve">Функционирование Правительства Российской Федерации, </w:t>
            </w:r>
            <w:proofErr w:type="gramStart"/>
            <w:r w:rsidRPr="00372AC8">
              <w:rPr>
                <w:bCs/>
                <w:iCs/>
                <w:sz w:val="18"/>
                <w:szCs w:val="18"/>
              </w:rPr>
              <w:t>высших  исполнительных</w:t>
            </w:r>
            <w:proofErr w:type="gramEnd"/>
            <w:r w:rsidRPr="00372AC8">
              <w:rPr>
                <w:bCs/>
                <w:iCs/>
                <w:sz w:val="18"/>
                <w:szCs w:val="18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9420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6E6A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9A5F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FB62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70A1ECBD" w14:textId="78B69E8D" w:rsidR="004C044B" w:rsidRPr="00372AC8" w:rsidRDefault="00DE505E" w:rsidP="004C044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36,4</w:t>
            </w:r>
          </w:p>
        </w:tc>
      </w:tr>
      <w:tr w:rsidR="004C044B" w:rsidRPr="00372AC8" w14:paraId="39171774" w14:textId="77777777" w:rsidTr="00DE505E">
        <w:trPr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8623A" w14:textId="77777777" w:rsidR="004C044B" w:rsidRPr="00372AC8" w:rsidRDefault="004C044B" w:rsidP="004C044B">
            <w:pPr>
              <w:jc w:val="both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151A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4B9C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45E2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E15E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7AD10" w14:textId="2CB70442" w:rsidR="004C044B" w:rsidRPr="00372AC8" w:rsidRDefault="00DE505E" w:rsidP="004C044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9,9</w:t>
            </w:r>
          </w:p>
        </w:tc>
      </w:tr>
      <w:tr w:rsidR="004C044B" w:rsidRPr="00372AC8" w14:paraId="793C5739" w14:textId="77777777" w:rsidTr="004C044B">
        <w:trPr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B9269" w14:textId="77777777" w:rsidR="004C044B" w:rsidRPr="00372AC8" w:rsidRDefault="004C044B" w:rsidP="004C044B">
            <w:pPr>
              <w:jc w:val="both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94BE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2B9D" w14:textId="77777777" w:rsidR="004C044B" w:rsidRPr="00372AC8" w:rsidRDefault="004C044B" w:rsidP="004C044B">
            <w:pPr>
              <w:jc w:val="center"/>
              <w:rPr>
                <w:sz w:val="18"/>
                <w:szCs w:val="18"/>
              </w:rPr>
            </w:pPr>
            <w:r w:rsidRPr="00372AC8">
              <w:rPr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2A23" w14:textId="77777777" w:rsidR="004C044B" w:rsidRPr="00372AC8" w:rsidRDefault="004C044B" w:rsidP="004C044B">
            <w:pPr>
              <w:jc w:val="center"/>
              <w:rPr>
                <w:sz w:val="18"/>
                <w:szCs w:val="18"/>
              </w:rPr>
            </w:pPr>
            <w:r w:rsidRPr="00372A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3D2E" w14:textId="77777777" w:rsidR="004C044B" w:rsidRPr="00372AC8" w:rsidRDefault="004C044B" w:rsidP="004C044B">
            <w:pPr>
              <w:jc w:val="center"/>
              <w:rPr>
                <w:sz w:val="18"/>
                <w:szCs w:val="18"/>
              </w:rPr>
            </w:pPr>
            <w:r w:rsidRPr="00372AC8">
              <w:rPr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FDF4" w14:textId="2973244F" w:rsidR="004C044B" w:rsidRPr="00372AC8" w:rsidRDefault="00C2423F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5,4</w:t>
            </w:r>
          </w:p>
        </w:tc>
      </w:tr>
      <w:tr w:rsidR="004C044B" w:rsidRPr="00372AC8" w14:paraId="0335C1A8" w14:textId="77777777" w:rsidTr="004C044B">
        <w:trPr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B20E4" w14:textId="77777777" w:rsidR="004C044B" w:rsidRPr="00372AC8" w:rsidRDefault="004C044B" w:rsidP="004C044B">
            <w:pPr>
              <w:jc w:val="both"/>
              <w:rPr>
                <w:bCs/>
                <w:iCs/>
                <w:sz w:val="18"/>
                <w:szCs w:val="18"/>
              </w:rPr>
            </w:pPr>
            <w:r w:rsidRPr="00372AC8">
              <w:rPr>
                <w:bCs/>
                <w:i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95FB" w14:textId="77777777" w:rsidR="004C044B" w:rsidRPr="00372AC8" w:rsidRDefault="004C044B" w:rsidP="004C044B">
            <w:pPr>
              <w:jc w:val="center"/>
              <w:rPr>
                <w:bCs/>
                <w:iCs/>
                <w:sz w:val="18"/>
                <w:szCs w:val="18"/>
              </w:rPr>
            </w:pPr>
            <w:r w:rsidRPr="00372AC8">
              <w:rPr>
                <w:bCs/>
                <w:iCs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9F25" w14:textId="77777777" w:rsidR="004C044B" w:rsidRPr="00372AC8" w:rsidRDefault="004C044B" w:rsidP="004C044B">
            <w:pPr>
              <w:jc w:val="center"/>
              <w:rPr>
                <w:bCs/>
                <w:iCs/>
                <w:sz w:val="18"/>
                <w:szCs w:val="18"/>
              </w:rPr>
            </w:pPr>
            <w:r w:rsidRPr="00372AC8">
              <w:rPr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0390" w14:textId="77777777" w:rsidR="004C044B" w:rsidRPr="00372AC8" w:rsidRDefault="004C044B" w:rsidP="004C044B">
            <w:pPr>
              <w:jc w:val="center"/>
              <w:rPr>
                <w:iCs/>
                <w:sz w:val="18"/>
                <w:szCs w:val="18"/>
              </w:rPr>
            </w:pPr>
            <w:r w:rsidRPr="00372AC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A334" w14:textId="77777777" w:rsidR="004C044B" w:rsidRPr="00372AC8" w:rsidRDefault="004C044B" w:rsidP="004C044B">
            <w:pPr>
              <w:jc w:val="center"/>
              <w:rPr>
                <w:iCs/>
                <w:sz w:val="18"/>
                <w:szCs w:val="18"/>
              </w:rPr>
            </w:pPr>
            <w:r w:rsidRPr="00372AC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A6FA" w14:textId="08A4641C" w:rsidR="004C044B" w:rsidRPr="00372AC8" w:rsidRDefault="00C2423F" w:rsidP="004C044B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55,4</w:t>
            </w:r>
          </w:p>
        </w:tc>
      </w:tr>
      <w:tr w:rsidR="004C044B" w:rsidRPr="00372AC8" w14:paraId="657651B0" w14:textId="77777777" w:rsidTr="004C044B">
        <w:trPr>
          <w:trHeight w:val="480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EED2" w14:textId="77777777" w:rsidR="004C044B" w:rsidRPr="00372AC8" w:rsidRDefault="004C044B" w:rsidP="004C044B">
            <w:pPr>
              <w:jc w:val="both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CF40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9660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CFB1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ABF1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1318" w14:textId="2371E095" w:rsidR="004C044B" w:rsidRPr="00372AC8" w:rsidRDefault="00C2423F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,8</w:t>
            </w:r>
          </w:p>
        </w:tc>
      </w:tr>
      <w:tr w:rsidR="004C044B" w:rsidRPr="00372AC8" w14:paraId="73E78DFD" w14:textId="77777777" w:rsidTr="004C044B">
        <w:trPr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C234" w14:textId="77777777" w:rsidR="004C044B" w:rsidRPr="00372AC8" w:rsidRDefault="004C044B" w:rsidP="004C044B">
            <w:pPr>
              <w:jc w:val="both"/>
              <w:rPr>
                <w:bCs/>
                <w:iCs/>
                <w:sz w:val="18"/>
                <w:szCs w:val="18"/>
              </w:rPr>
            </w:pPr>
            <w:r w:rsidRPr="00372AC8">
              <w:rPr>
                <w:bCs/>
                <w:i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02A2" w14:textId="77777777" w:rsidR="004C044B" w:rsidRPr="00372AC8" w:rsidRDefault="004C044B" w:rsidP="004C044B">
            <w:pPr>
              <w:jc w:val="center"/>
              <w:rPr>
                <w:bCs/>
                <w:iCs/>
                <w:sz w:val="18"/>
                <w:szCs w:val="18"/>
              </w:rPr>
            </w:pPr>
            <w:r w:rsidRPr="00372AC8">
              <w:rPr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CE1A" w14:textId="77777777" w:rsidR="004C044B" w:rsidRPr="00372AC8" w:rsidRDefault="004C044B" w:rsidP="004C044B">
            <w:pPr>
              <w:jc w:val="center"/>
              <w:rPr>
                <w:bCs/>
                <w:iCs/>
                <w:sz w:val="18"/>
                <w:szCs w:val="18"/>
              </w:rPr>
            </w:pPr>
            <w:r w:rsidRPr="00372AC8">
              <w:rPr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9FB3" w14:textId="77777777" w:rsidR="004C044B" w:rsidRPr="00372AC8" w:rsidRDefault="004C044B" w:rsidP="004C044B">
            <w:pPr>
              <w:jc w:val="center"/>
              <w:rPr>
                <w:bCs/>
                <w:iCs/>
                <w:sz w:val="18"/>
                <w:szCs w:val="18"/>
              </w:rPr>
            </w:pPr>
            <w:r w:rsidRPr="00372AC8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715E" w14:textId="77777777" w:rsidR="004C044B" w:rsidRPr="00372AC8" w:rsidRDefault="004C044B" w:rsidP="004C044B">
            <w:pPr>
              <w:jc w:val="center"/>
              <w:rPr>
                <w:bCs/>
                <w:iCs/>
                <w:sz w:val="18"/>
                <w:szCs w:val="18"/>
              </w:rPr>
            </w:pPr>
            <w:r w:rsidRPr="00372AC8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E6BC" w14:textId="43FA4AE6" w:rsidR="004C044B" w:rsidRPr="00372AC8" w:rsidRDefault="00372AC8" w:rsidP="004C044B">
            <w:pPr>
              <w:jc w:val="center"/>
              <w:rPr>
                <w:bCs/>
                <w:iCs/>
                <w:sz w:val="18"/>
                <w:szCs w:val="18"/>
              </w:rPr>
            </w:pPr>
            <w:r w:rsidRPr="00372AC8">
              <w:rPr>
                <w:bCs/>
                <w:iCs/>
                <w:sz w:val="18"/>
                <w:szCs w:val="18"/>
              </w:rPr>
              <w:t>9</w:t>
            </w:r>
            <w:r w:rsidR="00C2423F">
              <w:rPr>
                <w:bCs/>
                <w:iCs/>
                <w:sz w:val="18"/>
                <w:szCs w:val="18"/>
              </w:rPr>
              <w:t>2,8</w:t>
            </w:r>
          </w:p>
        </w:tc>
      </w:tr>
      <w:tr w:rsidR="00372AC8" w:rsidRPr="00372AC8" w14:paraId="7420BD94" w14:textId="77777777" w:rsidTr="00C2423F">
        <w:trPr>
          <w:trHeight w:val="360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1EFF" w14:textId="77777777" w:rsidR="004C044B" w:rsidRPr="00372AC8" w:rsidRDefault="004C044B" w:rsidP="004C044B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372AC8">
              <w:rPr>
                <w:b/>
                <w:bCs/>
                <w:sz w:val="24"/>
                <w:szCs w:val="24"/>
              </w:rPr>
              <w:t>Нацианальная</w:t>
            </w:r>
            <w:proofErr w:type="spellEnd"/>
            <w:r w:rsidRPr="00372AC8">
              <w:rPr>
                <w:b/>
                <w:bCs/>
                <w:sz w:val="24"/>
                <w:szCs w:val="24"/>
              </w:rPr>
              <w:t xml:space="preserve"> эконом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C852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72AC8">
              <w:rPr>
                <w:b/>
                <w:bCs/>
                <w:sz w:val="18"/>
                <w:szCs w:val="18"/>
                <w:lang w:val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C7A8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5804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5F15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66300" w14:textId="789EF335" w:rsidR="004C044B" w:rsidRPr="00372AC8" w:rsidRDefault="00C2423F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77,6</w:t>
            </w:r>
          </w:p>
        </w:tc>
      </w:tr>
      <w:tr w:rsidR="00372AC8" w:rsidRPr="00372AC8" w14:paraId="5BDF62AE" w14:textId="77777777" w:rsidTr="004C044B">
        <w:trPr>
          <w:trHeight w:val="360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F36E" w14:textId="71182B38" w:rsidR="00372AC8" w:rsidRPr="00372AC8" w:rsidRDefault="00372AC8" w:rsidP="004C044B">
            <w:pPr>
              <w:jc w:val="both"/>
              <w:rPr>
                <w:sz w:val="18"/>
                <w:szCs w:val="18"/>
              </w:rPr>
            </w:pPr>
            <w:r w:rsidRPr="00372AC8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A96CE" w14:textId="6BA8C92F" w:rsidR="00372AC8" w:rsidRPr="00372AC8" w:rsidRDefault="00372AC8" w:rsidP="004C044B">
            <w:pPr>
              <w:jc w:val="center"/>
              <w:rPr>
                <w:sz w:val="18"/>
                <w:szCs w:val="18"/>
              </w:rPr>
            </w:pPr>
            <w:r w:rsidRPr="00372AC8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8407D" w14:textId="04F510AA" w:rsidR="00372AC8" w:rsidRPr="00372AC8" w:rsidRDefault="00372AC8" w:rsidP="004C044B">
            <w:pPr>
              <w:jc w:val="center"/>
              <w:rPr>
                <w:sz w:val="18"/>
                <w:szCs w:val="18"/>
              </w:rPr>
            </w:pPr>
            <w:r w:rsidRPr="00372AC8">
              <w:rPr>
                <w:sz w:val="18"/>
                <w:szCs w:val="18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EEBBB" w14:textId="77777777" w:rsidR="00372AC8" w:rsidRPr="00372AC8" w:rsidRDefault="00372AC8" w:rsidP="004C0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62321" w14:textId="77777777" w:rsidR="00372AC8" w:rsidRPr="00372AC8" w:rsidRDefault="00372AC8" w:rsidP="004C0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E5352" w14:textId="1F085FDC" w:rsidR="00372AC8" w:rsidRPr="00372AC8" w:rsidRDefault="00C2423F" w:rsidP="004C0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7,6</w:t>
            </w:r>
          </w:p>
        </w:tc>
      </w:tr>
      <w:tr w:rsidR="004C044B" w:rsidRPr="00372AC8" w14:paraId="7637C600" w14:textId="77777777" w:rsidTr="00C2423F">
        <w:trPr>
          <w:trHeight w:val="360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91C0" w14:textId="77777777" w:rsidR="004C044B" w:rsidRPr="00372AC8" w:rsidRDefault="004C044B" w:rsidP="004C044B">
            <w:pPr>
              <w:jc w:val="both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5C67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933E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715C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CD55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D19E9" w14:textId="79882334" w:rsidR="004C044B" w:rsidRPr="00372AC8" w:rsidRDefault="00C2423F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16,6</w:t>
            </w:r>
          </w:p>
        </w:tc>
      </w:tr>
      <w:tr w:rsidR="004C044B" w:rsidRPr="00372AC8" w14:paraId="25C99847" w14:textId="77777777" w:rsidTr="00C2423F">
        <w:trPr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DD58" w14:textId="77777777" w:rsidR="004C044B" w:rsidRPr="00372AC8" w:rsidRDefault="004C044B" w:rsidP="004C044B">
            <w:pPr>
              <w:jc w:val="both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4FD0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372AC8">
              <w:rPr>
                <w:bCs/>
                <w:sz w:val="18"/>
                <w:szCs w:val="18"/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A60A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372AC8">
              <w:rPr>
                <w:bCs/>
                <w:sz w:val="18"/>
                <w:szCs w:val="18"/>
                <w:lang w:val="en-US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D8C6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099C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96BCD" w14:textId="24F8EAC6" w:rsidR="004C044B" w:rsidRPr="00372AC8" w:rsidRDefault="00C2423F" w:rsidP="004C044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5,2</w:t>
            </w:r>
          </w:p>
        </w:tc>
      </w:tr>
      <w:tr w:rsidR="004C044B" w:rsidRPr="00372AC8" w14:paraId="085A2924" w14:textId="77777777" w:rsidTr="00C2423F">
        <w:trPr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988F" w14:textId="77777777" w:rsidR="004C044B" w:rsidRPr="00372AC8" w:rsidRDefault="004C044B" w:rsidP="004C044B">
            <w:pPr>
              <w:jc w:val="both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8BB3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457E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C917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5AC9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CAC48" w14:textId="308290AA" w:rsidR="004C044B" w:rsidRPr="00372AC8" w:rsidRDefault="00C2423F" w:rsidP="004C044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61,4</w:t>
            </w:r>
          </w:p>
        </w:tc>
      </w:tr>
      <w:tr w:rsidR="004C044B" w:rsidRPr="00372AC8" w14:paraId="7041A718" w14:textId="77777777" w:rsidTr="00C2423F">
        <w:trPr>
          <w:trHeight w:val="248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8FB9C" w14:textId="77777777" w:rsidR="004C044B" w:rsidRPr="00372AC8" w:rsidRDefault="004C044B" w:rsidP="004C044B">
            <w:pPr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 xml:space="preserve">ОБРАЗОВАНИЕ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459F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B636" w14:textId="77777777" w:rsidR="004C044B" w:rsidRPr="00372AC8" w:rsidRDefault="004C044B" w:rsidP="004C044B">
            <w:pPr>
              <w:jc w:val="center"/>
              <w:rPr>
                <w:sz w:val="18"/>
                <w:szCs w:val="18"/>
              </w:rPr>
            </w:pPr>
            <w:r w:rsidRPr="00372AC8">
              <w:rPr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FA1A" w14:textId="77777777" w:rsidR="004C044B" w:rsidRPr="00372AC8" w:rsidRDefault="004C044B" w:rsidP="004C044B">
            <w:pPr>
              <w:jc w:val="center"/>
              <w:rPr>
                <w:sz w:val="18"/>
                <w:szCs w:val="18"/>
              </w:rPr>
            </w:pPr>
            <w:r w:rsidRPr="00372A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9208" w14:textId="77777777" w:rsidR="004C044B" w:rsidRPr="00372AC8" w:rsidRDefault="004C044B" w:rsidP="004C044B">
            <w:pPr>
              <w:jc w:val="center"/>
              <w:rPr>
                <w:sz w:val="18"/>
                <w:szCs w:val="18"/>
              </w:rPr>
            </w:pPr>
            <w:r w:rsidRPr="00372AC8">
              <w:rPr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7A642DE5" w14:textId="360DE20D" w:rsidR="004C044B" w:rsidRPr="00372AC8" w:rsidRDefault="00C2423F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,1</w:t>
            </w:r>
          </w:p>
        </w:tc>
      </w:tr>
      <w:tr w:rsidR="004C044B" w:rsidRPr="00372AC8" w14:paraId="0F319D23" w14:textId="77777777" w:rsidTr="00C2423F">
        <w:trPr>
          <w:trHeight w:val="46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43C21" w14:textId="77777777" w:rsidR="004C044B" w:rsidRPr="00372AC8" w:rsidRDefault="004C044B" w:rsidP="004C044B">
            <w:pPr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93EF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F869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C402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8833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269DCF97" w14:textId="23C383B7" w:rsidR="004C044B" w:rsidRPr="00372AC8" w:rsidRDefault="00C2423F" w:rsidP="004C044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,1</w:t>
            </w:r>
          </w:p>
        </w:tc>
      </w:tr>
      <w:tr w:rsidR="004C044B" w:rsidRPr="00372AC8" w14:paraId="7C151300" w14:textId="77777777" w:rsidTr="00C2423F">
        <w:trPr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613EA" w14:textId="77777777" w:rsidR="004C044B" w:rsidRPr="00372AC8" w:rsidRDefault="004C044B" w:rsidP="004C044B">
            <w:pPr>
              <w:jc w:val="both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EDCB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7345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CE79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B879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DBC7E" w14:textId="3957F6FA" w:rsidR="004C044B" w:rsidRPr="00372AC8" w:rsidRDefault="00C2423F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39,1</w:t>
            </w:r>
          </w:p>
        </w:tc>
      </w:tr>
      <w:tr w:rsidR="004C044B" w:rsidRPr="00372AC8" w14:paraId="590F6ED7" w14:textId="77777777" w:rsidTr="00C2423F">
        <w:trPr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6D00D" w14:textId="77777777" w:rsidR="004C044B" w:rsidRPr="00372AC8" w:rsidRDefault="004C044B" w:rsidP="004C044B">
            <w:pPr>
              <w:jc w:val="both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Культу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84FAE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5683A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C64BF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1BE8A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A79518" w14:textId="6B4FFCF5" w:rsidR="004C044B" w:rsidRPr="00372AC8" w:rsidRDefault="00C2423F" w:rsidP="004C044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39,1</w:t>
            </w:r>
          </w:p>
        </w:tc>
      </w:tr>
      <w:tr w:rsidR="00C2423F" w:rsidRPr="00372AC8" w14:paraId="4B9ED638" w14:textId="77777777" w:rsidTr="00C2423F">
        <w:trPr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80034" w14:textId="5238B1C8" w:rsidR="00C2423F" w:rsidRPr="00C2423F" w:rsidRDefault="00C2423F" w:rsidP="004C044B">
            <w:pPr>
              <w:jc w:val="both"/>
              <w:rPr>
                <w:b/>
                <w:sz w:val="18"/>
                <w:szCs w:val="18"/>
              </w:rPr>
            </w:pPr>
            <w:r w:rsidRPr="00C2423F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FC97D8" w14:textId="4E858BBD" w:rsidR="00C2423F" w:rsidRPr="00372AC8" w:rsidRDefault="00C2423F" w:rsidP="004C044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5A01D9" w14:textId="28FBE13B" w:rsidR="00C2423F" w:rsidRPr="00372AC8" w:rsidRDefault="00C2423F" w:rsidP="004C044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05CD80" w14:textId="77777777" w:rsidR="00C2423F" w:rsidRPr="00372AC8" w:rsidRDefault="00C2423F" w:rsidP="004C044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A9A860" w14:textId="77777777" w:rsidR="00C2423F" w:rsidRPr="00372AC8" w:rsidRDefault="00C2423F" w:rsidP="004C044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AD54E7" w14:textId="76F46C74" w:rsidR="00C2423F" w:rsidRDefault="00C2423F" w:rsidP="004C044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5,4</w:t>
            </w:r>
          </w:p>
        </w:tc>
      </w:tr>
      <w:tr w:rsidR="00C2423F" w:rsidRPr="00372AC8" w14:paraId="04BCF036" w14:textId="77777777" w:rsidTr="00C2423F">
        <w:trPr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10BB1" w14:textId="0C86E937" w:rsidR="00C2423F" w:rsidRPr="00372AC8" w:rsidRDefault="00C2423F" w:rsidP="004C044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DA7BFD" w14:textId="2A02DD6B" w:rsidR="00C2423F" w:rsidRPr="00372AC8" w:rsidRDefault="00C2423F" w:rsidP="004C044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D37F09" w14:textId="35E92CD9" w:rsidR="00C2423F" w:rsidRPr="00372AC8" w:rsidRDefault="00C2423F" w:rsidP="004C044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BD6C49" w14:textId="77777777" w:rsidR="00C2423F" w:rsidRPr="00372AC8" w:rsidRDefault="00C2423F" w:rsidP="004C044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F01BA3" w14:textId="77777777" w:rsidR="00C2423F" w:rsidRPr="00372AC8" w:rsidRDefault="00C2423F" w:rsidP="004C044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61245E" w14:textId="41BE4490" w:rsidR="00C2423F" w:rsidRDefault="00C2423F" w:rsidP="004C044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5,44</w:t>
            </w:r>
          </w:p>
        </w:tc>
      </w:tr>
      <w:tr w:rsidR="004C044B" w:rsidRPr="00372AC8" w14:paraId="793F6CD0" w14:textId="77777777" w:rsidTr="00C2423F">
        <w:trPr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C25FE" w14:textId="77777777" w:rsidR="004C044B" w:rsidRPr="00372AC8" w:rsidRDefault="004C044B" w:rsidP="004C044B">
            <w:pPr>
              <w:jc w:val="both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4CBB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520A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14A4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843C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FD588" w14:textId="3EFDCC5C" w:rsidR="004C044B" w:rsidRPr="00372AC8" w:rsidRDefault="00C2423F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,0</w:t>
            </w:r>
          </w:p>
        </w:tc>
      </w:tr>
      <w:tr w:rsidR="004C044B" w:rsidRPr="00372AC8" w14:paraId="40C9880C" w14:textId="77777777" w:rsidTr="00C2423F">
        <w:trPr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E606D" w14:textId="77777777" w:rsidR="004C044B" w:rsidRPr="00372AC8" w:rsidRDefault="004C044B" w:rsidP="004C044B">
            <w:pPr>
              <w:jc w:val="both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E8A0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1059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1872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BFD5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C0FDE" w14:textId="07F47122" w:rsidR="004C044B" w:rsidRPr="00C2423F" w:rsidRDefault="00C2423F" w:rsidP="004C044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1,0</w:t>
            </w:r>
          </w:p>
        </w:tc>
      </w:tr>
      <w:tr w:rsidR="004C044B" w:rsidRPr="00372AC8" w14:paraId="30279ED0" w14:textId="77777777" w:rsidTr="00C2423F">
        <w:trPr>
          <w:trHeight w:val="720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50A61" w14:textId="77777777" w:rsidR="004C044B" w:rsidRPr="00372AC8" w:rsidRDefault="004C044B" w:rsidP="004C044B">
            <w:pPr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F2CC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417E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6042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8384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239FE" w14:textId="5535D460" w:rsidR="004C044B" w:rsidRPr="00C2423F" w:rsidRDefault="00C2423F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4,3</w:t>
            </w:r>
          </w:p>
        </w:tc>
      </w:tr>
      <w:tr w:rsidR="004C044B" w:rsidRPr="00372AC8" w14:paraId="1878A1AB" w14:textId="77777777" w:rsidTr="00C2423F">
        <w:trPr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46DB9" w14:textId="77777777" w:rsidR="004C044B" w:rsidRPr="00372AC8" w:rsidRDefault="004C044B" w:rsidP="004C044B">
            <w:pPr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3C14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BE6F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62D7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CCFD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9DB8D" w14:textId="50B6B918" w:rsidR="004C044B" w:rsidRPr="00372AC8" w:rsidRDefault="00C2423F" w:rsidP="004C044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4,3</w:t>
            </w:r>
          </w:p>
        </w:tc>
      </w:tr>
      <w:tr w:rsidR="00372AC8" w:rsidRPr="00372AC8" w14:paraId="02B83780" w14:textId="77777777" w:rsidTr="004C044B">
        <w:trPr>
          <w:trHeight w:val="255"/>
        </w:trPr>
        <w:tc>
          <w:tcPr>
            <w:tcW w:w="6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D0BF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B0F00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B1DC9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276FF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BD95A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DF476" w14:textId="5D84EEE1" w:rsidR="004C044B" w:rsidRPr="00370C95" w:rsidRDefault="004C044B" w:rsidP="004C044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0AC53EE7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0D444AEE" w14:textId="77777777" w:rsidR="004C044B" w:rsidRDefault="004C044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4C0AD718" w14:textId="5D1AB81D" w:rsidR="00DC46C1" w:rsidRPr="0006302D" w:rsidRDefault="00DC46C1" w:rsidP="00DC46C1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риложение </w:t>
      </w:r>
      <w:r w:rsidR="004C044B">
        <w:rPr>
          <w:bCs/>
          <w:sz w:val="24"/>
          <w:szCs w:val="24"/>
        </w:rPr>
        <w:t>4</w:t>
      </w:r>
    </w:p>
    <w:p w14:paraId="56EA8FE1" w14:textId="77777777" w:rsidR="00DC46C1" w:rsidRPr="0006302D" w:rsidRDefault="00DC46C1" w:rsidP="00DC46C1">
      <w:pPr>
        <w:jc w:val="right"/>
        <w:rPr>
          <w:bCs/>
          <w:sz w:val="24"/>
          <w:szCs w:val="24"/>
        </w:rPr>
      </w:pPr>
      <w:proofErr w:type="gramStart"/>
      <w:r w:rsidRPr="0006302D">
        <w:rPr>
          <w:bCs/>
          <w:sz w:val="24"/>
          <w:szCs w:val="24"/>
        </w:rPr>
        <w:t xml:space="preserve">к </w:t>
      </w:r>
      <w:r>
        <w:rPr>
          <w:bCs/>
          <w:sz w:val="24"/>
          <w:szCs w:val="24"/>
        </w:rPr>
        <w:t xml:space="preserve"> </w:t>
      </w:r>
      <w:r w:rsidRPr="0006302D">
        <w:rPr>
          <w:bCs/>
          <w:sz w:val="24"/>
          <w:szCs w:val="24"/>
        </w:rPr>
        <w:t>решению</w:t>
      </w:r>
      <w:proofErr w:type="gramEnd"/>
      <w:r w:rsidRPr="0006302D">
        <w:rPr>
          <w:bCs/>
          <w:sz w:val="24"/>
          <w:szCs w:val="24"/>
        </w:rPr>
        <w:t xml:space="preserve"> Собрания депутатов</w:t>
      </w:r>
    </w:p>
    <w:p w14:paraId="7F9E949C" w14:textId="77777777" w:rsidR="00DC46C1" w:rsidRPr="0006302D" w:rsidRDefault="00DC46C1" w:rsidP="00DC46C1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Андреево-Мелентьевского сельского поселения </w:t>
      </w:r>
    </w:p>
    <w:p w14:paraId="01B817C4" w14:textId="77777777" w:rsidR="00DC46C1" w:rsidRPr="0006302D" w:rsidRDefault="00DC46C1" w:rsidP="00DC46C1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"Об отчете об исполнении </w:t>
      </w:r>
    </w:p>
    <w:p w14:paraId="0E746DAF" w14:textId="77777777" w:rsidR="00DC46C1" w:rsidRPr="0006302D" w:rsidRDefault="00DC46C1" w:rsidP="00DC46C1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 бюджета Андреево-Мелентьевского сельского поселения</w:t>
      </w:r>
    </w:p>
    <w:p w14:paraId="23A07DE3" w14:textId="77777777" w:rsidR="00DC46C1" w:rsidRPr="0006302D" w:rsidRDefault="00DC46C1" w:rsidP="00DC46C1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>Неклиновского района</w:t>
      </w:r>
    </w:p>
    <w:p w14:paraId="5F0A377E" w14:textId="30A51A46" w:rsidR="00DC46C1" w:rsidRPr="0006302D" w:rsidRDefault="00DC46C1" w:rsidP="00DC46C1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 за </w:t>
      </w:r>
      <w:r w:rsidR="009C2C50">
        <w:rPr>
          <w:bCs/>
          <w:sz w:val="24"/>
          <w:szCs w:val="24"/>
        </w:rPr>
        <w:t>2022</w:t>
      </w:r>
      <w:r w:rsidRPr="0006302D">
        <w:rPr>
          <w:bCs/>
          <w:sz w:val="24"/>
          <w:szCs w:val="24"/>
        </w:rPr>
        <w:t xml:space="preserve"> год»</w:t>
      </w:r>
    </w:p>
    <w:p w14:paraId="25FFC84C" w14:textId="77777777" w:rsidR="005532EB" w:rsidRDefault="005532EB" w:rsidP="005532EB">
      <w:pPr>
        <w:jc w:val="right"/>
        <w:rPr>
          <w:bCs/>
          <w:sz w:val="24"/>
          <w:szCs w:val="24"/>
        </w:rPr>
      </w:pPr>
    </w:p>
    <w:p w14:paraId="60B3D82F" w14:textId="77777777" w:rsidR="00BE5ACB" w:rsidRPr="00C538EB" w:rsidRDefault="00BE5ACB" w:rsidP="004742FF">
      <w:pPr>
        <w:jc w:val="right"/>
      </w:pPr>
    </w:p>
    <w:p w14:paraId="40D9CB9D" w14:textId="00AE4FEE" w:rsidR="004742FF" w:rsidRPr="00453C5B" w:rsidRDefault="004742FF" w:rsidP="004742FF">
      <w:pPr>
        <w:jc w:val="center"/>
        <w:rPr>
          <w:bCs/>
          <w:sz w:val="24"/>
          <w:szCs w:val="24"/>
        </w:rPr>
      </w:pPr>
      <w:r w:rsidRPr="00453C5B">
        <w:rPr>
          <w:bCs/>
          <w:sz w:val="24"/>
          <w:szCs w:val="24"/>
        </w:rPr>
        <w:t>Распределение бюджетных ассигнований по целевым статьям (муниципальным программам Андреево-Мелентьевского сельского поселения и непрограммным направлениям деятельности), группам и подгруппам видов расходов, разделам, подразделам</w:t>
      </w:r>
      <w:r w:rsidR="00C238C2">
        <w:rPr>
          <w:bCs/>
          <w:sz w:val="24"/>
          <w:szCs w:val="24"/>
        </w:rPr>
        <w:t xml:space="preserve"> классификации расходов бюджета на </w:t>
      </w:r>
      <w:r w:rsidR="009C2C50">
        <w:rPr>
          <w:bCs/>
          <w:sz w:val="24"/>
          <w:szCs w:val="24"/>
        </w:rPr>
        <w:t>2022</w:t>
      </w:r>
      <w:r w:rsidRPr="00453C5B">
        <w:rPr>
          <w:bCs/>
          <w:sz w:val="24"/>
          <w:szCs w:val="24"/>
        </w:rPr>
        <w:t xml:space="preserve"> год</w:t>
      </w:r>
    </w:p>
    <w:p w14:paraId="7E65111C" w14:textId="77777777" w:rsidR="004742FF" w:rsidRPr="00294260" w:rsidRDefault="004742FF" w:rsidP="004742FF">
      <w:pPr>
        <w:rPr>
          <w:bCs/>
        </w:rPr>
      </w:pPr>
    </w:p>
    <w:tbl>
      <w:tblPr>
        <w:tblW w:w="11000" w:type="dxa"/>
        <w:tblInd w:w="-176" w:type="dxa"/>
        <w:tblLook w:val="04A0" w:firstRow="1" w:lastRow="0" w:firstColumn="1" w:lastColumn="0" w:noHBand="0" w:noVBand="1"/>
      </w:tblPr>
      <w:tblGrid>
        <w:gridCol w:w="5349"/>
        <w:gridCol w:w="1620"/>
        <w:gridCol w:w="828"/>
        <w:gridCol w:w="851"/>
        <w:gridCol w:w="850"/>
        <w:gridCol w:w="1502"/>
      </w:tblGrid>
      <w:tr w:rsidR="004C044B" w14:paraId="66B4B593" w14:textId="77777777" w:rsidTr="004C044B">
        <w:trPr>
          <w:trHeight w:val="30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B20E3CF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7D02F4E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8B3722A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72FA340" w14:textId="77777777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996C0F6" w14:textId="77777777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A12B" w14:textId="77777777" w:rsidR="004C044B" w:rsidRDefault="004C044B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Кассовое исполнение</w:t>
            </w:r>
          </w:p>
        </w:tc>
      </w:tr>
      <w:tr w:rsidR="004C044B" w14:paraId="4E32D077" w14:textId="77777777" w:rsidTr="004C044B">
        <w:trPr>
          <w:trHeight w:val="30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DA6C921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27ED313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67462D0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9FF700D" w14:textId="37AE256E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77A55D3" w14:textId="2EDEBD6F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54D9" w14:textId="77777777" w:rsidR="004C044B" w:rsidRDefault="004C044B">
            <w:pPr>
              <w:rPr>
                <w:color w:val="000000"/>
                <w:sz w:val="20"/>
              </w:rPr>
            </w:pPr>
          </w:p>
        </w:tc>
      </w:tr>
      <w:tr w:rsidR="004C044B" w14:paraId="1A319513" w14:textId="77777777" w:rsidTr="004C044B">
        <w:trPr>
          <w:trHeight w:val="120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3196" w14:textId="77777777" w:rsidR="004C044B" w:rsidRPr="00372AC8" w:rsidRDefault="004C044B">
            <w:pPr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Муниципальная программа Андреево-Мелентьевского сельского поселения «Управление муниципальными  финансами и создание условий для эффективного управления муниципальными финансами на 2019-2030 год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FE7E" w14:textId="77777777" w:rsidR="004C044B" w:rsidRPr="00372AC8" w:rsidRDefault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21 0 00 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E7B0" w14:textId="77777777" w:rsidR="004C044B" w:rsidRPr="00372AC8" w:rsidRDefault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2273" w14:textId="32162850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9BFA" w14:textId="17154880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8596" w14:textId="0E885BFF" w:rsidR="004C044B" w:rsidRPr="001841D7" w:rsidRDefault="001841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14,1</w:t>
            </w:r>
          </w:p>
        </w:tc>
      </w:tr>
      <w:tr w:rsidR="004C044B" w14:paraId="793E6410" w14:textId="77777777" w:rsidTr="004C044B">
        <w:trPr>
          <w:trHeight w:val="144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BB9C" w14:textId="77777777" w:rsidR="004C044B" w:rsidRDefault="004C04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Нормативно-методическое обеспечение и организация бюджетного процесса" муниципальной программы Андреево-Мелентьевского сельского поселения «Управление муниципальными  финансами и создание условий для эффективного управления муниципальными финансами на 2019-2030 год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5B57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2 00 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E243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ED06" w14:textId="268B1C43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BA00" w14:textId="41C7EDF0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5C07" w14:textId="3D2118E7" w:rsidR="004C044B" w:rsidRPr="001841D7" w:rsidRDefault="001841D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4,1</w:t>
            </w:r>
          </w:p>
        </w:tc>
      </w:tr>
      <w:tr w:rsidR="00A174CD" w14:paraId="1BFF8701" w14:textId="77777777" w:rsidTr="004C044B">
        <w:trPr>
          <w:trHeight w:val="240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ACC0" w14:textId="77777777" w:rsidR="00A174CD" w:rsidRDefault="00A174CD" w:rsidP="00A174C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о оплате труда работников органов местного самоуправления Андреево-Мелентьевского сельского поселения в рамках подпрограммы "Нормативно-методическое обеспечение и организация бюджетного процесса" муниципальной программы Андреево-Мелентьевского сельского поселения «Управление муниципальными  финансами и создание условий для эффективного управления муниципальными финансами на 2019-2030 годы» (Расходы на выплату персоналу государственных (муниципальных) органов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342B" w14:textId="77777777" w:rsidR="00A174CD" w:rsidRDefault="00A174CD" w:rsidP="00A174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2 00 001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171B" w14:textId="77777777" w:rsidR="00A174CD" w:rsidRDefault="00A174CD" w:rsidP="00A174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5D92" w14:textId="7F5E4F03" w:rsidR="00A174CD" w:rsidRDefault="00A174CD" w:rsidP="00A174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8023" w14:textId="57ADA231" w:rsidR="00A174CD" w:rsidRDefault="00A174CD" w:rsidP="00A174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66E1" w14:textId="74F60AA9" w:rsidR="00A174CD" w:rsidRDefault="00A174CD" w:rsidP="00A174C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01,9</w:t>
            </w:r>
          </w:p>
        </w:tc>
      </w:tr>
      <w:tr w:rsidR="00A174CD" w14:paraId="5A172182" w14:textId="77777777" w:rsidTr="004C044B">
        <w:trPr>
          <w:trHeight w:val="240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ECDB" w14:textId="77777777" w:rsidR="00A174CD" w:rsidRDefault="00A174CD" w:rsidP="00A174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обеспечение деятельности органов местного самоуправления Андреево-Мелентьевского сельского поселения в рамках подпрограммы «Нормативно-методическое обеспечение и организация бюджетного </w:t>
            </w:r>
            <w:proofErr w:type="spellStart"/>
            <w:r>
              <w:rPr>
                <w:color w:val="000000"/>
                <w:sz w:val="18"/>
                <w:szCs w:val="18"/>
              </w:rPr>
              <w:t>процесса»муниципально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рограммы Андреево-Мелентьевского сельского поселения «Управление муниципальными  финансами и создание условий для эффективного управления муниципальными финансам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6FF1" w14:textId="77777777" w:rsidR="00A174CD" w:rsidRDefault="00A174CD" w:rsidP="00A174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2 00 001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36FC" w14:textId="77777777" w:rsidR="00A174CD" w:rsidRDefault="00A174CD" w:rsidP="00A174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317E" w14:textId="55A55BA8" w:rsidR="00A174CD" w:rsidRDefault="00A174CD" w:rsidP="00A174CD">
            <w:pPr>
              <w:jc w:val="center"/>
              <w:rPr>
                <w:color w:val="000000"/>
                <w:sz w:val="18"/>
                <w:szCs w:val="18"/>
              </w:rPr>
            </w:pPr>
            <w:r w:rsidRPr="008A2ED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A7B5" w14:textId="35B1CCA7" w:rsidR="00A174CD" w:rsidRDefault="00A174CD" w:rsidP="00A174CD">
            <w:pPr>
              <w:jc w:val="center"/>
              <w:rPr>
                <w:color w:val="000000"/>
                <w:sz w:val="18"/>
                <w:szCs w:val="18"/>
              </w:rPr>
            </w:pPr>
            <w:r w:rsidRPr="00CA58F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AB30" w14:textId="163A1FA1" w:rsidR="00A174CD" w:rsidRDefault="00A174CD" w:rsidP="00A174C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7,3</w:t>
            </w:r>
          </w:p>
        </w:tc>
      </w:tr>
      <w:tr w:rsidR="004C044B" w14:paraId="1838863B" w14:textId="77777777" w:rsidTr="004C044B">
        <w:trPr>
          <w:trHeight w:val="168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6699" w14:textId="77777777" w:rsidR="004C044B" w:rsidRDefault="004C044B" w:rsidP="004C04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</w:t>
            </w:r>
            <w:proofErr w:type="spellStart"/>
            <w:r>
              <w:rPr>
                <w:color w:val="000000"/>
                <w:sz w:val="18"/>
                <w:szCs w:val="18"/>
              </w:rPr>
              <w:t>процесса»муниципально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рограммы Андреево-Мелентьевского сельского поселения «Управление муниципальными  финансами и создание условий для эффективного управления муниципальными финансами на 2019-2030 годы» (Уплата налогов, сборов и иных платежей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C46A" w14:textId="77777777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2 00 999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DF43" w14:textId="77777777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F57E" w14:textId="56306ECF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 w:rsidRPr="008A2ED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A8AE" w14:textId="373B1A31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 w:rsidRPr="00CA58F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071C" w14:textId="50411883" w:rsidR="004C044B" w:rsidRDefault="00A174CD" w:rsidP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7</w:t>
            </w:r>
          </w:p>
        </w:tc>
      </w:tr>
      <w:tr w:rsidR="004C044B" w14:paraId="1BF72EE1" w14:textId="77777777" w:rsidTr="004C044B">
        <w:trPr>
          <w:trHeight w:val="312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3CBB" w14:textId="77777777" w:rsidR="004C044B" w:rsidRDefault="004C044B" w:rsidP="004C044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Андреево-Мелентьевского сельского поселения "Управление муниципальными финансами и создание  условий для эффективного управления муниципальными финансами на 2019-2030 год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ADB8" w14:textId="77777777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2 00 723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593D" w14:textId="77777777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5A7F" w14:textId="7FFAE845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 w:rsidRPr="008A2ED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6BBD" w14:textId="56B6A393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 w:rsidRPr="00CA58F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14F1" w14:textId="77777777" w:rsidR="004C044B" w:rsidRDefault="004C044B" w:rsidP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</w:tr>
      <w:tr w:rsidR="004C044B" w14:paraId="3C93C930" w14:textId="77777777" w:rsidTr="004C044B">
        <w:trPr>
          <w:trHeight w:val="72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3298" w14:textId="77777777" w:rsidR="004C044B" w:rsidRDefault="004C044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униципальная программа Андреево - Мелентьевского сельского поселения «Муниципальная политика  на 2019-2030 год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EEA7" w14:textId="77777777" w:rsidR="004C044B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 0 00 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32D8" w14:textId="77777777" w:rsidR="004C044B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4876" w14:textId="2DFFE17C" w:rsidR="004C044B" w:rsidRDefault="004C044B" w:rsidP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8EFD" w14:textId="4C7A2EF5" w:rsidR="004C044B" w:rsidRDefault="004C044B" w:rsidP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5BA0" w14:textId="1033AA02" w:rsidR="004C044B" w:rsidRPr="001841D7" w:rsidRDefault="001841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5,1</w:t>
            </w:r>
          </w:p>
        </w:tc>
      </w:tr>
      <w:tr w:rsidR="004C044B" w14:paraId="228BA71F" w14:textId="77777777" w:rsidTr="004C044B">
        <w:trPr>
          <w:trHeight w:val="144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1BE5" w14:textId="77777777" w:rsidR="004C044B" w:rsidRDefault="004C04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Обеспечение реализации муниципальной программы Андреево-Мелентьевского сельского поселения "Муниципальная политика" на 2019-2030 годы" муниципальной программы Андреево-Мелентьевского сельского поселения "Муниципальная политика" на 2019-2030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D16C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2 00 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DCAC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946B" w14:textId="06684FD7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8FDB" w14:textId="6ACB8E9F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AD3C" w14:textId="38B65853" w:rsidR="004C044B" w:rsidRDefault="001841D7" w:rsidP="00184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5,1</w:t>
            </w:r>
          </w:p>
        </w:tc>
      </w:tr>
      <w:tr w:rsidR="004C044B" w14:paraId="7AA40E7C" w14:textId="77777777" w:rsidTr="004C044B">
        <w:trPr>
          <w:trHeight w:val="264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1F4F" w14:textId="77777777" w:rsidR="004C044B" w:rsidRDefault="004C044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фициальная публикация нормативно-правовых актов Андреево-Мелентьевского сельского поселения, проектов правовых актов Андреево-Мелентьевского сельского поселения и иных информационных материалов в рамках подпрограммы "Обеспечение реализации муниципальной программы Андреево-Мелентьевского сельского поселения "Муниципальная политика" на 2019-2030 годы" муниципальной программы Андреево-Мелентьевского сельского поселения "Муниципальная политика" на 2019-2030 годы"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0BBD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2 00 210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3D08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40E8" w14:textId="5FB2DB7C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FEC9" w14:textId="77777777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64A0" w14:textId="744A2599" w:rsidR="004C044B" w:rsidRDefault="00A174C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6</w:t>
            </w:r>
          </w:p>
        </w:tc>
      </w:tr>
      <w:tr w:rsidR="004C044B" w14:paraId="54A2B0BA" w14:textId="77777777" w:rsidTr="004C044B">
        <w:trPr>
          <w:trHeight w:val="192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AC61" w14:textId="77777777" w:rsidR="004C044B" w:rsidRDefault="004C04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Обеспечение реализации муниципальной программы Андреево-Мелентьевского сельского поселения "Муниципальная политика  на 2019-2030 годы" муниципальной программы Андреево-Мелентьевского сельского поселения "Муниципальная политика  на 2019-2030 годы"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A623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2 00 999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363B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31AB" w14:textId="6B9B03E1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5BAE" w14:textId="77777777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E951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.0</w:t>
            </w:r>
          </w:p>
        </w:tc>
      </w:tr>
      <w:tr w:rsidR="004C044B" w14:paraId="116ADDF3" w14:textId="77777777" w:rsidTr="004C044B">
        <w:trPr>
          <w:trHeight w:val="168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A36B" w14:textId="77777777" w:rsidR="004C044B" w:rsidRDefault="004C04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Обеспечение реализации муниципальной программы Андреево-Мелентьевского сельского поселения "Муниципальная политика на 2019-2030 годы" муниципальной программы Андреево-Мелентьевского сельского поселения "Муниципальная политика на 2019-2030 годы"(Уплата налогов, сборов и иных платежей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FD29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2 00 999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FE10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90D0" w14:textId="34F0B4CB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7612" w14:textId="77777777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69C8" w14:textId="0214E265" w:rsidR="004C044B" w:rsidRDefault="00A174C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5,4</w:t>
            </w:r>
          </w:p>
        </w:tc>
      </w:tr>
      <w:tr w:rsidR="004C044B" w14:paraId="64B5550B" w14:textId="77777777" w:rsidTr="004C044B">
        <w:trPr>
          <w:trHeight w:val="120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60E9" w14:textId="77777777" w:rsidR="004C044B" w:rsidRDefault="004C044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униципальная программа Андреево-Мелентьевского сельского поселения "Обеспечение общественного порядка и противодействие преступности на территории Андреево-Мелентьевского сельского поселения на 2019-2030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95E0" w14:textId="77777777" w:rsidR="004C044B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 0 00 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73F0" w14:textId="77777777" w:rsidR="004C044B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958E" w14:textId="1E2B4759" w:rsidR="004C044B" w:rsidRDefault="004C044B" w:rsidP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3A7C" w14:textId="7D5CF639" w:rsidR="004C044B" w:rsidRDefault="004C044B" w:rsidP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6EFB" w14:textId="0C89894F" w:rsidR="004C044B" w:rsidRDefault="001841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</w:t>
            </w:r>
            <w:r w:rsidR="004C044B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4C044B" w14:paraId="3EDED195" w14:textId="77777777" w:rsidTr="004C044B">
        <w:trPr>
          <w:trHeight w:val="144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7A3D" w14:textId="77777777" w:rsidR="004C044B" w:rsidRDefault="004C04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Противодействие коррупции в Андреево-</w:t>
            </w:r>
            <w:proofErr w:type="spellStart"/>
            <w:r>
              <w:rPr>
                <w:color w:val="000000"/>
                <w:sz w:val="18"/>
                <w:szCs w:val="18"/>
              </w:rPr>
              <w:t>Мелентье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м поселении" муниципальной программы Андреево-Мелентьевского сельского поселения "Обеспечение общественного порядка и противодействие преступности на территории Андреево-Мелентьевского сельского поселения на 2019-2030 годы"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3792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1 00 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CBD6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8485" w14:textId="725EE130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A97F" w14:textId="3CF1F1A3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5C67" w14:textId="12F40152" w:rsidR="004C044B" w:rsidRDefault="00A174C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  <w:r w:rsidR="004C044B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4C044B" w14:paraId="42AACF1D" w14:textId="77777777" w:rsidTr="004C044B">
        <w:trPr>
          <w:trHeight w:val="192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05D8" w14:textId="77777777" w:rsidR="004C044B" w:rsidRDefault="004C04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Реализация направления расходов в рамках подпрограммы "Противодействие коррупции в Андреево-</w:t>
            </w:r>
            <w:proofErr w:type="spellStart"/>
            <w:r>
              <w:rPr>
                <w:color w:val="000000"/>
                <w:sz w:val="18"/>
                <w:szCs w:val="18"/>
              </w:rPr>
              <w:t>Мелентье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м поселении" муниципальной программы Андреево-Мелентьевского сельского поселения "Обеспечение общественного порядка и противодействие преступности на территории Андреево-Мелентьевского сельского поселения на 2019-2030 годы" (Иные закупки товаров, работ и услуг для обеспечения государственных (муниципальных) нужд)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D23B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1 00 999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2C6D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2956" w14:textId="11549283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BCFC" w14:textId="77777777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C2DF" w14:textId="22B89EBD" w:rsidR="004C044B" w:rsidRDefault="00A174C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</w:t>
            </w:r>
            <w:r w:rsidR="004C044B">
              <w:rPr>
                <w:color w:val="000000"/>
                <w:sz w:val="18"/>
                <w:szCs w:val="18"/>
                <w:lang w:val="en-US"/>
              </w:rPr>
              <w:t>00</w:t>
            </w:r>
          </w:p>
        </w:tc>
      </w:tr>
      <w:tr w:rsidR="004C044B" w14:paraId="049C4764" w14:textId="77777777" w:rsidTr="004C044B">
        <w:trPr>
          <w:trHeight w:val="96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5258" w14:textId="77777777" w:rsidR="004C044B" w:rsidRDefault="004C044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униципальная программа Андреево - Мелентьевского сельского поселения «Информационное общество Андреево - Мелентьевского сельского поселения на 2019-2030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C665" w14:textId="77777777" w:rsidR="004C044B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 0 00 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F506" w14:textId="77777777" w:rsidR="004C044B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A2FA" w14:textId="28CFD627" w:rsidR="004C044B" w:rsidRDefault="004C044B" w:rsidP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0259" w14:textId="48576B23" w:rsidR="004C044B" w:rsidRDefault="004C044B" w:rsidP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ECA5" w14:textId="1A11F304" w:rsidR="004C044B" w:rsidRDefault="001841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2,2</w:t>
            </w:r>
          </w:p>
        </w:tc>
      </w:tr>
      <w:tr w:rsidR="004C044B" w14:paraId="132980AB" w14:textId="77777777" w:rsidTr="004C044B">
        <w:trPr>
          <w:trHeight w:val="120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8BCF" w14:textId="77777777" w:rsidR="004C044B" w:rsidRDefault="004C04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Развитие и использование информационных и коммуникационных технологий" муниципальной программы Андреево-Мелентьевского сельского поселения "Информационное общество Андреево-Мелентьевского сельского поселения на 2019-2030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8528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1 00 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F3DF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8F85" w14:textId="5CB5F6CE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D588" w14:textId="4BCA158D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91C2" w14:textId="036D934E" w:rsidR="004C044B" w:rsidRDefault="00A174C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,2</w:t>
            </w:r>
          </w:p>
        </w:tc>
      </w:tr>
      <w:tr w:rsidR="004C044B" w14:paraId="6D048459" w14:textId="77777777" w:rsidTr="004C044B">
        <w:trPr>
          <w:trHeight w:val="192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D4A6" w14:textId="77777777" w:rsidR="004C044B" w:rsidRDefault="004C04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Развитие и использование информационных и коммуникационных технологий</w:t>
            </w:r>
            <w:proofErr w:type="gramStart"/>
            <w:r>
              <w:rPr>
                <w:color w:val="000000"/>
                <w:sz w:val="18"/>
                <w:szCs w:val="18"/>
              </w:rPr>
              <w:t>"  муниципальн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рограммы  Андреево-Мелентьевского сельского поселения «Информационное общество Андреево - Мелентьевского сельского поселения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A471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1 00 999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6F79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486D" w14:textId="748558FE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64C6" w14:textId="3AB40B53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DE57" w14:textId="2AAE3C38" w:rsidR="004C044B" w:rsidRPr="00A174CD" w:rsidRDefault="00A174C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,2</w:t>
            </w:r>
          </w:p>
        </w:tc>
      </w:tr>
      <w:tr w:rsidR="004C044B" w14:paraId="4D5C38CC" w14:textId="77777777" w:rsidTr="004C044B">
        <w:trPr>
          <w:trHeight w:val="144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34E1" w14:textId="77777777" w:rsidR="004C044B" w:rsidRDefault="004C044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униципальная программа Андреево-Меленть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Андреево-Мелентьевского сельского поселения на 2019-2030 год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80F7" w14:textId="77777777" w:rsidR="004C044B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6CC8" w14:textId="77777777" w:rsidR="004C044B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0176" w14:textId="22A99E76" w:rsidR="004C044B" w:rsidRDefault="004C044B" w:rsidP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C650" w14:textId="6030DF58" w:rsidR="004C044B" w:rsidRDefault="004C044B" w:rsidP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B89E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0,89</w:t>
            </w:r>
          </w:p>
        </w:tc>
      </w:tr>
      <w:tr w:rsidR="004C044B" w14:paraId="2CFE4ADC" w14:textId="77777777" w:rsidTr="004C044B">
        <w:trPr>
          <w:trHeight w:val="144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DB2D" w14:textId="77777777" w:rsidR="004C044B" w:rsidRDefault="004C044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Пожарная безопасность" муниципальной программы Андреево-Меленть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Андреево-Мелентьевского сельского поселения на 2019-2030 год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2ADD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1 00 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07C6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0634" w14:textId="4DF521F0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D978" w14:textId="5023CE67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D5F8" w14:textId="7E5E612D" w:rsidR="004C044B" w:rsidRDefault="00A174C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8</w:t>
            </w:r>
          </w:p>
        </w:tc>
      </w:tr>
      <w:tr w:rsidR="004C044B" w14:paraId="412524C6" w14:textId="77777777" w:rsidTr="004C044B">
        <w:trPr>
          <w:trHeight w:val="216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A381" w14:textId="77777777" w:rsidR="004C044B" w:rsidRDefault="004C044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направления расходов по обеспечению пожарной безопасности в рамках подпрограммы "Пожарная безопасность" муниципальной программы Андреево-Меленть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 Андреево-Мелентьевского сельского поселения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4D94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1 00 999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E5B4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1A69" w14:textId="28233D28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F6D3" w14:textId="77777777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DDD5" w14:textId="75EC49F7" w:rsidR="004C044B" w:rsidRPr="00A174CD" w:rsidRDefault="00A174C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8</w:t>
            </w:r>
          </w:p>
        </w:tc>
      </w:tr>
      <w:tr w:rsidR="004C044B" w14:paraId="76CBF1DA" w14:textId="77777777" w:rsidTr="004C044B">
        <w:trPr>
          <w:trHeight w:val="96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8517" w14:textId="77777777" w:rsidR="004C044B" w:rsidRDefault="004C044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«Обеспечение качественными жилищно-коммунальными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услугами  население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Андреево-Мелентьевского сельского поселения на 2019-2030 год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8FEF" w14:textId="77777777" w:rsidR="004C044B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 0 00 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8FBA" w14:textId="77777777" w:rsidR="004C044B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AC7C" w14:textId="08B21392" w:rsidR="004C044B" w:rsidRDefault="004C044B" w:rsidP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E9AF" w14:textId="32A58CD3" w:rsidR="004C044B" w:rsidRDefault="004C044B" w:rsidP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DA34" w14:textId="3383C835" w:rsidR="004C044B" w:rsidRDefault="001841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46,6</w:t>
            </w:r>
          </w:p>
        </w:tc>
      </w:tr>
      <w:tr w:rsidR="004C044B" w14:paraId="749705E8" w14:textId="77777777" w:rsidTr="004C044B">
        <w:trPr>
          <w:trHeight w:val="144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26CB" w14:textId="77777777" w:rsidR="004C044B" w:rsidRDefault="004C044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Организация благоустройства в Андреево-</w:t>
            </w:r>
            <w:proofErr w:type="spellStart"/>
            <w:r>
              <w:rPr>
                <w:color w:val="000000"/>
                <w:sz w:val="18"/>
                <w:szCs w:val="18"/>
              </w:rPr>
              <w:t>Мелентье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м поселении" муниципальной программы Андреево-Мелентьевского сельского </w:t>
            </w:r>
            <w:proofErr w:type="gramStart"/>
            <w:r>
              <w:rPr>
                <w:color w:val="000000"/>
                <w:sz w:val="18"/>
                <w:szCs w:val="18"/>
              </w:rPr>
              <w:t>поселения  "</w:t>
            </w:r>
            <w:proofErr w:type="gramEnd"/>
            <w:r>
              <w:rPr>
                <w:color w:val="000000"/>
                <w:sz w:val="18"/>
                <w:szCs w:val="18"/>
              </w:rPr>
              <w:t>Обеспечение качественными коммунальными услугами населения Андреево-Мелентьевского сельского поселения на 2019-2030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F11E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1 00 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EEA7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65F1" w14:textId="14184AC1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B042" w14:textId="02F88843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A86D" w14:textId="50EAE84C" w:rsidR="004C044B" w:rsidRDefault="004925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1,5</w:t>
            </w:r>
          </w:p>
        </w:tc>
      </w:tr>
      <w:tr w:rsidR="004C044B" w14:paraId="3F9C07C6" w14:textId="77777777" w:rsidTr="004C044B">
        <w:trPr>
          <w:trHeight w:val="192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8AD8" w14:textId="77777777" w:rsidR="004C044B" w:rsidRDefault="004C044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Реализация направления расходов в рамках подпрограммы "Организация благоустройства в Андреево-</w:t>
            </w:r>
            <w:proofErr w:type="spellStart"/>
            <w:r>
              <w:rPr>
                <w:color w:val="000000"/>
                <w:sz w:val="18"/>
                <w:szCs w:val="18"/>
              </w:rPr>
              <w:t>Мелентье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м поселении" муниципальной программы Андреево-Мелентьевского сельского </w:t>
            </w:r>
            <w:proofErr w:type="gramStart"/>
            <w:r>
              <w:rPr>
                <w:color w:val="000000"/>
                <w:sz w:val="18"/>
                <w:szCs w:val="18"/>
              </w:rPr>
              <w:t>поселения  "</w:t>
            </w:r>
            <w:proofErr w:type="gramEnd"/>
            <w:r>
              <w:rPr>
                <w:color w:val="000000"/>
                <w:sz w:val="18"/>
                <w:szCs w:val="18"/>
              </w:rPr>
              <w:t>Обеспечение качественными коммунальными услугами населения Андреево-Мелентьевского сельского поселения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7116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1 00 999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330F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86A9" w14:textId="6AEDDE60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F4C8" w14:textId="42790794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925F" w14:textId="1C6CD32F" w:rsidR="004C044B" w:rsidRDefault="004925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1,5</w:t>
            </w:r>
          </w:p>
        </w:tc>
      </w:tr>
      <w:tr w:rsidR="004925EC" w14:paraId="2AA50C16" w14:textId="77777777" w:rsidTr="00BB7D85">
        <w:trPr>
          <w:trHeight w:val="96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18C9" w14:textId="77777777" w:rsidR="004925EC" w:rsidRDefault="004925EC" w:rsidP="004925E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Создание условий для обеспечения качественными коммунальными услугами населения Андреево+-Мелентьевского сельского поселения на 2019-2030год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B967" w14:textId="77777777" w:rsidR="004925EC" w:rsidRDefault="004925EC" w:rsidP="00492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2 2 00 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76ADA" w14:textId="77777777" w:rsidR="004925EC" w:rsidRDefault="004925EC" w:rsidP="004925E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FD26" w14:textId="13902405" w:rsidR="004925EC" w:rsidRDefault="004925EC" w:rsidP="004925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4702" w14:textId="1BC297B5" w:rsidR="004925EC" w:rsidRDefault="004925EC" w:rsidP="004925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71E60" w14:textId="629230AB" w:rsidR="004925EC" w:rsidRDefault="004925EC" w:rsidP="004925EC">
            <w:pPr>
              <w:jc w:val="right"/>
              <w:rPr>
                <w:color w:val="000000"/>
                <w:sz w:val="18"/>
                <w:szCs w:val="18"/>
              </w:rPr>
            </w:pPr>
            <w:r w:rsidRPr="004807D2">
              <w:rPr>
                <w:color w:val="000000"/>
                <w:sz w:val="18"/>
                <w:szCs w:val="18"/>
              </w:rPr>
              <w:t>285,2</w:t>
            </w:r>
          </w:p>
        </w:tc>
      </w:tr>
      <w:tr w:rsidR="004925EC" w14:paraId="5B7AEA88" w14:textId="77777777" w:rsidTr="00BB7D85">
        <w:trPr>
          <w:trHeight w:val="264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7F36" w14:textId="77777777" w:rsidR="004925EC" w:rsidRDefault="004925EC" w:rsidP="004925E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Реализация направления расходов в рамках подпрограммы "Создание условий для обеспечения качественными коммунальными услугами населения Андреево-Мелентьевского сельского поселения" муниципальной программы Андреево-Мелентьевского сельского поселения "Обеспечение качественными коммунальными услугами населения Андреево-Мелентьевского сельского поселения на 2019-2030 годы" (Иные закупки товаров, работ и услуг для обеспечения государственных (муниципальных) нужд)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FE94" w14:textId="77777777" w:rsidR="004925EC" w:rsidRDefault="004925EC" w:rsidP="00492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2 2 00 999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43F0" w14:textId="77777777" w:rsidR="004925EC" w:rsidRDefault="004925EC" w:rsidP="00492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35A9" w14:textId="3824989A" w:rsidR="004925EC" w:rsidRDefault="004925EC" w:rsidP="00492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8EC1" w14:textId="6EFF0BA2" w:rsidR="004925EC" w:rsidRDefault="004925EC" w:rsidP="00492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34D58" w14:textId="53029563" w:rsidR="004925EC" w:rsidRDefault="004925EC" w:rsidP="004925EC">
            <w:pPr>
              <w:jc w:val="right"/>
              <w:rPr>
                <w:color w:val="000000"/>
                <w:sz w:val="18"/>
                <w:szCs w:val="18"/>
              </w:rPr>
            </w:pPr>
            <w:r w:rsidRPr="004807D2">
              <w:rPr>
                <w:color w:val="000000"/>
                <w:sz w:val="18"/>
                <w:szCs w:val="18"/>
              </w:rPr>
              <w:t>285,2</w:t>
            </w:r>
          </w:p>
        </w:tc>
      </w:tr>
      <w:tr w:rsidR="004C044B" w14:paraId="5F8E6E4D" w14:textId="77777777" w:rsidTr="004C044B">
        <w:trPr>
          <w:trHeight w:val="72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3AC7" w14:textId="77777777" w:rsidR="004C044B" w:rsidRDefault="004C044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униципальная программа Андреево-Мелентьевского сельского поселения "Энергоэффективность Андреево-Мелентьевского сельского поселения на 2019-2030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8FD4" w14:textId="77777777" w:rsidR="004C044B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 0 00 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7FF3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4F24" w14:textId="1342B49A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E4F5" w14:textId="0117341E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4C6B" w14:textId="145E8C5A" w:rsidR="004C044B" w:rsidRDefault="004925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,0</w:t>
            </w:r>
          </w:p>
        </w:tc>
      </w:tr>
      <w:tr w:rsidR="004C044B" w14:paraId="01937CEB" w14:textId="77777777" w:rsidTr="004925EC">
        <w:trPr>
          <w:trHeight w:val="96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5A1C" w14:textId="77777777" w:rsidR="004C044B" w:rsidRDefault="004C044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Энергоэффективность и развитие энергетики" муниципальной программы Андреево-Мелентьевского сельского поселения "Энергоэффективность Андреево-Мелентьевского сельского поселения на 2019-2030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D1B7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1 00 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48E6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7D38" w14:textId="723710E7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82C5" w14:textId="45905BFD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8699" w14:textId="58B13F4E" w:rsidR="004C044B" w:rsidRDefault="004925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4C044B" w14:paraId="082FAA9E" w14:textId="77777777" w:rsidTr="004925EC">
        <w:trPr>
          <w:trHeight w:val="216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F4FA" w14:textId="77777777" w:rsidR="004C044B" w:rsidRDefault="004C04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ализация направления расходов в рамках подпрограммы "Энергоэффективность и развитие энергетики" муниципальной программы Андреево-Мелентьевского сельского поселения "Энергоэффективность Андреево-Мелентьевского сельского поселения на 2019-2030 годы" (Иные закупки товаров, работ, услуг для обеспечения государственных (муниципальных) </w:t>
            </w:r>
            <w:proofErr w:type="gramStart"/>
            <w:r>
              <w:rPr>
                <w:color w:val="000000"/>
                <w:sz w:val="18"/>
                <w:szCs w:val="18"/>
              </w:rPr>
              <w:t>нужд)(</w:t>
            </w:r>
            <w:proofErr w:type="gramEnd"/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D7BD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1 00 999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467D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FCE1" w14:textId="496E2ED3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2AEA" w14:textId="230740ED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316B" w14:textId="5D92285F" w:rsidR="004C044B" w:rsidRDefault="004925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4925EC" w14:paraId="4DE8D290" w14:textId="77777777" w:rsidTr="004C044B">
        <w:trPr>
          <w:trHeight w:val="72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3396" w14:textId="77777777" w:rsidR="004925EC" w:rsidRDefault="004925EC" w:rsidP="004925E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 Андреево-Мелентьевского сельского поселения "Муниципальная политика на 2019-2030 годы"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C035" w14:textId="77777777" w:rsidR="004925EC" w:rsidRDefault="004925EC" w:rsidP="004925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 0 00 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8C5E" w14:textId="77777777" w:rsidR="004925EC" w:rsidRDefault="004925EC" w:rsidP="00492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C732" w14:textId="4E25D7D8" w:rsidR="004925EC" w:rsidRDefault="004925EC" w:rsidP="004925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82DB" w14:textId="1CD658A1" w:rsidR="004925EC" w:rsidRDefault="004925EC" w:rsidP="004925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0684" w14:textId="27D67FEB" w:rsidR="004925EC" w:rsidRDefault="004925EC" w:rsidP="004925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1</w:t>
            </w:r>
          </w:p>
        </w:tc>
      </w:tr>
      <w:tr w:rsidR="004925EC" w14:paraId="6756721E" w14:textId="77777777" w:rsidTr="004C044B">
        <w:trPr>
          <w:trHeight w:val="96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CBA1" w14:textId="77777777" w:rsidR="004925EC" w:rsidRDefault="004925EC" w:rsidP="004925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Развитие муниципального управления и муниципальной службы в Андреево-</w:t>
            </w:r>
            <w:proofErr w:type="spellStart"/>
            <w:r>
              <w:rPr>
                <w:color w:val="000000"/>
                <w:sz w:val="18"/>
                <w:szCs w:val="18"/>
              </w:rPr>
              <w:t>Мелентье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м поселении, дополнительное профессиональное образование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лиц,занятых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в системе местного самоуправле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E037" w14:textId="77777777" w:rsidR="004925EC" w:rsidRDefault="004925EC" w:rsidP="00492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1 00 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7A39" w14:textId="77777777" w:rsidR="004925EC" w:rsidRDefault="004925EC" w:rsidP="00492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80D3" w14:textId="6612E630" w:rsidR="004925EC" w:rsidRDefault="004925EC" w:rsidP="004925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E743" w14:textId="7E15A723" w:rsidR="004925EC" w:rsidRDefault="004925EC" w:rsidP="004925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B793" w14:textId="7F834CB6" w:rsidR="004925EC" w:rsidRDefault="004925EC" w:rsidP="004925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1</w:t>
            </w:r>
          </w:p>
        </w:tc>
      </w:tr>
      <w:tr w:rsidR="004C044B" w14:paraId="0A4160B7" w14:textId="77777777" w:rsidTr="004C044B">
        <w:trPr>
          <w:trHeight w:val="3315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E281" w14:textId="77777777" w:rsidR="004C044B" w:rsidRDefault="004C044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Мероприятия по повышению профессиональных компетенций кадров муниципального управления в рамках подпрограммы «Развитие муниципального управления и муниципальной службы в Андреево-</w:t>
            </w:r>
            <w:proofErr w:type="spellStart"/>
            <w:r>
              <w:rPr>
                <w:color w:val="000000"/>
                <w:sz w:val="20"/>
              </w:rPr>
              <w:t>Мелентьевском</w:t>
            </w:r>
            <w:proofErr w:type="spellEnd"/>
            <w:r>
              <w:rPr>
                <w:color w:val="000000"/>
                <w:sz w:val="20"/>
              </w:rPr>
              <w:t xml:space="preserve"> сельском поселении, дополнительное профессиональное образование лиц, занятых в системе местного самоуправления" муниципальной программы Андреево-Мелентьевского сельского поселения "Муниципальная политика на 2019-2030 годы" (Иные закупки товаров, работ, услуг для обеспечения государственных (муниципальных) нужд)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6780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1 00 226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5E0E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4701" w14:textId="685289A1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DE62" w14:textId="4176D4E8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3A74" w14:textId="34E8E726" w:rsidR="004C044B" w:rsidRPr="004925EC" w:rsidRDefault="004925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1</w:t>
            </w:r>
          </w:p>
        </w:tc>
      </w:tr>
      <w:tr w:rsidR="004925EC" w14:paraId="513FA6ED" w14:textId="77777777" w:rsidTr="00304D87">
        <w:trPr>
          <w:trHeight w:val="72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079A" w14:textId="77777777" w:rsidR="004925EC" w:rsidRDefault="004925EC" w:rsidP="004925E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Муниципальная программа Андреево-Мелентьевского сельского поселения «Развитие культуры Андреево-Мелентьевского сельского поселения на 2019-2030 год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5E7C" w14:textId="77777777" w:rsidR="004925EC" w:rsidRDefault="004925EC" w:rsidP="004925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9616" w14:textId="77777777" w:rsidR="004925EC" w:rsidRDefault="004925EC" w:rsidP="004925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9812" w14:textId="1FB9D28B" w:rsidR="004925EC" w:rsidRDefault="004925EC" w:rsidP="004925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A85B" w14:textId="36CED678" w:rsidR="004925EC" w:rsidRDefault="004925EC" w:rsidP="004925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07F47" w14:textId="4691CAEC" w:rsidR="004925EC" w:rsidRDefault="004925EC" w:rsidP="004925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73D8">
              <w:rPr>
                <w:color w:val="000000"/>
                <w:sz w:val="18"/>
                <w:szCs w:val="18"/>
              </w:rPr>
              <w:t>3739,1</w:t>
            </w:r>
          </w:p>
        </w:tc>
      </w:tr>
      <w:tr w:rsidR="004925EC" w14:paraId="0ADF163D" w14:textId="77777777" w:rsidTr="00304D87">
        <w:trPr>
          <w:trHeight w:val="144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ADAA" w14:textId="77777777" w:rsidR="004925EC" w:rsidRDefault="004925EC" w:rsidP="004925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Андреево-Мелентьевского сельского </w:t>
            </w:r>
            <w:proofErr w:type="gramStart"/>
            <w:r>
              <w:rPr>
                <w:color w:val="000000"/>
                <w:sz w:val="18"/>
                <w:szCs w:val="18"/>
              </w:rPr>
              <w:t>поселения  «</w:t>
            </w:r>
            <w:proofErr w:type="gramEnd"/>
            <w:r>
              <w:rPr>
                <w:color w:val="000000"/>
                <w:sz w:val="18"/>
                <w:szCs w:val="18"/>
              </w:rPr>
              <w:t>Развитие культурно-досуговой деятельности в Андреево-</w:t>
            </w:r>
            <w:proofErr w:type="spellStart"/>
            <w:r>
              <w:rPr>
                <w:color w:val="000000"/>
                <w:sz w:val="18"/>
                <w:szCs w:val="18"/>
              </w:rPr>
              <w:t>Мелентье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м поселении» муниципальной программы Андреево-Мелентьевского сельского поселения «Развитие культуры Андреево-Мелентьевского сельского поселения на 2019-2030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04E2" w14:textId="77777777" w:rsidR="004925EC" w:rsidRDefault="004925EC" w:rsidP="00492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1 0 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3FCC" w14:textId="77777777" w:rsidR="004925EC" w:rsidRDefault="004925EC" w:rsidP="00492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4BF3" w14:textId="3806875F" w:rsidR="004925EC" w:rsidRDefault="004925EC" w:rsidP="004925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971F" w14:textId="6D840FD1" w:rsidR="004925EC" w:rsidRDefault="004925EC" w:rsidP="004925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6650A" w14:textId="629E82C4" w:rsidR="004925EC" w:rsidRDefault="004925EC" w:rsidP="004925EC">
            <w:pPr>
              <w:jc w:val="right"/>
              <w:rPr>
                <w:color w:val="000000"/>
                <w:sz w:val="18"/>
                <w:szCs w:val="18"/>
              </w:rPr>
            </w:pPr>
            <w:r w:rsidRPr="00D973D8">
              <w:rPr>
                <w:color w:val="000000"/>
                <w:sz w:val="18"/>
                <w:szCs w:val="18"/>
              </w:rPr>
              <w:t>3739,1</w:t>
            </w:r>
          </w:p>
        </w:tc>
      </w:tr>
      <w:tr w:rsidR="004925EC" w14:paraId="6E91810B" w14:textId="77777777" w:rsidTr="00304D87">
        <w:trPr>
          <w:trHeight w:val="216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2086" w14:textId="77777777" w:rsidR="004925EC" w:rsidRDefault="004925EC" w:rsidP="004925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 культурно-досуговой деятельности Андреево-Мелентьевского сельского поселения в рамках подпрограммы «Развитие культурно-досуговой деятельности в Андреево-</w:t>
            </w:r>
            <w:proofErr w:type="spellStart"/>
            <w:r>
              <w:rPr>
                <w:color w:val="000000"/>
                <w:sz w:val="18"/>
                <w:szCs w:val="18"/>
              </w:rPr>
              <w:t>Мелентье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м поселении» Муниципальная программа Андреево-Мелентьевского сельского поселения «Развитие культуры Андреево-Мелентьевского сельского поселения на 2019-2030 годы" (Субсидии бюджетным учреждениям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842F" w14:textId="77777777" w:rsidR="004925EC" w:rsidRDefault="004925EC" w:rsidP="00492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1 00 005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A7D6" w14:textId="77777777" w:rsidR="004925EC" w:rsidRDefault="004925EC" w:rsidP="00492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8F64" w14:textId="3B0ED2A3" w:rsidR="004925EC" w:rsidRDefault="004925EC" w:rsidP="00492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B038" w14:textId="42B3988C" w:rsidR="004925EC" w:rsidRDefault="004925EC" w:rsidP="004925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6135D" w14:textId="314BF308" w:rsidR="004925EC" w:rsidRDefault="004925EC" w:rsidP="004925EC">
            <w:pPr>
              <w:jc w:val="right"/>
              <w:rPr>
                <w:color w:val="000000"/>
                <w:sz w:val="18"/>
                <w:szCs w:val="18"/>
              </w:rPr>
            </w:pPr>
            <w:r w:rsidRPr="00D973D8">
              <w:rPr>
                <w:color w:val="000000"/>
                <w:sz w:val="18"/>
                <w:szCs w:val="18"/>
              </w:rPr>
              <w:t>3739,1</w:t>
            </w:r>
          </w:p>
        </w:tc>
      </w:tr>
      <w:tr w:rsidR="004C044B" w14:paraId="69E95F44" w14:textId="77777777" w:rsidTr="004C044B">
        <w:trPr>
          <w:trHeight w:val="72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6DEB" w14:textId="77777777" w:rsidR="004C044B" w:rsidRDefault="004C044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«Развитие физической культуры и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спорта  в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Андреево-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Мелентьевском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сельском поселении на 2019-2030 год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B201" w14:textId="77777777" w:rsidR="004C044B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 0 00 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9DD7" w14:textId="77777777" w:rsidR="004C044B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13E6" w14:textId="7E5FA9A0" w:rsidR="004C044B" w:rsidRDefault="004C044B" w:rsidP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53BE" w14:textId="36FB6420" w:rsidR="004C044B" w:rsidRDefault="004C044B" w:rsidP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7D29" w14:textId="727094E3" w:rsidR="004C044B" w:rsidRDefault="001841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,1</w:t>
            </w:r>
          </w:p>
        </w:tc>
      </w:tr>
      <w:tr w:rsidR="004C044B" w14:paraId="692D5F84" w14:textId="77777777" w:rsidTr="004C044B">
        <w:trPr>
          <w:trHeight w:val="120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9795" w14:textId="77777777" w:rsidR="004C044B" w:rsidRDefault="004C04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Развитие физической культуры и массового спорта в Андреево-</w:t>
            </w:r>
            <w:proofErr w:type="spellStart"/>
            <w:r>
              <w:rPr>
                <w:color w:val="000000"/>
                <w:sz w:val="18"/>
                <w:szCs w:val="18"/>
              </w:rPr>
              <w:t>Мелентье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м поселении" муниципальной программы "Развитие физической культуры и спорта в Андреево-</w:t>
            </w:r>
            <w:proofErr w:type="spellStart"/>
            <w:r>
              <w:rPr>
                <w:color w:val="000000"/>
                <w:sz w:val="18"/>
                <w:szCs w:val="18"/>
              </w:rPr>
              <w:t>Мелентье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м поселении на 2019-2030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0DD7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1 00 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BB5D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927D" w14:textId="653CE2FC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85A0" w14:textId="6BDCC2B3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1828" w14:textId="733AEF4C" w:rsidR="004C044B" w:rsidRDefault="001841D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1</w:t>
            </w:r>
          </w:p>
        </w:tc>
      </w:tr>
      <w:tr w:rsidR="004C044B" w14:paraId="3218C0AA" w14:textId="77777777" w:rsidTr="004C044B">
        <w:trPr>
          <w:trHeight w:val="192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73FD" w14:textId="77777777" w:rsidR="004C044B" w:rsidRDefault="004C04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«Развитие физической культуры и массового спорта в Андреево-</w:t>
            </w:r>
            <w:proofErr w:type="spellStart"/>
            <w:r>
              <w:rPr>
                <w:color w:val="000000"/>
                <w:sz w:val="18"/>
                <w:szCs w:val="18"/>
              </w:rPr>
              <w:t>Мелентье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ельском  поселении</w:t>
            </w:r>
            <w:proofErr w:type="gramEnd"/>
            <w:r>
              <w:rPr>
                <w:color w:val="000000"/>
                <w:sz w:val="18"/>
                <w:szCs w:val="18"/>
              </w:rPr>
              <w:t>» муниципальной программы Андреево-Мелентьевского сельского поселения «Развитие физической культуры и спорта в Андреево-</w:t>
            </w:r>
            <w:proofErr w:type="spellStart"/>
            <w:r>
              <w:rPr>
                <w:color w:val="000000"/>
                <w:sz w:val="18"/>
                <w:szCs w:val="18"/>
              </w:rPr>
              <w:t>Мелентье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м поселении на 2019-2030 годы» (Иные закупки товаров, работ и услуг для государственных (муниципальных) нужд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7518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1 00 999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FECD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B338" w14:textId="77777777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66C0" w14:textId="59DC23EE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B3E3" w14:textId="2FA0DA3E" w:rsidR="004C044B" w:rsidRPr="004925EC" w:rsidRDefault="004925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7</w:t>
            </w:r>
          </w:p>
        </w:tc>
      </w:tr>
      <w:tr w:rsidR="004C044B" w14:paraId="68CCD668" w14:textId="77777777" w:rsidTr="004C044B">
        <w:trPr>
          <w:trHeight w:val="192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123F" w14:textId="77777777" w:rsidR="004C044B" w:rsidRDefault="004C044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еализация направления расходов в рамках подпрограммы «Развитие физической культуры и массового спорта в Андреево-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Мелентьевском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сельском  поселении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» муниципальной программы Андреево-Мелентьевского сельского поселения «Развитие физической культуры и спорта в Андреево-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Мелентьевском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сельском поселении на 2019-2030 годы» (Расходы на выплаты персоналу государственных (муниципальных) органов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E896" w14:textId="77777777" w:rsidR="004C044B" w:rsidRDefault="004C044B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13 1 00 999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72F9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81F1" w14:textId="77777777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B8F7" w14:textId="6D5B5539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C155" w14:textId="286E8C27" w:rsidR="004C044B" w:rsidRDefault="004925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4</w:t>
            </w:r>
          </w:p>
        </w:tc>
      </w:tr>
      <w:tr w:rsidR="004C044B" w14:paraId="1FF011B8" w14:textId="77777777" w:rsidTr="004C044B">
        <w:trPr>
          <w:trHeight w:val="72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0161" w14:textId="77777777" w:rsidR="004C044B" w:rsidRDefault="004C044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епрограммные расходы органов местного самоуправления Андреево-Мелентьевского сельского по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F13A" w14:textId="77777777" w:rsidR="004C044B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3C2E" w14:textId="77777777" w:rsidR="004C044B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58CD" w14:textId="0F262F1D" w:rsidR="004C044B" w:rsidRDefault="004C044B" w:rsidP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6AC4" w14:textId="46EA162B" w:rsidR="004C044B" w:rsidRDefault="004C044B" w:rsidP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C72E" w14:textId="69B73D1F" w:rsidR="004C044B" w:rsidRDefault="001841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9,7</w:t>
            </w:r>
          </w:p>
        </w:tc>
      </w:tr>
      <w:tr w:rsidR="004C044B" w14:paraId="600C69CB" w14:textId="77777777" w:rsidTr="004C044B">
        <w:trPr>
          <w:trHeight w:val="168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89CC" w14:textId="77777777" w:rsidR="004C044B" w:rsidRDefault="004C044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осуществление первичного воинского учета на территориях, где отсутствуют военные </w:t>
            </w:r>
            <w:proofErr w:type="gramStart"/>
            <w:r>
              <w:rPr>
                <w:color w:val="000000"/>
                <w:sz w:val="18"/>
                <w:szCs w:val="18"/>
              </w:rPr>
              <w:t>комиссариаты  п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иным непрограммным мероприятиям в рамках непрограммного направления деятельности  органов местного самоуправления Андреево-Мелентье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3BA9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B974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891B" w14:textId="57DC1380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B536" w14:textId="30E4F243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C1BD" w14:textId="681592A6" w:rsidR="004C044B" w:rsidRPr="004925EC" w:rsidRDefault="004925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,4</w:t>
            </w:r>
          </w:p>
        </w:tc>
      </w:tr>
      <w:tr w:rsidR="004C044B" w14:paraId="30E8223D" w14:textId="77777777" w:rsidTr="004C044B">
        <w:trPr>
          <w:trHeight w:val="96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3AA2" w14:textId="77777777" w:rsidR="004C044B" w:rsidRDefault="004C04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направления расходов в рамках непрограммных расходов органов местного самоуправления Андреево-Мелентьевского сельского поселения (Иные межбюджетные трансферты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502D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9 00 999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9F1F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3AC1" w14:textId="77777777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FDCB" w14:textId="7EF71834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1C01" w14:textId="052F4822" w:rsidR="004C044B" w:rsidRDefault="004925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,3</w:t>
            </w:r>
          </w:p>
        </w:tc>
      </w:tr>
      <w:tr w:rsidR="004C044B" w14:paraId="41A6FE3F" w14:textId="77777777" w:rsidTr="004C044B">
        <w:trPr>
          <w:trHeight w:val="48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4F2D" w14:textId="77777777" w:rsidR="004C044B" w:rsidRDefault="004C044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Муниципальная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программа  «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Развитие транспортной системы»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602C" w14:textId="77777777" w:rsidR="004C044B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 0 00 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1DE6" w14:textId="77777777" w:rsidR="004C044B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D6F3" w14:textId="4F4636BB" w:rsidR="004C044B" w:rsidRDefault="004C044B" w:rsidP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EC51" w14:textId="53AE8F9B" w:rsidR="004C044B" w:rsidRDefault="004C044B" w:rsidP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9035" w14:textId="3E12F77D" w:rsidR="004C044B" w:rsidRDefault="006C16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77,6</w:t>
            </w:r>
          </w:p>
        </w:tc>
      </w:tr>
      <w:tr w:rsidR="006C1641" w14:paraId="4F6EBEFB" w14:textId="77777777" w:rsidTr="004C044B">
        <w:trPr>
          <w:trHeight w:val="240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8B2E" w14:textId="77777777" w:rsidR="006C1641" w:rsidRDefault="006C1641" w:rsidP="006C16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Расходы на ремонт и содержание </w:t>
            </w:r>
            <w:proofErr w:type="spellStart"/>
            <w:r>
              <w:rPr>
                <w:color w:val="000000"/>
                <w:sz w:val="18"/>
                <w:szCs w:val="18"/>
              </w:rPr>
              <w:t>автомобль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орог общего пользования местного значения и </w:t>
            </w:r>
            <w:proofErr w:type="spellStart"/>
            <w:r>
              <w:rPr>
                <w:color w:val="000000"/>
                <w:sz w:val="18"/>
                <w:szCs w:val="18"/>
              </w:rPr>
              <w:t>икусствен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оружений на них в рамках подпрограммы «Развитие транспортной инфраструктуры Андреево-Мелентьевского сельского поселения» муниципальной программы Андреево-</w:t>
            </w:r>
            <w:proofErr w:type="spellStart"/>
            <w:r>
              <w:rPr>
                <w:color w:val="000000"/>
                <w:sz w:val="18"/>
                <w:szCs w:val="18"/>
              </w:rPr>
              <w:t>мелентье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 «Развитие транспортной системы» (Иные закупки товаров, работ и услуг для государственных (муниципальных) нужд)(Прочая закупка товаров, работ и услуг для обеспечения государственных (муниципальных) нужд)(НЕ УКАЗАНО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4AD1" w14:textId="77777777" w:rsidR="006C1641" w:rsidRDefault="006C1641" w:rsidP="006C16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 1 00 224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E501" w14:textId="77777777" w:rsidR="006C1641" w:rsidRDefault="006C1641" w:rsidP="006C16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303B" w14:textId="7BECF3D3" w:rsidR="006C1641" w:rsidRDefault="006C1641" w:rsidP="006C16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0B3E" w14:textId="4C52D3CC" w:rsidR="006C1641" w:rsidRDefault="006C1641" w:rsidP="006C16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321F" w14:textId="40E9CCB7" w:rsidR="006C1641" w:rsidRDefault="006C1641" w:rsidP="006C16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,0</w:t>
            </w:r>
          </w:p>
        </w:tc>
      </w:tr>
      <w:tr w:rsidR="006C1641" w14:paraId="5429103D" w14:textId="77777777" w:rsidTr="004C044B">
        <w:trPr>
          <w:trHeight w:val="198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766D" w14:textId="77777777" w:rsidR="006C1641" w:rsidRDefault="006C1641" w:rsidP="006C16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Андреево-Мелентьевского сельского поселения» муниципальной программы Андреево-Мелентье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2C3B" w14:textId="77777777" w:rsidR="006C1641" w:rsidRDefault="006C1641" w:rsidP="006C16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 2 00 224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BE35" w14:textId="77777777" w:rsidR="006C1641" w:rsidRDefault="006C1641" w:rsidP="006C16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CAE0" w14:textId="2094138D" w:rsidR="006C1641" w:rsidRDefault="006C1641" w:rsidP="006C16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C220" w14:textId="6BBEC4EA" w:rsidR="006C1641" w:rsidRDefault="006C1641" w:rsidP="006C16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1BCC" w14:textId="38FE4477" w:rsidR="006C1641" w:rsidRDefault="006C1641" w:rsidP="006C16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1,6</w:t>
            </w:r>
          </w:p>
        </w:tc>
      </w:tr>
      <w:tr w:rsidR="006C1641" w14:paraId="2178F6C2" w14:textId="77777777" w:rsidTr="00413B86">
        <w:trPr>
          <w:trHeight w:val="419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2DBF6" w14:textId="1A3D6BA8" w:rsidR="006C1641" w:rsidRDefault="006C1641" w:rsidP="006C1641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ЦИАЛЬНОЕ ОБЕСПЕЧ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D532C" w14:textId="427DB064" w:rsidR="006C1641" w:rsidRPr="006C1641" w:rsidRDefault="006C1641" w:rsidP="006C16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1641">
              <w:rPr>
                <w:b/>
                <w:bCs/>
                <w:sz w:val="18"/>
                <w:szCs w:val="18"/>
              </w:rPr>
              <w:t>14 1 00 101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7A8E" w14:textId="77777777" w:rsidR="006C1641" w:rsidRPr="006C1641" w:rsidRDefault="006C1641" w:rsidP="006C16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5C92" w14:textId="77777777" w:rsidR="006C1641" w:rsidRPr="006C1641" w:rsidRDefault="006C1641" w:rsidP="006C16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35B7" w14:textId="77777777" w:rsidR="006C1641" w:rsidRPr="006C1641" w:rsidRDefault="006C1641" w:rsidP="006C16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7DE2" w14:textId="0E7558F3" w:rsidR="006C1641" w:rsidRPr="006C1641" w:rsidRDefault="006C1641" w:rsidP="006C16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C1641">
              <w:rPr>
                <w:b/>
                <w:bCs/>
                <w:color w:val="000000"/>
                <w:sz w:val="18"/>
                <w:szCs w:val="18"/>
              </w:rPr>
              <w:t>215,4</w:t>
            </w:r>
          </w:p>
        </w:tc>
      </w:tr>
      <w:tr w:rsidR="006C1641" w14:paraId="6C094AC8" w14:textId="77777777" w:rsidTr="007D189D">
        <w:trPr>
          <w:trHeight w:val="198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0F477" w14:textId="627C804E" w:rsidR="006C1641" w:rsidRDefault="006C1641" w:rsidP="006C1641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ыплата ежемесячной доплаты к муниципальной пенсии за выслугу лет лицам, замещавшим муниципальные должности и должности муниципальной службы в муниципальном образовании "Андреево-Мелентьевское сельское поселение" в рамках подпрограммы "Выплата муниципальной пенсии за выслугу лет" муниципальной программы Андреево-Мелентьевского сельского поселения "Социальная поддержка муниципальных  служащих, вышедших на пенсию" (социальные выплаты граждан, кроме публичных нормативных социальных выплат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F73D0" w14:textId="049C17C8" w:rsidR="006C1641" w:rsidRDefault="006C1641" w:rsidP="006C16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4 1 00 101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D2B2" w14:textId="2D2CC679" w:rsidR="006C1641" w:rsidRDefault="006C1641" w:rsidP="006C16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D23A" w14:textId="4C5AC76E" w:rsidR="006C1641" w:rsidRDefault="006C1641" w:rsidP="006C16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D38F" w14:textId="4334EC87" w:rsidR="006C1641" w:rsidRDefault="006C1641" w:rsidP="006C16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02A4" w14:textId="77532FB5" w:rsidR="006C1641" w:rsidRDefault="006C1641" w:rsidP="006C16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,4</w:t>
            </w:r>
          </w:p>
        </w:tc>
      </w:tr>
      <w:tr w:rsidR="006C1641" w14:paraId="3E1BFA2C" w14:textId="77777777" w:rsidTr="004C044B">
        <w:trPr>
          <w:trHeight w:val="30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D7AA" w14:textId="77777777" w:rsidR="006C1641" w:rsidRDefault="006C1641" w:rsidP="006C16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76FE" w14:textId="77777777" w:rsidR="006C1641" w:rsidRDefault="006C1641" w:rsidP="006C16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A6C5" w14:textId="77777777" w:rsidR="006C1641" w:rsidRDefault="006C1641" w:rsidP="006C16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ABC2" w14:textId="6AC807D2" w:rsidR="006C1641" w:rsidRDefault="006C1641" w:rsidP="006C16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034D" w14:textId="16E0ED51" w:rsidR="006C1641" w:rsidRDefault="006C1641" w:rsidP="006C16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61F0" w14:textId="162D7D4E" w:rsidR="006C1641" w:rsidRDefault="006C1641" w:rsidP="006C16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977,6</w:t>
            </w:r>
          </w:p>
        </w:tc>
      </w:tr>
    </w:tbl>
    <w:p w14:paraId="07B762CB" w14:textId="77777777" w:rsidR="00132174" w:rsidRDefault="00132174" w:rsidP="004742FF">
      <w:pPr>
        <w:rPr>
          <w:bCs/>
        </w:rPr>
      </w:pPr>
    </w:p>
    <w:p w14:paraId="2155B76D" w14:textId="77777777" w:rsidR="00B44DF0" w:rsidRDefault="00B44DF0" w:rsidP="0016271B">
      <w:pPr>
        <w:jc w:val="right"/>
        <w:rPr>
          <w:bCs/>
          <w:sz w:val="24"/>
          <w:szCs w:val="24"/>
          <w:lang w:val="en-US"/>
        </w:rPr>
      </w:pPr>
    </w:p>
    <w:p w14:paraId="706A947B" w14:textId="77777777" w:rsidR="00B44DF0" w:rsidRDefault="00B44DF0" w:rsidP="0016271B">
      <w:pPr>
        <w:jc w:val="right"/>
        <w:rPr>
          <w:bCs/>
          <w:sz w:val="24"/>
          <w:szCs w:val="24"/>
          <w:lang w:val="en-US"/>
        </w:rPr>
      </w:pPr>
    </w:p>
    <w:p w14:paraId="43CF2240" w14:textId="77777777" w:rsidR="00B44DF0" w:rsidRDefault="00B44DF0" w:rsidP="0016271B">
      <w:pPr>
        <w:jc w:val="right"/>
        <w:rPr>
          <w:bCs/>
          <w:sz w:val="24"/>
          <w:szCs w:val="24"/>
          <w:lang w:val="en-US"/>
        </w:rPr>
      </w:pPr>
    </w:p>
    <w:p w14:paraId="7C61DCEB" w14:textId="77777777" w:rsidR="00B44DF0" w:rsidRDefault="00B44DF0" w:rsidP="0016271B">
      <w:pPr>
        <w:jc w:val="right"/>
        <w:rPr>
          <w:bCs/>
          <w:sz w:val="24"/>
          <w:szCs w:val="24"/>
          <w:lang w:val="en-US"/>
        </w:rPr>
      </w:pPr>
    </w:p>
    <w:p w14:paraId="5165243F" w14:textId="77777777" w:rsidR="00B44DF0" w:rsidRDefault="00B44DF0" w:rsidP="0016271B">
      <w:pPr>
        <w:jc w:val="right"/>
        <w:rPr>
          <w:bCs/>
          <w:sz w:val="24"/>
          <w:szCs w:val="24"/>
          <w:lang w:val="en-US"/>
        </w:rPr>
      </w:pPr>
    </w:p>
    <w:p w14:paraId="7B8CF717" w14:textId="77777777" w:rsidR="004C044B" w:rsidRDefault="004C044B" w:rsidP="0016271B">
      <w:pPr>
        <w:jc w:val="right"/>
        <w:rPr>
          <w:bCs/>
          <w:sz w:val="24"/>
          <w:szCs w:val="24"/>
        </w:rPr>
      </w:pPr>
    </w:p>
    <w:p w14:paraId="3D50185D" w14:textId="77777777" w:rsidR="004C044B" w:rsidRDefault="004C044B" w:rsidP="0016271B">
      <w:pPr>
        <w:jc w:val="right"/>
        <w:rPr>
          <w:bCs/>
          <w:sz w:val="24"/>
          <w:szCs w:val="24"/>
        </w:rPr>
      </w:pPr>
    </w:p>
    <w:p w14:paraId="1C114022" w14:textId="77777777" w:rsidR="004C044B" w:rsidRDefault="004C044B" w:rsidP="0016271B">
      <w:pPr>
        <w:jc w:val="right"/>
        <w:rPr>
          <w:bCs/>
          <w:sz w:val="24"/>
          <w:szCs w:val="24"/>
        </w:rPr>
      </w:pPr>
    </w:p>
    <w:p w14:paraId="1F1CC150" w14:textId="77777777" w:rsidR="004C044B" w:rsidRDefault="004C044B" w:rsidP="0016271B">
      <w:pPr>
        <w:jc w:val="right"/>
        <w:rPr>
          <w:bCs/>
          <w:sz w:val="24"/>
          <w:szCs w:val="24"/>
        </w:rPr>
      </w:pPr>
    </w:p>
    <w:p w14:paraId="470FF8DC" w14:textId="77777777" w:rsidR="004C044B" w:rsidRDefault="004C044B" w:rsidP="0016271B">
      <w:pPr>
        <w:jc w:val="right"/>
        <w:rPr>
          <w:bCs/>
          <w:sz w:val="24"/>
          <w:szCs w:val="24"/>
        </w:rPr>
      </w:pPr>
    </w:p>
    <w:p w14:paraId="06FF09C5" w14:textId="77777777" w:rsidR="001841D7" w:rsidRDefault="001841D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0AA03242" w14:textId="354A85E2" w:rsidR="0016271B" w:rsidRPr="0006302D" w:rsidRDefault="0016271B" w:rsidP="0016271B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риложение </w:t>
      </w:r>
      <w:r w:rsidR="008D12FA">
        <w:rPr>
          <w:bCs/>
          <w:sz w:val="24"/>
          <w:szCs w:val="24"/>
        </w:rPr>
        <w:t>5</w:t>
      </w:r>
    </w:p>
    <w:p w14:paraId="3EB4B2FE" w14:textId="77777777" w:rsidR="0016271B" w:rsidRPr="0006302D" w:rsidRDefault="0016271B" w:rsidP="0016271B">
      <w:pPr>
        <w:jc w:val="right"/>
        <w:rPr>
          <w:bCs/>
          <w:sz w:val="24"/>
          <w:szCs w:val="24"/>
        </w:rPr>
      </w:pPr>
      <w:proofErr w:type="gramStart"/>
      <w:r w:rsidRPr="0006302D">
        <w:rPr>
          <w:bCs/>
          <w:sz w:val="24"/>
          <w:szCs w:val="24"/>
        </w:rPr>
        <w:t xml:space="preserve">к </w:t>
      </w:r>
      <w:r>
        <w:rPr>
          <w:bCs/>
          <w:sz w:val="24"/>
          <w:szCs w:val="24"/>
        </w:rPr>
        <w:t xml:space="preserve"> </w:t>
      </w:r>
      <w:r w:rsidRPr="0006302D">
        <w:rPr>
          <w:bCs/>
          <w:sz w:val="24"/>
          <w:szCs w:val="24"/>
        </w:rPr>
        <w:t>решению</w:t>
      </w:r>
      <w:proofErr w:type="gramEnd"/>
      <w:r w:rsidRPr="0006302D">
        <w:rPr>
          <w:bCs/>
          <w:sz w:val="24"/>
          <w:szCs w:val="24"/>
        </w:rPr>
        <w:t xml:space="preserve"> Собрания депутатов</w:t>
      </w:r>
    </w:p>
    <w:p w14:paraId="354389C6" w14:textId="77777777" w:rsidR="0016271B" w:rsidRPr="0006302D" w:rsidRDefault="0016271B" w:rsidP="0016271B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Андреево-Мелентьевского сельского поселения </w:t>
      </w:r>
    </w:p>
    <w:p w14:paraId="7B09400D" w14:textId="77777777" w:rsidR="0016271B" w:rsidRPr="0006302D" w:rsidRDefault="0016271B" w:rsidP="0016271B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"Об отчете об исполнении </w:t>
      </w:r>
    </w:p>
    <w:p w14:paraId="2CEB2BBC" w14:textId="77777777" w:rsidR="0016271B" w:rsidRPr="0006302D" w:rsidRDefault="0016271B" w:rsidP="0016271B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 бюджета Андреево-Мелентьевского сельского поселения</w:t>
      </w:r>
    </w:p>
    <w:p w14:paraId="54F98C42" w14:textId="77777777" w:rsidR="0016271B" w:rsidRPr="0006302D" w:rsidRDefault="0016271B" w:rsidP="0016271B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>Неклиновского района</w:t>
      </w:r>
    </w:p>
    <w:p w14:paraId="0486AC54" w14:textId="524429EE" w:rsidR="0016271B" w:rsidRPr="0006302D" w:rsidRDefault="0016271B" w:rsidP="0016271B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 за </w:t>
      </w:r>
      <w:r w:rsidR="009C2C50">
        <w:rPr>
          <w:bCs/>
          <w:sz w:val="24"/>
          <w:szCs w:val="24"/>
        </w:rPr>
        <w:t>2022</w:t>
      </w:r>
      <w:r w:rsidRPr="0006302D">
        <w:rPr>
          <w:bCs/>
          <w:sz w:val="24"/>
          <w:szCs w:val="24"/>
        </w:rPr>
        <w:t xml:space="preserve"> год»</w:t>
      </w:r>
    </w:p>
    <w:p w14:paraId="3D8DB8A8" w14:textId="77777777" w:rsidR="00804806" w:rsidRDefault="004742FF" w:rsidP="00804806">
      <w:pPr>
        <w:jc w:val="right"/>
        <w:rPr>
          <w:bCs/>
          <w:sz w:val="24"/>
          <w:szCs w:val="24"/>
        </w:rPr>
      </w:pPr>
      <w:r>
        <w:rPr>
          <w:bCs/>
        </w:rPr>
        <w:t xml:space="preserve">                                                                                                                </w:t>
      </w:r>
    </w:p>
    <w:p w14:paraId="00F1C9F8" w14:textId="77777777" w:rsidR="004742FF" w:rsidRDefault="004742FF" w:rsidP="004742FF">
      <w:pPr>
        <w:rPr>
          <w:bCs/>
        </w:rPr>
      </w:pPr>
      <w:r>
        <w:rPr>
          <w:bCs/>
        </w:rPr>
        <w:t xml:space="preserve">                                                              </w:t>
      </w:r>
    </w:p>
    <w:p w14:paraId="56DDE6C4" w14:textId="32C881BD" w:rsidR="004742FF" w:rsidRPr="00991194" w:rsidRDefault="004742FF" w:rsidP="00AD0A0E">
      <w:pPr>
        <w:pStyle w:val="1"/>
        <w:jc w:val="center"/>
        <w:rPr>
          <w:sz w:val="24"/>
        </w:rPr>
      </w:pPr>
      <w:r w:rsidRPr="00991194">
        <w:rPr>
          <w:sz w:val="24"/>
        </w:rPr>
        <w:t xml:space="preserve">Источники финансирования </w:t>
      </w:r>
      <w:proofErr w:type="gramStart"/>
      <w:r w:rsidRPr="00991194">
        <w:rPr>
          <w:sz w:val="24"/>
        </w:rPr>
        <w:t>дефицита  бюджета</w:t>
      </w:r>
      <w:proofErr w:type="gramEnd"/>
      <w:r w:rsidRPr="00991194">
        <w:rPr>
          <w:sz w:val="24"/>
        </w:rPr>
        <w:t xml:space="preserve"> </w:t>
      </w:r>
      <w:r w:rsidRPr="00991194">
        <w:rPr>
          <w:bCs/>
          <w:sz w:val="24"/>
        </w:rPr>
        <w:t>Андреево-Мелентьевского</w:t>
      </w:r>
      <w:r w:rsidRPr="00991194">
        <w:rPr>
          <w:sz w:val="24"/>
        </w:rPr>
        <w:t xml:space="preserve"> сельского поселения Неклиновского района по кодам классификации источников ф</w:t>
      </w:r>
      <w:r w:rsidR="00E152E4">
        <w:rPr>
          <w:sz w:val="24"/>
        </w:rPr>
        <w:t>инансирования</w:t>
      </w:r>
      <w:r w:rsidR="00E152E4">
        <w:rPr>
          <w:sz w:val="24"/>
        </w:rPr>
        <w:br/>
        <w:t>дефицитов бюджета</w:t>
      </w:r>
      <w:r w:rsidRPr="00991194">
        <w:rPr>
          <w:sz w:val="24"/>
        </w:rPr>
        <w:t xml:space="preserve"> за </w:t>
      </w:r>
      <w:r w:rsidR="009C2C50">
        <w:rPr>
          <w:sz w:val="24"/>
        </w:rPr>
        <w:t>2022</w:t>
      </w:r>
      <w:r w:rsidRPr="00991194">
        <w:rPr>
          <w:sz w:val="24"/>
        </w:rPr>
        <w:t xml:space="preserve"> год</w:t>
      </w:r>
    </w:p>
    <w:p w14:paraId="19EAC579" w14:textId="77777777" w:rsidR="004742FF" w:rsidRPr="00503202" w:rsidRDefault="004742FF" w:rsidP="004742FF">
      <w:pPr>
        <w:pStyle w:val="af2"/>
        <w:jc w:val="right"/>
        <w:rPr>
          <w:rFonts w:ascii="Times New Roman" w:hAnsi="Times New Roman" w:cs="Times New Roman"/>
        </w:rPr>
      </w:pPr>
      <w:r>
        <w:t xml:space="preserve">                                                              </w:t>
      </w:r>
      <w:r w:rsidRPr="00667066">
        <w:rPr>
          <w:rFonts w:ascii="Times New Roman" w:hAnsi="Times New Roman" w:cs="Times New Roman"/>
        </w:rPr>
        <w:t>(тыс. рублей)</w:t>
      </w: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5812"/>
        <w:gridCol w:w="1275"/>
      </w:tblGrid>
      <w:tr w:rsidR="004742FF" w:rsidRPr="00A24B95" w14:paraId="1B607FF5" w14:textId="77777777" w:rsidTr="008470E9">
        <w:trPr>
          <w:trHeight w:val="538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670D9" w14:textId="77777777" w:rsidR="004742FF" w:rsidRPr="008470E9" w:rsidRDefault="004742FF" w:rsidP="00A24494">
            <w:pPr>
              <w:jc w:val="center"/>
              <w:rPr>
                <w:bCs/>
                <w:sz w:val="24"/>
                <w:szCs w:val="24"/>
              </w:rPr>
            </w:pPr>
            <w:r w:rsidRPr="008470E9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41005" w14:textId="77777777" w:rsidR="004742FF" w:rsidRPr="008470E9" w:rsidRDefault="004742FF" w:rsidP="00A24494">
            <w:pPr>
              <w:jc w:val="center"/>
              <w:rPr>
                <w:bCs/>
                <w:sz w:val="24"/>
                <w:szCs w:val="24"/>
              </w:rPr>
            </w:pPr>
            <w:r w:rsidRPr="008470E9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76BD3" w14:textId="77777777" w:rsidR="004742FF" w:rsidRPr="008470E9" w:rsidRDefault="004742FF" w:rsidP="00A24494">
            <w:pPr>
              <w:jc w:val="center"/>
              <w:rPr>
                <w:bCs/>
                <w:sz w:val="24"/>
                <w:szCs w:val="24"/>
              </w:rPr>
            </w:pPr>
            <w:r w:rsidRPr="008470E9">
              <w:rPr>
                <w:bCs/>
                <w:sz w:val="24"/>
                <w:szCs w:val="24"/>
              </w:rPr>
              <w:t>Кассовое исполнение</w:t>
            </w:r>
          </w:p>
        </w:tc>
      </w:tr>
      <w:tr w:rsidR="004742FF" w:rsidRPr="00A24B95" w14:paraId="3A820A07" w14:textId="77777777" w:rsidTr="008470E9">
        <w:trPr>
          <w:trHeight w:val="32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988AF" w14:textId="77777777" w:rsidR="004742FF" w:rsidRPr="00B620AC" w:rsidRDefault="004742FF" w:rsidP="00A244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620A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D81A2" w14:textId="77777777" w:rsidR="004742FF" w:rsidRPr="00B620AC" w:rsidRDefault="004742FF" w:rsidP="00A244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620AC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2F873" w14:textId="77777777" w:rsidR="004742FF" w:rsidRPr="00B620AC" w:rsidRDefault="004742FF" w:rsidP="00A244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620AC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8470E9" w:rsidRPr="0084386F" w14:paraId="4B46826B" w14:textId="77777777" w:rsidTr="008470E9">
        <w:trPr>
          <w:trHeight w:val="538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77580" w14:textId="77777777" w:rsidR="008470E9" w:rsidRPr="00B620AC" w:rsidRDefault="008470E9" w:rsidP="008470E9">
            <w:pPr>
              <w:jc w:val="center"/>
              <w:rPr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389DD" w14:textId="77777777" w:rsidR="008470E9" w:rsidRPr="00991194" w:rsidRDefault="008470E9" w:rsidP="008470E9">
            <w:pPr>
              <w:rPr>
                <w:bCs/>
                <w:sz w:val="24"/>
                <w:szCs w:val="24"/>
              </w:rPr>
            </w:pPr>
            <w:r w:rsidRPr="00991194">
              <w:rPr>
                <w:bCs/>
                <w:sz w:val="24"/>
                <w:szCs w:val="24"/>
              </w:rPr>
              <w:t xml:space="preserve">Источники финансирования дефицита </w:t>
            </w:r>
            <w:proofErr w:type="gramStart"/>
            <w:r w:rsidRPr="00991194">
              <w:rPr>
                <w:bCs/>
                <w:sz w:val="24"/>
                <w:szCs w:val="24"/>
              </w:rPr>
              <w:t>бюджетов,  всего</w:t>
            </w:r>
            <w:proofErr w:type="gramEnd"/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CBF60" w14:textId="4820E695" w:rsidR="008470E9" w:rsidRPr="008470E9" w:rsidRDefault="008470E9" w:rsidP="008470E9">
            <w:pPr>
              <w:jc w:val="center"/>
              <w:rPr>
                <w:sz w:val="24"/>
                <w:szCs w:val="24"/>
              </w:rPr>
            </w:pPr>
            <w:r w:rsidRPr="008470E9">
              <w:rPr>
                <w:sz w:val="24"/>
                <w:szCs w:val="24"/>
              </w:rPr>
              <w:t>2874,90</w:t>
            </w:r>
          </w:p>
        </w:tc>
      </w:tr>
      <w:tr w:rsidR="008470E9" w:rsidRPr="002C43A9" w14:paraId="59FC2290" w14:textId="77777777" w:rsidTr="008470E9">
        <w:trPr>
          <w:trHeight w:val="538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613B7" w14:textId="77777777" w:rsidR="008470E9" w:rsidRPr="00B620AC" w:rsidRDefault="008470E9" w:rsidP="008470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620AC">
              <w:rPr>
                <w:bCs/>
                <w:color w:val="000000"/>
                <w:sz w:val="24"/>
                <w:szCs w:val="24"/>
              </w:rPr>
              <w:t>951 01 00 00 00 00 0000 00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F534E" w14:textId="77777777" w:rsidR="008470E9" w:rsidRPr="00B620AC" w:rsidRDefault="008470E9" w:rsidP="008470E9">
            <w:pPr>
              <w:rPr>
                <w:bCs/>
                <w:color w:val="000000"/>
                <w:sz w:val="24"/>
                <w:szCs w:val="24"/>
              </w:rPr>
            </w:pPr>
            <w:r w:rsidRPr="00B620AC">
              <w:rPr>
                <w:bCs/>
                <w:color w:val="000000"/>
                <w:sz w:val="24"/>
                <w:szCs w:val="24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9BD30B" w14:textId="34473668" w:rsidR="008470E9" w:rsidRPr="008470E9" w:rsidRDefault="008470E9" w:rsidP="008470E9">
            <w:pPr>
              <w:jc w:val="center"/>
              <w:rPr>
                <w:sz w:val="24"/>
                <w:szCs w:val="24"/>
              </w:rPr>
            </w:pPr>
            <w:r w:rsidRPr="008470E9">
              <w:rPr>
                <w:sz w:val="24"/>
                <w:szCs w:val="24"/>
              </w:rPr>
              <w:t>2874,90</w:t>
            </w:r>
          </w:p>
        </w:tc>
      </w:tr>
      <w:tr w:rsidR="004742FF" w:rsidRPr="00A24B95" w14:paraId="66C02960" w14:textId="77777777" w:rsidTr="008470E9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6D8C9" w14:textId="77777777" w:rsidR="004742FF" w:rsidRPr="00B620AC" w:rsidRDefault="004742FF" w:rsidP="00A24494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620AC">
              <w:rPr>
                <w:color w:val="000000"/>
                <w:sz w:val="24"/>
                <w:szCs w:val="24"/>
              </w:rPr>
              <w:t>951  01</w:t>
            </w:r>
            <w:proofErr w:type="gramEnd"/>
            <w:r w:rsidRPr="00B620AC">
              <w:rPr>
                <w:color w:val="000000"/>
                <w:sz w:val="24"/>
                <w:szCs w:val="24"/>
              </w:rPr>
              <w:t xml:space="preserve"> 05 00 00 00 0000 00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77521" w14:textId="77777777" w:rsidR="004742FF" w:rsidRPr="00B620AC" w:rsidRDefault="004742FF" w:rsidP="00A24494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55238" w14:textId="3E688128" w:rsidR="004742FF" w:rsidRPr="008470E9" w:rsidRDefault="008470E9" w:rsidP="006D4208">
            <w:pPr>
              <w:jc w:val="center"/>
              <w:rPr>
                <w:sz w:val="24"/>
                <w:szCs w:val="24"/>
              </w:rPr>
            </w:pPr>
            <w:r w:rsidRPr="008470E9">
              <w:rPr>
                <w:sz w:val="24"/>
                <w:szCs w:val="24"/>
              </w:rPr>
              <w:t>2874,90</w:t>
            </w:r>
          </w:p>
        </w:tc>
      </w:tr>
      <w:tr w:rsidR="008470E9" w:rsidRPr="00A24B95" w14:paraId="441A9689" w14:textId="77777777" w:rsidTr="008470E9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02B74" w14:textId="77777777" w:rsidR="008470E9" w:rsidRPr="00B620AC" w:rsidRDefault="008470E9" w:rsidP="008470E9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620AC">
              <w:rPr>
                <w:color w:val="000000"/>
                <w:sz w:val="24"/>
                <w:szCs w:val="24"/>
              </w:rPr>
              <w:t>951  01</w:t>
            </w:r>
            <w:proofErr w:type="gramEnd"/>
            <w:r w:rsidRPr="00B620AC">
              <w:rPr>
                <w:color w:val="000000"/>
                <w:sz w:val="24"/>
                <w:szCs w:val="24"/>
              </w:rPr>
              <w:t xml:space="preserve"> 05 00 00 00 0000 50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FEA58" w14:textId="77777777" w:rsidR="008470E9" w:rsidRPr="00B620AC" w:rsidRDefault="008470E9" w:rsidP="008470E9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 Увеличение остатков средств бюджет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DE659" w14:textId="3C947FA2" w:rsidR="008470E9" w:rsidRPr="008470E9" w:rsidRDefault="008470E9" w:rsidP="008470E9">
            <w:pPr>
              <w:jc w:val="center"/>
              <w:rPr>
                <w:sz w:val="24"/>
                <w:szCs w:val="24"/>
                <w:lang w:val="en-US"/>
              </w:rPr>
            </w:pPr>
            <w:r w:rsidRPr="008470E9">
              <w:rPr>
                <w:sz w:val="24"/>
                <w:szCs w:val="24"/>
              </w:rPr>
              <w:t>23537,87</w:t>
            </w:r>
          </w:p>
        </w:tc>
      </w:tr>
      <w:tr w:rsidR="008470E9" w:rsidRPr="00A24B95" w14:paraId="45D03A7F" w14:textId="77777777" w:rsidTr="008470E9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DD412" w14:textId="77777777" w:rsidR="008470E9" w:rsidRPr="00B620AC" w:rsidRDefault="008470E9" w:rsidP="008470E9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620AC">
              <w:rPr>
                <w:color w:val="000000"/>
                <w:sz w:val="24"/>
                <w:szCs w:val="24"/>
              </w:rPr>
              <w:t>951  01</w:t>
            </w:r>
            <w:proofErr w:type="gramEnd"/>
            <w:r w:rsidRPr="00B620AC">
              <w:rPr>
                <w:color w:val="000000"/>
                <w:sz w:val="24"/>
                <w:szCs w:val="24"/>
              </w:rPr>
              <w:t xml:space="preserve"> 05 02 00 00 0000 50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D8942" w14:textId="77777777" w:rsidR="008470E9" w:rsidRPr="00B620AC" w:rsidRDefault="008470E9" w:rsidP="008470E9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 Увеличение прочих остатков средств бюджет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79733" w14:textId="6FBE57F3" w:rsidR="008470E9" w:rsidRPr="008470E9" w:rsidRDefault="008470E9" w:rsidP="008470E9">
            <w:pPr>
              <w:jc w:val="center"/>
            </w:pPr>
            <w:r w:rsidRPr="008470E9">
              <w:rPr>
                <w:sz w:val="24"/>
                <w:szCs w:val="24"/>
              </w:rPr>
              <w:t>23537,87</w:t>
            </w:r>
          </w:p>
        </w:tc>
      </w:tr>
      <w:tr w:rsidR="004742FF" w:rsidRPr="00A24B95" w14:paraId="73477A6A" w14:textId="77777777" w:rsidTr="008470E9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0F21A" w14:textId="77777777" w:rsidR="004742FF" w:rsidRPr="00B620AC" w:rsidRDefault="004742FF" w:rsidP="00A24494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620AC">
              <w:rPr>
                <w:color w:val="000000"/>
                <w:sz w:val="24"/>
                <w:szCs w:val="24"/>
              </w:rPr>
              <w:t>951  01</w:t>
            </w:r>
            <w:proofErr w:type="gramEnd"/>
            <w:r w:rsidRPr="00B620AC">
              <w:rPr>
                <w:color w:val="000000"/>
                <w:sz w:val="24"/>
                <w:szCs w:val="24"/>
              </w:rPr>
              <w:t xml:space="preserve"> 05 02 01 00 0000 51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4B2BB" w14:textId="77777777" w:rsidR="004742FF" w:rsidRPr="00B620AC" w:rsidRDefault="004742FF" w:rsidP="00A24494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 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956E6" w14:textId="22653E06" w:rsidR="004742FF" w:rsidRPr="008470E9" w:rsidRDefault="008470E9" w:rsidP="00A24494">
            <w:pPr>
              <w:jc w:val="center"/>
            </w:pPr>
            <w:r w:rsidRPr="008470E9">
              <w:rPr>
                <w:sz w:val="24"/>
                <w:szCs w:val="24"/>
              </w:rPr>
              <w:t>23537,87</w:t>
            </w:r>
          </w:p>
        </w:tc>
      </w:tr>
      <w:tr w:rsidR="004742FF" w:rsidRPr="00A12AD4" w14:paraId="42710BFA" w14:textId="77777777" w:rsidTr="008470E9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02295" w14:textId="77777777" w:rsidR="004742FF" w:rsidRPr="00B620AC" w:rsidRDefault="004742FF" w:rsidP="00A24494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620AC">
              <w:rPr>
                <w:color w:val="000000"/>
                <w:sz w:val="24"/>
                <w:szCs w:val="24"/>
              </w:rPr>
              <w:t>951  01</w:t>
            </w:r>
            <w:proofErr w:type="gramEnd"/>
            <w:r w:rsidRPr="00B620AC">
              <w:rPr>
                <w:color w:val="000000"/>
                <w:sz w:val="24"/>
                <w:szCs w:val="24"/>
              </w:rPr>
              <w:t xml:space="preserve"> 05 02 01 10 0000 51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B5B2A" w14:textId="77777777" w:rsidR="004742FF" w:rsidRPr="00B620AC" w:rsidRDefault="004742FF" w:rsidP="00A24494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 Увелич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5141B" w14:textId="73B7A8B6" w:rsidR="004742FF" w:rsidRPr="008470E9" w:rsidRDefault="008470E9" w:rsidP="00A24494">
            <w:pPr>
              <w:jc w:val="center"/>
              <w:rPr>
                <w:sz w:val="24"/>
                <w:szCs w:val="24"/>
              </w:rPr>
            </w:pPr>
            <w:r w:rsidRPr="008470E9">
              <w:rPr>
                <w:sz w:val="24"/>
                <w:szCs w:val="24"/>
              </w:rPr>
              <w:t>23537,87</w:t>
            </w:r>
          </w:p>
        </w:tc>
      </w:tr>
      <w:tr w:rsidR="008470E9" w:rsidRPr="00A24B95" w14:paraId="3D6BF319" w14:textId="77777777" w:rsidTr="008470E9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54A32" w14:textId="77777777" w:rsidR="008470E9" w:rsidRPr="00B620AC" w:rsidRDefault="008470E9" w:rsidP="008470E9">
            <w:pPr>
              <w:jc w:val="center"/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 xml:space="preserve">951   01 05 00 00 </w:t>
            </w:r>
            <w:proofErr w:type="gramStart"/>
            <w:r w:rsidRPr="00B620AC">
              <w:rPr>
                <w:color w:val="000000"/>
                <w:sz w:val="24"/>
                <w:szCs w:val="24"/>
              </w:rPr>
              <w:t>00  0000</w:t>
            </w:r>
            <w:proofErr w:type="gramEnd"/>
            <w:r w:rsidRPr="00B620AC">
              <w:rPr>
                <w:color w:val="000000"/>
                <w:sz w:val="24"/>
                <w:szCs w:val="24"/>
              </w:rPr>
              <w:t xml:space="preserve"> 60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5C0182" w14:textId="77777777" w:rsidR="008470E9" w:rsidRPr="00B620AC" w:rsidRDefault="008470E9" w:rsidP="008470E9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 Уменьшение остатков средств бюджет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2AB8D" w14:textId="2353964F" w:rsidR="008470E9" w:rsidRPr="008470E9" w:rsidRDefault="008470E9" w:rsidP="008470E9">
            <w:pPr>
              <w:jc w:val="center"/>
              <w:rPr>
                <w:sz w:val="24"/>
                <w:szCs w:val="24"/>
                <w:lang w:val="en-US"/>
              </w:rPr>
            </w:pPr>
            <w:r w:rsidRPr="008470E9">
              <w:rPr>
                <w:sz w:val="24"/>
                <w:szCs w:val="24"/>
              </w:rPr>
              <w:t>20662,97</w:t>
            </w:r>
          </w:p>
        </w:tc>
      </w:tr>
      <w:tr w:rsidR="008470E9" w:rsidRPr="00A24B95" w14:paraId="175F6DC2" w14:textId="77777777" w:rsidTr="008470E9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9ECBB" w14:textId="77777777" w:rsidR="008470E9" w:rsidRPr="00B620AC" w:rsidRDefault="008470E9" w:rsidP="008470E9">
            <w:pPr>
              <w:jc w:val="center"/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 xml:space="preserve">951   01 05 02 00 </w:t>
            </w:r>
            <w:proofErr w:type="gramStart"/>
            <w:r w:rsidRPr="00B620AC">
              <w:rPr>
                <w:color w:val="000000"/>
                <w:sz w:val="24"/>
                <w:szCs w:val="24"/>
              </w:rPr>
              <w:t>00  0000</w:t>
            </w:r>
            <w:proofErr w:type="gramEnd"/>
            <w:r w:rsidRPr="00B620AC">
              <w:rPr>
                <w:color w:val="000000"/>
                <w:sz w:val="24"/>
                <w:szCs w:val="24"/>
              </w:rPr>
              <w:t xml:space="preserve"> 60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BBC4B" w14:textId="77777777" w:rsidR="008470E9" w:rsidRPr="00B620AC" w:rsidRDefault="008470E9" w:rsidP="008470E9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 Уменьшение прочих остатков средств бюджет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3548E" w14:textId="795338E8" w:rsidR="008470E9" w:rsidRPr="008470E9" w:rsidRDefault="008470E9" w:rsidP="008470E9">
            <w:pPr>
              <w:jc w:val="center"/>
            </w:pPr>
            <w:r w:rsidRPr="008470E9">
              <w:rPr>
                <w:sz w:val="24"/>
                <w:szCs w:val="24"/>
              </w:rPr>
              <w:t>20662,97</w:t>
            </w:r>
          </w:p>
        </w:tc>
      </w:tr>
      <w:tr w:rsidR="008470E9" w:rsidRPr="00A24B95" w14:paraId="10482487" w14:textId="77777777" w:rsidTr="008470E9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2585C" w14:textId="77777777" w:rsidR="008470E9" w:rsidRPr="00B620AC" w:rsidRDefault="008470E9" w:rsidP="008470E9">
            <w:pPr>
              <w:jc w:val="center"/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 xml:space="preserve">951   01 05 02 01 </w:t>
            </w:r>
            <w:proofErr w:type="gramStart"/>
            <w:r w:rsidRPr="00B620AC">
              <w:rPr>
                <w:color w:val="000000"/>
                <w:sz w:val="24"/>
                <w:szCs w:val="24"/>
              </w:rPr>
              <w:t>00  0000</w:t>
            </w:r>
            <w:proofErr w:type="gramEnd"/>
            <w:r w:rsidRPr="00B620AC">
              <w:rPr>
                <w:color w:val="000000"/>
                <w:sz w:val="24"/>
                <w:szCs w:val="24"/>
              </w:rPr>
              <w:t xml:space="preserve"> 61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493B1" w14:textId="77777777" w:rsidR="008470E9" w:rsidRPr="00B620AC" w:rsidRDefault="008470E9" w:rsidP="008470E9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 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2D812" w14:textId="0AC26F82" w:rsidR="008470E9" w:rsidRPr="008470E9" w:rsidRDefault="008470E9" w:rsidP="008470E9">
            <w:pPr>
              <w:jc w:val="center"/>
            </w:pPr>
            <w:r w:rsidRPr="008470E9">
              <w:rPr>
                <w:sz w:val="24"/>
                <w:szCs w:val="24"/>
              </w:rPr>
              <w:t>20662,97</w:t>
            </w:r>
          </w:p>
        </w:tc>
      </w:tr>
      <w:tr w:rsidR="004742FF" w:rsidRPr="00A24B95" w14:paraId="550BD230" w14:textId="77777777" w:rsidTr="008470E9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DF76E" w14:textId="77777777" w:rsidR="004742FF" w:rsidRPr="00B620AC" w:rsidRDefault="004742FF" w:rsidP="00A24494">
            <w:pPr>
              <w:jc w:val="center"/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 xml:space="preserve">951   01 05 02 </w:t>
            </w:r>
            <w:proofErr w:type="gramStart"/>
            <w:r w:rsidRPr="00B620AC">
              <w:rPr>
                <w:color w:val="000000"/>
                <w:sz w:val="24"/>
                <w:szCs w:val="24"/>
              </w:rPr>
              <w:t>01  10</w:t>
            </w:r>
            <w:proofErr w:type="gramEnd"/>
            <w:r w:rsidRPr="00B620AC">
              <w:rPr>
                <w:color w:val="000000"/>
                <w:sz w:val="24"/>
                <w:szCs w:val="24"/>
              </w:rPr>
              <w:t xml:space="preserve"> 0000 61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FA0D21" w14:textId="77777777" w:rsidR="004742FF" w:rsidRPr="00B620AC" w:rsidRDefault="004742FF" w:rsidP="00A24494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 Уменьш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D6807C" w14:textId="5256B417" w:rsidR="004742FF" w:rsidRPr="008470E9" w:rsidRDefault="008470E9" w:rsidP="00A24494">
            <w:pPr>
              <w:jc w:val="center"/>
              <w:rPr>
                <w:sz w:val="24"/>
                <w:szCs w:val="24"/>
              </w:rPr>
            </w:pPr>
            <w:r w:rsidRPr="008470E9">
              <w:rPr>
                <w:sz w:val="24"/>
                <w:szCs w:val="24"/>
              </w:rPr>
              <w:t>20662,97</w:t>
            </w:r>
          </w:p>
        </w:tc>
      </w:tr>
    </w:tbl>
    <w:p w14:paraId="418B5DAB" w14:textId="77777777" w:rsidR="004742FF" w:rsidRDefault="004742FF" w:rsidP="004742FF"/>
    <w:p w14:paraId="1A9547FC" w14:textId="77777777" w:rsidR="004742FF" w:rsidRDefault="004742FF" w:rsidP="004742FF"/>
    <w:p w14:paraId="6BF7405F" w14:textId="77777777" w:rsidR="00F2183D" w:rsidRPr="00A62F2C" w:rsidRDefault="00F2183D" w:rsidP="0073029B">
      <w:pPr>
        <w:pStyle w:val="a4"/>
        <w:rPr>
          <w:bCs/>
          <w:sz w:val="18"/>
          <w:szCs w:val="18"/>
        </w:rPr>
      </w:pPr>
    </w:p>
    <w:sectPr w:rsidR="00F2183D" w:rsidRPr="00A62F2C" w:rsidSect="003C2E41">
      <w:pgSz w:w="11906" w:h="16838"/>
      <w:pgMar w:top="1134" w:right="312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B50BD" w14:textId="77777777" w:rsidR="005A14FC" w:rsidRDefault="005A14FC" w:rsidP="00E3008B">
      <w:r>
        <w:separator/>
      </w:r>
    </w:p>
  </w:endnote>
  <w:endnote w:type="continuationSeparator" w:id="0">
    <w:p w14:paraId="65C04775" w14:textId="77777777" w:rsidR="005A14FC" w:rsidRDefault="005A14FC" w:rsidP="00E30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D62CB" w14:textId="77777777" w:rsidR="005A14FC" w:rsidRDefault="005A14FC" w:rsidP="00E3008B">
      <w:r>
        <w:separator/>
      </w:r>
    </w:p>
  </w:footnote>
  <w:footnote w:type="continuationSeparator" w:id="0">
    <w:p w14:paraId="04AD5D99" w14:textId="77777777" w:rsidR="005A14FC" w:rsidRDefault="005A14FC" w:rsidP="00E30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135D"/>
    <w:multiLevelType w:val="singleLevel"/>
    <w:tmpl w:val="566E2B3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542283"/>
    <w:multiLevelType w:val="singleLevel"/>
    <w:tmpl w:val="3E48CD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8274A6"/>
    <w:multiLevelType w:val="multilevel"/>
    <w:tmpl w:val="C5ECA10C"/>
    <w:lvl w:ilvl="0">
      <w:start w:val="1"/>
      <w:numFmt w:val="decimal"/>
      <w:lvlText w:val="Статья %1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064770"/>
    <w:multiLevelType w:val="hybridMultilevel"/>
    <w:tmpl w:val="6AF49A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501087"/>
    <w:multiLevelType w:val="hybridMultilevel"/>
    <w:tmpl w:val="FB324A3C"/>
    <w:lvl w:ilvl="0" w:tplc="050262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A5467"/>
    <w:multiLevelType w:val="multilevel"/>
    <w:tmpl w:val="75A6D9AE"/>
    <w:lvl w:ilvl="0">
      <w:start w:val="1"/>
      <w:numFmt w:val="decimal"/>
      <w:lvlText w:val="Статья %1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68E441A1"/>
    <w:multiLevelType w:val="singleLevel"/>
    <w:tmpl w:val="7AB4ED5C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07058151">
    <w:abstractNumId w:val="4"/>
  </w:num>
  <w:num w:numId="2" w16cid:durableId="1477332400">
    <w:abstractNumId w:val="0"/>
  </w:num>
  <w:num w:numId="3" w16cid:durableId="2032100522">
    <w:abstractNumId w:val="1"/>
  </w:num>
  <w:num w:numId="4" w16cid:durableId="2075349456">
    <w:abstractNumId w:val="2"/>
  </w:num>
  <w:num w:numId="5" w16cid:durableId="1760058152">
    <w:abstractNumId w:val="5"/>
  </w:num>
  <w:num w:numId="6" w16cid:durableId="151676421">
    <w:abstractNumId w:val="6"/>
  </w:num>
  <w:num w:numId="7" w16cid:durableId="698043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95F"/>
    <w:rsid w:val="0000005F"/>
    <w:rsid w:val="00007F44"/>
    <w:rsid w:val="000111EE"/>
    <w:rsid w:val="0002007E"/>
    <w:rsid w:val="0002302F"/>
    <w:rsid w:val="00026251"/>
    <w:rsid w:val="00033E36"/>
    <w:rsid w:val="00037145"/>
    <w:rsid w:val="000421ED"/>
    <w:rsid w:val="00046692"/>
    <w:rsid w:val="00051BAD"/>
    <w:rsid w:val="00051F8E"/>
    <w:rsid w:val="00060D15"/>
    <w:rsid w:val="00061BBD"/>
    <w:rsid w:val="00062A6E"/>
    <w:rsid w:val="0006302D"/>
    <w:rsid w:val="000644A8"/>
    <w:rsid w:val="0007041C"/>
    <w:rsid w:val="0007530D"/>
    <w:rsid w:val="0007616A"/>
    <w:rsid w:val="00077BDE"/>
    <w:rsid w:val="000A5665"/>
    <w:rsid w:val="000B5260"/>
    <w:rsid w:val="000B6548"/>
    <w:rsid w:val="000B6CC5"/>
    <w:rsid w:val="000D439F"/>
    <w:rsid w:val="000E5DC0"/>
    <w:rsid w:val="000E6DF2"/>
    <w:rsid w:val="000F1984"/>
    <w:rsid w:val="000F33BF"/>
    <w:rsid w:val="000F492B"/>
    <w:rsid w:val="00101E9E"/>
    <w:rsid w:val="0010725D"/>
    <w:rsid w:val="001109B6"/>
    <w:rsid w:val="00110B21"/>
    <w:rsid w:val="00110ED8"/>
    <w:rsid w:val="001124F2"/>
    <w:rsid w:val="00117A1D"/>
    <w:rsid w:val="00126B6E"/>
    <w:rsid w:val="001319CD"/>
    <w:rsid w:val="00132174"/>
    <w:rsid w:val="0013339D"/>
    <w:rsid w:val="001366A7"/>
    <w:rsid w:val="00137567"/>
    <w:rsid w:val="0014119E"/>
    <w:rsid w:val="00141BE0"/>
    <w:rsid w:val="00150A44"/>
    <w:rsid w:val="00151470"/>
    <w:rsid w:val="00152490"/>
    <w:rsid w:val="00153381"/>
    <w:rsid w:val="00156284"/>
    <w:rsid w:val="00161D97"/>
    <w:rsid w:val="0016271B"/>
    <w:rsid w:val="00162C1B"/>
    <w:rsid w:val="00167F27"/>
    <w:rsid w:val="00170134"/>
    <w:rsid w:val="00170E9E"/>
    <w:rsid w:val="001711CC"/>
    <w:rsid w:val="00172BE2"/>
    <w:rsid w:val="00173B5D"/>
    <w:rsid w:val="00175794"/>
    <w:rsid w:val="00181757"/>
    <w:rsid w:val="001841D7"/>
    <w:rsid w:val="00191019"/>
    <w:rsid w:val="001963B1"/>
    <w:rsid w:val="001A4316"/>
    <w:rsid w:val="001A69F5"/>
    <w:rsid w:val="001A6C8C"/>
    <w:rsid w:val="001B0689"/>
    <w:rsid w:val="001B499C"/>
    <w:rsid w:val="001C18DB"/>
    <w:rsid w:val="001C45B7"/>
    <w:rsid w:val="001C6188"/>
    <w:rsid w:val="001D1E80"/>
    <w:rsid w:val="001D2601"/>
    <w:rsid w:val="001D45A9"/>
    <w:rsid w:val="001D46DB"/>
    <w:rsid w:val="001D499D"/>
    <w:rsid w:val="001E3558"/>
    <w:rsid w:val="001F04E5"/>
    <w:rsid w:val="001F503A"/>
    <w:rsid w:val="001F612C"/>
    <w:rsid w:val="0020282D"/>
    <w:rsid w:val="00213D02"/>
    <w:rsid w:val="00220FDF"/>
    <w:rsid w:val="00223D77"/>
    <w:rsid w:val="00227824"/>
    <w:rsid w:val="0023528A"/>
    <w:rsid w:val="00263884"/>
    <w:rsid w:val="00264619"/>
    <w:rsid w:val="00270934"/>
    <w:rsid w:val="002758C5"/>
    <w:rsid w:val="00280095"/>
    <w:rsid w:val="002802E0"/>
    <w:rsid w:val="00283347"/>
    <w:rsid w:val="00285DBD"/>
    <w:rsid w:val="00286A8F"/>
    <w:rsid w:val="00287DCF"/>
    <w:rsid w:val="0029167F"/>
    <w:rsid w:val="00291F84"/>
    <w:rsid w:val="00293E32"/>
    <w:rsid w:val="00294260"/>
    <w:rsid w:val="002A0D17"/>
    <w:rsid w:val="002A0D31"/>
    <w:rsid w:val="002A0D45"/>
    <w:rsid w:val="002A4614"/>
    <w:rsid w:val="002A5FCB"/>
    <w:rsid w:val="002A6206"/>
    <w:rsid w:val="002B3543"/>
    <w:rsid w:val="002B5DF6"/>
    <w:rsid w:val="002C11A1"/>
    <w:rsid w:val="002C367E"/>
    <w:rsid w:val="002C3A39"/>
    <w:rsid w:val="002D2043"/>
    <w:rsid w:val="002D2FEC"/>
    <w:rsid w:val="002D3795"/>
    <w:rsid w:val="002D64DD"/>
    <w:rsid w:val="002E45FB"/>
    <w:rsid w:val="002E53C1"/>
    <w:rsid w:val="002E56DC"/>
    <w:rsid w:val="00300AB7"/>
    <w:rsid w:val="00310B25"/>
    <w:rsid w:val="00311942"/>
    <w:rsid w:val="0032155D"/>
    <w:rsid w:val="0032511A"/>
    <w:rsid w:val="00333071"/>
    <w:rsid w:val="0033426C"/>
    <w:rsid w:val="003368CB"/>
    <w:rsid w:val="00340223"/>
    <w:rsid w:val="00340331"/>
    <w:rsid w:val="0034115E"/>
    <w:rsid w:val="003418FA"/>
    <w:rsid w:val="0034298D"/>
    <w:rsid w:val="00347008"/>
    <w:rsid w:val="00354A94"/>
    <w:rsid w:val="00360922"/>
    <w:rsid w:val="00361926"/>
    <w:rsid w:val="00362711"/>
    <w:rsid w:val="00370C95"/>
    <w:rsid w:val="00372AC8"/>
    <w:rsid w:val="003743D6"/>
    <w:rsid w:val="00376FA4"/>
    <w:rsid w:val="00377EC0"/>
    <w:rsid w:val="0038446B"/>
    <w:rsid w:val="00385E20"/>
    <w:rsid w:val="003909DD"/>
    <w:rsid w:val="00397E12"/>
    <w:rsid w:val="003A35F5"/>
    <w:rsid w:val="003A40F0"/>
    <w:rsid w:val="003A6C75"/>
    <w:rsid w:val="003A776F"/>
    <w:rsid w:val="003C09C1"/>
    <w:rsid w:val="003C2E41"/>
    <w:rsid w:val="003C433D"/>
    <w:rsid w:val="003C5230"/>
    <w:rsid w:val="003C5CFD"/>
    <w:rsid w:val="003C7C4C"/>
    <w:rsid w:val="003D19B8"/>
    <w:rsid w:val="003D423D"/>
    <w:rsid w:val="003D44BC"/>
    <w:rsid w:val="003E094C"/>
    <w:rsid w:val="003E09FE"/>
    <w:rsid w:val="003E1544"/>
    <w:rsid w:val="003E50D6"/>
    <w:rsid w:val="003E5DF1"/>
    <w:rsid w:val="003E6557"/>
    <w:rsid w:val="003E7090"/>
    <w:rsid w:val="003E7786"/>
    <w:rsid w:val="003F3DEF"/>
    <w:rsid w:val="003F3E91"/>
    <w:rsid w:val="003F4542"/>
    <w:rsid w:val="003F7A1F"/>
    <w:rsid w:val="00400227"/>
    <w:rsid w:val="00401250"/>
    <w:rsid w:val="00401DD5"/>
    <w:rsid w:val="0040410D"/>
    <w:rsid w:val="00423B3F"/>
    <w:rsid w:val="004247D2"/>
    <w:rsid w:val="00425548"/>
    <w:rsid w:val="004258B6"/>
    <w:rsid w:val="004270BC"/>
    <w:rsid w:val="00427497"/>
    <w:rsid w:val="004423A8"/>
    <w:rsid w:val="00445129"/>
    <w:rsid w:val="0045182D"/>
    <w:rsid w:val="00453C5B"/>
    <w:rsid w:val="0046367A"/>
    <w:rsid w:val="00463D46"/>
    <w:rsid w:val="0047395F"/>
    <w:rsid w:val="004742FF"/>
    <w:rsid w:val="00475932"/>
    <w:rsid w:val="004779E0"/>
    <w:rsid w:val="004848DA"/>
    <w:rsid w:val="00491238"/>
    <w:rsid w:val="0049205B"/>
    <w:rsid w:val="004925EC"/>
    <w:rsid w:val="00493F74"/>
    <w:rsid w:val="004A256C"/>
    <w:rsid w:val="004A367C"/>
    <w:rsid w:val="004A51A1"/>
    <w:rsid w:val="004B40AF"/>
    <w:rsid w:val="004C044B"/>
    <w:rsid w:val="004C31D6"/>
    <w:rsid w:val="004C6041"/>
    <w:rsid w:val="004D2720"/>
    <w:rsid w:val="004D5023"/>
    <w:rsid w:val="004D565F"/>
    <w:rsid w:val="004D58E2"/>
    <w:rsid w:val="004E1B6A"/>
    <w:rsid w:val="004E3563"/>
    <w:rsid w:val="004E6E70"/>
    <w:rsid w:val="004F0591"/>
    <w:rsid w:val="004F1F06"/>
    <w:rsid w:val="004F3DF1"/>
    <w:rsid w:val="004F6550"/>
    <w:rsid w:val="00511C59"/>
    <w:rsid w:val="00514288"/>
    <w:rsid w:val="0051545D"/>
    <w:rsid w:val="005255BB"/>
    <w:rsid w:val="005323AE"/>
    <w:rsid w:val="005325C1"/>
    <w:rsid w:val="00533C26"/>
    <w:rsid w:val="005525BD"/>
    <w:rsid w:val="005532EB"/>
    <w:rsid w:val="00555D75"/>
    <w:rsid w:val="0055683E"/>
    <w:rsid w:val="005609E3"/>
    <w:rsid w:val="0056228E"/>
    <w:rsid w:val="00562F39"/>
    <w:rsid w:val="0057085A"/>
    <w:rsid w:val="0057171E"/>
    <w:rsid w:val="005732F6"/>
    <w:rsid w:val="00583C03"/>
    <w:rsid w:val="00585051"/>
    <w:rsid w:val="0058711A"/>
    <w:rsid w:val="005903CA"/>
    <w:rsid w:val="005916F6"/>
    <w:rsid w:val="005942F9"/>
    <w:rsid w:val="00595388"/>
    <w:rsid w:val="005A004B"/>
    <w:rsid w:val="005A14FC"/>
    <w:rsid w:val="005A3929"/>
    <w:rsid w:val="005A43F9"/>
    <w:rsid w:val="005A4BB9"/>
    <w:rsid w:val="005B13C9"/>
    <w:rsid w:val="005C6A5E"/>
    <w:rsid w:val="005C6CB8"/>
    <w:rsid w:val="005C740E"/>
    <w:rsid w:val="005D09FC"/>
    <w:rsid w:val="005D3EF3"/>
    <w:rsid w:val="005D6B15"/>
    <w:rsid w:val="005E4467"/>
    <w:rsid w:val="005E63BF"/>
    <w:rsid w:val="005E73D0"/>
    <w:rsid w:val="005F19F9"/>
    <w:rsid w:val="005F55DA"/>
    <w:rsid w:val="006034A0"/>
    <w:rsid w:val="006105FC"/>
    <w:rsid w:val="00610A6F"/>
    <w:rsid w:val="00611F01"/>
    <w:rsid w:val="006165A5"/>
    <w:rsid w:val="00623446"/>
    <w:rsid w:val="006245D4"/>
    <w:rsid w:val="0063400D"/>
    <w:rsid w:val="006344C2"/>
    <w:rsid w:val="00640179"/>
    <w:rsid w:val="00642F38"/>
    <w:rsid w:val="006650B6"/>
    <w:rsid w:val="00672566"/>
    <w:rsid w:val="006755F4"/>
    <w:rsid w:val="00675F53"/>
    <w:rsid w:val="00680B52"/>
    <w:rsid w:val="00682A75"/>
    <w:rsid w:val="00683F81"/>
    <w:rsid w:val="00693A34"/>
    <w:rsid w:val="00694900"/>
    <w:rsid w:val="006A115A"/>
    <w:rsid w:val="006B096E"/>
    <w:rsid w:val="006B0FE9"/>
    <w:rsid w:val="006B1ADE"/>
    <w:rsid w:val="006C0B28"/>
    <w:rsid w:val="006C1641"/>
    <w:rsid w:val="006C3F31"/>
    <w:rsid w:val="006C7735"/>
    <w:rsid w:val="006D4208"/>
    <w:rsid w:val="006D5105"/>
    <w:rsid w:val="006E2CEE"/>
    <w:rsid w:val="006E6B1E"/>
    <w:rsid w:val="006E7AF1"/>
    <w:rsid w:val="006F5F4F"/>
    <w:rsid w:val="006F62FC"/>
    <w:rsid w:val="006F719C"/>
    <w:rsid w:val="007009FB"/>
    <w:rsid w:val="00702691"/>
    <w:rsid w:val="00705176"/>
    <w:rsid w:val="00706137"/>
    <w:rsid w:val="00706D54"/>
    <w:rsid w:val="00711786"/>
    <w:rsid w:val="00720F75"/>
    <w:rsid w:val="007266BC"/>
    <w:rsid w:val="00727334"/>
    <w:rsid w:val="0073029B"/>
    <w:rsid w:val="00737FE8"/>
    <w:rsid w:val="00743382"/>
    <w:rsid w:val="00756AF1"/>
    <w:rsid w:val="00762681"/>
    <w:rsid w:val="007664AA"/>
    <w:rsid w:val="0077428D"/>
    <w:rsid w:val="007767CF"/>
    <w:rsid w:val="00777E87"/>
    <w:rsid w:val="00781C89"/>
    <w:rsid w:val="00785E92"/>
    <w:rsid w:val="00797A2C"/>
    <w:rsid w:val="007A3B0F"/>
    <w:rsid w:val="007A69DD"/>
    <w:rsid w:val="007B0B13"/>
    <w:rsid w:val="007B58D3"/>
    <w:rsid w:val="007C2DB9"/>
    <w:rsid w:val="007D0364"/>
    <w:rsid w:val="007D33A8"/>
    <w:rsid w:val="007E2481"/>
    <w:rsid w:val="007E3D85"/>
    <w:rsid w:val="007E6F2C"/>
    <w:rsid w:val="007F61D4"/>
    <w:rsid w:val="007F631D"/>
    <w:rsid w:val="007F7864"/>
    <w:rsid w:val="00802AEE"/>
    <w:rsid w:val="00802FB7"/>
    <w:rsid w:val="00803DE9"/>
    <w:rsid w:val="00804806"/>
    <w:rsid w:val="008051F8"/>
    <w:rsid w:val="00810EC6"/>
    <w:rsid w:val="0081208A"/>
    <w:rsid w:val="00812319"/>
    <w:rsid w:val="0081518F"/>
    <w:rsid w:val="00821645"/>
    <w:rsid w:val="00830326"/>
    <w:rsid w:val="00830F9D"/>
    <w:rsid w:val="00832CA7"/>
    <w:rsid w:val="00832DDC"/>
    <w:rsid w:val="00832FA4"/>
    <w:rsid w:val="00836A95"/>
    <w:rsid w:val="00837608"/>
    <w:rsid w:val="00845EE2"/>
    <w:rsid w:val="008470E9"/>
    <w:rsid w:val="008502B6"/>
    <w:rsid w:val="00855C9F"/>
    <w:rsid w:val="00855D75"/>
    <w:rsid w:val="00875A49"/>
    <w:rsid w:val="00877C32"/>
    <w:rsid w:val="00883A42"/>
    <w:rsid w:val="00884392"/>
    <w:rsid w:val="0089205E"/>
    <w:rsid w:val="00895FF7"/>
    <w:rsid w:val="008A66B8"/>
    <w:rsid w:val="008A78E1"/>
    <w:rsid w:val="008C31A7"/>
    <w:rsid w:val="008D12FA"/>
    <w:rsid w:val="008F297C"/>
    <w:rsid w:val="008F3930"/>
    <w:rsid w:val="008F43D7"/>
    <w:rsid w:val="008F4EEA"/>
    <w:rsid w:val="00911DF7"/>
    <w:rsid w:val="00930BEE"/>
    <w:rsid w:val="00932157"/>
    <w:rsid w:val="009369DB"/>
    <w:rsid w:val="00937469"/>
    <w:rsid w:val="00952242"/>
    <w:rsid w:val="009535B3"/>
    <w:rsid w:val="00953A20"/>
    <w:rsid w:val="009561A7"/>
    <w:rsid w:val="00956912"/>
    <w:rsid w:val="009616FF"/>
    <w:rsid w:val="00963CE9"/>
    <w:rsid w:val="00966F08"/>
    <w:rsid w:val="00977FEA"/>
    <w:rsid w:val="00982FA1"/>
    <w:rsid w:val="009905F3"/>
    <w:rsid w:val="00991194"/>
    <w:rsid w:val="0099227C"/>
    <w:rsid w:val="0099402D"/>
    <w:rsid w:val="009967B0"/>
    <w:rsid w:val="009A0496"/>
    <w:rsid w:val="009A0949"/>
    <w:rsid w:val="009A5046"/>
    <w:rsid w:val="009B0843"/>
    <w:rsid w:val="009B5AD9"/>
    <w:rsid w:val="009C24FF"/>
    <w:rsid w:val="009C2C50"/>
    <w:rsid w:val="009C477F"/>
    <w:rsid w:val="009C6406"/>
    <w:rsid w:val="009C6C83"/>
    <w:rsid w:val="009C700A"/>
    <w:rsid w:val="009D574D"/>
    <w:rsid w:val="009D78D3"/>
    <w:rsid w:val="009E0B77"/>
    <w:rsid w:val="009E123A"/>
    <w:rsid w:val="009F796B"/>
    <w:rsid w:val="00A00B51"/>
    <w:rsid w:val="00A035AC"/>
    <w:rsid w:val="00A174CD"/>
    <w:rsid w:val="00A24494"/>
    <w:rsid w:val="00A3103E"/>
    <w:rsid w:val="00A3377C"/>
    <w:rsid w:val="00A40E7F"/>
    <w:rsid w:val="00A43974"/>
    <w:rsid w:val="00A525C4"/>
    <w:rsid w:val="00A5436B"/>
    <w:rsid w:val="00A62F2C"/>
    <w:rsid w:val="00A647EF"/>
    <w:rsid w:val="00A66947"/>
    <w:rsid w:val="00A67F91"/>
    <w:rsid w:val="00A7151D"/>
    <w:rsid w:val="00A71C90"/>
    <w:rsid w:val="00A726EF"/>
    <w:rsid w:val="00A75701"/>
    <w:rsid w:val="00A85FC9"/>
    <w:rsid w:val="00A9011C"/>
    <w:rsid w:val="00A94DA6"/>
    <w:rsid w:val="00A95306"/>
    <w:rsid w:val="00A9738B"/>
    <w:rsid w:val="00AA3F37"/>
    <w:rsid w:val="00AC2533"/>
    <w:rsid w:val="00AD0A0E"/>
    <w:rsid w:val="00AD6D2F"/>
    <w:rsid w:val="00AE104B"/>
    <w:rsid w:val="00AE3E69"/>
    <w:rsid w:val="00AE733F"/>
    <w:rsid w:val="00AE7EBE"/>
    <w:rsid w:val="00AF1D32"/>
    <w:rsid w:val="00B01142"/>
    <w:rsid w:val="00B07960"/>
    <w:rsid w:val="00B124F6"/>
    <w:rsid w:val="00B127BD"/>
    <w:rsid w:val="00B172BD"/>
    <w:rsid w:val="00B30B16"/>
    <w:rsid w:val="00B30FD3"/>
    <w:rsid w:val="00B31794"/>
    <w:rsid w:val="00B35FBA"/>
    <w:rsid w:val="00B368A7"/>
    <w:rsid w:val="00B40C4F"/>
    <w:rsid w:val="00B40C53"/>
    <w:rsid w:val="00B42FF4"/>
    <w:rsid w:val="00B44DF0"/>
    <w:rsid w:val="00B45CE1"/>
    <w:rsid w:val="00B54E2B"/>
    <w:rsid w:val="00B60CD8"/>
    <w:rsid w:val="00B65217"/>
    <w:rsid w:val="00B6575B"/>
    <w:rsid w:val="00B71F89"/>
    <w:rsid w:val="00B83E85"/>
    <w:rsid w:val="00B842C8"/>
    <w:rsid w:val="00B8552A"/>
    <w:rsid w:val="00B92B74"/>
    <w:rsid w:val="00B93B0A"/>
    <w:rsid w:val="00B945EC"/>
    <w:rsid w:val="00B94C2E"/>
    <w:rsid w:val="00BA11DA"/>
    <w:rsid w:val="00BA3A76"/>
    <w:rsid w:val="00BA4ABD"/>
    <w:rsid w:val="00BA546B"/>
    <w:rsid w:val="00BB2D0A"/>
    <w:rsid w:val="00BC0540"/>
    <w:rsid w:val="00BC07AC"/>
    <w:rsid w:val="00BC52DA"/>
    <w:rsid w:val="00BC6CC2"/>
    <w:rsid w:val="00BE5ACB"/>
    <w:rsid w:val="00C03654"/>
    <w:rsid w:val="00C06AF9"/>
    <w:rsid w:val="00C10E60"/>
    <w:rsid w:val="00C1239C"/>
    <w:rsid w:val="00C144FB"/>
    <w:rsid w:val="00C238C2"/>
    <w:rsid w:val="00C2423F"/>
    <w:rsid w:val="00C24C79"/>
    <w:rsid w:val="00C26E3B"/>
    <w:rsid w:val="00C32E43"/>
    <w:rsid w:val="00C33640"/>
    <w:rsid w:val="00C3489D"/>
    <w:rsid w:val="00C3516B"/>
    <w:rsid w:val="00C544CE"/>
    <w:rsid w:val="00C5450E"/>
    <w:rsid w:val="00C628B6"/>
    <w:rsid w:val="00C63060"/>
    <w:rsid w:val="00C67772"/>
    <w:rsid w:val="00C7753C"/>
    <w:rsid w:val="00C8167F"/>
    <w:rsid w:val="00C81AD1"/>
    <w:rsid w:val="00C90A52"/>
    <w:rsid w:val="00C9237F"/>
    <w:rsid w:val="00C938F3"/>
    <w:rsid w:val="00CA2207"/>
    <w:rsid w:val="00CA3DA1"/>
    <w:rsid w:val="00CA7C7D"/>
    <w:rsid w:val="00CA7E49"/>
    <w:rsid w:val="00CB16F0"/>
    <w:rsid w:val="00CB455F"/>
    <w:rsid w:val="00CB5878"/>
    <w:rsid w:val="00CB79DE"/>
    <w:rsid w:val="00CC2892"/>
    <w:rsid w:val="00CD2CC2"/>
    <w:rsid w:val="00CD5138"/>
    <w:rsid w:val="00CD73AB"/>
    <w:rsid w:val="00CE2757"/>
    <w:rsid w:val="00CE386E"/>
    <w:rsid w:val="00CE466D"/>
    <w:rsid w:val="00CE4A93"/>
    <w:rsid w:val="00CF0EA0"/>
    <w:rsid w:val="00CF56CA"/>
    <w:rsid w:val="00D01D47"/>
    <w:rsid w:val="00D11683"/>
    <w:rsid w:val="00D174A8"/>
    <w:rsid w:val="00D1777D"/>
    <w:rsid w:val="00D20579"/>
    <w:rsid w:val="00D21BCF"/>
    <w:rsid w:val="00D23FE8"/>
    <w:rsid w:val="00D27BA8"/>
    <w:rsid w:val="00D30801"/>
    <w:rsid w:val="00D32F3D"/>
    <w:rsid w:val="00D35171"/>
    <w:rsid w:val="00D40488"/>
    <w:rsid w:val="00D4065E"/>
    <w:rsid w:val="00D44AEB"/>
    <w:rsid w:val="00D44DD0"/>
    <w:rsid w:val="00D47FBF"/>
    <w:rsid w:val="00D572D5"/>
    <w:rsid w:val="00D6038A"/>
    <w:rsid w:val="00D619B8"/>
    <w:rsid w:val="00D6363B"/>
    <w:rsid w:val="00D771B1"/>
    <w:rsid w:val="00D87DCE"/>
    <w:rsid w:val="00D914EB"/>
    <w:rsid w:val="00D94DF0"/>
    <w:rsid w:val="00D954D6"/>
    <w:rsid w:val="00D95F3F"/>
    <w:rsid w:val="00DA7F81"/>
    <w:rsid w:val="00DB0EF0"/>
    <w:rsid w:val="00DB7726"/>
    <w:rsid w:val="00DC1F34"/>
    <w:rsid w:val="00DC44A7"/>
    <w:rsid w:val="00DC46C1"/>
    <w:rsid w:val="00DE505E"/>
    <w:rsid w:val="00DF2783"/>
    <w:rsid w:val="00DF2CD5"/>
    <w:rsid w:val="00DF6D48"/>
    <w:rsid w:val="00DF7D32"/>
    <w:rsid w:val="00E02EE4"/>
    <w:rsid w:val="00E03D75"/>
    <w:rsid w:val="00E07684"/>
    <w:rsid w:val="00E11F6C"/>
    <w:rsid w:val="00E14CB4"/>
    <w:rsid w:val="00E152E4"/>
    <w:rsid w:val="00E16572"/>
    <w:rsid w:val="00E2329B"/>
    <w:rsid w:val="00E23386"/>
    <w:rsid w:val="00E3008B"/>
    <w:rsid w:val="00E306CB"/>
    <w:rsid w:val="00E315F5"/>
    <w:rsid w:val="00E32B9A"/>
    <w:rsid w:val="00E33468"/>
    <w:rsid w:val="00E33C36"/>
    <w:rsid w:val="00E35FD2"/>
    <w:rsid w:val="00E36EBE"/>
    <w:rsid w:val="00E44EC9"/>
    <w:rsid w:val="00E573DD"/>
    <w:rsid w:val="00E60DDF"/>
    <w:rsid w:val="00E60E8F"/>
    <w:rsid w:val="00E66642"/>
    <w:rsid w:val="00E67292"/>
    <w:rsid w:val="00E673A7"/>
    <w:rsid w:val="00E8444E"/>
    <w:rsid w:val="00E90913"/>
    <w:rsid w:val="00E946CB"/>
    <w:rsid w:val="00E97C88"/>
    <w:rsid w:val="00EA5DDC"/>
    <w:rsid w:val="00EB099C"/>
    <w:rsid w:val="00EC657A"/>
    <w:rsid w:val="00EC7A24"/>
    <w:rsid w:val="00EE7126"/>
    <w:rsid w:val="00EF301C"/>
    <w:rsid w:val="00EF7CA2"/>
    <w:rsid w:val="00F030C2"/>
    <w:rsid w:val="00F07B42"/>
    <w:rsid w:val="00F109CB"/>
    <w:rsid w:val="00F13204"/>
    <w:rsid w:val="00F16116"/>
    <w:rsid w:val="00F20053"/>
    <w:rsid w:val="00F208E8"/>
    <w:rsid w:val="00F2183D"/>
    <w:rsid w:val="00F25628"/>
    <w:rsid w:val="00F26BC7"/>
    <w:rsid w:val="00F27D88"/>
    <w:rsid w:val="00F3029B"/>
    <w:rsid w:val="00F31576"/>
    <w:rsid w:val="00F32D1A"/>
    <w:rsid w:val="00F34E86"/>
    <w:rsid w:val="00F37917"/>
    <w:rsid w:val="00F50301"/>
    <w:rsid w:val="00F53A5E"/>
    <w:rsid w:val="00F563FB"/>
    <w:rsid w:val="00F63AC3"/>
    <w:rsid w:val="00F8102A"/>
    <w:rsid w:val="00F850CB"/>
    <w:rsid w:val="00F874D1"/>
    <w:rsid w:val="00F90094"/>
    <w:rsid w:val="00F9128F"/>
    <w:rsid w:val="00F95C71"/>
    <w:rsid w:val="00FB1417"/>
    <w:rsid w:val="00FC154A"/>
    <w:rsid w:val="00FC7516"/>
    <w:rsid w:val="00FC769D"/>
    <w:rsid w:val="00FD0945"/>
    <w:rsid w:val="00FD1EB8"/>
    <w:rsid w:val="00FD3498"/>
    <w:rsid w:val="00FE4D94"/>
    <w:rsid w:val="00FF1830"/>
    <w:rsid w:val="00FF2446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22B7FE"/>
  <w15:docId w15:val="{2CD2B8FD-C0E7-435A-8EBB-65F2A30E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1470"/>
    <w:rPr>
      <w:sz w:val="28"/>
    </w:rPr>
  </w:style>
  <w:style w:type="paragraph" w:styleId="1">
    <w:name w:val="heading 1"/>
    <w:basedOn w:val="a"/>
    <w:next w:val="a"/>
    <w:link w:val="10"/>
    <w:qFormat/>
    <w:rsid w:val="000F492B"/>
    <w:pPr>
      <w:keepNext/>
      <w:outlineLvl w:val="0"/>
    </w:pPr>
    <w:rPr>
      <w:sz w:val="32"/>
      <w:szCs w:val="24"/>
    </w:rPr>
  </w:style>
  <w:style w:type="paragraph" w:styleId="2">
    <w:name w:val="heading 2"/>
    <w:basedOn w:val="a"/>
    <w:next w:val="a"/>
    <w:link w:val="20"/>
    <w:qFormat/>
    <w:rsid w:val="004742FF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742FF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4742FF"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4742FF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4742FF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2FF"/>
    <w:rPr>
      <w:sz w:val="32"/>
      <w:szCs w:val="24"/>
    </w:rPr>
  </w:style>
  <w:style w:type="character" w:customStyle="1" w:styleId="20">
    <w:name w:val="Заголовок 2 Знак"/>
    <w:basedOn w:val="a0"/>
    <w:link w:val="2"/>
    <w:rsid w:val="004742FF"/>
    <w:rPr>
      <w:sz w:val="28"/>
    </w:rPr>
  </w:style>
  <w:style w:type="character" w:customStyle="1" w:styleId="30">
    <w:name w:val="Заголовок 3 Знак"/>
    <w:basedOn w:val="a0"/>
    <w:link w:val="3"/>
    <w:rsid w:val="004742FF"/>
    <w:rPr>
      <w:sz w:val="24"/>
    </w:rPr>
  </w:style>
  <w:style w:type="character" w:customStyle="1" w:styleId="40">
    <w:name w:val="Заголовок 4 Знак"/>
    <w:basedOn w:val="a0"/>
    <w:link w:val="4"/>
    <w:rsid w:val="004742FF"/>
    <w:rPr>
      <w:b/>
      <w:sz w:val="28"/>
    </w:rPr>
  </w:style>
  <w:style w:type="character" w:customStyle="1" w:styleId="50">
    <w:name w:val="Заголовок 5 Знак"/>
    <w:basedOn w:val="a0"/>
    <w:link w:val="5"/>
    <w:rsid w:val="004742FF"/>
    <w:rPr>
      <w:b/>
      <w:sz w:val="24"/>
    </w:rPr>
  </w:style>
  <w:style w:type="character" w:customStyle="1" w:styleId="60">
    <w:name w:val="Заголовок 6 Знак"/>
    <w:basedOn w:val="a0"/>
    <w:link w:val="6"/>
    <w:rsid w:val="004742FF"/>
    <w:rPr>
      <w:sz w:val="24"/>
    </w:rPr>
  </w:style>
  <w:style w:type="paragraph" w:styleId="a3">
    <w:name w:val="caption"/>
    <w:basedOn w:val="a"/>
    <w:next w:val="a"/>
    <w:qFormat/>
    <w:rsid w:val="00151470"/>
    <w:pPr>
      <w:jc w:val="center"/>
    </w:pPr>
    <w:rPr>
      <w:b/>
      <w:bCs/>
    </w:rPr>
  </w:style>
  <w:style w:type="paragraph" w:styleId="a4">
    <w:name w:val="Body Text"/>
    <w:aliases w:val="Основной текст1,Основной текст Знак,Основной текст Знак Знак,bt"/>
    <w:basedOn w:val="a"/>
    <w:link w:val="11"/>
    <w:rsid w:val="00151470"/>
    <w:pPr>
      <w:jc w:val="both"/>
    </w:pPr>
  </w:style>
  <w:style w:type="character" w:customStyle="1" w:styleId="11">
    <w:name w:val="Основной текст Знак1"/>
    <w:aliases w:val="Основной текст1 Знак,Основной текст Знак Знак1,Основной текст Знак Знак Знак,bt Знак"/>
    <w:basedOn w:val="a0"/>
    <w:link w:val="a4"/>
    <w:locked/>
    <w:rsid w:val="004742FF"/>
    <w:rPr>
      <w:sz w:val="28"/>
    </w:rPr>
  </w:style>
  <w:style w:type="paragraph" w:styleId="a5">
    <w:name w:val="Balloon Text"/>
    <w:basedOn w:val="a"/>
    <w:link w:val="a6"/>
    <w:semiHidden/>
    <w:rsid w:val="00777E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742FF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932157"/>
    <w:pPr>
      <w:jc w:val="center"/>
    </w:pPr>
  </w:style>
  <w:style w:type="character" w:customStyle="1" w:styleId="a8">
    <w:name w:val="Заголовок Знак"/>
    <w:basedOn w:val="a0"/>
    <w:link w:val="a7"/>
    <w:rsid w:val="00932157"/>
    <w:rPr>
      <w:sz w:val="28"/>
      <w:lang w:val="ru-RU" w:eastAsia="ru-RU" w:bidi="ar-SA"/>
    </w:rPr>
  </w:style>
  <w:style w:type="paragraph" w:styleId="a9">
    <w:name w:val="Body Text Indent"/>
    <w:basedOn w:val="a"/>
    <w:link w:val="aa"/>
    <w:rsid w:val="004742FF"/>
    <w:pPr>
      <w:ind w:firstLine="720"/>
      <w:jc w:val="both"/>
    </w:pPr>
  </w:style>
  <w:style w:type="character" w:customStyle="1" w:styleId="aa">
    <w:name w:val="Основной текст с отступом Знак"/>
    <w:basedOn w:val="a0"/>
    <w:link w:val="a9"/>
    <w:rsid w:val="004742FF"/>
    <w:rPr>
      <w:sz w:val="28"/>
    </w:rPr>
  </w:style>
  <w:style w:type="paragraph" w:styleId="ab">
    <w:name w:val="header"/>
    <w:basedOn w:val="a"/>
    <w:link w:val="ac"/>
    <w:rsid w:val="004742FF"/>
    <w:pPr>
      <w:tabs>
        <w:tab w:val="center" w:pos="4153"/>
        <w:tab w:val="right" w:pos="8306"/>
      </w:tabs>
    </w:pPr>
    <w:rPr>
      <w:sz w:val="20"/>
    </w:rPr>
  </w:style>
  <w:style w:type="character" w:customStyle="1" w:styleId="ac">
    <w:name w:val="Верхний колонтитул Знак"/>
    <w:basedOn w:val="a0"/>
    <w:link w:val="ab"/>
    <w:rsid w:val="004742FF"/>
  </w:style>
  <w:style w:type="paragraph" w:styleId="ad">
    <w:name w:val="footer"/>
    <w:basedOn w:val="a"/>
    <w:link w:val="ae"/>
    <w:rsid w:val="004742FF"/>
    <w:pPr>
      <w:tabs>
        <w:tab w:val="center" w:pos="4153"/>
        <w:tab w:val="right" w:pos="8306"/>
      </w:tabs>
    </w:pPr>
    <w:rPr>
      <w:sz w:val="20"/>
    </w:rPr>
  </w:style>
  <w:style w:type="character" w:customStyle="1" w:styleId="ae">
    <w:name w:val="Нижний колонтитул Знак"/>
    <w:basedOn w:val="a0"/>
    <w:link w:val="ad"/>
    <w:rsid w:val="004742FF"/>
  </w:style>
  <w:style w:type="paragraph" w:styleId="21">
    <w:name w:val="Body Text 2"/>
    <w:basedOn w:val="a"/>
    <w:link w:val="22"/>
    <w:rsid w:val="004742FF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4742FF"/>
    <w:rPr>
      <w:sz w:val="24"/>
    </w:rPr>
  </w:style>
  <w:style w:type="paragraph" w:customStyle="1" w:styleId="23">
    <w:name w:val="заголовок 2"/>
    <w:basedOn w:val="a"/>
    <w:next w:val="a"/>
    <w:rsid w:val="004742FF"/>
    <w:pPr>
      <w:keepNext/>
      <w:jc w:val="center"/>
    </w:pPr>
  </w:style>
  <w:style w:type="character" w:styleId="af">
    <w:name w:val="page number"/>
    <w:basedOn w:val="a0"/>
    <w:rsid w:val="004742FF"/>
  </w:style>
  <w:style w:type="paragraph" w:styleId="24">
    <w:name w:val="Body Text Indent 2"/>
    <w:basedOn w:val="a"/>
    <w:link w:val="25"/>
    <w:rsid w:val="004742FF"/>
    <w:pPr>
      <w:ind w:right="76" w:firstLine="900"/>
      <w:jc w:val="both"/>
    </w:pPr>
  </w:style>
  <w:style w:type="character" w:customStyle="1" w:styleId="25">
    <w:name w:val="Основной текст с отступом 2 Знак"/>
    <w:basedOn w:val="a0"/>
    <w:link w:val="24"/>
    <w:rsid w:val="004742FF"/>
    <w:rPr>
      <w:sz w:val="28"/>
    </w:rPr>
  </w:style>
  <w:style w:type="paragraph" w:customStyle="1" w:styleId="af0">
    <w:name w:val="Текст (лев. подпись)"/>
    <w:basedOn w:val="a"/>
    <w:next w:val="a"/>
    <w:rsid w:val="004742FF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1">
    <w:name w:val="Текст (прав. подпись)"/>
    <w:basedOn w:val="a"/>
    <w:next w:val="a"/>
    <w:rsid w:val="004742FF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af2">
    <w:name w:val="Таблицы (моноширинный)"/>
    <w:basedOn w:val="a"/>
    <w:next w:val="a"/>
    <w:rsid w:val="004742F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4742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E727E-8421-4534-AFF0-E0F73FD8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1</Pages>
  <Words>6471</Words>
  <Characters>3688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мовый отдел</Company>
  <LinksUpToDate>false</LinksUpToDate>
  <CharactersWithSpaces>4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anov</dc:creator>
  <cp:lastModifiedBy>1</cp:lastModifiedBy>
  <cp:revision>7</cp:revision>
  <cp:lastPrinted>2021-03-01T13:00:00Z</cp:lastPrinted>
  <dcterms:created xsi:type="dcterms:W3CDTF">2023-03-09T08:17:00Z</dcterms:created>
  <dcterms:modified xsi:type="dcterms:W3CDTF">2023-03-15T09:37:00Z</dcterms:modified>
</cp:coreProperties>
</file>